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B1" w:rsidRPr="0074658C" w:rsidRDefault="00D67BB1" w:rsidP="00BD6924">
      <w:pPr>
        <w:jc w:val="center"/>
        <w:rPr>
          <w:b/>
          <w:sz w:val="24"/>
          <w:szCs w:val="24"/>
        </w:rPr>
      </w:pPr>
    </w:p>
    <w:p w:rsidR="00723650" w:rsidRPr="0074658C" w:rsidRDefault="00723650" w:rsidP="00BD6924">
      <w:pPr>
        <w:spacing w:line="276" w:lineRule="auto"/>
        <w:jc w:val="center"/>
        <w:rPr>
          <w:b/>
          <w:sz w:val="24"/>
          <w:szCs w:val="24"/>
        </w:rPr>
      </w:pPr>
      <w:r w:rsidRPr="0074658C">
        <w:rPr>
          <w:b/>
          <w:sz w:val="24"/>
          <w:szCs w:val="24"/>
        </w:rPr>
        <w:t>ZMLUVA  O</w:t>
      </w:r>
      <w:r w:rsidR="00B51D4A" w:rsidRPr="0074658C">
        <w:rPr>
          <w:b/>
          <w:sz w:val="24"/>
          <w:szCs w:val="24"/>
        </w:rPr>
        <w:t> </w:t>
      </w:r>
      <w:r w:rsidRPr="0074658C">
        <w:rPr>
          <w:b/>
          <w:sz w:val="24"/>
          <w:szCs w:val="24"/>
        </w:rPr>
        <w:t>DIELO</w:t>
      </w:r>
      <w:r w:rsidR="00B51D4A" w:rsidRPr="0074658C">
        <w:rPr>
          <w:b/>
          <w:sz w:val="24"/>
          <w:szCs w:val="24"/>
        </w:rPr>
        <w:t xml:space="preserve"> </w:t>
      </w:r>
    </w:p>
    <w:p w:rsidR="006B6B89" w:rsidRDefault="006B6B89" w:rsidP="00BD6924">
      <w:pPr>
        <w:spacing w:line="276" w:lineRule="auto"/>
        <w:jc w:val="center"/>
        <w:rPr>
          <w:b/>
          <w:sz w:val="24"/>
          <w:szCs w:val="24"/>
        </w:rPr>
      </w:pPr>
    </w:p>
    <w:p w:rsidR="00723650" w:rsidRDefault="006E70F7" w:rsidP="006E70F7">
      <w:pPr>
        <w:spacing w:line="276" w:lineRule="auto"/>
        <w:jc w:val="center"/>
        <w:rPr>
          <w:sz w:val="24"/>
          <w:szCs w:val="24"/>
        </w:rPr>
      </w:pPr>
      <w:r w:rsidRPr="006E70F7">
        <w:rPr>
          <w:b/>
          <w:sz w:val="24"/>
          <w:szCs w:val="24"/>
        </w:rPr>
        <w:t xml:space="preserve">„Zemplínska </w:t>
      </w:r>
      <w:proofErr w:type="spellStart"/>
      <w:r w:rsidRPr="006E70F7">
        <w:rPr>
          <w:b/>
          <w:sz w:val="24"/>
          <w:szCs w:val="24"/>
        </w:rPr>
        <w:t>cyklomagistrála</w:t>
      </w:r>
      <w:proofErr w:type="spellEnd"/>
      <w:r w:rsidRPr="006E70F7">
        <w:rPr>
          <w:b/>
          <w:sz w:val="24"/>
          <w:szCs w:val="24"/>
        </w:rPr>
        <w:t xml:space="preserve">, cyklistická cestička v úseku Zalužice - Lúčky“  </w:t>
      </w:r>
      <w:r>
        <w:rPr>
          <w:b/>
          <w:sz w:val="24"/>
          <w:szCs w:val="24"/>
        </w:rPr>
        <w:t xml:space="preserve">- vypracovanie </w:t>
      </w:r>
      <w:r w:rsidR="00685086" w:rsidRPr="0074658C">
        <w:rPr>
          <w:sz w:val="24"/>
          <w:szCs w:val="24"/>
        </w:rPr>
        <w:t xml:space="preserve"> </w:t>
      </w:r>
      <w:r w:rsidR="00723650" w:rsidRPr="00C41536">
        <w:rPr>
          <w:b/>
          <w:sz w:val="24"/>
          <w:szCs w:val="24"/>
        </w:rPr>
        <w:t>projektovej dokumentácie</w:t>
      </w:r>
      <w:r w:rsidR="00B12B8E" w:rsidRPr="00C41536">
        <w:rPr>
          <w:b/>
          <w:sz w:val="24"/>
          <w:szCs w:val="24"/>
        </w:rPr>
        <w:t xml:space="preserve"> </w:t>
      </w:r>
      <w:r w:rsidR="00C41536">
        <w:rPr>
          <w:b/>
          <w:sz w:val="24"/>
          <w:szCs w:val="24"/>
        </w:rPr>
        <w:t>a</w:t>
      </w:r>
      <w:r w:rsidR="00626B97">
        <w:rPr>
          <w:b/>
          <w:sz w:val="24"/>
          <w:szCs w:val="24"/>
        </w:rPr>
        <w:t> </w:t>
      </w:r>
      <w:r w:rsidR="00C41536">
        <w:rPr>
          <w:b/>
          <w:sz w:val="24"/>
          <w:szCs w:val="24"/>
        </w:rPr>
        <w:t>výkon</w:t>
      </w:r>
      <w:r w:rsidR="00626B97">
        <w:rPr>
          <w:b/>
          <w:sz w:val="24"/>
          <w:szCs w:val="24"/>
        </w:rPr>
        <w:t xml:space="preserve"> odborného</w:t>
      </w:r>
      <w:r w:rsidR="00C41536">
        <w:rPr>
          <w:b/>
          <w:sz w:val="24"/>
          <w:szCs w:val="24"/>
        </w:rPr>
        <w:t xml:space="preserve"> autorského do</w:t>
      </w:r>
      <w:r w:rsidR="00626B97">
        <w:rPr>
          <w:b/>
          <w:sz w:val="24"/>
          <w:szCs w:val="24"/>
        </w:rPr>
        <w:t>hľadu</w:t>
      </w:r>
      <w:r w:rsidR="00C56A17">
        <w:rPr>
          <w:sz w:val="24"/>
          <w:szCs w:val="24"/>
        </w:rPr>
        <w:t xml:space="preserve"> </w:t>
      </w:r>
    </w:p>
    <w:p w:rsidR="00C41536" w:rsidRPr="006E70F7" w:rsidRDefault="00C41536" w:rsidP="006E70F7">
      <w:pPr>
        <w:spacing w:line="276" w:lineRule="auto"/>
        <w:jc w:val="center"/>
        <w:rPr>
          <w:b/>
          <w:sz w:val="24"/>
          <w:szCs w:val="24"/>
        </w:rPr>
      </w:pPr>
    </w:p>
    <w:p w:rsidR="00723650" w:rsidRPr="00C41536" w:rsidRDefault="00685086" w:rsidP="00BD6924">
      <w:pPr>
        <w:spacing w:line="276" w:lineRule="auto"/>
        <w:jc w:val="center"/>
        <w:rPr>
          <w:sz w:val="24"/>
          <w:szCs w:val="24"/>
        </w:rPr>
      </w:pPr>
      <w:r w:rsidRPr="00C41536">
        <w:rPr>
          <w:sz w:val="24"/>
          <w:szCs w:val="24"/>
        </w:rPr>
        <w:t>podľa § 536</w:t>
      </w:r>
      <w:r w:rsidR="00723650" w:rsidRPr="00C41536">
        <w:rPr>
          <w:sz w:val="24"/>
          <w:szCs w:val="24"/>
        </w:rPr>
        <w:t xml:space="preserve"> a </w:t>
      </w:r>
      <w:proofErr w:type="spellStart"/>
      <w:r w:rsidR="00723650" w:rsidRPr="00C41536">
        <w:rPr>
          <w:sz w:val="24"/>
          <w:szCs w:val="24"/>
        </w:rPr>
        <w:t>nasl</w:t>
      </w:r>
      <w:proofErr w:type="spellEnd"/>
      <w:r w:rsidR="00723650" w:rsidRPr="00C41536">
        <w:rPr>
          <w:sz w:val="24"/>
          <w:szCs w:val="24"/>
        </w:rPr>
        <w:t>.</w:t>
      </w:r>
      <w:r w:rsidRPr="00C41536">
        <w:rPr>
          <w:sz w:val="24"/>
          <w:szCs w:val="24"/>
        </w:rPr>
        <w:t xml:space="preserve"> zákona č. 513/1991 Zb.</w:t>
      </w:r>
      <w:r w:rsidR="00723650" w:rsidRPr="00C41536">
        <w:rPr>
          <w:sz w:val="24"/>
          <w:szCs w:val="24"/>
        </w:rPr>
        <w:t xml:space="preserve"> Ob</w:t>
      </w:r>
      <w:r w:rsidRPr="00C41536">
        <w:rPr>
          <w:sz w:val="24"/>
          <w:szCs w:val="24"/>
        </w:rPr>
        <w:t>chodné</w:t>
      </w:r>
      <w:r w:rsidR="00723650" w:rsidRPr="00C41536">
        <w:rPr>
          <w:sz w:val="24"/>
          <w:szCs w:val="24"/>
        </w:rPr>
        <w:t>ho zákonníka</w:t>
      </w:r>
      <w:r w:rsidR="00FB5279" w:rsidRPr="00C41536">
        <w:rPr>
          <w:sz w:val="24"/>
          <w:szCs w:val="24"/>
        </w:rPr>
        <w:t xml:space="preserve"> v znení neskorších predpisov</w:t>
      </w:r>
      <w:r w:rsidR="001E355F">
        <w:rPr>
          <w:sz w:val="24"/>
          <w:szCs w:val="24"/>
        </w:rPr>
        <w:t xml:space="preserve"> (ďalej len „Obchodný zákonník“)</w:t>
      </w:r>
      <w:r w:rsidR="00106820" w:rsidRPr="00C41536">
        <w:rPr>
          <w:sz w:val="24"/>
          <w:szCs w:val="24"/>
        </w:rPr>
        <w:t xml:space="preserve"> a zákona č. 185/2015 Z.</w:t>
      </w:r>
      <w:r w:rsidR="00011ACE" w:rsidRPr="00C41536">
        <w:rPr>
          <w:sz w:val="24"/>
          <w:szCs w:val="24"/>
        </w:rPr>
        <w:t xml:space="preserve"> </w:t>
      </w:r>
      <w:r w:rsidR="00106820" w:rsidRPr="00C41536">
        <w:rPr>
          <w:sz w:val="24"/>
          <w:szCs w:val="24"/>
        </w:rPr>
        <w:t>z.</w:t>
      </w:r>
      <w:r w:rsidR="005172BD" w:rsidRPr="00C41536">
        <w:rPr>
          <w:sz w:val="24"/>
          <w:szCs w:val="24"/>
        </w:rPr>
        <w:t xml:space="preserve"> </w:t>
      </w:r>
      <w:r w:rsidR="00106820" w:rsidRPr="00C41536">
        <w:rPr>
          <w:sz w:val="24"/>
          <w:szCs w:val="24"/>
        </w:rPr>
        <w:t>Autorský zákon v znení n</w:t>
      </w:r>
      <w:r w:rsidR="00360025" w:rsidRPr="00C41536">
        <w:rPr>
          <w:sz w:val="24"/>
          <w:szCs w:val="24"/>
        </w:rPr>
        <w:t>eskorších predpisov (ďalej len „</w:t>
      </w:r>
      <w:r w:rsidR="00106820" w:rsidRPr="00C41536">
        <w:rPr>
          <w:sz w:val="24"/>
          <w:szCs w:val="24"/>
        </w:rPr>
        <w:t>Autorský zákon")</w:t>
      </w:r>
    </w:p>
    <w:p w:rsidR="00F3497B" w:rsidRPr="0074658C" w:rsidRDefault="00360025" w:rsidP="007A49C8">
      <w:pPr>
        <w:spacing w:line="276" w:lineRule="auto"/>
        <w:jc w:val="center"/>
        <w:rPr>
          <w:sz w:val="24"/>
          <w:szCs w:val="24"/>
        </w:rPr>
      </w:pPr>
      <w:r>
        <w:rPr>
          <w:sz w:val="24"/>
          <w:szCs w:val="24"/>
        </w:rPr>
        <w:t>(ďalej len „</w:t>
      </w:r>
      <w:r w:rsidR="00DB6B2E">
        <w:rPr>
          <w:sz w:val="24"/>
          <w:szCs w:val="24"/>
        </w:rPr>
        <w:t>z</w:t>
      </w:r>
      <w:r w:rsidR="00106820" w:rsidRPr="0074658C">
        <w:rPr>
          <w:sz w:val="24"/>
          <w:szCs w:val="24"/>
        </w:rPr>
        <w:t>mluva")</w:t>
      </w:r>
      <w:r w:rsidR="00106820" w:rsidRPr="0074658C">
        <w:rPr>
          <w:sz w:val="24"/>
          <w:szCs w:val="24"/>
        </w:rPr>
        <w:cr/>
      </w:r>
    </w:p>
    <w:p w:rsidR="00723650" w:rsidRPr="0074658C" w:rsidRDefault="00F05170" w:rsidP="00BD6924">
      <w:pPr>
        <w:spacing w:line="276" w:lineRule="auto"/>
        <w:jc w:val="center"/>
        <w:rPr>
          <w:b/>
          <w:sz w:val="24"/>
          <w:szCs w:val="24"/>
        </w:rPr>
      </w:pPr>
      <w:r>
        <w:rPr>
          <w:b/>
          <w:sz w:val="24"/>
          <w:szCs w:val="24"/>
        </w:rPr>
        <w:t>Čl.</w:t>
      </w:r>
      <w:r w:rsidR="00BD6924">
        <w:rPr>
          <w:b/>
          <w:sz w:val="24"/>
          <w:szCs w:val="24"/>
        </w:rPr>
        <w:t xml:space="preserve"> </w:t>
      </w:r>
      <w:r w:rsidR="00723650" w:rsidRPr="0074658C">
        <w:rPr>
          <w:b/>
          <w:sz w:val="24"/>
          <w:szCs w:val="24"/>
        </w:rPr>
        <w:t>I.</w:t>
      </w:r>
    </w:p>
    <w:p w:rsidR="00723650" w:rsidRPr="0074658C" w:rsidRDefault="00723650" w:rsidP="00BD6924">
      <w:pPr>
        <w:pStyle w:val="Nadpis1"/>
        <w:spacing w:line="276" w:lineRule="auto"/>
        <w:rPr>
          <w:sz w:val="24"/>
          <w:szCs w:val="24"/>
        </w:rPr>
      </w:pPr>
      <w:r w:rsidRPr="0074658C">
        <w:rPr>
          <w:sz w:val="24"/>
          <w:szCs w:val="24"/>
        </w:rPr>
        <w:t>ZMLUVNÉ  STRANY</w:t>
      </w:r>
    </w:p>
    <w:p w:rsidR="003F405A" w:rsidRPr="006A4C93" w:rsidRDefault="003F405A" w:rsidP="006A4C93">
      <w:pPr>
        <w:numPr>
          <w:ilvl w:val="1"/>
          <w:numId w:val="1"/>
        </w:numPr>
        <w:spacing w:line="276" w:lineRule="auto"/>
        <w:jc w:val="both"/>
        <w:rPr>
          <w:i/>
          <w:sz w:val="24"/>
          <w:szCs w:val="24"/>
        </w:rPr>
      </w:pPr>
      <w:r w:rsidRPr="006A4C93">
        <w:rPr>
          <w:b/>
          <w:bCs/>
          <w:sz w:val="24"/>
          <w:szCs w:val="24"/>
        </w:rPr>
        <w:t>Zmluvné strany</w:t>
      </w:r>
    </w:p>
    <w:p w:rsidR="006D7DF0" w:rsidRPr="006A4C93" w:rsidRDefault="006D7DF0" w:rsidP="007E442C">
      <w:pPr>
        <w:pStyle w:val="Nadpis2"/>
        <w:tabs>
          <w:tab w:val="left" w:pos="0"/>
          <w:tab w:val="left" w:pos="2694"/>
        </w:tabs>
        <w:spacing w:before="180" w:line="276" w:lineRule="auto"/>
        <w:ind w:left="357"/>
        <w:jc w:val="both"/>
        <w:rPr>
          <w:rFonts w:ascii="Times New Roman" w:hAnsi="Times New Roman"/>
          <w:b w:val="0"/>
          <w:color w:val="auto"/>
          <w:sz w:val="24"/>
          <w:szCs w:val="24"/>
        </w:rPr>
      </w:pPr>
      <w:r w:rsidRPr="006A4C93">
        <w:rPr>
          <w:rFonts w:ascii="Times New Roman" w:hAnsi="Times New Roman"/>
          <w:color w:val="auto"/>
          <w:sz w:val="24"/>
          <w:szCs w:val="24"/>
        </w:rPr>
        <w:t>Objednávateľ:</w:t>
      </w:r>
      <w:r w:rsidRPr="006A4C93">
        <w:rPr>
          <w:rFonts w:ascii="Times New Roman" w:hAnsi="Times New Roman"/>
          <w:b w:val="0"/>
          <w:color w:val="auto"/>
          <w:sz w:val="24"/>
          <w:szCs w:val="24"/>
        </w:rPr>
        <w:tab/>
      </w:r>
      <w:r w:rsidR="00F62D9D">
        <w:rPr>
          <w:rFonts w:ascii="Times New Roman" w:hAnsi="Times New Roman"/>
          <w:b w:val="0"/>
          <w:color w:val="auto"/>
          <w:sz w:val="24"/>
          <w:szCs w:val="24"/>
        </w:rPr>
        <w:tab/>
      </w:r>
      <w:r w:rsidR="00F62D9D">
        <w:rPr>
          <w:rFonts w:ascii="Times New Roman" w:hAnsi="Times New Roman"/>
          <w:b w:val="0"/>
          <w:color w:val="auto"/>
          <w:sz w:val="24"/>
          <w:szCs w:val="24"/>
        </w:rPr>
        <w:tab/>
      </w:r>
      <w:r w:rsidRPr="006A4C93">
        <w:rPr>
          <w:rFonts w:ascii="Times New Roman" w:hAnsi="Times New Roman"/>
          <w:b w:val="0"/>
          <w:color w:val="auto"/>
          <w:sz w:val="24"/>
          <w:szCs w:val="24"/>
        </w:rPr>
        <w:t>Košický samosprávny kraj</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zastúpený:</w:t>
      </w:r>
      <w:r w:rsidRPr="006A4C93">
        <w:rPr>
          <w:sz w:val="24"/>
          <w:szCs w:val="24"/>
        </w:rPr>
        <w:tab/>
      </w:r>
      <w:r w:rsidR="00F62D9D">
        <w:rPr>
          <w:sz w:val="24"/>
          <w:szCs w:val="24"/>
        </w:rPr>
        <w:tab/>
      </w:r>
      <w:r w:rsidR="00F62D9D">
        <w:rPr>
          <w:sz w:val="24"/>
          <w:szCs w:val="24"/>
        </w:rPr>
        <w:tab/>
      </w:r>
      <w:r w:rsidRPr="006A4C93">
        <w:rPr>
          <w:sz w:val="24"/>
          <w:szCs w:val="24"/>
        </w:rPr>
        <w:t>Ing. Rastislav Trnka, predseda</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sídlo:</w:t>
      </w:r>
      <w:r w:rsidRPr="006A4C93">
        <w:rPr>
          <w:sz w:val="24"/>
          <w:szCs w:val="24"/>
        </w:rPr>
        <w:tab/>
      </w:r>
      <w:r w:rsidR="00F62D9D">
        <w:rPr>
          <w:sz w:val="24"/>
          <w:szCs w:val="24"/>
        </w:rPr>
        <w:tab/>
      </w:r>
      <w:r w:rsidR="00F62D9D">
        <w:rPr>
          <w:sz w:val="24"/>
          <w:szCs w:val="24"/>
        </w:rPr>
        <w:tab/>
      </w:r>
      <w:r w:rsidRPr="006A4C93">
        <w:rPr>
          <w:sz w:val="24"/>
          <w:szCs w:val="24"/>
        </w:rPr>
        <w:t>Námestie Maratónu mieru 1, 042 66 Košice</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IČO:</w:t>
      </w:r>
      <w:r w:rsidRPr="006A4C93">
        <w:rPr>
          <w:sz w:val="24"/>
          <w:szCs w:val="24"/>
        </w:rPr>
        <w:tab/>
      </w:r>
      <w:r w:rsidR="00F62D9D">
        <w:rPr>
          <w:sz w:val="24"/>
          <w:szCs w:val="24"/>
        </w:rPr>
        <w:tab/>
      </w:r>
      <w:r w:rsidR="00F62D9D">
        <w:rPr>
          <w:sz w:val="24"/>
          <w:szCs w:val="24"/>
        </w:rPr>
        <w:tab/>
      </w:r>
      <w:r w:rsidRPr="006A4C93">
        <w:rPr>
          <w:sz w:val="24"/>
          <w:szCs w:val="24"/>
        </w:rPr>
        <w:t>35541016</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DIČ:</w:t>
      </w:r>
      <w:r w:rsidRPr="006A4C93">
        <w:rPr>
          <w:sz w:val="24"/>
          <w:szCs w:val="24"/>
        </w:rPr>
        <w:tab/>
      </w:r>
      <w:r w:rsidR="00F62D9D">
        <w:rPr>
          <w:sz w:val="24"/>
          <w:szCs w:val="24"/>
        </w:rPr>
        <w:tab/>
      </w:r>
      <w:r w:rsidR="00F62D9D">
        <w:rPr>
          <w:sz w:val="24"/>
          <w:szCs w:val="24"/>
        </w:rPr>
        <w:tab/>
      </w:r>
      <w:r w:rsidRPr="006A4C93">
        <w:rPr>
          <w:sz w:val="24"/>
          <w:szCs w:val="24"/>
        </w:rPr>
        <w:t>2021624924</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bankové spojenie:</w:t>
      </w:r>
      <w:r w:rsidRPr="006A4C93">
        <w:rPr>
          <w:sz w:val="24"/>
          <w:szCs w:val="24"/>
        </w:rPr>
        <w:tab/>
      </w:r>
      <w:r w:rsidR="00F62D9D">
        <w:rPr>
          <w:sz w:val="24"/>
          <w:szCs w:val="24"/>
        </w:rPr>
        <w:tab/>
      </w:r>
      <w:r w:rsidR="00F62D9D">
        <w:rPr>
          <w:sz w:val="24"/>
          <w:szCs w:val="24"/>
        </w:rPr>
        <w:tab/>
      </w:r>
      <w:r w:rsidRPr="006A4C93">
        <w:rPr>
          <w:sz w:val="24"/>
          <w:szCs w:val="24"/>
        </w:rPr>
        <w:t>Štátna pokladnica</w:t>
      </w:r>
    </w:p>
    <w:p w:rsidR="006D7DF0" w:rsidRPr="006A4C93" w:rsidRDefault="006D7DF0" w:rsidP="007E442C">
      <w:pPr>
        <w:tabs>
          <w:tab w:val="left" w:pos="2694"/>
        </w:tabs>
        <w:spacing w:line="276" w:lineRule="auto"/>
        <w:ind w:firstLine="360"/>
        <w:jc w:val="both"/>
        <w:rPr>
          <w:sz w:val="24"/>
          <w:szCs w:val="24"/>
        </w:rPr>
      </w:pPr>
      <w:r w:rsidRPr="006A4C93">
        <w:rPr>
          <w:sz w:val="24"/>
          <w:szCs w:val="24"/>
        </w:rPr>
        <w:t>číslo účtu:</w:t>
      </w:r>
      <w:r w:rsidRPr="006A4C93">
        <w:rPr>
          <w:sz w:val="24"/>
          <w:szCs w:val="24"/>
        </w:rPr>
        <w:tab/>
      </w:r>
      <w:r w:rsidR="00F62D9D">
        <w:rPr>
          <w:sz w:val="24"/>
          <w:szCs w:val="24"/>
        </w:rPr>
        <w:tab/>
      </w:r>
      <w:r w:rsidR="00F62D9D">
        <w:rPr>
          <w:sz w:val="24"/>
          <w:szCs w:val="24"/>
        </w:rPr>
        <w:tab/>
      </w:r>
      <w:r w:rsidRPr="006A4C93">
        <w:rPr>
          <w:sz w:val="24"/>
          <w:szCs w:val="24"/>
        </w:rPr>
        <w:t>SK22 8180 0000 0070 00271 435</w:t>
      </w:r>
    </w:p>
    <w:p w:rsidR="006D7DF0" w:rsidRPr="006A4C93" w:rsidRDefault="006D7DF0" w:rsidP="00BD6924">
      <w:pPr>
        <w:tabs>
          <w:tab w:val="left" w:pos="2160"/>
        </w:tabs>
        <w:spacing w:line="276" w:lineRule="auto"/>
        <w:ind w:firstLine="360"/>
        <w:jc w:val="both"/>
        <w:rPr>
          <w:sz w:val="24"/>
          <w:szCs w:val="24"/>
        </w:rPr>
      </w:pPr>
      <w:r w:rsidRPr="006A4C93">
        <w:rPr>
          <w:sz w:val="24"/>
          <w:szCs w:val="24"/>
        </w:rPr>
        <w:t>osoba oprávnená</w:t>
      </w:r>
    </w:p>
    <w:p w:rsidR="00F62D9D" w:rsidRDefault="00F62D9D" w:rsidP="007E442C">
      <w:pPr>
        <w:tabs>
          <w:tab w:val="left" w:pos="2694"/>
        </w:tabs>
        <w:spacing w:line="276" w:lineRule="auto"/>
        <w:ind w:left="2520" w:hanging="2160"/>
        <w:jc w:val="both"/>
        <w:rPr>
          <w:sz w:val="24"/>
          <w:szCs w:val="24"/>
        </w:rPr>
      </w:pPr>
      <w:r>
        <w:rPr>
          <w:sz w:val="24"/>
          <w:szCs w:val="24"/>
        </w:rPr>
        <w:t>v</w:t>
      </w:r>
      <w:r w:rsidR="006D7DF0" w:rsidRPr="006A4C93">
        <w:rPr>
          <w:sz w:val="24"/>
          <w:szCs w:val="24"/>
        </w:rPr>
        <w:t> technických veciach:</w:t>
      </w:r>
      <w:r w:rsidR="007E442C">
        <w:rPr>
          <w:sz w:val="24"/>
          <w:szCs w:val="24"/>
        </w:rPr>
        <w:t xml:space="preserve"> </w:t>
      </w:r>
      <w:r>
        <w:rPr>
          <w:sz w:val="24"/>
          <w:szCs w:val="24"/>
        </w:rPr>
        <w:tab/>
      </w:r>
      <w:r>
        <w:rPr>
          <w:sz w:val="24"/>
          <w:szCs w:val="24"/>
        </w:rPr>
        <w:tab/>
      </w:r>
      <w:r>
        <w:rPr>
          <w:sz w:val="24"/>
          <w:szCs w:val="24"/>
        </w:rPr>
        <w:tab/>
        <w:t xml:space="preserve">Ing. Erika </w:t>
      </w:r>
      <w:proofErr w:type="spellStart"/>
      <w:r>
        <w:rPr>
          <w:sz w:val="24"/>
          <w:szCs w:val="24"/>
        </w:rPr>
        <w:t>Bartková</w:t>
      </w:r>
      <w:proofErr w:type="spellEnd"/>
      <w:r>
        <w:rPr>
          <w:sz w:val="24"/>
          <w:szCs w:val="24"/>
        </w:rPr>
        <w:t>, vedúca oddelenia dopravy</w:t>
      </w:r>
    </w:p>
    <w:p w:rsidR="006D7DF0" w:rsidRPr="006A4C93" w:rsidRDefault="00F62D9D" w:rsidP="007E442C">
      <w:pPr>
        <w:tabs>
          <w:tab w:val="left" w:pos="2694"/>
        </w:tabs>
        <w:spacing w:line="276" w:lineRule="auto"/>
        <w:ind w:left="2520" w:hanging="2160"/>
        <w:jc w:val="both"/>
        <w:rPr>
          <w:sz w:val="24"/>
          <w:szCs w:val="24"/>
        </w:rPr>
      </w:pPr>
      <w:r>
        <w:rPr>
          <w:sz w:val="24"/>
          <w:szCs w:val="24"/>
        </w:rPr>
        <w:tab/>
      </w:r>
      <w:r>
        <w:rPr>
          <w:sz w:val="24"/>
          <w:szCs w:val="24"/>
        </w:rPr>
        <w:tab/>
      </w:r>
      <w:r>
        <w:rPr>
          <w:sz w:val="24"/>
          <w:szCs w:val="24"/>
        </w:rPr>
        <w:tab/>
      </w:r>
      <w:r>
        <w:rPr>
          <w:sz w:val="24"/>
          <w:szCs w:val="24"/>
        </w:rPr>
        <w:tab/>
      </w:r>
      <w:r w:rsidR="000F2028">
        <w:rPr>
          <w:sz w:val="24"/>
          <w:szCs w:val="24"/>
        </w:rPr>
        <w:t xml:space="preserve">Ing. arch. Anna </w:t>
      </w:r>
      <w:proofErr w:type="spellStart"/>
      <w:r w:rsidR="000F2028">
        <w:rPr>
          <w:sz w:val="24"/>
          <w:szCs w:val="24"/>
        </w:rPr>
        <w:t>Soročinová</w:t>
      </w:r>
      <w:proofErr w:type="spellEnd"/>
      <w:r w:rsidR="000F2028">
        <w:rPr>
          <w:sz w:val="24"/>
          <w:szCs w:val="24"/>
        </w:rPr>
        <w:t xml:space="preserve">, </w:t>
      </w:r>
      <w:r>
        <w:rPr>
          <w:sz w:val="24"/>
          <w:szCs w:val="24"/>
        </w:rPr>
        <w:t>referent</w:t>
      </w:r>
      <w:r w:rsidR="00A20192">
        <w:rPr>
          <w:sz w:val="24"/>
          <w:szCs w:val="24"/>
        </w:rPr>
        <w:t xml:space="preserve"> oddelenia dopravy</w:t>
      </w:r>
    </w:p>
    <w:p w:rsidR="006D7DF0" w:rsidRPr="006A4C93" w:rsidRDefault="006D7DF0" w:rsidP="007E442C">
      <w:pPr>
        <w:tabs>
          <w:tab w:val="left" w:pos="2694"/>
        </w:tabs>
        <w:spacing w:line="276" w:lineRule="auto"/>
        <w:ind w:left="2520" w:hanging="2160"/>
        <w:jc w:val="both"/>
        <w:rPr>
          <w:sz w:val="24"/>
          <w:szCs w:val="24"/>
        </w:rPr>
      </w:pPr>
      <w:r w:rsidRPr="006A4C93">
        <w:rPr>
          <w:sz w:val="24"/>
          <w:szCs w:val="24"/>
        </w:rPr>
        <w:t>telefón:</w:t>
      </w:r>
      <w:r w:rsidRPr="006A4C93">
        <w:rPr>
          <w:sz w:val="24"/>
          <w:szCs w:val="24"/>
        </w:rPr>
        <w:tab/>
      </w:r>
      <w:r w:rsidR="007E442C">
        <w:rPr>
          <w:sz w:val="24"/>
          <w:szCs w:val="24"/>
        </w:rPr>
        <w:tab/>
      </w:r>
      <w:r w:rsidR="00F62D9D">
        <w:rPr>
          <w:sz w:val="24"/>
          <w:szCs w:val="24"/>
        </w:rPr>
        <w:tab/>
      </w:r>
      <w:r w:rsidR="00F62D9D">
        <w:rPr>
          <w:sz w:val="24"/>
          <w:szCs w:val="24"/>
        </w:rPr>
        <w:tab/>
      </w:r>
      <w:r w:rsidRPr="006A4C93">
        <w:rPr>
          <w:sz w:val="24"/>
          <w:szCs w:val="24"/>
        </w:rPr>
        <w:t>055 / 72 68</w:t>
      </w:r>
      <w:r w:rsidR="000F2028">
        <w:rPr>
          <w:sz w:val="24"/>
          <w:szCs w:val="24"/>
        </w:rPr>
        <w:t>  251</w:t>
      </w:r>
    </w:p>
    <w:p w:rsidR="006D7DF0" w:rsidRPr="006A4C93" w:rsidRDefault="006D7DF0" w:rsidP="00BD6924">
      <w:pPr>
        <w:tabs>
          <w:tab w:val="left" w:pos="2520"/>
        </w:tabs>
        <w:spacing w:line="276" w:lineRule="auto"/>
        <w:ind w:left="2520" w:hanging="2160"/>
        <w:jc w:val="both"/>
        <w:rPr>
          <w:sz w:val="24"/>
          <w:szCs w:val="24"/>
        </w:rPr>
      </w:pPr>
      <w:r w:rsidRPr="006A4C93">
        <w:rPr>
          <w:sz w:val="24"/>
          <w:szCs w:val="24"/>
        </w:rPr>
        <w:t>fax:</w:t>
      </w:r>
      <w:r w:rsidRPr="006A4C93">
        <w:rPr>
          <w:sz w:val="24"/>
          <w:szCs w:val="24"/>
        </w:rPr>
        <w:tab/>
      </w:r>
      <w:r w:rsidR="007E442C">
        <w:rPr>
          <w:sz w:val="24"/>
          <w:szCs w:val="24"/>
        </w:rPr>
        <w:t xml:space="preserve"> </w:t>
      </w:r>
      <w:r w:rsidR="00F62D9D">
        <w:rPr>
          <w:sz w:val="24"/>
          <w:szCs w:val="24"/>
        </w:rPr>
        <w:tab/>
      </w:r>
      <w:r w:rsidR="00F62D9D">
        <w:rPr>
          <w:sz w:val="24"/>
          <w:szCs w:val="24"/>
        </w:rPr>
        <w:tab/>
      </w:r>
      <w:r w:rsidRPr="006A4C93">
        <w:rPr>
          <w:sz w:val="24"/>
          <w:szCs w:val="24"/>
        </w:rPr>
        <w:t>055 / 72 68 149</w:t>
      </w:r>
    </w:p>
    <w:p w:rsidR="006D7DF0" w:rsidRPr="006A4C93" w:rsidRDefault="006D7DF0" w:rsidP="00BD6924">
      <w:pPr>
        <w:tabs>
          <w:tab w:val="left" w:pos="2520"/>
        </w:tabs>
        <w:spacing w:line="276" w:lineRule="auto"/>
        <w:ind w:left="2520" w:hanging="2160"/>
        <w:jc w:val="both"/>
        <w:rPr>
          <w:sz w:val="24"/>
          <w:szCs w:val="24"/>
        </w:rPr>
      </w:pPr>
      <w:r w:rsidRPr="006A4C93">
        <w:rPr>
          <w:sz w:val="24"/>
          <w:szCs w:val="24"/>
        </w:rPr>
        <w:t>email:</w:t>
      </w:r>
      <w:r w:rsidRPr="006A4C93">
        <w:rPr>
          <w:sz w:val="24"/>
          <w:szCs w:val="24"/>
        </w:rPr>
        <w:tab/>
      </w:r>
      <w:r w:rsidR="007E442C">
        <w:rPr>
          <w:sz w:val="24"/>
          <w:szCs w:val="24"/>
        </w:rPr>
        <w:t xml:space="preserve">   </w:t>
      </w:r>
      <w:r w:rsidR="00F62D9D">
        <w:rPr>
          <w:sz w:val="24"/>
          <w:szCs w:val="24"/>
        </w:rPr>
        <w:tab/>
      </w:r>
      <w:r w:rsidR="00F62D9D">
        <w:rPr>
          <w:sz w:val="24"/>
          <w:szCs w:val="24"/>
        </w:rPr>
        <w:tab/>
        <w:t>erika</w:t>
      </w:r>
      <w:r w:rsidR="007E442C">
        <w:rPr>
          <w:sz w:val="24"/>
          <w:szCs w:val="24"/>
        </w:rPr>
        <w:t>.</w:t>
      </w:r>
      <w:r w:rsidR="00F62D9D">
        <w:rPr>
          <w:sz w:val="24"/>
          <w:szCs w:val="24"/>
        </w:rPr>
        <w:t>ba</w:t>
      </w:r>
      <w:r w:rsidR="001E355F">
        <w:rPr>
          <w:sz w:val="24"/>
          <w:szCs w:val="24"/>
        </w:rPr>
        <w:t>r</w:t>
      </w:r>
      <w:r w:rsidR="00F62D9D">
        <w:rPr>
          <w:sz w:val="24"/>
          <w:szCs w:val="24"/>
        </w:rPr>
        <w:t>tkova</w:t>
      </w:r>
      <w:r w:rsidR="007E442C">
        <w:rPr>
          <w:sz w:val="24"/>
          <w:szCs w:val="24"/>
        </w:rPr>
        <w:t>@vucke.sk</w:t>
      </w:r>
    </w:p>
    <w:p w:rsidR="006D7DF0" w:rsidRPr="006A4C93" w:rsidRDefault="006D7DF0" w:rsidP="00BD6924">
      <w:pPr>
        <w:tabs>
          <w:tab w:val="left" w:pos="2160"/>
        </w:tabs>
        <w:spacing w:before="60" w:line="276" w:lineRule="auto"/>
        <w:ind w:firstLine="357"/>
        <w:jc w:val="both"/>
        <w:rPr>
          <w:sz w:val="24"/>
          <w:szCs w:val="24"/>
        </w:rPr>
      </w:pPr>
      <w:r w:rsidRPr="006A4C93">
        <w:rPr>
          <w:sz w:val="24"/>
          <w:szCs w:val="24"/>
        </w:rPr>
        <w:t xml:space="preserve">     </w:t>
      </w:r>
      <w:r w:rsidR="006A4C93">
        <w:rPr>
          <w:sz w:val="24"/>
          <w:szCs w:val="24"/>
        </w:rPr>
        <w:t>(ďalej ako</w:t>
      </w:r>
      <w:r w:rsidRPr="006A4C93">
        <w:rPr>
          <w:sz w:val="24"/>
          <w:szCs w:val="24"/>
        </w:rPr>
        <w:t xml:space="preserve"> „objednávateľ“)</w:t>
      </w:r>
    </w:p>
    <w:p w:rsidR="003F405A" w:rsidRPr="006A4C93" w:rsidRDefault="003F405A" w:rsidP="00BD6924">
      <w:pPr>
        <w:autoSpaceDE w:val="0"/>
        <w:autoSpaceDN w:val="0"/>
        <w:adjustRightInd w:val="0"/>
        <w:spacing w:line="276" w:lineRule="auto"/>
        <w:jc w:val="both"/>
        <w:rPr>
          <w:sz w:val="24"/>
          <w:szCs w:val="24"/>
        </w:rPr>
      </w:pPr>
    </w:p>
    <w:p w:rsidR="00D3040E" w:rsidRPr="006A4C93" w:rsidRDefault="007C6AE2" w:rsidP="006A4C93">
      <w:pPr>
        <w:autoSpaceDE w:val="0"/>
        <w:autoSpaceDN w:val="0"/>
        <w:adjustRightInd w:val="0"/>
        <w:spacing w:line="276" w:lineRule="auto"/>
        <w:ind w:firstLine="357"/>
        <w:jc w:val="both"/>
        <w:rPr>
          <w:sz w:val="24"/>
          <w:szCs w:val="24"/>
        </w:rPr>
      </w:pPr>
      <w:r w:rsidRPr="006A4C93">
        <w:rPr>
          <w:b/>
          <w:bCs/>
          <w:sz w:val="24"/>
          <w:szCs w:val="24"/>
        </w:rPr>
        <w:t>Zhotovit</w:t>
      </w:r>
      <w:r w:rsidR="003F405A" w:rsidRPr="006A4C93">
        <w:rPr>
          <w:b/>
          <w:bCs/>
          <w:sz w:val="24"/>
          <w:szCs w:val="24"/>
        </w:rPr>
        <w:t>eľ</w:t>
      </w:r>
      <w:r w:rsidR="003F405A" w:rsidRPr="006A4C93">
        <w:rPr>
          <w:b/>
          <w:sz w:val="24"/>
          <w:szCs w:val="24"/>
        </w:rPr>
        <w:t>:</w:t>
      </w:r>
      <w:r w:rsidR="003F405A" w:rsidRPr="006A4C93">
        <w:rPr>
          <w:sz w:val="24"/>
          <w:szCs w:val="24"/>
        </w:rPr>
        <w:tab/>
      </w:r>
      <w:r w:rsidR="003F405A" w:rsidRPr="006A4C93">
        <w:rPr>
          <w:sz w:val="24"/>
          <w:szCs w:val="24"/>
        </w:rPr>
        <w:tab/>
      </w:r>
      <w:r w:rsidR="00B51D4A" w:rsidRPr="006A4C93">
        <w:rPr>
          <w:sz w:val="24"/>
          <w:szCs w:val="24"/>
        </w:rPr>
        <w:tab/>
      </w:r>
    </w:p>
    <w:p w:rsidR="0025218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Sídlo:</w:t>
      </w:r>
      <w:r w:rsidRPr="006A4C93">
        <w:rPr>
          <w:sz w:val="24"/>
          <w:szCs w:val="24"/>
        </w:rPr>
        <w:tab/>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25218A" w:rsidRPr="006A4C93" w:rsidRDefault="0025218A" w:rsidP="006A4C93">
      <w:pPr>
        <w:autoSpaceDE w:val="0"/>
        <w:autoSpaceDN w:val="0"/>
        <w:adjustRightInd w:val="0"/>
        <w:spacing w:line="276" w:lineRule="auto"/>
        <w:ind w:firstLine="360"/>
        <w:jc w:val="both"/>
        <w:rPr>
          <w:sz w:val="24"/>
          <w:szCs w:val="24"/>
        </w:rPr>
      </w:pPr>
      <w:r w:rsidRPr="006A4C93">
        <w:rPr>
          <w:sz w:val="24"/>
          <w:szCs w:val="24"/>
        </w:rPr>
        <w:t xml:space="preserve">Kontakt:                  </w:t>
      </w:r>
      <w:r w:rsidR="00322186" w:rsidRPr="006A4C93">
        <w:rPr>
          <w:sz w:val="24"/>
          <w:szCs w:val="24"/>
        </w:rPr>
        <w:tab/>
      </w:r>
      <w:r w:rsidR="00322186" w:rsidRPr="006A4C93">
        <w:rPr>
          <w:sz w:val="24"/>
          <w:szCs w:val="24"/>
        </w:rPr>
        <w:tab/>
      </w:r>
      <w:r w:rsidR="00322186"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IČO:</w:t>
      </w:r>
      <w:r w:rsidRPr="006A4C93">
        <w:rPr>
          <w:sz w:val="24"/>
          <w:szCs w:val="24"/>
        </w:rPr>
        <w:tab/>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3F405A" w:rsidRPr="006A4C93" w:rsidRDefault="00DB12AC" w:rsidP="006A4C93">
      <w:pPr>
        <w:autoSpaceDE w:val="0"/>
        <w:autoSpaceDN w:val="0"/>
        <w:adjustRightInd w:val="0"/>
        <w:spacing w:line="276" w:lineRule="auto"/>
        <w:ind w:firstLine="360"/>
        <w:jc w:val="both"/>
        <w:rPr>
          <w:sz w:val="24"/>
          <w:szCs w:val="24"/>
        </w:rPr>
      </w:pPr>
      <w:r w:rsidRPr="006A4C93">
        <w:rPr>
          <w:sz w:val="24"/>
          <w:szCs w:val="24"/>
        </w:rPr>
        <w:t>DIČ</w:t>
      </w:r>
      <w:r w:rsidR="003F405A" w:rsidRPr="006A4C93">
        <w:rPr>
          <w:sz w:val="24"/>
          <w:szCs w:val="24"/>
        </w:rPr>
        <w:t>:</w:t>
      </w:r>
      <w:r w:rsidR="003F405A" w:rsidRPr="006A4C93">
        <w:rPr>
          <w:sz w:val="24"/>
          <w:szCs w:val="24"/>
        </w:rPr>
        <w:tab/>
      </w:r>
      <w:r w:rsidR="003F405A" w:rsidRPr="006A4C93">
        <w:rPr>
          <w:sz w:val="24"/>
          <w:szCs w:val="24"/>
        </w:rPr>
        <w:tab/>
      </w:r>
      <w:r w:rsidR="003F405A" w:rsidRPr="006A4C93">
        <w:rPr>
          <w:sz w:val="24"/>
          <w:szCs w:val="24"/>
        </w:rPr>
        <w:tab/>
      </w:r>
      <w:r w:rsidR="00B51D4A" w:rsidRPr="006A4C93">
        <w:rPr>
          <w:sz w:val="24"/>
          <w:szCs w:val="24"/>
        </w:rPr>
        <w:tab/>
      </w:r>
      <w:r w:rsidR="00B51D4A"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Bankové sp</w:t>
      </w:r>
      <w:r w:rsidR="00592E4E" w:rsidRPr="006A4C93">
        <w:rPr>
          <w:sz w:val="24"/>
          <w:szCs w:val="24"/>
        </w:rPr>
        <w:t>ojenie:</w:t>
      </w:r>
      <w:r w:rsidR="00592E4E" w:rsidRPr="006A4C93">
        <w:rPr>
          <w:sz w:val="24"/>
          <w:szCs w:val="24"/>
        </w:rPr>
        <w:tab/>
      </w:r>
      <w:r w:rsidR="00B51D4A" w:rsidRPr="006A4C93">
        <w:rPr>
          <w:sz w:val="24"/>
          <w:szCs w:val="24"/>
        </w:rPr>
        <w:tab/>
      </w:r>
      <w:r w:rsidR="00B51D4A" w:rsidRPr="006A4C93">
        <w:rPr>
          <w:sz w:val="24"/>
          <w:szCs w:val="24"/>
        </w:rPr>
        <w:tab/>
      </w:r>
    </w:p>
    <w:p w:rsidR="003F405A" w:rsidRPr="006A4C93" w:rsidRDefault="003F405A" w:rsidP="006A4C93">
      <w:pPr>
        <w:autoSpaceDE w:val="0"/>
        <w:autoSpaceDN w:val="0"/>
        <w:adjustRightInd w:val="0"/>
        <w:spacing w:line="276" w:lineRule="auto"/>
        <w:ind w:firstLine="360"/>
        <w:jc w:val="both"/>
        <w:rPr>
          <w:sz w:val="24"/>
          <w:szCs w:val="24"/>
        </w:rPr>
      </w:pPr>
      <w:r w:rsidRPr="006A4C93">
        <w:rPr>
          <w:sz w:val="24"/>
          <w:szCs w:val="24"/>
        </w:rPr>
        <w:t>Číslo účtu</w:t>
      </w:r>
      <w:r w:rsidR="00C9382F" w:rsidRPr="006A4C93">
        <w:rPr>
          <w:sz w:val="24"/>
          <w:szCs w:val="24"/>
        </w:rPr>
        <w:t>/IBAN</w:t>
      </w:r>
      <w:r w:rsidRPr="006A4C93">
        <w:rPr>
          <w:sz w:val="24"/>
          <w:szCs w:val="24"/>
        </w:rPr>
        <w:t>:</w:t>
      </w:r>
      <w:r w:rsidRPr="006A4C93">
        <w:rPr>
          <w:sz w:val="24"/>
          <w:szCs w:val="24"/>
        </w:rPr>
        <w:tab/>
      </w:r>
      <w:r w:rsidRPr="006A4C93">
        <w:rPr>
          <w:sz w:val="24"/>
          <w:szCs w:val="24"/>
        </w:rPr>
        <w:tab/>
      </w:r>
      <w:r w:rsidR="00B51D4A" w:rsidRPr="006A4C93">
        <w:rPr>
          <w:sz w:val="24"/>
          <w:szCs w:val="24"/>
        </w:rPr>
        <w:tab/>
      </w:r>
      <w:r w:rsidR="00B51D4A" w:rsidRPr="006A4C93">
        <w:rPr>
          <w:sz w:val="24"/>
          <w:szCs w:val="24"/>
        </w:rPr>
        <w:tab/>
      </w:r>
    </w:p>
    <w:p w:rsidR="00DB12AC" w:rsidRPr="006A4C93" w:rsidRDefault="0025218A" w:rsidP="006A4C93">
      <w:pPr>
        <w:autoSpaceDE w:val="0"/>
        <w:autoSpaceDN w:val="0"/>
        <w:adjustRightInd w:val="0"/>
        <w:spacing w:line="276" w:lineRule="auto"/>
        <w:ind w:left="3540" w:hanging="3180"/>
        <w:jc w:val="both"/>
        <w:rPr>
          <w:sz w:val="24"/>
          <w:szCs w:val="24"/>
        </w:rPr>
      </w:pPr>
      <w:r w:rsidRPr="006A4C93">
        <w:rPr>
          <w:sz w:val="24"/>
          <w:szCs w:val="24"/>
        </w:rPr>
        <w:t xml:space="preserve">Registrácia:  </w:t>
      </w:r>
      <w:r w:rsidR="00B51D4A" w:rsidRPr="006A4C93">
        <w:rPr>
          <w:sz w:val="24"/>
          <w:szCs w:val="24"/>
        </w:rPr>
        <w:tab/>
        <w:t xml:space="preserve"> </w:t>
      </w:r>
    </w:p>
    <w:p w:rsidR="00685086" w:rsidRDefault="006A4C93" w:rsidP="00220AC5">
      <w:pPr>
        <w:autoSpaceDE w:val="0"/>
        <w:autoSpaceDN w:val="0"/>
        <w:adjustRightInd w:val="0"/>
        <w:spacing w:line="276" w:lineRule="auto"/>
        <w:ind w:firstLine="708"/>
        <w:jc w:val="both"/>
        <w:rPr>
          <w:sz w:val="24"/>
          <w:szCs w:val="24"/>
        </w:rPr>
      </w:pPr>
      <w:r>
        <w:rPr>
          <w:sz w:val="24"/>
          <w:szCs w:val="24"/>
        </w:rPr>
        <w:t xml:space="preserve">(ďalej </w:t>
      </w:r>
      <w:r w:rsidR="007C6AE2" w:rsidRPr="006A4C93">
        <w:rPr>
          <w:sz w:val="24"/>
          <w:szCs w:val="24"/>
        </w:rPr>
        <w:t xml:space="preserve"> ako "</w:t>
      </w:r>
      <w:r w:rsidR="0068262C">
        <w:rPr>
          <w:sz w:val="24"/>
          <w:szCs w:val="24"/>
        </w:rPr>
        <w:t>z</w:t>
      </w:r>
      <w:r w:rsidR="007C6AE2" w:rsidRPr="006A4C93">
        <w:rPr>
          <w:sz w:val="24"/>
          <w:szCs w:val="24"/>
        </w:rPr>
        <w:t>hotoviteľ</w:t>
      </w:r>
      <w:r w:rsidR="007C6AE2" w:rsidRPr="0074658C">
        <w:rPr>
          <w:sz w:val="24"/>
          <w:szCs w:val="24"/>
        </w:rPr>
        <w:t>"</w:t>
      </w:r>
      <w:r>
        <w:rPr>
          <w:sz w:val="24"/>
          <w:szCs w:val="24"/>
        </w:rPr>
        <w:t>)</w:t>
      </w:r>
    </w:p>
    <w:p w:rsidR="0068262C" w:rsidRPr="0074658C" w:rsidRDefault="0068262C" w:rsidP="00CC1B77">
      <w:pPr>
        <w:autoSpaceDE w:val="0"/>
        <w:autoSpaceDN w:val="0"/>
        <w:adjustRightInd w:val="0"/>
        <w:spacing w:line="276" w:lineRule="auto"/>
        <w:ind w:firstLine="709"/>
        <w:jc w:val="both"/>
        <w:rPr>
          <w:sz w:val="24"/>
          <w:szCs w:val="24"/>
        </w:rPr>
      </w:pPr>
      <w:r>
        <w:rPr>
          <w:sz w:val="24"/>
          <w:szCs w:val="24"/>
        </w:rPr>
        <w:t>(objednávateľ a zhotoviteľ ďalej aj ako „zmluvné strany“)</w:t>
      </w:r>
    </w:p>
    <w:p w:rsidR="00CC1B77" w:rsidRDefault="00CC1B77" w:rsidP="00BD6924">
      <w:pPr>
        <w:autoSpaceDE w:val="0"/>
        <w:autoSpaceDN w:val="0"/>
        <w:adjustRightInd w:val="0"/>
        <w:spacing w:after="240" w:line="276" w:lineRule="auto"/>
        <w:jc w:val="center"/>
        <w:rPr>
          <w:b/>
          <w:sz w:val="24"/>
          <w:szCs w:val="24"/>
        </w:rPr>
      </w:pPr>
    </w:p>
    <w:p w:rsidR="00685086" w:rsidRPr="009E66A6" w:rsidRDefault="00685086" w:rsidP="00BD6924">
      <w:pPr>
        <w:autoSpaceDE w:val="0"/>
        <w:autoSpaceDN w:val="0"/>
        <w:adjustRightInd w:val="0"/>
        <w:spacing w:after="240" w:line="276" w:lineRule="auto"/>
        <w:jc w:val="center"/>
        <w:rPr>
          <w:b/>
          <w:sz w:val="24"/>
          <w:szCs w:val="24"/>
        </w:rPr>
      </w:pPr>
      <w:r w:rsidRPr="009E66A6">
        <w:rPr>
          <w:b/>
          <w:sz w:val="24"/>
          <w:szCs w:val="24"/>
        </w:rPr>
        <w:t>PREAMBULA</w:t>
      </w:r>
    </w:p>
    <w:p w:rsidR="00723650" w:rsidRPr="009E66A6" w:rsidRDefault="00FB5279" w:rsidP="006A4C93">
      <w:pPr>
        <w:spacing w:line="276" w:lineRule="auto"/>
        <w:jc w:val="both"/>
        <w:rPr>
          <w:i/>
          <w:sz w:val="24"/>
          <w:szCs w:val="24"/>
        </w:rPr>
      </w:pPr>
      <w:r w:rsidRPr="009E66A6">
        <w:rPr>
          <w:i/>
          <w:sz w:val="24"/>
          <w:szCs w:val="24"/>
        </w:rPr>
        <w:t xml:space="preserve">Táto zmluva je výsledkom procesu verejného obstarávania zadávaním zákazky s nízkou hodnotou na obstaranie diela s názvom </w:t>
      </w:r>
      <w:r w:rsidR="00DB6B2E" w:rsidRPr="009E66A6">
        <w:rPr>
          <w:i/>
          <w:sz w:val="24"/>
          <w:szCs w:val="24"/>
        </w:rPr>
        <w:t>„</w:t>
      </w:r>
      <w:r w:rsidR="0020442C" w:rsidRPr="009E66A6">
        <w:rPr>
          <w:i/>
          <w:sz w:val="24"/>
          <w:szCs w:val="24"/>
        </w:rPr>
        <w:t xml:space="preserve">Projektová dokumentácia </w:t>
      </w:r>
      <w:r w:rsidR="009E66A6" w:rsidRPr="009E66A6">
        <w:rPr>
          <w:i/>
          <w:sz w:val="24"/>
          <w:szCs w:val="24"/>
        </w:rPr>
        <w:t>na územné rozhodnutie (DÚR)</w:t>
      </w:r>
      <w:r w:rsidR="0020442C" w:rsidRPr="009E66A6">
        <w:rPr>
          <w:i/>
          <w:sz w:val="24"/>
          <w:szCs w:val="24"/>
        </w:rPr>
        <w:t xml:space="preserve"> a</w:t>
      </w:r>
      <w:r w:rsidR="009E66A6">
        <w:rPr>
          <w:i/>
          <w:sz w:val="24"/>
          <w:szCs w:val="24"/>
        </w:rPr>
        <w:t xml:space="preserve"> projektová dokumentácia na </w:t>
      </w:r>
      <w:r w:rsidR="0020442C" w:rsidRPr="009E66A6">
        <w:rPr>
          <w:i/>
          <w:sz w:val="24"/>
          <w:szCs w:val="24"/>
        </w:rPr>
        <w:t xml:space="preserve">stavebné povolenie </w:t>
      </w:r>
      <w:r w:rsidR="009E66A6" w:rsidRPr="009E66A6">
        <w:rPr>
          <w:i/>
          <w:sz w:val="24"/>
          <w:szCs w:val="24"/>
        </w:rPr>
        <w:t xml:space="preserve">(DSP) </w:t>
      </w:r>
      <w:r w:rsidR="00CC1B77" w:rsidRPr="009E66A6">
        <w:rPr>
          <w:i/>
          <w:sz w:val="24"/>
          <w:szCs w:val="24"/>
        </w:rPr>
        <w:t>v podrobnostiach realizačného projektu</w:t>
      </w:r>
      <w:r w:rsidR="00CC1B77" w:rsidRPr="009E66A6">
        <w:rPr>
          <w:sz w:val="24"/>
          <w:szCs w:val="24"/>
        </w:rPr>
        <w:t xml:space="preserve"> </w:t>
      </w:r>
      <w:r w:rsidR="009E66A6" w:rsidRPr="009E66A6">
        <w:rPr>
          <w:sz w:val="24"/>
          <w:szCs w:val="24"/>
        </w:rPr>
        <w:t xml:space="preserve">(DRS) </w:t>
      </w:r>
      <w:r w:rsidR="0020442C" w:rsidRPr="009E66A6">
        <w:rPr>
          <w:i/>
          <w:sz w:val="24"/>
          <w:szCs w:val="24"/>
        </w:rPr>
        <w:t xml:space="preserve">na realizáciu cyklistickej cestičky  Zalužice </w:t>
      </w:r>
      <w:r w:rsidR="00CC1B77" w:rsidRPr="009E66A6">
        <w:rPr>
          <w:i/>
          <w:sz w:val="24"/>
          <w:szCs w:val="24"/>
        </w:rPr>
        <w:t>–</w:t>
      </w:r>
      <w:r w:rsidR="0020442C" w:rsidRPr="009E66A6">
        <w:rPr>
          <w:i/>
          <w:sz w:val="24"/>
          <w:szCs w:val="24"/>
        </w:rPr>
        <w:t xml:space="preserve"> Lúčky</w:t>
      </w:r>
      <w:r w:rsidR="00A72676" w:rsidRPr="009E66A6">
        <w:rPr>
          <w:i/>
          <w:sz w:val="24"/>
          <w:szCs w:val="24"/>
        </w:rPr>
        <w:t xml:space="preserve"> a</w:t>
      </w:r>
      <w:r w:rsidR="00626B97">
        <w:rPr>
          <w:i/>
          <w:sz w:val="24"/>
          <w:szCs w:val="24"/>
        </w:rPr>
        <w:t xml:space="preserve"> výkon </w:t>
      </w:r>
      <w:r w:rsidR="00626B97">
        <w:rPr>
          <w:i/>
          <w:sz w:val="24"/>
          <w:szCs w:val="24"/>
        </w:rPr>
        <w:lastRenderedPageBreak/>
        <w:t xml:space="preserve">odborného </w:t>
      </w:r>
      <w:r w:rsidR="00A72676" w:rsidRPr="009E66A6">
        <w:rPr>
          <w:i/>
          <w:sz w:val="24"/>
          <w:szCs w:val="24"/>
        </w:rPr>
        <w:t>autorsk</w:t>
      </w:r>
      <w:r w:rsidR="00626B97">
        <w:rPr>
          <w:i/>
          <w:sz w:val="24"/>
          <w:szCs w:val="24"/>
        </w:rPr>
        <w:t>ého</w:t>
      </w:r>
      <w:r w:rsidR="00A72676" w:rsidRPr="009E66A6">
        <w:rPr>
          <w:i/>
          <w:sz w:val="24"/>
          <w:szCs w:val="24"/>
        </w:rPr>
        <w:t xml:space="preserve"> do</w:t>
      </w:r>
      <w:r w:rsidR="00626B97">
        <w:rPr>
          <w:i/>
          <w:sz w:val="24"/>
          <w:szCs w:val="24"/>
        </w:rPr>
        <w:t>hľadu</w:t>
      </w:r>
      <w:r w:rsidR="00CC1B77" w:rsidRPr="009E66A6">
        <w:rPr>
          <w:i/>
          <w:sz w:val="24"/>
          <w:szCs w:val="24"/>
        </w:rPr>
        <w:t>“</w:t>
      </w:r>
      <w:r w:rsidRPr="009E66A6">
        <w:rPr>
          <w:i/>
          <w:sz w:val="24"/>
          <w:szCs w:val="24"/>
        </w:rPr>
        <w:t>,</w:t>
      </w:r>
      <w:r w:rsidR="002253B6" w:rsidRPr="009E66A6">
        <w:rPr>
          <w:i/>
          <w:sz w:val="24"/>
          <w:szCs w:val="24"/>
        </w:rPr>
        <w:t xml:space="preserve"> </w:t>
      </w:r>
      <w:r w:rsidRPr="009E66A6">
        <w:rPr>
          <w:i/>
          <w:sz w:val="24"/>
          <w:szCs w:val="24"/>
        </w:rPr>
        <w:t>ktorý sa vykona</w:t>
      </w:r>
      <w:r w:rsidR="00370A81" w:rsidRPr="009E66A6">
        <w:rPr>
          <w:i/>
          <w:sz w:val="24"/>
          <w:szCs w:val="24"/>
        </w:rPr>
        <w:t>l v</w:t>
      </w:r>
      <w:r w:rsidR="007A49C8" w:rsidRPr="009E66A6">
        <w:rPr>
          <w:i/>
          <w:sz w:val="24"/>
          <w:szCs w:val="24"/>
        </w:rPr>
        <w:t> </w:t>
      </w:r>
      <w:r w:rsidR="00370A81" w:rsidRPr="009E66A6">
        <w:rPr>
          <w:i/>
          <w:sz w:val="24"/>
          <w:szCs w:val="24"/>
        </w:rPr>
        <w:t>súlade s § 117 zákona č.</w:t>
      </w:r>
      <w:r w:rsidR="00A72676" w:rsidRPr="009E66A6">
        <w:rPr>
          <w:i/>
          <w:sz w:val="24"/>
          <w:szCs w:val="24"/>
        </w:rPr>
        <w:t> </w:t>
      </w:r>
      <w:r w:rsidR="00370A81" w:rsidRPr="009E66A6">
        <w:rPr>
          <w:i/>
          <w:sz w:val="24"/>
          <w:szCs w:val="24"/>
        </w:rPr>
        <w:t>343/2015 Z.</w:t>
      </w:r>
      <w:r w:rsidR="00B12B8E" w:rsidRPr="009E66A6">
        <w:rPr>
          <w:i/>
          <w:sz w:val="24"/>
          <w:szCs w:val="24"/>
        </w:rPr>
        <w:t xml:space="preserve"> </w:t>
      </w:r>
      <w:r w:rsidR="00370A81" w:rsidRPr="009E66A6">
        <w:rPr>
          <w:i/>
          <w:sz w:val="24"/>
          <w:szCs w:val="24"/>
        </w:rPr>
        <w:t>z.</w:t>
      </w:r>
      <w:r w:rsidRPr="009E66A6">
        <w:rPr>
          <w:i/>
          <w:sz w:val="24"/>
          <w:szCs w:val="24"/>
        </w:rPr>
        <w:t xml:space="preserve"> o</w:t>
      </w:r>
      <w:r w:rsidR="00CC1B77" w:rsidRPr="009E66A6">
        <w:rPr>
          <w:i/>
          <w:sz w:val="24"/>
          <w:szCs w:val="24"/>
        </w:rPr>
        <w:t> </w:t>
      </w:r>
      <w:r w:rsidRPr="009E66A6">
        <w:rPr>
          <w:i/>
          <w:sz w:val="24"/>
          <w:szCs w:val="24"/>
        </w:rPr>
        <w:t>verejnom obstarávaní a o</w:t>
      </w:r>
      <w:r w:rsidR="002253B6" w:rsidRPr="009E66A6">
        <w:rPr>
          <w:i/>
          <w:sz w:val="24"/>
          <w:szCs w:val="24"/>
        </w:rPr>
        <w:t> </w:t>
      </w:r>
      <w:r w:rsidRPr="009E66A6">
        <w:rPr>
          <w:i/>
          <w:sz w:val="24"/>
          <w:szCs w:val="24"/>
        </w:rPr>
        <w:t>zmene</w:t>
      </w:r>
      <w:r w:rsidR="002253B6" w:rsidRPr="009E66A6">
        <w:rPr>
          <w:i/>
          <w:sz w:val="24"/>
          <w:szCs w:val="24"/>
        </w:rPr>
        <w:t xml:space="preserve"> </w:t>
      </w:r>
      <w:r w:rsidRPr="009E66A6">
        <w:rPr>
          <w:i/>
          <w:sz w:val="24"/>
          <w:szCs w:val="24"/>
        </w:rPr>
        <w:t>a doplnení niektorých zákonov v znení neskorších predpisov (ďalej len "</w:t>
      </w:r>
      <w:r w:rsidR="00680420" w:rsidRPr="009E66A6">
        <w:rPr>
          <w:i/>
          <w:sz w:val="24"/>
          <w:szCs w:val="24"/>
        </w:rPr>
        <w:t>ZVO</w:t>
      </w:r>
      <w:r w:rsidRPr="009E66A6">
        <w:rPr>
          <w:i/>
          <w:sz w:val="24"/>
          <w:szCs w:val="24"/>
        </w:rPr>
        <w:t>").</w:t>
      </w:r>
    </w:p>
    <w:p w:rsidR="00475CA6" w:rsidRPr="006A4C93" w:rsidRDefault="00475CA6" w:rsidP="006A4C93">
      <w:pPr>
        <w:spacing w:line="276" w:lineRule="auto"/>
        <w:jc w:val="both"/>
        <w:rPr>
          <w:i/>
          <w:sz w:val="24"/>
          <w:szCs w:val="24"/>
        </w:rPr>
      </w:pPr>
    </w:p>
    <w:p w:rsidR="00723650" w:rsidRPr="0074658C" w:rsidRDefault="00F05170" w:rsidP="00BD6924">
      <w:pPr>
        <w:spacing w:line="276" w:lineRule="auto"/>
        <w:jc w:val="center"/>
        <w:rPr>
          <w:b/>
          <w:sz w:val="24"/>
          <w:szCs w:val="24"/>
        </w:rPr>
      </w:pPr>
      <w:r>
        <w:rPr>
          <w:b/>
          <w:sz w:val="24"/>
          <w:szCs w:val="24"/>
        </w:rPr>
        <w:t xml:space="preserve">ČL. </w:t>
      </w:r>
      <w:r w:rsidR="009E3157">
        <w:rPr>
          <w:b/>
          <w:sz w:val="24"/>
          <w:szCs w:val="24"/>
        </w:rPr>
        <w:t>I</w:t>
      </w:r>
      <w:r w:rsidR="001C5478">
        <w:rPr>
          <w:b/>
          <w:sz w:val="24"/>
          <w:szCs w:val="24"/>
        </w:rPr>
        <w:t>I</w:t>
      </w:r>
    </w:p>
    <w:p w:rsidR="00723650" w:rsidRPr="0074658C" w:rsidRDefault="00723650" w:rsidP="00BD6924">
      <w:pPr>
        <w:spacing w:after="240" w:line="276" w:lineRule="auto"/>
        <w:jc w:val="center"/>
        <w:rPr>
          <w:b/>
          <w:sz w:val="24"/>
          <w:szCs w:val="24"/>
        </w:rPr>
      </w:pPr>
      <w:r w:rsidRPr="0074658C">
        <w:rPr>
          <w:b/>
          <w:sz w:val="24"/>
          <w:szCs w:val="24"/>
        </w:rPr>
        <w:t xml:space="preserve">PREDMET  </w:t>
      </w:r>
      <w:r w:rsidR="00F05170">
        <w:rPr>
          <w:b/>
          <w:sz w:val="24"/>
          <w:szCs w:val="24"/>
        </w:rPr>
        <w:t>ZMLUVY</w:t>
      </w:r>
    </w:p>
    <w:p w:rsidR="003D0587" w:rsidRDefault="00723650" w:rsidP="001B1B7E">
      <w:pPr>
        <w:pStyle w:val="Odsekzoznamu"/>
        <w:numPr>
          <w:ilvl w:val="0"/>
          <w:numId w:val="3"/>
        </w:numPr>
        <w:spacing w:line="276" w:lineRule="auto"/>
        <w:jc w:val="both"/>
      </w:pPr>
      <w:r w:rsidRPr="00BD6924">
        <w:t>Predmetom tejto zmluvy je záväzok</w:t>
      </w:r>
      <w:r w:rsidR="00F05170" w:rsidRPr="00BD6924">
        <w:t xml:space="preserve"> zhotoviteľa, že pre objednávateľa </w:t>
      </w:r>
      <w:r w:rsidR="003B7011">
        <w:t>vy</w:t>
      </w:r>
      <w:r w:rsidR="003D0587">
        <w:t>koná</w:t>
      </w:r>
      <w:r w:rsidR="003B7011">
        <w:t xml:space="preserve"> dielo </w:t>
      </w:r>
      <w:r w:rsidR="003C7D32">
        <w:t>„P</w:t>
      </w:r>
      <w:r w:rsidR="003B7011">
        <w:t xml:space="preserve">rojektová dokumentácia </w:t>
      </w:r>
      <w:r w:rsidR="009E66A6">
        <w:t>na územné rozhodnutie (</w:t>
      </w:r>
      <w:r w:rsidR="003D0587">
        <w:t>ďalej aj „</w:t>
      </w:r>
      <w:r w:rsidR="009E66A6">
        <w:t>DÚR</w:t>
      </w:r>
      <w:r w:rsidR="003D0587">
        <w:t>“</w:t>
      </w:r>
      <w:r w:rsidR="009E66A6">
        <w:t xml:space="preserve">) </w:t>
      </w:r>
      <w:r w:rsidR="003B7011">
        <w:t xml:space="preserve"> a</w:t>
      </w:r>
      <w:r w:rsidR="00705839">
        <w:t> </w:t>
      </w:r>
      <w:r w:rsidR="00705839" w:rsidRPr="00293ACD">
        <w:t xml:space="preserve">projektová dokumentácia </w:t>
      </w:r>
      <w:r w:rsidR="00063903">
        <w:t>na</w:t>
      </w:r>
      <w:r w:rsidR="00705839" w:rsidRPr="00293ACD">
        <w:t xml:space="preserve"> </w:t>
      </w:r>
      <w:r w:rsidR="003B7011" w:rsidRPr="00293ACD">
        <w:t xml:space="preserve">stavebné povolenie </w:t>
      </w:r>
      <w:r w:rsidR="00063903">
        <w:t>(</w:t>
      </w:r>
      <w:r w:rsidR="003D0587">
        <w:t>ďalej aj „</w:t>
      </w:r>
      <w:r w:rsidR="00063903">
        <w:t>DSP</w:t>
      </w:r>
      <w:r w:rsidR="003D0587">
        <w:t>“</w:t>
      </w:r>
      <w:r w:rsidR="00063903">
        <w:t xml:space="preserve">) </w:t>
      </w:r>
      <w:r w:rsidR="00705839" w:rsidRPr="00293ACD">
        <w:t xml:space="preserve">v podrobnostiach realizačného projektu </w:t>
      </w:r>
      <w:r w:rsidR="00063903">
        <w:t>(</w:t>
      </w:r>
      <w:r w:rsidR="003D0587">
        <w:t>ďalej aj „</w:t>
      </w:r>
      <w:r w:rsidR="00063903">
        <w:t>DRS</w:t>
      </w:r>
      <w:r w:rsidR="003D0587">
        <w:t>“</w:t>
      </w:r>
      <w:r w:rsidR="00063903">
        <w:t xml:space="preserve">) </w:t>
      </w:r>
      <w:r w:rsidR="003B7011" w:rsidRPr="00293ACD">
        <w:t xml:space="preserve">na </w:t>
      </w:r>
      <w:r w:rsidR="003B7011">
        <w:t>realizáciu cyklistickej cestičky Zalužice – Lúčky</w:t>
      </w:r>
      <w:r w:rsidR="003C7D32">
        <w:t>,</w:t>
      </w:r>
      <w:r w:rsidR="00A72676">
        <w:t xml:space="preserve"> </w:t>
      </w:r>
      <w:r w:rsidR="00F62D9D">
        <w:t>vrátane inžinierskej činnosti</w:t>
      </w:r>
      <w:r w:rsidR="003C7D32">
        <w:t>“</w:t>
      </w:r>
      <w:r w:rsidR="00F62D9D">
        <w:t xml:space="preserve"> </w:t>
      </w:r>
      <w:r w:rsidR="00843651">
        <w:t xml:space="preserve">(ďalej len „projektová </w:t>
      </w:r>
      <w:r w:rsidR="007E20F6">
        <w:t xml:space="preserve">dokumentácia“ alebo „dielo“) </w:t>
      </w:r>
      <w:r w:rsidR="00A72676" w:rsidRPr="007E20F6">
        <w:t>a</w:t>
      </w:r>
      <w:r w:rsidR="007E20F6" w:rsidRPr="007E20F6">
        <w:t> </w:t>
      </w:r>
      <w:r w:rsidR="003D0587">
        <w:t xml:space="preserve">zároveň </w:t>
      </w:r>
      <w:r w:rsidR="007E20F6" w:rsidRPr="007E20F6">
        <w:t>vykoná odborn</w:t>
      </w:r>
      <w:r w:rsidR="003E33F1">
        <w:t>ý</w:t>
      </w:r>
      <w:r w:rsidR="007E20F6" w:rsidRPr="007E20F6">
        <w:t xml:space="preserve"> a</w:t>
      </w:r>
      <w:r w:rsidR="00A72676" w:rsidRPr="007E20F6">
        <w:t>utorsk</w:t>
      </w:r>
      <w:r w:rsidR="003E33F1">
        <w:t>ý</w:t>
      </w:r>
      <w:r w:rsidR="007E20F6" w:rsidRPr="007E20F6">
        <w:t xml:space="preserve"> dohľad</w:t>
      </w:r>
      <w:r w:rsidR="003E33F1">
        <w:t xml:space="preserve"> </w:t>
      </w:r>
      <w:r w:rsidR="007E20F6" w:rsidRPr="007E20F6">
        <w:t xml:space="preserve"> nad uskutočňovaním stavebných prác podľa predloženej projektovej  </w:t>
      </w:r>
      <w:r w:rsidR="00791008">
        <w:t xml:space="preserve">dokumentácie </w:t>
      </w:r>
      <w:r w:rsidR="00F05170" w:rsidRPr="00BD6924">
        <w:t xml:space="preserve">v rozsahu </w:t>
      </w:r>
      <w:r w:rsidR="003B7011">
        <w:t>podľa Prílohy č. 1 tejto zmluvy</w:t>
      </w:r>
      <w:r w:rsidR="003C7D32">
        <w:t xml:space="preserve">. </w:t>
      </w:r>
    </w:p>
    <w:p w:rsidR="00F05170" w:rsidRDefault="003C7D32" w:rsidP="001B1B7E">
      <w:pPr>
        <w:pStyle w:val="Odsekzoznamu"/>
        <w:numPr>
          <w:ilvl w:val="0"/>
          <w:numId w:val="3"/>
        </w:numPr>
        <w:spacing w:line="276" w:lineRule="auto"/>
        <w:jc w:val="both"/>
      </w:pPr>
      <w:r>
        <w:t xml:space="preserve">Zhotoviteľ </w:t>
      </w:r>
      <w:r w:rsidR="003D0587">
        <w:t xml:space="preserve">sa zaväzuje, že </w:t>
      </w:r>
      <w:r>
        <w:t>dielo</w:t>
      </w:r>
      <w:r w:rsidR="003D0587">
        <w:t xml:space="preserve"> vykoná a</w:t>
      </w:r>
      <w:r>
        <w:t xml:space="preserve"> </w:t>
      </w:r>
      <w:r w:rsidR="003B7011">
        <w:t>odovzdá objednávateľovi v rozsahu a kvalite vymedzenej v tejto zmluve v termíne dohodnutom v</w:t>
      </w:r>
      <w:r w:rsidR="00F65374">
        <w:t> čl. V bod 1</w:t>
      </w:r>
      <w:r w:rsidR="003B7011">
        <w:t xml:space="preserve"> tejto zmluvy v sídle objednávateľa. </w:t>
      </w:r>
    </w:p>
    <w:p w:rsidR="00BD6924" w:rsidRDefault="00BD6924" w:rsidP="00BD6924">
      <w:pPr>
        <w:pStyle w:val="Odsekzoznamu"/>
        <w:spacing w:line="276" w:lineRule="auto"/>
        <w:ind w:left="360"/>
        <w:jc w:val="both"/>
      </w:pPr>
    </w:p>
    <w:p w:rsidR="00F05170" w:rsidRPr="00BD6924" w:rsidRDefault="00B657DB" w:rsidP="001B1B7E">
      <w:pPr>
        <w:pStyle w:val="Odsekzoznamu"/>
        <w:numPr>
          <w:ilvl w:val="0"/>
          <w:numId w:val="3"/>
        </w:numPr>
        <w:spacing w:line="276" w:lineRule="auto"/>
        <w:jc w:val="both"/>
      </w:pPr>
      <w:r>
        <w:t xml:space="preserve">Dielo podľa tejto zmluvy </w:t>
      </w:r>
      <w:r w:rsidR="000D2310">
        <w:t>bude pozostávať z nasledovných častí</w:t>
      </w:r>
      <w:r>
        <w:t xml:space="preserve">: </w:t>
      </w:r>
    </w:p>
    <w:p w:rsidR="00F05170" w:rsidRDefault="00F05170" w:rsidP="00BD6924">
      <w:pPr>
        <w:spacing w:line="276" w:lineRule="auto"/>
        <w:jc w:val="both"/>
        <w:rPr>
          <w:sz w:val="24"/>
          <w:szCs w:val="24"/>
        </w:rPr>
      </w:pPr>
    </w:p>
    <w:p w:rsidR="00E901AD" w:rsidRDefault="00626B97" w:rsidP="00530EE7">
      <w:pPr>
        <w:pStyle w:val="Odsekzoznamu"/>
        <w:spacing w:line="276" w:lineRule="auto"/>
        <w:ind w:left="840"/>
        <w:jc w:val="both"/>
      </w:pPr>
      <w:r>
        <w:t xml:space="preserve">3.1 </w:t>
      </w:r>
      <w:r w:rsidR="00F05170" w:rsidRPr="00362C09">
        <w:t xml:space="preserve">Časť 1. </w:t>
      </w:r>
    </w:p>
    <w:p w:rsidR="00F05170" w:rsidRPr="00B21516" w:rsidRDefault="003E33F1" w:rsidP="00530EE7">
      <w:pPr>
        <w:spacing w:line="276" w:lineRule="auto"/>
        <w:ind w:left="132" w:firstLine="708"/>
        <w:jc w:val="both"/>
        <w:rPr>
          <w:sz w:val="24"/>
          <w:szCs w:val="24"/>
        </w:rPr>
      </w:pPr>
      <w:r>
        <w:rPr>
          <w:sz w:val="24"/>
          <w:szCs w:val="24"/>
          <w:u w:val="single"/>
        </w:rPr>
        <w:t>Projektová d</w:t>
      </w:r>
      <w:r w:rsidR="00F05170" w:rsidRPr="00362C09">
        <w:rPr>
          <w:sz w:val="24"/>
          <w:szCs w:val="24"/>
          <w:u w:val="single"/>
        </w:rPr>
        <w:t xml:space="preserve">okumentácia </w:t>
      </w:r>
      <w:r w:rsidR="00E96692" w:rsidRPr="00B21516">
        <w:rPr>
          <w:sz w:val="24"/>
          <w:szCs w:val="24"/>
          <w:u w:val="single"/>
        </w:rPr>
        <w:t>na</w:t>
      </w:r>
      <w:r w:rsidRPr="00B21516">
        <w:rPr>
          <w:sz w:val="24"/>
          <w:szCs w:val="24"/>
          <w:u w:val="single"/>
        </w:rPr>
        <w:t xml:space="preserve"> územné rozhodnutie (D</w:t>
      </w:r>
      <w:r w:rsidR="003C7D32" w:rsidRPr="00B21516">
        <w:rPr>
          <w:sz w:val="24"/>
          <w:szCs w:val="24"/>
          <w:u w:val="single"/>
        </w:rPr>
        <w:t>Ú</w:t>
      </w:r>
      <w:r w:rsidRPr="00B21516">
        <w:rPr>
          <w:sz w:val="24"/>
          <w:szCs w:val="24"/>
          <w:u w:val="single"/>
        </w:rPr>
        <w:t>R)</w:t>
      </w:r>
      <w:r w:rsidR="000D2310" w:rsidRPr="00B21516">
        <w:rPr>
          <w:sz w:val="24"/>
          <w:szCs w:val="24"/>
          <w:u w:val="single"/>
        </w:rPr>
        <w:t>:</w:t>
      </w:r>
    </w:p>
    <w:p w:rsidR="00F05170" w:rsidRPr="00B21516" w:rsidRDefault="00626B97" w:rsidP="001B09BD">
      <w:pPr>
        <w:pStyle w:val="Odsekzoznamu"/>
        <w:spacing w:line="276" w:lineRule="auto"/>
        <w:ind w:left="851"/>
        <w:jc w:val="both"/>
      </w:pPr>
      <w:r w:rsidRPr="00B21516">
        <w:t>3</w:t>
      </w:r>
      <w:r w:rsidR="00E901AD" w:rsidRPr="00B21516">
        <w:t xml:space="preserve">.1.1 </w:t>
      </w:r>
      <w:r w:rsidR="00E901AD" w:rsidRPr="00B21516">
        <w:tab/>
      </w:r>
      <w:r w:rsidR="00F05170" w:rsidRPr="00B21516">
        <w:t>Kompletná projektová dok</w:t>
      </w:r>
      <w:r w:rsidR="000819FF" w:rsidRPr="00B21516">
        <w:t xml:space="preserve">umentácia </w:t>
      </w:r>
      <w:r w:rsidR="00E96692" w:rsidRPr="00B21516">
        <w:t>na</w:t>
      </w:r>
      <w:r w:rsidR="003E33F1" w:rsidRPr="00B21516">
        <w:t xml:space="preserve"> územné rozhodnutie </w:t>
      </w:r>
      <w:r w:rsidR="00F05170" w:rsidRPr="00B21516">
        <w:t xml:space="preserve">pre cyklistickú </w:t>
      </w:r>
      <w:r w:rsidR="005F3926" w:rsidRPr="00B21516">
        <w:t>cestičku</w:t>
      </w:r>
      <w:r w:rsidR="00F05170" w:rsidRPr="00B21516">
        <w:t xml:space="preserve"> v katastroch obcí Zalužice a</w:t>
      </w:r>
      <w:r w:rsidR="000F2028" w:rsidRPr="00B21516">
        <w:t> </w:t>
      </w:r>
      <w:r w:rsidR="00F05170" w:rsidRPr="00B21516">
        <w:t xml:space="preserve">Lúčky </w:t>
      </w:r>
      <w:r w:rsidR="00A72676" w:rsidRPr="00B21516">
        <w:t>spracovaná v rozsahu prílohy č. 1 Sadzobníka UNIKA 2020</w:t>
      </w:r>
      <w:r w:rsidR="00771751" w:rsidRPr="00B21516">
        <w:t>.</w:t>
      </w:r>
    </w:p>
    <w:p w:rsidR="00F05170" w:rsidRPr="00B21516" w:rsidRDefault="00626B97" w:rsidP="001B09BD">
      <w:pPr>
        <w:pStyle w:val="Odsekzoznamu"/>
        <w:spacing w:line="276" w:lineRule="auto"/>
        <w:ind w:left="851"/>
        <w:jc w:val="both"/>
      </w:pPr>
      <w:r w:rsidRPr="00B21516">
        <w:t xml:space="preserve">3.1.2 </w:t>
      </w:r>
      <w:r w:rsidR="00473E64" w:rsidRPr="00B21516">
        <w:t>P</w:t>
      </w:r>
      <w:r w:rsidR="005F3926" w:rsidRPr="00B21516">
        <w:t>rávoplatné ú</w:t>
      </w:r>
      <w:r w:rsidR="00F05170" w:rsidRPr="00B21516">
        <w:t xml:space="preserve">zemné rozhodnutie pre uvedenú cyklistickú </w:t>
      </w:r>
      <w:r w:rsidR="005F3926" w:rsidRPr="00B21516">
        <w:t>cestičku</w:t>
      </w:r>
      <w:r w:rsidR="000F2028" w:rsidRPr="00B21516">
        <w:t>, ktorému bude predchádzať inžinierska činnosť</w:t>
      </w:r>
      <w:r w:rsidR="00771751" w:rsidRPr="00B21516">
        <w:t xml:space="preserve"> a rozhodnutie </w:t>
      </w:r>
      <w:r w:rsidR="00473E64" w:rsidRPr="00B21516">
        <w:t>o posudzovaní vplyvov na životné prostredie vydané príslušným okresným úradom v zisťovacom konaní</w:t>
      </w:r>
      <w:r w:rsidR="00771751" w:rsidRPr="00B21516">
        <w:t>.</w:t>
      </w:r>
    </w:p>
    <w:p w:rsidR="00F05170" w:rsidRPr="00B21516" w:rsidRDefault="00F05170" w:rsidP="00530EE7">
      <w:pPr>
        <w:pStyle w:val="Odsekzoznamu"/>
        <w:jc w:val="both"/>
      </w:pPr>
    </w:p>
    <w:p w:rsidR="00E901AD" w:rsidRPr="00B21516" w:rsidRDefault="00626B97" w:rsidP="00530EE7">
      <w:pPr>
        <w:pStyle w:val="Odsekzoznamu"/>
      </w:pPr>
      <w:r w:rsidRPr="00B21516">
        <w:t xml:space="preserve">3.2 </w:t>
      </w:r>
      <w:r w:rsidR="003A7189" w:rsidRPr="00B21516">
        <w:t>Č</w:t>
      </w:r>
      <w:r w:rsidR="00F05170" w:rsidRPr="00B21516">
        <w:t xml:space="preserve">asť 2. </w:t>
      </w:r>
    </w:p>
    <w:p w:rsidR="00F05170" w:rsidRPr="00B21516" w:rsidRDefault="003E33F1" w:rsidP="00626B97">
      <w:pPr>
        <w:pStyle w:val="Odsekzoznamu"/>
        <w:spacing w:line="276" w:lineRule="auto"/>
        <w:ind w:left="840"/>
        <w:jc w:val="both"/>
      </w:pPr>
      <w:r w:rsidRPr="00B21516">
        <w:rPr>
          <w:u w:val="single"/>
        </w:rPr>
        <w:t>Projektová d</w:t>
      </w:r>
      <w:r w:rsidR="00F05170" w:rsidRPr="00B21516">
        <w:rPr>
          <w:u w:val="single"/>
        </w:rPr>
        <w:t xml:space="preserve">okumentácia </w:t>
      </w:r>
      <w:r w:rsidR="00E96692" w:rsidRPr="00B21516">
        <w:rPr>
          <w:u w:val="single"/>
        </w:rPr>
        <w:t>na</w:t>
      </w:r>
      <w:r w:rsidR="00F05170" w:rsidRPr="00B21516">
        <w:rPr>
          <w:u w:val="single"/>
        </w:rPr>
        <w:t xml:space="preserve"> stavebné povolenie </w:t>
      </w:r>
      <w:r w:rsidRPr="00B21516">
        <w:rPr>
          <w:u w:val="single"/>
        </w:rPr>
        <w:t xml:space="preserve">(DSP) </w:t>
      </w:r>
      <w:r w:rsidR="00F05170" w:rsidRPr="00B21516">
        <w:rPr>
          <w:u w:val="single"/>
        </w:rPr>
        <w:t xml:space="preserve">v podrobnostiach </w:t>
      </w:r>
      <w:r w:rsidR="005F3926" w:rsidRPr="00B21516">
        <w:rPr>
          <w:u w:val="single"/>
        </w:rPr>
        <w:t>realizačného projektu</w:t>
      </w:r>
      <w:r w:rsidRPr="00B21516">
        <w:t xml:space="preserve"> (DRS)</w:t>
      </w:r>
      <w:r w:rsidR="00F15269" w:rsidRPr="00B21516">
        <w:t>:</w:t>
      </w:r>
    </w:p>
    <w:p w:rsidR="00F05170" w:rsidRPr="00B21516" w:rsidRDefault="00626B97" w:rsidP="001B09BD">
      <w:pPr>
        <w:pStyle w:val="Odsekzoznamu"/>
        <w:spacing w:line="276" w:lineRule="auto"/>
        <w:ind w:left="851"/>
        <w:jc w:val="both"/>
      </w:pPr>
      <w:r w:rsidRPr="00B21516">
        <w:t xml:space="preserve">3.2.1 </w:t>
      </w:r>
      <w:r w:rsidR="00F05170" w:rsidRPr="00B21516">
        <w:t xml:space="preserve">Kompletná </w:t>
      </w:r>
      <w:r w:rsidR="003E33F1" w:rsidRPr="00B21516">
        <w:t xml:space="preserve">projektová </w:t>
      </w:r>
      <w:r w:rsidR="00F05170" w:rsidRPr="00B21516">
        <w:t xml:space="preserve">dokumentácia </w:t>
      </w:r>
      <w:r w:rsidR="00E96692" w:rsidRPr="00B21516">
        <w:t>na</w:t>
      </w:r>
      <w:r w:rsidR="00F05170" w:rsidRPr="00B21516">
        <w:t xml:space="preserve"> stavebné povolenie v</w:t>
      </w:r>
      <w:r w:rsidR="005F3926" w:rsidRPr="00B21516">
        <w:t> podrobnostiach realizačného projektu</w:t>
      </w:r>
      <w:r w:rsidR="00F05170" w:rsidRPr="00B21516">
        <w:t xml:space="preserve">, pre cyklistickú </w:t>
      </w:r>
      <w:r w:rsidR="005F3926" w:rsidRPr="00B21516">
        <w:t>cestičku</w:t>
      </w:r>
      <w:r w:rsidR="00F05170" w:rsidRPr="00B21516">
        <w:t xml:space="preserve"> v katastroch obcí Zalužice a</w:t>
      </w:r>
      <w:r w:rsidR="00473E64" w:rsidRPr="00B21516">
        <w:t> </w:t>
      </w:r>
      <w:r w:rsidR="00F05170" w:rsidRPr="00B21516">
        <w:t>Lúčky</w:t>
      </w:r>
      <w:r w:rsidR="00473E64" w:rsidRPr="00B21516">
        <w:t xml:space="preserve"> spracovaná v rozsahu prílohy č. 3 Sadzobníka UNIKA 2020</w:t>
      </w:r>
      <w:r w:rsidR="00F05170" w:rsidRPr="00B21516">
        <w:t>.</w:t>
      </w:r>
    </w:p>
    <w:p w:rsidR="00F05170" w:rsidRPr="00B21516" w:rsidRDefault="00530EE7" w:rsidP="001B09BD">
      <w:pPr>
        <w:pStyle w:val="Odsekzoznamu"/>
        <w:spacing w:line="276" w:lineRule="auto"/>
        <w:ind w:left="851" w:hanging="142"/>
        <w:jc w:val="both"/>
      </w:pPr>
      <w:r w:rsidRPr="00B21516">
        <w:t xml:space="preserve">  </w:t>
      </w:r>
      <w:r w:rsidR="00626B97" w:rsidRPr="00B21516">
        <w:t xml:space="preserve">3.2.2 </w:t>
      </w:r>
      <w:r w:rsidR="000F2028" w:rsidRPr="00B21516">
        <w:t>P</w:t>
      </w:r>
      <w:r w:rsidR="005F3926" w:rsidRPr="00B21516">
        <w:t>rávoplatné s</w:t>
      </w:r>
      <w:r w:rsidR="00F05170" w:rsidRPr="00B21516">
        <w:t xml:space="preserve">tavebné povolenie pre uvedenú cyklistickú </w:t>
      </w:r>
      <w:r w:rsidR="005F3926" w:rsidRPr="00B21516">
        <w:t>cestičku</w:t>
      </w:r>
      <w:r w:rsidR="000F2028" w:rsidRPr="00B21516">
        <w:t xml:space="preserve">, ktorému bude </w:t>
      </w:r>
      <w:r w:rsidRPr="00B21516">
        <w:t xml:space="preserve"> </w:t>
      </w:r>
      <w:r w:rsidR="000F2028" w:rsidRPr="00B21516">
        <w:t>predchádzať inžinierska činnosť.</w:t>
      </w:r>
      <w:r w:rsidR="00F05170" w:rsidRPr="00B21516">
        <w:t xml:space="preserve"> </w:t>
      </w:r>
    </w:p>
    <w:p w:rsidR="005C2253" w:rsidRPr="00B21516" w:rsidRDefault="005C2253" w:rsidP="005C2253">
      <w:pPr>
        <w:spacing w:line="276" w:lineRule="auto"/>
        <w:ind w:left="720"/>
        <w:jc w:val="both"/>
      </w:pPr>
    </w:p>
    <w:p w:rsidR="005C2253" w:rsidRPr="00B21516" w:rsidRDefault="005C2253" w:rsidP="00530EE7">
      <w:pPr>
        <w:spacing w:line="276" w:lineRule="auto"/>
        <w:ind w:left="360"/>
        <w:jc w:val="both"/>
        <w:rPr>
          <w:sz w:val="24"/>
          <w:szCs w:val="24"/>
          <w:lang w:eastAsia="cs-CZ"/>
        </w:rPr>
      </w:pPr>
    </w:p>
    <w:p w:rsidR="00E001F5" w:rsidRPr="00B21516" w:rsidRDefault="00E001F5" w:rsidP="005C2253">
      <w:pPr>
        <w:spacing w:line="276" w:lineRule="auto"/>
        <w:ind w:left="708" w:firstLine="132"/>
        <w:jc w:val="both"/>
        <w:rPr>
          <w:sz w:val="24"/>
          <w:szCs w:val="24"/>
          <w:u w:val="single"/>
          <w:lang w:eastAsia="cs-CZ"/>
        </w:rPr>
      </w:pPr>
    </w:p>
    <w:p w:rsidR="00723650" w:rsidRPr="00B21516" w:rsidRDefault="00F05170" w:rsidP="00BD6924">
      <w:pPr>
        <w:spacing w:line="276" w:lineRule="auto"/>
        <w:jc w:val="center"/>
        <w:rPr>
          <w:b/>
          <w:sz w:val="24"/>
          <w:szCs w:val="24"/>
        </w:rPr>
      </w:pPr>
      <w:r w:rsidRPr="00B21516">
        <w:rPr>
          <w:b/>
          <w:sz w:val="24"/>
          <w:szCs w:val="24"/>
        </w:rPr>
        <w:t xml:space="preserve">Čl. </w:t>
      </w:r>
      <w:r w:rsidR="009E3157" w:rsidRPr="00B21516">
        <w:rPr>
          <w:b/>
          <w:sz w:val="24"/>
          <w:szCs w:val="24"/>
        </w:rPr>
        <w:t>II</w:t>
      </w:r>
      <w:r w:rsidR="001C5478" w:rsidRPr="00B21516">
        <w:rPr>
          <w:b/>
          <w:sz w:val="24"/>
          <w:szCs w:val="24"/>
        </w:rPr>
        <w:t>I</w:t>
      </w:r>
    </w:p>
    <w:p w:rsidR="00723650" w:rsidRPr="00B21516" w:rsidRDefault="00F05170" w:rsidP="00BD6924">
      <w:pPr>
        <w:spacing w:after="240" w:line="276" w:lineRule="auto"/>
        <w:jc w:val="center"/>
        <w:rPr>
          <w:b/>
          <w:sz w:val="24"/>
          <w:szCs w:val="24"/>
        </w:rPr>
      </w:pPr>
      <w:r w:rsidRPr="00B21516">
        <w:rPr>
          <w:b/>
          <w:sz w:val="24"/>
          <w:szCs w:val="24"/>
        </w:rPr>
        <w:t>PODMIENKY VYKONANIA DIELA</w:t>
      </w:r>
    </w:p>
    <w:p w:rsidR="00BD6924" w:rsidRPr="00B21516" w:rsidRDefault="004A2EA8" w:rsidP="001B1B7E">
      <w:pPr>
        <w:pStyle w:val="Odsekzoznamu"/>
        <w:numPr>
          <w:ilvl w:val="0"/>
          <w:numId w:val="4"/>
        </w:numPr>
        <w:spacing w:line="276" w:lineRule="auto"/>
        <w:ind w:left="426" w:hanging="426"/>
        <w:jc w:val="both"/>
      </w:pPr>
      <w:r w:rsidRPr="00B21516">
        <w:t xml:space="preserve">Objednávateľ poskytne </w:t>
      </w:r>
      <w:r w:rsidR="00A428C0" w:rsidRPr="00B21516">
        <w:t>na základe</w:t>
      </w:r>
      <w:r w:rsidR="00427A6F" w:rsidRPr="00B21516">
        <w:t xml:space="preserve"> písomného</w:t>
      </w:r>
      <w:r w:rsidR="00A428C0" w:rsidRPr="00B21516">
        <w:t xml:space="preserve"> protokolu zhotoviteľovi do 3 dní od</w:t>
      </w:r>
      <w:r w:rsidR="00427A6F" w:rsidRPr="00B21516">
        <w:t>o dňa</w:t>
      </w:r>
      <w:r w:rsidR="00A428C0" w:rsidRPr="00B21516">
        <w:t xml:space="preserve"> nadobudnutia účinnosti </w:t>
      </w:r>
      <w:r w:rsidR="00427A6F" w:rsidRPr="00B21516">
        <w:t xml:space="preserve">tejto </w:t>
      </w:r>
      <w:r w:rsidR="00A428C0" w:rsidRPr="00B21516">
        <w:t xml:space="preserve">zmluvy všetky dostupné podklady, ktorými disponuje a ktoré sú nevyhnutné pre vykonanie diela, a to </w:t>
      </w:r>
      <w:r w:rsidR="00473E64" w:rsidRPr="00B21516">
        <w:t xml:space="preserve">najmä </w:t>
      </w:r>
      <w:proofErr w:type="spellStart"/>
      <w:r w:rsidR="00A428C0" w:rsidRPr="00B21516">
        <w:t>Technicko</w:t>
      </w:r>
      <w:proofErr w:type="spellEnd"/>
      <w:r w:rsidR="00A428C0" w:rsidRPr="00B21516">
        <w:t xml:space="preserve"> – ekonomickú štúdi</w:t>
      </w:r>
      <w:r w:rsidR="006A4C93" w:rsidRPr="00B21516">
        <w:t xml:space="preserve">u pre Zemplínsku </w:t>
      </w:r>
      <w:proofErr w:type="spellStart"/>
      <w:r w:rsidR="006A4C93" w:rsidRPr="00B21516">
        <w:t>cyklomagistrálu</w:t>
      </w:r>
      <w:proofErr w:type="spellEnd"/>
      <w:r w:rsidR="006A4C93" w:rsidRPr="00B21516">
        <w:t xml:space="preserve"> </w:t>
      </w:r>
      <w:r w:rsidR="00A428C0" w:rsidRPr="00B21516">
        <w:t>v úseku Zalužice – Lúčky</w:t>
      </w:r>
      <w:r w:rsidR="00632753" w:rsidRPr="00B21516">
        <w:t xml:space="preserve"> vrátane Záverečnej správy </w:t>
      </w:r>
      <w:r w:rsidR="00632753" w:rsidRPr="00B21516">
        <w:lastRenderedPageBreak/>
        <w:t>z inžiniersko-geologického prieskumu ako aj vyjadrenia dotknutých subjektov, ktoré sú špecifikované v Prílohe č. 1 tejto zmluvy</w:t>
      </w:r>
      <w:r w:rsidR="00A428C0" w:rsidRPr="00B21516">
        <w:t xml:space="preserve">. </w:t>
      </w:r>
    </w:p>
    <w:p w:rsidR="00FB5279" w:rsidRPr="00B21516" w:rsidRDefault="00633373" w:rsidP="001B1B7E">
      <w:pPr>
        <w:pStyle w:val="Odsekzoznamu"/>
        <w:numPr>
          <w:ilvl w:val="0"/>
          <w:numId w:val="4"/>
        </w:numPr>
        <w:spacing w:line="276" w:lineRule="auto"/>
        <w:ind w:left="426" w:hanging="426"/>
        <w:jc w:val="both"/>
      </w:pPr>
      <w:r w:rsidRPr="00B21516">
        <w:t>Zhotoviteľ je povinný prevzaté podklady preukázateľne vrátiť objednávateľovi bez zbytočného odkladu od ich použitia, najneskôr však pri odovzdaní diela. Podklady odovzdané zhotoviteľovi za účelom vykonania diela sú vlastníctvom objednávateľa a</w:t>
      </w:r>
      <w:r w:rsidR="00CC1B77" w:rsidRPr="00B21516">
        <w:t> </w:t>
      </w:r>
      <w:r w:rsidRPr="00B21516">
        <w:t>zhotoviteľ ich nesmie použiť pre seba a ani pre akúkoľvek tretiu osobu  bez výslovného predchádzajúceho písomného súhlasu objednávateľa. Zhotoviteľ znáša nebezpečenstvo vzniku škody na všetkých podkladových materiáloch až do ich odovzdania objednávateľovi.</w:t>
      </w:r>
    </w:p>
    <w:p w:rsidR="00F263BC" w:rsidRPr="00B21516" w:rsidRDefault="006343E2" w:rsidP="001B1B7E">
      <w:pPr>
        <w:pStyle w:val="Odsekzoznamu"/>
        <w:numPr>
          <w:ilvl w:val="0"/>
          <w:numId w:val="4"/>
        </w:numPr>
        <w:spacing w:line="276" w:lineRule="auto"/>
        <w:ind w:left="426" w:hanging="426"/>
        <w:jc w:val="both"/>
      </w:pPr>
      <w:r w:rsidRPr="00B21516">
        <w:t>Zmluvné strany sa dohodli, že p</w:t>
      </w:r>
      <w:r w:rsidR="00F6235E" w:rsidRPr="00B21516">
        <w:t>rojektová dokumentácia bude dodaná</w:t>
      </w:r>
      <w:r w:rsidR="009934C3" w:rsidRPr="00B21516">
        <w:t xml:space="preserve"> nasledovne: </w:t>
      </w:r>
    </w:p>
    <w:p w:rsidR="005F3926" w:rsidRPr="00B21516" w:rsidRDefault="005F3926" w:rsidP="005F3926">
      <w:pPr>
        <w:spacing w:line="276" w:lineRule="auto"/>
        <w:ind w:left="426"/>
        <w:jc w:val="both"/>
        <w:rPr>
          <w:sz w:val="24"/>
          <w:szCs w:val="24"/>
        </w:rPr>
      </w:pPr>
      <w:r w:rsidRPr="00B21516">
        <w:rPr>
          <w:sz w:val="24"/>
          <w:szCs w:val="24"/>
        </w:rPr>
        <w:t xml:space="preserve">Pre Časť 1: </w:t>
      </w:r>
    </w:p>
    <w:p w:rsidR="005F3926" w:rsidRPr="00B21516" w:rsidRDefault="005F2A9A" w:rsidP="00E96692">
      <w:pPr>
        <w:pStyle w:val="Odsekzoznamu"/>
        <w:spacing w:line="276" w:lineRule="auto"/>
        <w:ind w:left="1440"/>
        <w:jc w:val="both"/>
      </w:pPr>
      <w:r w:rsidRPr="00B21516">
        <w:t xml:space="preserve">3.1.1 </w:t>
      </w:r>
      <w:r w:rsidR="005F3926" w:rsidRPr="00B21516">
        <w:t>Výkresová</w:t>
      </w:r>
      <w:r w:rsidR="009813BF" w:rsidRPr="00B21516">
        <w:t xml:space="preserve"> </w:t>
      </w:r>
      <w:r w:rsidR="00E6795B" w:rsidRPr="00B21516">
        <w:t xml:space="preserve">a textová </w:t>
      </w:r>
      <w:r w:rsidR="005F3926" w:rsidRPr="00B21516">
        <w:t xml:space="preserve">časť dokumentácie v </w:t>
      </w:r>
      <w:r w:rsidR="005C2253" w:rsidRPr="00B21516">
        <w:t>2</w:t>
      </w:r>
      <w:r w:rsidR="005F3926" w:rsidRPr="00B21516">
        <w:t xml:space="preserve"> vyhotoveniach v</w:t>
      </w:r>
      <w:r w:rsidR="00CC1B77" w:rsidRPr="00B21516">
        <w:t> </w:t>
      </w:r>
      <w:r w:rsidR="005F3926" w:rsidRPr="00B21516">
        <w:t xml:space="preserve">tlačenej papierovej forme a 1x v elektronickej forme na </w:t>
      </w:r>
      <w:r w:rsidR="005C2253" w:rsidRPr="00B21516">
        <w:t xml:space="preserve">USB </w:t>
      </w:r>
      <w:proofErr w:type="spellStart"/>
      <w:r w:rsidR="005C2253" w:rsidRPr="00B21516">
        <w:t>Flash</w:t>
      </w:r>
      <w:proofErr w:type="spellEnd"/>
      <w:r w:rsidR="005C2253" w:rsidRPr="00B21516">
        <w:t xml:space="preserve"> disku </w:t>
      </w:r>
      <w:r w:rsidR="005F3926" w:rsidRPr="00B21516">
        <w:t>vo formáte „.</w:t>
      </w:r>
      <w:proofErr w:type="spellStart"/>
      <w:r w:rsidR="005F3926" w:rsidRPr="00B21516">
        <w:t>pdf</w:t>
      </w:r>
      <w:proofErr w:type="spellEnd"/>
      <w:r w:rsidR="005F3926" w:rsidRPr="00B21516">
        <w:t>“ a</w:t>
      </w:r>
      <w:r w:rsidR="00E6795B" w:rsidRPr="00B21516">
        <w:t> </w:t>
      </w:r>
      <w:r w:rsidR="005F3926" w:rsidRPr="00B21516">
        <w:t>zároveň vo formátoch, v ktorých bola spracovaná („.</w:t>
      </w:r>
      <w:proofErr w:type="spellStart"/>
      <w:r w:rsidR="005F3926" w:rsidRPr="00B21516">
        <w:t>doc</w:t>
      </w:r>
      <w:proofErr w:type="spellEnd"/>
      <w:r w:rsidR="005F3926" w:rsidRPr="00B21516">
        <w:t>“, „.</w:t>
      </w:r>
      <w:proofErr w:type="spellStart"/>
      <w:r w:rsidR="005F3926" w:rsidRPr="00B21516">
        <w:t>xls</w:t>
      </w:r>
      <w:proofErr w:type="spellEnd"/>
      <w:r w:rsidR="005F3926" w:rsidRPr="00B21516">
        <w:t>“, „.</w:t>
      </w:r>
      <w:proofErr w:type="spellStart"/>
      <w:r w:rsidR="005F3926" w:rsidRPr="00B21516">
        <w:t>dwg</w:t>
      </w:r>
      <w:proofErr w:type="spellEnd"/>
      <w:r w:rsidR="005F3926" w:rsidRPr="00B21516">
        <w:t>“, „.</w:t>
      </w:r>
      <w:proofErr w:type="spellStart"/>
      <w:r w:rsidR="005F3926" w:rsidRPr="00B21516">
        <w:t>dgn</w:t>
      </w:r>
      <w:proofErr w:type="spellEnd"/>
      <w:r w:rsidR="005F3926" w:rsidRPr="00B21516">
        <w:t>“)</w:t>
      </w:r>
      <w:r w:rsidR="007E442C" w:rsidRPr="00B21516">
        <w:t>.</w:t>
      </w:r>
    </w:p>
    <w:p w:rsidR="00FA4FCE" w:rsidRPr="00B21516" w:rsidRDefault="005F3926" w:rsidP="00FA4FCE">
      <w:pPr>
        <w:spacing w:line="276" w:lineRule="auto"/>
        <w:ind w:left="708" w:firstLine="708"/>
        <w:jc w:val="both"/>
        <w:rPr>
          <w:sz w:val="24"/>
          <w:szCs w:val="24"/>
        </w:rPr>
      </w:pPr>
      <w:r w:rsidRPr="00B21516">
        <w:rPr>
          <w:sz w:val="24"/>
          <w:szCs w:val="24"/>
        </w:rPr>
        <w:t>Výkresová časť aj v elektronickej forme vo formáte „.</w:t>
      </w:r>
      <w:proofErr w:type="spellStart"/>
      <w:r w:rsidRPr="00B21516">
        <w:rPr>
          <w:sz w:val="24"/>
          <w:szCs w:val="24"/>
        </w:rPr>
        <w:t>shp</w:t>
      </w:r>
      <w:proofErr w:type="spellEnd"/>
      <w:r w:rsidR="005A7C70" w:rsidRPr="00B21516">
        <w:rPr>
          <w:sz w:val="24"/>
          <w:szCs w:val="24"/>
        </w:rPr>
        <w:t>.</w:t>
      </w:r>
    </w:p>
    <w:p w:rsidR="005C2253" w:rsidRPr="00B21516" w:rsidRDefault="005C2253" w:rsidP="005C2253">
      <w:pPr>
        <w:spacing w:line="276" w:lineRule="auto"/>
        <w:ind w:left="1416"/>
        <w:jc w:val="both"/>
        <w:rPr>
          <w:sz w:val="24"/>
          <w:szCs w:val="24"/>
        </w:rPr>
      </w:pPr>
      <w:r w:rsidRPr="00B21516">
        <w:rPr>
          <w:sz w:val="24"/>
          <w:szCs w:val="24"/>
        </w:rPr>
        <w:t xml:space="preserve">Orientačný rozpočet v jednom tlačenom vyhotovení a 1x v zhodnej elektronickej forme na USB </w:t>
      </w:r>
      <w:proofErr w:type="spellStart"/>
      <w:r w:rsidRPr="00B21516">
        <w:rPr>
          <w:sz w:val="24"/>
          <w:szCs w:val="24"/>
        </w:rPr>
        <w:t>Flash</w:t>
      </w:r>
      <w:proofErr w:type="spellEnd"/>
      <w:r w:rsidRPr="00B21516">
        <w:rPr>
          <w:sz w:val="24"/>
          <w:szCs w:val="24"/>
        </w:rPr>
        <w:t xml:space="preserve"> disku vo formáte „</w:t>
      </w:r>
      <w:proofErr w:type="spellStart"/>
      <w:r w:rsidRPr="00B21516">
        <w:rPr>
          <w:sz w:val="24"/>
          <w:szCs w:val="24"/>
        </w:rPr>
        <w:t>xls</w:t>
      </w:r>
      <w:proofErr w:type="spellEnd"/>
      <w:r w:rsidRPr="00B21516">
        <w:rPr>
          <w:sz w:val="24"/>
          <w:szCs w:val="24"/>
        </w:rPr>
        <w:t>“.</w:t>
      </w:r>
    </w:p>
    <w:p w:rsidR="00636BA2" w:rsidRPr="00B21516" w:rsidRDefault="00636BA2" w:rsidP="00636BA2">
      <w:pPr>
        <w:spacing w:line="276" w:lineRule="auto"/>
        <w:ind w:left="1416"/>
        <w:jc w:val="both"/>
        <w:rPr>
          <w:sz w:val="24"/>
          <w:szCs w:val="24"/>
        </w:rPr>
      </w:pPr>
      <w:r w:rsidRPr="00B21516">
        <w:rPr>
          <w:sz w:val="24"/>
          <w:szCs w:val="24"/>
        </w:rPr>
        <w:t xml:space="preserve">Zhotoviteľ </w:t>
      </w:r>
      <w:r w:rsidR="00E001F5" w:rsidRPr="00B21516">
        <w:rPr>
          <w:sz w:val="24"/>
          <w:szCs w:val="24"/>
        </w:rPr>
        <w:t>s</w:t>
      </w:r>
      <w:r w:rsidRPr="00B21516">
        <w:rPr>
          <w:sz w:val="24"/>
          <w:szCs w:val="24"/>
        </w:rPr>
        <w:t>i potrebný počet vyhotovení nechá pre zabezpečenie potrebných povolení.</w:t>
      </w:r>
    </w:p>
    <w:p w:rsidR="005C2253" w:rsidRPr="00B21516" w:rsidRDefault="005C2253" w:rsidP="005C2253">
      <w:pPr>
        <w:spacing w:line="276" w:lineRule="auto"/>
        <w:ind w:left="1416"/>
        <w:jc w:val="both"/>
        <w:rPr>
          <w:sz w:val="24"/>
          <w:szCs w:val="24"/>
        </w:rPr>
      </w:pPr>
      <w:r w:rsidRPr="00B21516">
        <w:rPr>
          <w:sz w:val="24"/>
          <w:szCs w:val="24"/>
        </w:rPr>
        <w:t>Minimálne jedno tlačené vyhotovenie projektovej dokumentácie musí byť overené v územnom konaní.</w:t>
      </w:r>
    </w:p>
    <w:p w:rsidR="005F3926" w:rsidRPr="00B21516" w:rsidRDefault="005F2A9A" w:rsidP="00E96692">
      <w:pPr>
        <w:pStyle w:val="Odsekzoznamu"/>
        <w:spacing w:line="276" w:lineRule="auto"/>
        <w:ind w:left="1440"/>
        <w:jc w:val="both"/>
      </w:pPr>
      <w:r w:rsidRPr="00B21516">
        <w:t xml:space="preserve">3.1.2 </w:t>
      </w:r>
      <w:r w:rsidR="005F3926" w:rsidRPr="00B21516">
        <w:t>Právoplatné územné rozhodnutie</w:t>
      </w:r>
      <w:r w:rsidR="00771751" w:rsidRPr="00B21516">
        <w:t xml:space="preserve"> </w:t>
      </w:r>
      <w:r w:rsidR="00027279" w:rsidRPr="00B21516">
        <w:t>a rozhodnutie vydané v zisťovacom konaní</w:t>
      </w:r>
      <w:r w:rsidR="005C2253" w:rsidRPr="00B21516">
        <w:t xml:space="preserve"> podľa § 22 zákona č. 24/2006 Z. z. o posudzovaní vplyvov na životné prostredie a o zmene a doplnení niektorých zákonov.</w:t>
      </w:r>
    </w:p>
    <w:p w:rsidR="00E901AD" w:rsidRPr="00B21516" w:rsidRDefault="00E901AD" w:rsidP="00E901AD">
      <w:pPr>
        <w:pStyle w:val="Odsekzoznamu"/>
        <w:spacing w:line="276" w:lineRule="auto"/>
        <w:jc w:val="both"/>
      </w:pPr>
    </w:p>
    <w:p w:rsidR="005F3926" w:rsidRPr="00B21516" w:rsidRDefault="005F3926" w:rsidP="005F3926">
      <w:pPr>
        <w:pStyle w:val="Odsekzoznamu"/>
        <w:spacing w:line="276" w:lineRule="auto"/>
        <w:ind w:left="426"/>
        <w:jc w:val="both"/>
      </w:pPr>
      <w:r w:rsidRPr="00B21516">
        <w:t>Pre Časť 2:</w:t>
      </w:r>
    </w:p>
    <w:p w:rsidR="00A51C3A" w:rsidRPr="00B21516" w:rsidRDefault="00CD4ADE" w:rsidP="00E96692">
      <w:pPr>
        <w:pStyle w:val="Odsekzoznamu"/>
        <w:spacing w:line="276" w:lineRule="auto"/>
        <w:ind w:left="1440"/>
        <w:jc w:val="both"/>
      </w:pPr>
      <w:r w:rsidRPr="00B21516">
        <w:t>3</w:t>
      </w:r>
      <w:r w:rsidR="00CC1B77" w:rsidRPr="00B21516">
        <w:t xml:space="preserve">.2.1   </w:t>
      </w:r>
      <w:r w:rsidR="00A51C3A" w:rsidRPr="00B21516">
        <w:t>Výkresová</w:t>
      </w:r>
      <w:r w:rsidR="009813BF" w:rsidRPr="00B21516">
        <w:t xml:space="preserve"> </w:t>
      </w:r>
      <w:r w:rsidR="00A51C3A" w:rsidRPr="00B21516">
        <w:t xml:space="preserve"> </w:t>
      </w:r>
      <w:r w:rsidR="00E6795B" w:rsidRPr="00B21516">
        <w:t xml:space="preserve">a textová </w:t>
      </w:r>
      <w:r w:rsidR="00A51C3A" w:rsidRPr="00B21516">
        <w:t xml:space="preserve">časť dokumentácie v </w:t>
      </w:r>
      <w:r w:rsidR="00636BA2" w:rsidRPr="00B21516">
        <w:t>4</w:t>
      </w:r>
      <w:r w:rsidR="00A51C3A" w:rsidRPr="00B21516">
        <w:t xml:space="preserve"> vyhotoveniach v</w:t>
      </w:r>
      <w:r w:rsidR="00CC1B77" w:rsidRPr="00B21516">
        <w:t> </w:t>
      </w:r>
      <w:r w:rsidR="00A51C3A" w:rsidRPr="00B21516">
        <w:t xml:space="preserve">tlačenej papierovej forme a 1x v elektronickej forme na </w:t>
      </w:r>
      <w:r w:rsidR="00636BA2" w:rsidRPr="00B21516">
        <w:t xml:space="preserve">USB </w:t>
      </w:r>
      <w:proofErr w:type="spellStart"/>
      <w:r w:rsidR="00636BA2" w:rsidRPr="00B21516">
        <w:t>Flash</w:t>
      </w:r>
      <w:proofErr w:type="spellEnd"/>
      <w:r w:rsidR="00636BA2" w:rsidRPr="00B21516">
        <w:t xml:space="preserve"> disku </w:t>
      </w:r>
      <w:r w:rsidR="00A51C3A" w:rsidRPr="00B21516">
        <w:t>vo formáte „.</w:t>
      </w:r>
      <w:proofErr w:type="spellStart"/>
      <w:r w:rsidR="00A51C3A" w:rsidRPr="00B21516">
        <w:t>pdf</w:t>
      </w:r>
      <w:proofErr w:type="spellEnd"/>
      <w:r w:rsidR="00A51C3A" w:rsidRPr="00B21516">
        <w:t>“ a zároveň vo formátoch, v ktorých bola spracovaná („.</w:t>
      </w:r>
      <w:proofErr w:type="spellStart"/>
      <w:r w:rsidR="00A51C3A" w:rsidRPr="00B21516">
        <w:t>doc</w:t>
      </w:r>
      <w:proofErr w:type="spellEnd"/>
      <w:r w:rsidR="00A51C3A" w:rsidRPr="00B21516">
        <w:t>“, „.</w:t>
      </w:r>
      <w:proofErr w:type="spellStart"/>
      <w:r w:rsidR="00A51C3A" w:rsidRPr="00B21516">
        <w:t>xls</w:t>
      </w:r>
      <w:proofErr w:type="spellEnd"/>
      <w:r w:rsidR="00A51C3A" w:rsidRPr="00B21516">
        <w:t>“, „.</w:t>
      </w:r>
      <w:proofErr w:type="spellStart"/>
      <w:r w:rsidR="00A51C3A" w:rsidRPr="00B21516">
        <w:t>dwg</w:t>
      </w:r>
      <w:proofErr w:type="spellEnd"/>
      <w:r w:rsidR="00A51C3A" w:rsidRPr="00B21516">
        <w:t>“, „.</w:t>
      </w:r>
      <w:proofErr w:type="spellStart"/>
      <w:r w:rsidR="00A51C3A" w:rsidRPr="00B21516">
        <w:t>dgn</w:t>
      </w:r>
      <w:proofErr w:type="spellEnd"/>
      <w:r w:rsidR="00A51C3A" w:rsidRPr="00B21516">
        <w:t>“)</w:t>
      </w:r>
      <w:r w:rsidR="007E442C" w:rsidRPr="00B21516">
        <w:t>.</w:t>
      </w:r>
    </w:p>
    <w:p w:rsidR="00A51C3A" w:rsidRPr="00B21516" w:rsidRDefault="00A51C3A" w:rsidP="00CC1B77">
      <w:pPr>
        <w:pStyle w:val="Odsekzoznamu"/>
        <w:spacing w:line="276" w:lineRule="auto"/>
        <w:ind w:left="1418"/>
        <w:jc w:val="both"/>
      </w:pPr>
      <w:r w:rsidRPr="00B21516">
        <w:t>Výkresová časť aj v elektronickej forme vo formáte „.</w:t>
      </w:r>
      <w:proofErr w:type="spellStart"/>
      <w:r w:rsidRPr="00B21516">
        <w:t>shp</w:t>
      </w:r>
      <w:proofErr w:type="spellEnd"/>
      <w:r w:rsidRPr="00B21516">
        <w:t>“.</w:t>
      </w:r>
    </w:p>
    <w:p w:rsidR="00636BA2" w:rsidRPr="00B21516" w:rsidRDefault="00636BA2" w:rsidP="00636BA2">
      <w:pPr>
        <w:spacing w:line="276" w:lineRule="auto"/>
        <w:ind w:left="1416"/>
        <w:jc w:val="both"/>
        <w:rPr>
          <w:sz w:val="24"/>
          <w:szCs w:val="24"/>
        </w:rPr>
      </w:pPr>
      <w:r w:rsidRPr="00B21516">
        <w:rPr>
          <w:sz w:val="24"/>
          <w:szCs w:val="24"/>
        </w:rPr>
        <w:t>Podrobný rozpočet v dvoch tlačených vyhotoveniach</w:t>
      </w:r>
      <w:r w:rsidR="009813BF" w:rsidRPr="00B21516">
        <w:rPr>
          <w:sz w:val="24"/>
          <w:szCs w:val="24"/>
        </w:rPr>
        <w:t xml:space="preserve"> v členení podľa Prílohy č. 1 tejto zmluvy</w:t>
      </w:r>
      <w:r w:rsidRPr="00B21516">
        <w:rPr>
          <w:sz w:val="24"/>
          <w:szCs w:val="24"/>
        </w:rPr>
        <w:t xml:space="preserve"> a 1x v zhodnej elektronickej forme na USB </w:t>
      </w:r>
      <w:proofErr w:type="spellStart"/>
      <w:r w:rsidRPr="00B21516">
        <w:rPr>
          <w:sz w:val="24"/>
          <w:szCs w:val="24"/>
        </w:rPr>
        <w:t>Flash</w:t>
      </w:r>
      <w:proofErr w:type="spellEnd"/>
      <w:r w:rsidRPr="00B21516">
        <w:rPr>
          <w:sz w:val="24"/>
          <w:szCs w:val="24"/>
        </w:rPr>
        <w:t xml:space="preserve"> disku vo formáte „</w:t>
      </w:r>
      <w:proofErr w:type="spellStart"/>
      <w:r w:rsidRPr="00B21516">
        <w:rPr>
          <w:sz w:val="24"/>
          <w:szCs w:val="24"/>
        </w:rPr>
        <w:t>xls</w:t>
      </w:r>
      <w:proofErr w:type="spellEnd"/>
      <w:r w:rsidRPr="00B21516">
        <w:rPr>
          <w:sz w:val="24"/>
          <w:szCs w:val="24"/>
        </w:rPr>
        <w:t>“.</w:t>
      </w:r>
    </w:p>
    <w:p w:rsidR="00636BA2" w:rsidRPr="003616F3" w:rsidRDefault="00636BA2" w:rsidP="00636BA2">
      <w:pPr>
        <w:spacing w:line="276" w:lineRule="auto"/>
        <w:ind w:left="1416"/>
        <w:jc w:val="both"/>
        <w:rPr>
          <w:sz w:val="24"/>
          <w:szCs w:val="24"/>
        </w:rPr>
      </w:pPr>
      <w:r w:rsidRPr="00B21516">
        <w:rPr>
          <w:sz w:val="24"/>
          <w:szCs w:val="24"/>
        </w:rPr>
        <w:t xml:space="preserve">Zhotoviteľ </w:t>
      </w:r>
      <w:r w:rsidR="00E001F5" w:rsidRPr="00B21516">
        <w:rPr>
          <w:sz w:val="24"/>
          <w:szCs w:val="24"/>
        </w:rPr>
        <w:t>s</w:t>
      </w:r>
      <w:r w:rsidRPr="00B21516">
        <w:rPr>
          <w:sz w:val="24"/>
          <w:szCs w:val="24"/>
        </w:rPr>
        <w:t xml:space="preserve">i potrebný počet vyhotovení nechá </w:t>
      </w:r>
      <w:r w:rsidRPr="003616F3">
        <w:rPr>
          <w:sz w:val="24"/>
          <w:szCs w:val="24"/>
        </w:rPr>
        <w:t>pre zabezpečenie potrebných povolení.</w:t>
      </w:r>
    </w:p>
    <w:p w:rsidR="00636BA2" w:rsidRPr="003616F3" w:rsidRDefault="00636BA2" w:rsidP="00636BA2">
      <w:pPr>
        <w:spacing w:line="276" w:lineRule="auto"/>
        <w:ind w:left="1416"/>
        <w:jc w:val="both"/>
        <w:rPr>
          <w:sz w:val="24"/>
          <w:szCs w:val="24"/>
        </w:rPr>
      </w:pPr>
      <w:r w:rsidRPr="003616F3">
        <w:rPr>
          <w:sz w:val="24"/>
          <w:szCs w:val="24"/>
        </w:rPr>
        <w:t>Minimálne jedno tlačené vyhotovenie projektovej dokumentácie musí byť overené v stavebnom konaní.</w:t>
      </w:r>
    </w:p>
    <w:p w:rsidR="00F263BC" w:rsidRPr="003616F3" w:rsidRDefault="00CD4ADE" w:rsidP="00E001F5">
      <w:pPr>
        <w:spacing w:line="276" w:lineRule="auto"/>
        <w:ind w:left="720"/>
        <w:jc w:val="both"/>
        <w:rPr>
          <w:sz w:val="24"/>
          <w:szCs w:val="24"/>
          <w:lang w:eastAsia="cs-CZ"/>
        </w:rPr>
      </w:pPr>
      <w:r>
        <w:rPr>
          <w:sz w:val="24"/>
          <w:szCs w:val="24"/>
          <w:lang w:eastAsia="cs-CZ"/>
        </w:rPr>
        <w:t>3</w:t>
      </w:r>
      <w:r w:rsidR="00E001F5" w:rsidRPr="003616F3">
        <w:rPr>
          <w:sz w:val="24"/>
          <w:szCs w:val="24"/>
          <w:lang w:eastAsia="cs-CZ"/>
        </w:rPr>
        <w:t xml:space="preserve">.2.2. </w:t>
      </w:r>
      <w:r w:rsidR="00E001F5" w:rsidRPr="003616F3">
        <w:rPr>
          <w:sz w:val="24"/>
          <w:szCs w:val="24"/>
          <w:lang w:eastAsia="cs-CZ"/>
        </w:rPr>
        <w:tab/>
      </w:r>
      <w:r w:rsidR="00A51C3A" w:rsidRPr="003616F3">
        <w:rPr>
          <w:sz w:val="24"/>
          <w:szCs w:val="24"/>
          <w:lang w:eastAsia="cs-CZ"/>
        </w:rPr>
        <w:t>Právoplatné stavebné povolenie</w:t>
      </w:r>
      <w:r w:rsidR="00F82641" w:rsidRPr="003616F3">
        <w:rPr>
          <w:sz w:val="24"/>
          <w:szCs w:val="24"/>
          <w:lang w:eastAsia="cs-CZ"/>
        </w:rPr>
        <w:t>.</w:t>
      </w:r>
    </w:p>
    <w:p w:rsidR="00636BA2" w:rsidRPr="003616F3" w:rsidRDefault="00636BA2" w:rsidP="00A51C3A">
      <w:pPr>
        <w:spacing w:line="276" w:lineRule="auto"/>
        <w:jc w:val="both"/>
      </w:pPr>
    </w:p>
    <w:p w:rsidR="004148EC" w:rsidRPr="003616F3" w:rsidRDefault="004148EC" w:rsidP="004148EC">
      <w:pPr>
        <w:pStyle w:val="Odsekzoznamu"/>
        <w:numPr>
          <w:ilvl w:val="0"/>
          <w:numId w:val="4"/>
        </w:numPr>
        <w:spacing w:line="276" w:lineRule="auto"/>
        <w:ind w:left="426" w:hanging="426"/>
        <w:jc w:val="both"/>
      </w:pPr>
      <w:r w:rsidRPr="003616F3">
        <w:t xml:space="preserve">Projektovú dokumentáciu </w:t>
      </w:r>
      <w:r w:rsidR="00963069">
        <w:t xml:space="preserve">sa </w:t>
      </w:r>
      <w:r w:rsidRPr="003616F3">
        <w:t xml:space="preserve">zhotoviteľ </w:t>
      </w:r>
      <w:r w:rsidR="00963069">
        <w:t xml:space="preserve">zaväzuje </w:t>
      </w:r>
      <w:r w:rsidRPr="003616F3">
        <w:t>sprac</w:t>
      </w:r>
      <w:r w:rsidR="00963069">
        <w:t>ovať</w:t>
      </w:r>
      <w:r w:rsidRPr="003616F3">
        <w:t xml:space="preserve"> v zmysle zákona č. 50/1976 Zb.</w:t>
      </w:r>
      <w:r w:rsidR="00530EE7">
        <w:t xml:space="preserve"> </w:t>
      </w:r>
      <w:r w:rsidRPr="003616F3">
        <w:t>o územnom plánovaní a stavebnom poriadku (stavebný zákon) v znení neskorších predpisov</w:t>
      </w:r>
      <w:r w:rsidR="0041066B">
        <w:t>, vyhlášky č. 453/2000 Z. z., ktorou sa vykonávajú niektoré ustanovenia stavebného zákona</w:t>
      </w:r>
      <w:r w:rsidRPr="003616F3">
        <w:t>. Pri spracovaní projektovej dokumentácie</w:t>
      </w:r>
      <w:r w:rsidR="00963069">
        <w:t xml:space="preserve"> sa</w:t>
      </w:r>
      <w:r w:rsidRPr="003616F3">
        <w:t xml:space="preserve">  zhotoviteľ</w:t>
      </w:r>
      <w:r w:rsidR="00963069">
        <w:t xml:space="preserve"> zaväzuje</w:t>
      </w:r>
      <w:r w:rsidRPr="003616F3">
        <w:t xml:space="preserve"> postupovať</w:t>
      </w:r>
      <w:r w:rsidR="00E96692">
        <w:t xml:space="preserve"> </w:t>
      </w:r>
      <w:r w:rsidRPr="003616F3">
        <w:t>v zmysle technických podmienok TP 085/2019 „Navrhovanie cyklistickej infraštruktúry“, vydaných Ministerstvom dopravy a výstavby SR; v</w:t>
      </w:r>
      <w:r w:rsidR="00E96692">
        <w:t> </w:t>
      </w:r>
      <w:r w:rsidRPr="003616F3">
        <w:t>rozsahu</w:t>
      </w:r>
      <w:r w:rsidR="00E96692">
        <w:br/>
      </w:r>
      <w:r w:rsidRPr="003616F3">
        <w:lastRenderedPageBreak/>
        <w:t xml:space="preserve">k vykonávanému dielu podľa  technických podmienok TP 03/2006 (TP 019) „Dokumentácia stavieb ciest“. </w:t>
      </w:r>
    </w:p>
    <w:p w:rsidR="003C7D32" w:rsidRDefault="003C7D32" w:rsidP="003C7D32">
      <w:pPr>
        <w:pStyle w:val="Odsekzoznamu"/>
        <w:numPr>
          <w:ilvl w:val="0"/>
          <w:numId w:val="4"/>
        </w:numPr>
        <w:spacing w:line="276" w:lineRule="auto"/>
        <w:ind w:left="426" w:hanging="426"/>
        <w:jc w:val="both"/>
      </w:pPr>
      <w:r w:rsidRPr="003616F3">
        <w:t>Technické a kvalitatívne podmienky projektovej dokumentácie musia zodpovedať platným slovenským technickým normám, normám platným pre jednotlivé práce a musia byť v súlade s právom Európskej únie a slovenskými technickými normami, ktorými sa</w:t>
      </w:r>
      <w:r>
        <w:t xml:space="preserve"> prevzali európske normy.</w:t>
      </w:r>
    </w:p>
    <w:p w:rsidR="00436037" w:rsidRDefault="00436037" w:rsidP="001B09BD">
      <w:pPr>
        <w:pStyle w:val="Odsekzoznamu"/>
        <w:numPr>
          <w:ilvl w:val="0"/>
          <w:numId w:val="4"/>
        </w:numPr>
        <w:spacing w:line="276" w:lineRule="auto"/>
        <w:ind w:left="426" w:hanging="426"/>
        <w:jc w:val="both"/>
      </w:pPr>
      <w:r>
        <w:t>Zhotoviteľ sa zaväzuje vykonať dielo riadne, na svoje náklady a na svoje nebezpečenstvo v termíne dohodnutom v čl. V bod 1 tejto zmluvy.</w:t>
      </w:r>
    </w:p>
    <w:p w:rsidR="00436037" w:rsidRPr="00A51C3A" w:rsidRDefault="00436037" w:rsidP="00436037">
      <w:pPr>
        <w:pStyle w:val="Odsekzoznamu"/>
        <w:numPr>
          <w:ilvl w:val="0"/>
          <w:numId w:val="4"/>
        </w:numPr>
        <w:spacing w:line="276" w:lineRule="auto"/>
        <w:ind w:left="426" w:hanging="426"/>
        <w:jc w:val="both"/>
      </w:pPr>
      <w:r>
        <w:rPr>
          <w:color w:val="000000"/>
          <w:lang w:eastAsia="sk-SK"/>
        </w:rPr>
        <w:t>Zhotoviteľ</w:t>
      </w:r>
      <w:r w:rsidRPr="00715B0F">
        <w:rPr>
          <w:color w:val="000000"/>
          <w:lang w:eastAsia="sk-SK"/>
        </w:rPr>
        <w:t xml:space="preserve"> </w:t>
      </w:r>
      <w:r>
        <w:rPr>
          <w:color w:val="000000"/>
          <w:lang w:eastAsia="sk-SK"/>
        </w:rPr>
        <w:t xml:space="preserve">sa zaväzuje, že </w:t>
      </w:r>
      <w:r w:rsidRPr="00715B0F">
        <w:rPr>
          <w:color w:val="000000"/>
          <w:lang w:eastAsia="sk-SK"/>
        </w:rPr>
        <w:t xml:space="preserve">zabezpečí zapracovanie všetkých pripomienok a stanovísk dotknutých orgánov </w:t>
      </w:r>
      <w:r w:rsidR="00B85375" w:rsidRPr="00013FDD">
        <w:rPr>
          <w:lang w:eastAsia="sk-SK"/>
        </w:rPr>
        <w:t xml:space="preserve">a organizácií </w:t>
      </w:r>
      <w:r w:rsidRPr="00715B0F">
        <w:rPr>
          <w:color w:val="000000"/>
          <w:lang w:eastAsia="sk-SK"/>
        </w:rPr>
        <w:t>zo stavebného konania, čo doloží v dokladovej časti finálnej projektovej dokumentácie stavby</w:t>
      </w:r>
      <w:r>
        <w:rPr>
          <w:color w:val="000000"/>
          <w:lang w:eastAsia="sk-SK"/>
        </w:rPr>
        <w:t>.</w:t>
      </w:r>
    </w:p>
    <w:p w:rsidR="00436037" w:rsidRDefault="00436037" w:rsidP="00436037">
      <w:pPr>
        <w:pStyle w:val="Odsekzoznamu"/>
        <w:numPr>
          <w:ilvl w:val="0"/>
          <w:numId w:val="4"/>
        </w:numPr>
        <w:spacing w:line="276" w:lineRule="auto"/>
        <w:ind w:left="426" w:hanging="426"/>
        <w:jc w:val="both"/>
      </w:pPr>
      <w:bookmarkStart w:id="0" w:name="_Hlk55392665"/>
      <w:r w:rsidRPr="00BD6924">
        <w:t xml:space="preserve">Zhotoviteľ potvrdzuje, že sa v plnom rozsahu oboznámil s rozsahom a povahou predmetu </w:t>
      </w:r>
      <w:r>
        <w:t>z</w:t>
      </w:r>
      <w:r w:rsidRPr="00BD6924">
        <w:t>mluvy, že sú mu známe technické a kvalitatívne podmienky k jeho realizácii, a</w:t>
      </w:r>
      <w:r>
        <w:t> </w:t>
      </w:r>
      <w:r w:rsidRPr="00BD6924">
        <w:t>prehlasuje</w:t>
      </w:r>
      <w:r>
        <w:t>,</w:t>
      </w:r>
      <w:r w:rsidRPr="00BD6924">
        <w:t xml:space="preserve"> že má odbornú kvalifikáciu, ktorá sa viaže k plneniu predmetu </w:t>
      </w:r>
      <w:r>
        <w:t>z</w:t>
      </w:r>
      <w:r w:rsidRPr="00BD6924">
        <w:t xml:space="preserve">mluvy a že disponuje takými kapacitami a  odbornými znalosťami, ktoré sú k realizácii </w:t>
      </w:r>
      <w:r>
        <w:t>d</w:t>
      </w:r>
      <w:r w:rsidRPr="00BD6924">
        <w:t>iela a</w:t>
      </w:r>
      <w:r>
        <w:t> </w:t>
      </w:r>
      <w:r w:rsidRPr="00BD6924">
        <w:t>k</w:t>
      </w:r>
      <w:r>
        <w:t> </w:t>
      </w:r>
      <w:r w:rsidRPr="00BD6924">
        <w:t xml:space="preserve">plneniu </w:t>
      </w:r>
      <w:r>
        <w:t>z</w:t>
      </w:r>
      <w:r w:rsidRPr="00BD6924">
        <w:t>mluvy potrebné a</w:t>
      </w:r>
      <w:r>
        <w:t> </w:t>
      </w:r>
      <w:r w:rsidRPr="00BD6924">
        <w:t>nevyhnutné</w:t>
      </w:r>
      <w:r>
        <w:t xml:space="preserve"> a toto garantuje počas celej doby trvania tejto zmluvy ako aj do času odovzdania diela objednávateľovi</w:t>
      </w:r>
      <w:r w:rsidR="00B338E7">
        <w:t xml:space="preserve"> a počas celej doby výkonu odborného autorského dohľadu</w:t>
      </w:r>
      <w:r>
        <w:t xml:space="preserve">. </w:t>
      </w:r>
      <w:r w:rsidRPr="00BD6924">
        <w:t xml:space="preserve">Objednávateľ sa zaväzuje riadne </w:t>
      </w:r>
      <w:r>
        <w:t xml:space="preserve">a včas </w:t>
      </w:r>
      <w:r w:rsidRPr="00BD6924">
        <w:t>zhotovené dielo prevziať v súlade s touto zmluvou a zaplatiť za dielo dohodnutú cenu podľa platobných podmienok dohodnutých v tejto zmluve.</w:t>
      </w:r>
    </w:p>
    <w:bookmarkEnd w:id="0"/>
    <w:p w:rsidR="00436037" w:rsidRDefault="00436037" w:rsidP="00436037">
      <w:pPr>
        <w:pStyle w:val="Odsekzoznamu"/>
        <w:numPr>
          <w:ilvl w:val="0"/>
          <w:numId w:val="4"/>
        </w:numPr>
        <w:spacing w:line="276" w:lineRule="auto"/>
        <w:ind w:left="426" w:hanging="426"/>
        <w:jc w:val="both"/>
      </w:pPr>
      <w:r w:rsidRPr="00BD6924">
        <w:t>Zmluvné strany sa zaväzujú navzájom si oznámiť bez zbytočného odkladu akékoľvek informácie dôležité pre naplnenie účelu tejto zmluvy. Zmluvné strany sa ďalej dohodli na záväzku konštruktívnej a urýchlenej súčinnosti pri poskytnutí ďalších podkladov a</w:t>
      </w:r>
      <w:r>
        <w:t> </w:t>
      </w:r>
      <w:r w:rsidRPr="00BD6924">
        <w:t>vyjadrení, ktorých potreba vzíde počas vykonávania diela a pri riešení prípadných problémov</w:t>
      </w:r>
      <w:r>
        <w:t>.</w:t>
      </w:r>
    </w:p>
    <w:p w:rsidR="00436037" w:rsidRDefault="00436037" w:rsidP="00436037">
      <w:pPr>
        <w:pStyle w:val="Odsekzoznamu"/>
        <w:numPr>
          <w:ilvl w:val="0"/>
          <w:numId w:val="4"/>
        </w:numPr>
        <w:spacing w:line="276" w:lineRule="auto"/>
        <w:ind w:left="426" w:hanging="426"/>
        <w:jc w:val="both"/>
      </w:pPr>
      <w:r w:rsidRPr="00BD6924">
        <w:t>Zhotoviteľ je povinný zvolať pracovné stretnutie s</w:t>
      </w:r>
      <w:r>
        <w:t>o</w:t>
      </w:r>
      <w:r w:rsidRPr="00BD6924">
        <w:t xml:space="preserve"> zástupcami objednávateľa k</w:t>
      </w:r>
      <w:r>
        <w:t xml:space="preserve"> navrhovanej </w:t>
      </w:r>
      <w:r w:rsidRPr="00BD6924">
        <w:t>skl</w:t>
      </w:r>
      <w:r>
        <w:t>adbe oddielov/objektov</w:t>
      </w:r>
      <w:r w:rsidRPr="00BD6924">
        <w:t xml:space="preserve"> </w:t>
      </w:r>
      <w:r>
        <w:t xml:space="preserve">stavby </w:t>
      </w:r>
      <w:r w:rsidRPr="00BD6924">
        <w:t>a navrhnutému technickému riešeniu, ktor</w:t>
      </w:r>
      <w:r>
        <w:t>é</w:t>
      </w:r>
      <w:r w:rsidRPr="00BD6924">
        <w:t xml:space="preserve"> sa uskutoční</w:t>
      </w:r>
      <w:r>
        <w:t xml:space="preserve"> najneskôr</w:t>
      </w:r>
      <w:r w:rsidRPr="00BD6924">
        <w:t xml:space="preserve"> do </w:t>
      </w:r>
      <w:r>
        <w:t>30</w:t>
      </w:r>
      <w:r>
        <w:rPr>
          <w:color w:val="FF0000"/>
        </w:rPr>
        <w:t xml:space="preserve"> </w:t>
      </w:r>
      <w:r w:rsidRPr="00BD6924">
        <w:t>dní od účinnosti</w:t>
      </w:r>
      <w:r>
        <w:t xml:space="preserve"> tejto</w:t>
      </w:r>
      <w:r w:rsidRPr="00BD6924">
        <w:t xml:space="preserve"> zmluvy. </w:t>
      </w:r>
    </w:p>
    <w:p w:rsidR="00436037" w:rsidRDefault="00436037" w:rsidP="00436037">
      <w:pPr>
        <w:pStyle w:val="Odsekzoznamu"/>
        <w:numPr>
          <w:ilvl w:val="0"/>
          <w:numId w:val="4"/>
        </w:numPr>
        <w:spacing w:line="276" w:lineRule="auto"/>
        <w:ind w:left="426" w:hanging="426"/>
        <w:jc w:val="both"/>
      </w:pPr>
      <w:r w:rsidRPr="005B0D28">
        <w:t xml:space="preserve">Objednávateľ si vyhradzuje právo, že dané technické riešenie </w:t>
      </w:r>
      <w:r>
        <w:t xml:space="preserve">odsúhlasí </w:t>
      </w:r>
      <w:r w:rsidRPr="005B0D28">
        <w:t xml:space="preserve"> do 5 pracovných dní odo dňa jeho predloženia</w:t>
      </w:r>
      <w:r w:rsidR="00963069">
        <w:t xml:space="preserve"> zhotoviteľom</w:t>
      </w:r>
      <w:r w:rsidRPr="005B0D28">
        <w:t>.</w:t>
      </w:r>
    </w:p>
    <w:p w:rsidR="00436037" w:rsidRDefault="00436037" w:rsidP="00436037">
      <w:pPr>
        <w:pStyle w:val="Odsekzoznamu"/>
        <w:numPr>
          <w:ilvl w:val="0"/>
          <w:numId w:val="4"/>
        </w:numPr>
        <w:spacing w:line="276" w:lineRule="auto"/>
        <w:ind w:left="426" w:hanging="426"/>
        <w:jc w:val="both"/>
      </w:pPr>
      <w:r w:rsidRPr="005B0D28">
        <w:t>Zhotoviteľ sa zaväzuje, že pripomienky a požiadavky predložené objednávateľom, ktoré si po vzájomnej dohode zmluvné strany odsúhlasia, zapracuje do projektovej dokumentácie</w:t>
      </w:r>
      <w:r w:rsidR="00474940">
        <w:t xml:space="preserve">. Zhotoviteľ sa zaväzuje, že </w:t>
      </w:r>
      <w:r>
        <w:t xml:space="preserve"> zašle objednávateľovi </w:t>
      </w:r>
      <w:r w:rsidR="00474940">
        <w:t xml:space="preserve">kompletnú </w:t>
      </w:r>
      <w:r>
        <w:t xml:space="preserve">projektovú dokumentáciu </w:t>
      </w:r>
      <w:r w:rsidR="0041066B">
        <w:t xml:space="preserve">najneskôr v lehote </w:t>
      </w:r>
      <w:r w:rsidR="00474940" w:rsidRPr="00013FDD">
        <w:t xml:space="preserve">10 </w:t>
      </w:r>
      <w:r w:rsidR="001B09BD" w:rsidRPr="00013FDD">
        <w:t xml:space="preserve">pracovných </w:t>
      </w:r>
      <w:r w:rsidR="00474940" w:rsidRPr="00013FDD">
        <w:t xml:space="preserve">dní </w:t>
      </w:r>
      <w:r w:rsidRPr="00013FDD">
        <w:t>pred termínom podania žiadostí na príslušné povoľujúce orgány na odsúhlasenie.</w:t>
      </w:r>
      <w:r w:rsidR="00C42AFE" w:rsidRPr="00013FDD">
        <w:t xml:space="preserve"> Objednávateľ sa zaväzuje odsúhlasiť, prípadne neodsúhlasiť projektovú dokumentáciu najneskôr v</w:t>
      </w:r>
      <w:r w:rsidR="00474940" w:rsidRPr="00013FDD">
        <w:t> </w:t>
      </w:r>
      <w:r w:rsidR="00C42AFE" w:rsidRPr="00013FDD">
        <w:t>lehote</w:t>
      </w:r>
      <w:r w:rsidR="00474940" w:rsidRPr="00013FDD">
        <w:t xml:space="preserve"> 5 pracovných dní</w:t>
      </w:r>
      <w:r w:rsidR="00C42AFE" w:rsidRPr="00013FDD">
        <w:t xml:space="preserve"> od jej doručenia zo strany zhotoviteľa. Ak sa objednávateľ k projektovej dokumentácii </w:t>
      </w:r>
      <w:r w:rsidR="00C42AFE">
        <w:t>v uvedenej lehote nevyjadrí, má sa za to, že nemá pripomienky a projektovú dokumentáciu odsúhlasuje.</w:t>
      </w:r>
    </w:p>
    <w:p w:rsidR="00436037" w:rsidRPr="005B0D28" w:rsidRDefault="00436037" w:rsidP="00436037">
      <w:pPr>
        <w:pStyle w:val="Odsekzoznamu"/>
        <w:numPr>
          <w:ilvl w:val="0"/>
          <w:numId w:val="4"/>
        </w:numPr>
        <w:spacing w:line="276" w:lineRule="auto"/>
        <w:ind w:left="426" w:hanging="426"/>
        <w:jc w:val="both"/>
      </w:pPr>
      <w:r w:rsidRPr="005B0D28">
        <w:t>V prípade, ak zhotoviteľ nezapracuje pripomienky a požiadavky podľa predchádzajúceho bodu do projektovej dokumentácie a/alebo objednávateľ neodsúhlasí predložené technické riešenie alebo projektovú dokumentáciu, môže objednávateľ odstúpiť</w:t>
      </w:r>
      <w:r>
        <w:br/>
      </w:r>
      <w:r w:rsidRPr="005B0D28">
        <w:t xml:space="preserve">od zmluvy bez nároku zhotoviteľa na </w:t>
      </w:r>
      <w:r>
        <w:t xml:space="preserve">odplatu </w:t>
      </w:r>
      <w:r w:rsidR="00736A6E">
        <w:t xml:space="preserve">prípadne </w:t>
      </w:r>
      <w:r w:rsidR="00963069">
        <w:t xml:space="preserve">bez nároku na </w:t>
      </w:r>
      <w:r w:rsidRPr="005B0D28">
        <w:t>náhradu škody vzniknutej pri spracovávaní projektovej dokumentácie.</w:t>
      </w:r>
    </w:p>
    <w:p w:rsidR="00436037" w:rsidRDefault="00436037" w:rsidP="00530EE7">
      <w:pPr>
        <w:pStyle w:val="Odsekzoznamu"/>
        <w:spacing w:line="276" w:lineRule="auto"/>
        <w:ind w:left="426"/>
        <w:jc w:val="both"/>
      </w:pPr>
    </w:p>
    <w:p w:rsidR="00E96692" w:rsidRDefault="00E96692" w:rsidP="00267D83">
      <w:pPr>
        <w:autoSpaceDE w:val="0"/>
        <w:autoSpaceDN w:val="0"/>
        <w:adjustRightInd w:val="0"/>
        <w:spacing w:line="276" w:lineRule="auto"/>
        <w:ind w:left="3540" w:firstLine="708"/>
        <w:jc w:val="both"/>
        <w:rPr>
          <w:b/>
          <w:sz w:val="24"/>
          <w:szCs w:val="24"/>
        </w:rPr>
      </w:pPr>
    </w:p>
    <w:p w:rsidR="00E96692" w:rsidRDefault="00E96692" w:rsidP="00267D83">
      <w:pPr>
        <w:autoSpaceDE w:val="0"/>
        <w:autoSpaceDN w:val="0"/>
        <w:adjustRightInd w:val="0"/>
        <w:spacing w:line="276" w:lineRule="auto"/>
        <w:ind w:left="3540" w:firstLine="708"/>
        <w:jc w:val="both"/>
        <w:rPr>
          <w:b/>
          <w:sz w:val="24"/>
          <w:szCs w:val="24"/>
        </w:rPr>
      </w:pPr>
    </w:p>
    <w:p w:rsidR="004148EC" w:rsidRPr="00267D83" w:rsidRDefault="004148EC" w:rsidP="00267D83">
      <w:pPr>
        <w:autoSpaceDE w:val="0"/>
        <w:autoSpaceDN w:val="0"/>
        <w:adjustRightInd w:val="0"/>
        <w:spacing w:line="276" w:lineRule="auto"/>
        <w:ind w:left="3540" w:firstLine="708"/>
        <w:jc w:val="both"/>
        <w:rPr>
          <w:b/>
          <w:sz w:val="24"/>
          <w:szCs w:val="24"/>
        </w:rPr>
      </w:pPr>
      <w:r w:rsidRPr="00267D83">
        <w:rPr>
          <w:b/>
          <w:sz w:val="24"/>
          <w:szCs w:val="24"/>
        </w:rPr>
        <w:t>Čl</w:t>
      </w:r>
      <w:r w:rsidR="00267D83" w:rsidRPr="00267D83">
        <w:rPr>
          <w:b/>
          <w:sz w:val="24"/>
          <w:szCs w:val="24"/>
        </w:rPr>
        <w:t>.</w:t>
      </w:r>
      <w:r w:rsidR="009E3157">
        <w:rPr>
          <w:b/>
          <w:sz w:val="24"/>
          <w:szCs w:val="24"/>
        </w:rPr>
        <w:t xml:space="preserve"> </w:t>
      </w:r>
      <w:r w:rsidR="001C5478">
        <w:rPr>
          <w:b/>
          <w:sz w:val="24"/>
          <w:szCs w:val="24"/>
        </w:rPr>
        <w:t>IV</w:t>
      </w:r>
    </w:p>
    <w:p w:rsidR="004148EC" w:rsidRPr="00267D83" w:rsidRDefault="00267D83" w:rsidP="00267D83">
      <w:pPr>
        <w:autoSpaceDE w:val="0"/>
        <w:autoSpaceDN w:val="0"/>
        <w:adjustRightInd w:val="0"/>
        <w:spacing w:line="276" w:lineRule="auto"/>
        <w:ind w:left="3540"/>
        <w:jc w:val="both"/>
        <w:rPr>
          <w:b/>
          <w:sz w:val="24"/>
          <w:szCs w:val="24"/>
        </w:rPr>
      </w:pPr>
      <w:r w:rsidRPr="00267D83">
        <w:rPr>
          <w:b/>
          <w:sz w:val="24"/>
          <w:szCs w:val="24"/>
        </w:rPr>
        <w:t>SUBDODÁVATELIA</w:t>
      </w:r>
    </w:p>
    <w:p w:rsidR="004148EC" w:rsidRPr="00267D83" w:rsidRDefault="004148EC" w:rsidP="004148EC">
      <w:pPr>
        <w:autoSpaceDE w:val="0"/>
        <w:autoSpaceDN w:val="0"/>
        <w:adjustRightInd w:val="0"/>
        <w:spacing w:line="276" w:lineRule="auto"/>
        <w:jc w:val="both"/>
        <w:rPr>
          <w:sz w:val="24"/>
          <w:szCs w:val="24"/>
        </w:rPr>
      </w:pPr>
    </w:p>
    <w:p w:rsidR="004148EC" w:rsidRDefault="009C7177" w:rsidP="00267D83">
      <w:pPr>
        <w:pStyle w:val="Odsekzoznamu"/>
        <w:numPr>
          <w:ilvl w:val="0"/>
          <w:numId w:val="20"/>
        </w:numPr>
        <w:spacing w:line="276" w:lineRule="auto"/>
        <w:ind w:left="426" w:hanging="426"/>
        <w:jc w:val="both"/>
      </w:pPr>
      <w:r>
        <w:t>Zmluvné strany sa výslovne dohodli, že z</w:t>
      </w:r>
      <w:r w:rsidR="004148EC" w:rsidRPr="00267D83">
        <w:t>hotoviteľ môže zabezpečiť realizáciu časti diela prostredníctvom tretích osôb. Zhotoviteľ pritom zodpovedá objednávateľovi tak, akoby dielo vykonával sám. Zhotoviteľ je povinný počas trvania tejto zmluvy dodržiavať ustanovenia ZVO upravujúce využitie a zmenu subdodávateľov.</w:t>
      </w:r>
    </w:p>
    <w:p w:rsidR="004148EC" w:rsidRDefault="004148EC" w:rsidP="00267D83">
      <w:pPr>
        <w:pStyle w:val="Odsekzoznamu"/>
        <w:numPr>
          <w:ilvl w:val="0"/>
          <w:numId w:val="20"/>
        </w:numPr>
        <w:spacing w:line="276" w:lineRule="auto"/>
        <w:ind w:left="426" w:hanging="426"/>
        <w:jc w:val="both"/>
      </w:pPr>
      <w:r w:rsidRPr="00267D83">
        <w:t>Zhotoviteľ je v súlade s § 41 ZVO povinný uvádzať aktuálne údaje o svojich subdodávateľoch, údaje o osobách oprávnených konať za subdodávateľov v rozsahu meno a priezvisko, adresa pobytu, dátum narodenia, údaje o predmete subdodávky</w:t>
      </w:r>
      <w:r w:rsidR="00CF497E">
        <w:br/>
      </w:r>
      <w:r w:rsidRPr="00267D83">
        <w:t>a podiele subdodávateľa na celkovej realizácii diela.</w:t>
      </w:r>
    </w:p>
    <w:p w:rsidR="004148EC" w:rsidRDefault="004148EC" w:rsidP="00267D83">
      <w:pPr>
        <w:pStyle w:val="Odsekzoznamu"/>
        <w:numPr>
          <w:ilvl w:val="0"/>
          <w:numId w:val="20"/>
        </w:numPr>
        <w:spacing w:line="276" w:lineRule="auto"/>
        <w:ind w:left="426" w:hanging="426"/>
        <w:jc w:val="both"/>
      </w:pPr>
      <w:r w:rsidRPr="00267D83">
        <w:t>Zhotoviteľ sa zaväzuje bezodkladne oznámiť akúkoľvek zmenu údajov</w:t>
      </w:r>
      <w:r w:rsidR="00CF497E">
        <w:br/>
      </w:r>
      <w:r w:rsidRPr="00267D83">
        <w:t xml:space="preserve">o subdodávateľoch uvedených v </w:t>
      </w:r>
      <w:r w:rsidR="00662EDA">
        <w:t>P</w:t>
      </w:r>
      <w:r w:rsidRPr="00267D83">
        <w:t xml:space="preserve">rílohe č. </w:t>
      </w:r>
      <w:r w:rsidR="00791008">
        <w:t>2</w:t>
      </w:r>
      <w:r w:rsidRPr="00267D83">
        <w:t xml:space="preserve"> tejto zmluvy spôsobom podľa tejto zmluvy. Nesplnenie tejto povinnosti sa považuje za podstatné porušenie zmluvy.</w:t>
      </w:r>
    </w:p>
    <w:p w:rsidR="004148EC" w:rsidRDefault="004148EC" w:rsidP="00267D83">
      <w:pPr>
        <w:pStyle w:val="Odsekzoznamu"/>
        <w:numPr>
          <w:ilvl w:val="0"/>
          <w:numId w:val="20"/>
        </w:numPr>
        <w:spacing w:line="276" w:lineRule="auto"/>
        <w:ind w:left="426" w:hanging="426"/>
        <w:jc w:val="both"/>
      </w:pPr>
      <w:r w:rsidRPr="00267D83">
        <w:t>V prípade zámeru zhotoviteľa realizovať časť diela prostredníctvom subdodávateľa, nastúpenie nového subdodávateľa alebo zmeny pôvodného subdodávateľa uvedeného</w:t>
      </w:r>
      <w:r w:rsidR="00CF497E">
        <w:br/>
      </w:r>
      <w:r w:rsidRPr="00267D83">
        <w:t xml:space="preserve">v </w:t>
      </w:r>
      <w:r w:rsidR="00662EDA">
        <w:t>P</w:t>
      </w:r>
      <w:r w:rsidRPr="00267D83">
        <w:t xml:space="preserve">rílohe č. </w:t>
      </w:r>
      <w:r w:rsidR="00791008">
        <w:t>2</w:t>
      </w:r>
      <w:r w:rsidRPr="00267D83">
        <w:t xml:space="preserve"> je zhotoviteľ povinný minimálne 5 pracovných dní vopred predložiť objednávateľovi na schválenie každého subdodávateľa. Súčasťou požiadavky bude vymedzenie rozsahu plnenia, ktoré bude pre zhotoviteľa realizovať subdodávateľ. Ďalej je povinný spolu so žiadosťou o zmenu subdodávateľa poskytnúť objednávateľovi všetky údaje </w:t>
      </w:r>
      <w:r w:rsidR="00C8455C">
        <w:t>a</w:t>
      </w:r>
      <w:r w:rsidRPr="00267D83">
        <w:t xml:space="preserve"> doklady preukazujúce splnenie podmienok účasti </w:t>
      </w:r>
      <w:r w:rsidRPr="00C8455C">
        <w:t xml:space="preserve">týkajúce sa osobného postavenia nového subdodávateľa  s prihliadnutím na rozsah subdodávky. </w:t>
      </w:r>
      <w:r w:rsidRPr="00267D83">
        <w:t>Navrhovaný subdodávateľ musí byť oprávnený dodávať tovar, poskytovať služby, resp. vykonávať stavebné práce v rozsahu predmetu subdodávky. V prípade, ak zhotoviteľ nedodrží vyššie uvedený mechanizmus týkajúci sa nahradenia pôvodného subdodávateľa a/alebo nastúpenia nového subdodávateľa, objednávateľ je oprávnený nahradenie pôvodného subdodávateľa a/alebo nastúpenie nového subdodávateľa neschváliť. Zhotoviteľ nie je oprávnený bez písomného súhlasu objednávateľa previesť svoje práva a záväzky podľa tejto zmluvy na nového subdodávateľa.</w:t>
      </w:r>
    </w:p>
    <w:p w:rsidR="004148EC" w:rsidRDefault="004148EC" w:rsidP="00267D83">
      <w:pPr>
        <w:pStyle w:val="Odsekzoznamu"/>
        <w:numPr>
          <w:ilvl w:val="0"/>
          <w:numId w:val="20"/>
        </w:numPr>
        <w:spacing w:line="276" w:lineRule="auto"/>
        <w:ind w:left="426" w:hanging="426"/>
        <w:jc w:val="both"/>
      </w:pPr>
      <w:r w:rsidRPr="00267D83">
        <w:t>Objednávateľ si vyhradzuje právo na posúdenie a schválenie nastúpenia nového subdodávateľa alebo nahradenia pôvodného subdodávateľa novým subdodávateľom.</w:t>
      </w:r>
    </w:p>
    <w:p w:rsidR="004148EC" w:rsidRDefault="004148EC" w:rsidP="00267D83">
      <w:pPr>
        <w:pStyle w:val="Odsekzoznamu"/>
        <w:numPr>
          <w:ilvl w:val="0"/>
          <w:numId w:val="20"/>
        </w:numPr>
        <w:spacing w:line="276" w:lineRule="auto"/>
        <w:ind w:left="426" w:hanging="426"/>
        <w:jc w:val="both"/>
      </w:pPr>
      <w:r w:rsidRPr="00267D83">
        <w:t xml:space="preserve">Zhotoviteľ je povinný </w:t>
      </w:r>
      <w:proofErr w:type="spellStart"/>
      <w:r w:rsidRPr="00267D83">
        <w:t>vysporiadať</w:t>
      </w:r>
      <w:proofErr w:type="spellEnd"/>
      <w:r w:rsidRPr="00267D83">
        <w:t xml:space="preserve"> všetky svoje záväzky voči subdodávateľom tak, aby mohol objednávateľ riadne užívať dielo zhotovené podľa tejto zmluvy.</w:t>
      </w:r>
    </w:p>
    <w:p w:rsidR="004148EC" w:rsidRPr="00267D83" w:rsidRDefault="004148EC" w:rsidP="00267D83">
      <w:pPr>
        <w:pStyle w:val="Odsekzoznamu"/>
        <w:numPr>
          <w:ilvl w:val="0"/>
          <w:numId w:val="20"/>
        </w:numPr>
        <w:spacing w:line="276" w:lineRule="auto"/>
        <w:ind w:left="426" w:hanging="426"/>
        <w:jc w:val="both"/>
      </w:pPr>
      <w:r w:rsidRPr="00267D83">
        <w:t>V prípade, ak subdodávateľ spĺňa definičné znaky partnerov verejného sektora podľa § 2 zákona č. 315/2016 Z. z. o registri partnerov verejného sektora a o zmene a doplnení niektorých zákonov, musí byť zapísaný v registri partnerov verejného sektora. V prípade porušenia povinnosti zhotoviteľa podľa tohto bodu, resp. povinností zhotoviteľa týkajúcich sa subdodávateľov a ich zmeny podľa tohto článku, považuje sa toto porušenie za podstatné porušenie zmluvy s možnosťou uplatnenia sankcie podľa čl</w:t>
      </w:r>
      <w:r w:rsidR="00C91DAD">
        <w:t>.</w:t>
      </w:r>
      <w:r w:rsidRPr="00267D83">
        <w:t xml:space="preserve"> </w:t>
      </w:r>
      <w:r w:rsidR="0016137A">
        <w:t>X</w:t>
      </w:r>
      <w:r w:rsidR="00C91DAD">
        <w:t xml:space="preserve"> </w:t>
      </w:r>
      <w:r w:rsidRPr="00267D83">
        <w:t>bod</w:t>
      </w:r>
      <w:r w:rsidR="00233B52">
        <w:t xml:space="preserve"> </w:t>
      </w:r>
      <w:r w:rsidR="001746FA" w:rsidRPr="00C43CB5">
        <w:t>6</w:t>
      </w:r>
      <w:r w:rsidRPr="00C43CB5">
        <w:t xml:space="preserve"> </w:t>
      </w:r>
      <w:r w:rsidRPr="00267D83">
        <w:t>zmluvy zo strany objednávateľa.</w:t>
      </w:r>
    </w:p>
    <w:p w:rsidR="00521FBB" w:rsidRDefault="00521FBB" w:rsidP="00BD6924">
      <w:pPr>
        <w:spacing w:line="276" w:lineRule="auto"/>
        <w:jc w:val="center"/>
        <w:rPr>
          <w:b/>
          <w:sz w:val="24"/>
          <w:szCs w:val="24"/>
        </w:rPr>
      </w:pPr>
    </w:p>
    <w:p w:rsidR="00723650" w:rsidRPr="0074658C" w:rsidRDefault="004A2EA8" w:rsidP="00BD6924">
      <w:pPr>
        <w:spacing w:line="276" w:lineRule="auto"/>
        <w:jc w:val="center"/>
        <w:rPr>
          <w:b/>
          <w:sz w:val="24"/>
          <w:szCs w:val="24"/>
        </w:rPr>
      </w:pPr>
      <w:r>
        <w:rPr>
          <w:b/>
          <w:sz w:val="24"/>
          <w:szCs w:val="24"/>
        </w:rPr>
        <w:t xml:space="preserve">Čl. </w:t>
      </w:r>
      <w:r w:rsidR="009E3157">
        <w:rPr>
          <w:b/>
          <w:sz w:val="24"/>
          <w:szCs w:val="24"/>
        </w:rPr>
        <w:t>V</w:t>
      </w:r>
    </w:p>
    <w:p w:rsidR="00723650" w:rsidRPr="0074658C" w:rsidRDefault="00723650" w:rsidP="00BD6924">
      <w:pPr>
        <w:spacing w:after="240" w:line="276" w:lineRule="auto"/>
        <w:jc w:val="center"/>
        <w:rPr>
          <w:b/>
          <w:sz w:val="24"/>
          <w:szCs w:val="24"/>
        </w:rPr>
      </w:pPr>
      <w:r w:rsidRPr="0074658C">
        <w:rPr>
          <w:b/>
          <w:sz w:val="24"/>
          <w:szCs w:val="24"/>
        </w:rPr>
        <w:t>LEHOTY  PLNENIA  ZÁVÄZKOV</w:t>
      </w:r>
    </w:p>
    <w:p w:rsidR="00D86FAF" w:rsidRPr="00A117E7" w:rsidRDefault="009934C3" w:rsidP="001B1B7E">
      <w:pPr>
        <w:pStyle w:val="Odsekzoznamu"/>
        <w:numPr>
          <w:ilvl w:val="0"/>
          <w:numId w:val="5"/>
        </w:numPr>
        <w:spacing w:line="276" w:lineRule="auto"/>
        <w:ind w:left="426" w:hanging="426"/>
        <w:jc w:val="both"/>
      </w:pPr>
      <w:r>
        <w:t xml:space="preserve">Zhotoviteľ sa zaväzuje, že vykoná dielo </w:t>
      </w:r>
      <w:r w:rsidR="00723650" w:rsidRPr="00A117E7">
        <w:t xml:space="preserve"> podľa čl. II. </w:t>
      </w:r>
      <w:r>
        <w:t xml:space="preserve"> v nasledovných etapách</w:t>
      </w:r>
      <w:r w:rsidR="00D86FAF" w:rsidRPr="00A117E7">
        <w:t>:</w:t>
      </w:r>
    </w:p>
    <w:p w:rsidR="00902E2F" w:rsidRPr="00A117E7" w:rsidRDefault="004A2EA8" w:rsidP="001B1B7E">
      <w:pPr>
        <w:pStyle w:val="Odsekzoznamu"/>
        <w:numPr>
          <w:ilvl w:val="1"/>
          <w:numId w:val="5"/>
        </w:numPr>
        <w:spacing w:line="276" w:lineRule="auto"/>
        <w:jc w:val="both"/>
        <w:rPr>
          <w:b/>
          <w:szCs w:val="28"/>
          <w:u w:val="single"/>
        </w:rPr>
      </w:pPr>
      <w:r>
        <w:t>Časť 1</w:t>
      </w:r>
      <w:r w:rsidR="00D86FAF" w:rsidRPr="00A117E7">
        <w:rPr>
          <w:szCs w:val="28"/>
        </w:rPr>
        <w:t>:</w:t>
      </w:r>
      <w:r w:rsidR="00D86FAF" w:rsidRPr="00A117E7">
        <w:rPr>
          <w:b/>
          <w:szCs w:val="28"/>
        </w:rPr>
        <w:t xml:space="preserve"> </w:t>
      </w:r>
      <w:r w:rsidR="00133D73">
        <w:rPr>
          <w:b/>
          <w:szCs w:val="28"/>
        </w:rPr>
        <w:t xml:space="preserve">najneskôr </w:t>
      </w:r>
      <w:r w:rsidR="00672788" w:rsidRPr="00A117E7">
        <w:rPr>
          <w:color w:val="000000" w:themeColor="text1"/>
        </w:rPr>
        <w:t>do</w:t>
      </w:r>
      <w:r w:rsidR="00672788" w:rsidRPr="00272034">
        <w:t xml:space="preserve"> </w:t>
      </w:r>
      <w:r w:rsidR="009E3157">
        <w:t>5</w:t>
      </w:r>
      <w:r w:rsidR="00010EA8" w:rsidRPr="00272034">
        <w:t xml:space="preserve"> mesiacov</w:t>
      </w:r>
      <w:r w:rsidR="00B12B8E" w:rsidRPr="00272034">
        <w:t xml:space="preserve"> </w:t>
      </w:r>
      <w:r w:rsidR="0058786A" w:rsidRPr="00272034">
        <w:t>od</w:t>
      </w:r>
      <w:r w:rsidR="005B0FF9" w:rsidRPr="00272034">
        <w:t xml:space="preserve"> nadobudnutia účinnosti</w:t>
      </w:r>
      <w:r w:rsidR="0058786A" w:rsidRPr="00272034">
        <w:t xml:space="preserve"> </w:t>
      </w:r>
      <w:r w:rsidR="00D05D5A">
        <w:t xml:space="preserve">tejto </w:t>
      </w:r>
      <w:r w:rsidR="00672788" w:rsidRPr="00272034">
        <w:t>zmluvy</w:t>
      </w:r>
      <w:r w:rsidR="00010EA8" w:rsidRPr="00272034">
        <w:t>.</w:t>
      </w:r>
    </w:p>
    <w:p w:rsidR="00010EA8" w:rsidRPr="00A117E7" w:rsidRDefault="004A2EA8" w:rsidP="001B1B7E">
      <w:pPr>
        <w:pStyle w:val="Odsekzoznamu"/>
        <w:numPr>
          <w:ilvl w:val="1"/>
          <w:numId w:val="5"/>
        </w:numPr>
        <w:spacing w:line="276" w:lineRule="auto"/>
        <w:jc w:val="both"/>
        <w:rPr>
          <w:b/>
          <w:szCs w:val="28"/>
          <w:u w:val="single"/>
        </w:rPr>
      </w:pPr>
      <w:r>
        <w:t>Časť 2</w:t>
      </w:r>
      <w:r w:rsidR="00010EA8" w:rsidRPr="00A117E7">
        <w:rPr>
          <w:szCs w:val="28"/>
        </w:rPr>
        <w:t>:</w:t>
      </w:r>
      <w:r w:rsidR="00010EA8" w:rsidRPr="00A117E7">
        <w:rPr>
          <w:b/>
          <w:szCs w:val="28"/>
        </w:rPr>
        <w:t xml:space="preserve"> </w:t>
      </w:r>
      <w:r w:rsidR="00133D73">
        <w:rPr>
          <w:b/>
          <w:szCs w:val="28"/>
        </w:rPr>
        <w:t xml:space="preserve">najneskôr </w:t>
      </w:r>
      <w:r w:rsidR="00010EA8" w:rsidRPr="00A117E7">
        <w:rPr>
          <w:color w:val="000000" w:themeColor="text1"/>
        </w:rPr>
        <w:t>do</w:t>
      </w:r>
      <w:r w:rsidR="00010EA8" w:rsidRPr="00272034">
        <w:t xml:space="preserve"> </w:t>
      </w:r>
      <w:r w:rsidR="00267D83">
        <w:t>3</w:t>
      </w:r>
      <w:r w:rsidR="00771751">
        <w:rPr>
          <w:color w:val="FF0000"/>
        </w:rPr>
        <w:t xml:space="preserve"> </w:t>
      </w:r>
      <w:r w:rsidR="00010EA8" w:rsidRPr="00272034">
        <w:t xml:space="preserve">mesiacov od nadobudnutia </w:t>
      </w:r>
      <w:r w:rsidR="000819FF">
        <w:t>právoplatnosti územného rozhodnutia</w:t>
      </w:r>
      <w:r w:rsidR="004976CE">
        <w:t>.</w:t>
      </w:r>
    </w:p>
    <w:p w:rsidR="009934C3" w:rsidRDefault="009934C3" w:rsidP="001B1B7E">
      <w:pPr>
        <w:pStyle w:val="Odsekzoznamu"/>
        <w:numPr>
          <w:ilvl w:val="0"/>
          <w:numId w:val="5"/>
        </w:numPr>
        <w:spacing w:line="276" w:lineRule="auto"/>
        <w:ind w:left="426" w:hanging="426"/>
        <w:jc w:val="both"/>
      </w:pPr>
      <w:r>
        <w:t>Riadnym a včasným vykonaním diela alebo jeho časti sa pre účely tejto zmluvy považuje riadne dokončenie diela alebo jeho časti a jeho/ jej odovzdanie a prevzatie objednávateľom v sídle objednávateľa na základe preberacieho protokolu v termíne na vykonanie diela alebo jeho časti dohodnutom v čl. V bod 1 tejto zmluvy.</w:t>
      </w:r>
    </w:p>
    <w:p w:rsidR="009934C3" w:rsidRDefault="009934C3" w:rsidP="001B1B7E">
      <w:pPr>
        <w:pStyle w:val="Odsekzoznamu"/>
        <w:numPr>
          <w:ilvl w:val="0"/>
          <w:numId w:val="5"/>
        </w:numPr>
        <w:spacing w:line="276" w:lineRule="auto"/>
        <w:ind w:left="426" w:hanging="426"/>
        <w:jc w:val="both"/>
      </w:pPr>
      <w:r>
        <w:t xml:space="preserve">Pri preberacom konaní sa preverí, či je záväzok zhotoviteľa splnený tak, ako je stanovené v tejto zmluve. Objednávateľ si vyhradzuje právo na kontrolu zjavných </w:t>
      </w:r>
      <w:proofErr w:type="spellStart"/>
      <w:r>
        <w:t>vád</w:t>
      </w:r>
      <w:proofErr w:type="spellEnd"/>
      <w:r>
        <w:t>, chýb, nedostatkov, nedorobkov odovzdávaného diela alebo jeho časti</w:t>
      </w:r>
      <w:r w:rsidR="00DE068F">
        <w:t>.</w:t>
      </w:r>
      <w:r w:rsidR="00BE0732">
        <w:t xml:space="preserve"> Vykonanie kontroly zo strany objednávateľa nezbavuje zhotoviteľa zodpovednosti za </w:t>
      </w:r>
      <w:proofErr w:type="spellStart"/>
      <w:r w:rsidR="00BE0732">
        <w:t>vady</w:t>
      </w:r>
      <w:proofErr w:type="spellEnd"/>
      <w:r w:rsidR="00BE0732">
        <w:t xml:space="preserve"> diela alebo jeho časti, ktoré existovali v čase odovzdania a prevzatia diela alebo jeho časti</w:t>
      </w:r>
      <w:r w:rsidR="00521FBB">
        <w:t xml:space="preserve"> </w:t>
      </w:r>
      <w:r w:rsidR="00BE0732">
        <w:t xml:space="preserve"> a ktoré vyšli najavo neskôr.</w:t>
      </w:r>
    </w:p>
    <w:p w:rsidR="002961FA" w:rsidRPr="00A117E7" w:rsidRDefault="002961FA" w:rsidP="001B1B7E">
      <w:pPr>
        <w:pStyle w:val="Odsekzoznamu"/>
        <w:numPr>
          <w:ilvl w:val="0"/>
          <w:numId w:val="5"/>
        </w:numPr>
        <w:spacing w:line="276" w:lineRule="auto"/>
        <w:ind w:left="426" w:hanging="426"/>
        <w:jc w:val="both"/>
      </w:pPr>
      <w:r>
        <w:t xml:space="preserve">Zhotoviteľ nie je v omeškaní s vykonaním diela alebo jeho ucelenej časti, ak vykonaniu diela bránia okolnosti, ktoré nie sú na strane zhotoviteľa (napr. neposkytnutie riadnej a včasnej súčinnosti zo strany objednávateľa, nečinnosť orgánov verejnej správy alebo iných dotknutých subjektov alebo iné objektívne prekážky); to všetko ak zhotoviteľ o vzniku alebo hrozbe vzniku týchto okolností bezodkladne písomne informoval objednávateľa a objednávateľ tieto okolnosti a ich vplyv na termíny vykonania diela bez zbytočného odkladu </w:t>
      </w:r>
      <w:proofErr w:type="spellStart"/>
      <w:r>
        <w:t>nerozporoval</w:t>
      </w:r>
      <w:proofErr w:type="spellEnd"/>
      <w:r>
        <w:t xml:space="preserve"> alebo ich uznal. Objednávateľ si vyhradzuje právo odmietnuť prevziať dielo alebo jeho časť, ak vykazuje zjavné </w:t>
      </w:r>
      <w:proofErr w:type="spellStart"/>
      <w:r>
        <w:t>vady</w:t>
      </w:r>
      <w:proofErr w:type="spellEnd"/>
      <w:r>
        <w:t>, chyby, nedostatky, nedorobky. V takom prípade objednávateľ nie je v omeškaní s prevzatím diela alebo jeho časti.</w:t>
      </w:r>
    </w:p>
    <w:p w:rsidR="002961FA" w:rsidRDefault="002961FA" w:rsidP="00A117E7">
      <w:pPr>
        <w:spacing w:line="276" w:lineRule="auto"/>
        <w:jc w:val="center"/>
        <w:rPr>
          <w:b/>
          <w:sz w:val="24"/>
          <w:szCs w:val="24"/>
        </w:rPr>
      </w:pPr>
    </w:p>
    <w:p w:rsidR="00723650" w:rsidRPr="0074658C" w:rsidRDefault="00633373" w:rsidP="00A117E7">
      <w:pPr>
        <w:spacing w:line="276" w:lineRule="auto"/>
        <w:jc w:val="center"/>
        <w:rPr>
          <w:b/>
          <w:sz w:val="24"/>
          <w:szCs w:val="24"/>
        </w:rPr>
      </w:pPr>
      <w:r>
        <w:rPr>
          <w:b/>
          <w:sz w:val="24"/>
          <w:szCs w:val="24"/>
        </w:rPr>
        <w:t xml:space="preserve">Čl. </w:t>
      </w:r>
      <w:r w:rsidR="00723650" w:rsidRPr="0074658C">
        <w:rPr>
          <w:b/>
          <w:sz w:val="24"/>
          <w:szCs w:val="24"/>
        </w:rPr>
        <w:t>V</w:t>
      </w:r>
      <w:r w:rsidR="001C5478">
        <w:rPr>
          <w:b/>
          <w:sz w:val="24"/>
          <w:szCs w:val="24"/>
        </w:rPr>
        <w:t>I</w:t>
      </w:r>
    </w:p>
    <w:p w:rsidR="009C7177" w:rsidRDefault="009C7177" w:rsidP="00A117E7">
      <w:pPr>
        <w:spacing w:after="240" w:line="276" w:lineRule="auto"/>
        <w:jc w:val="center"/>
        <w:rPr>
          <w:b/>
          <w:sz w:val="24"/>
          <w:szCs w:val="24"/>
        </w:rPr>
      </w:pPr>
      <w:r>
        <w:rPr>
          <w:b/>
          <w:sz w:val="24"/>
          <w:szCs w:val="24"/>
        </w:rPr>
        <w:t>ODBORNÝ AUTORSKÝ DOHĽAD</w:t>
      </w:r>
    </w:p>
    <w:p w:rsidR="003C21B9" w:rsidRDefault="003C21B9" w:rsidP="00D874DB">
      <w:pPr>
        <w:pStyle w:val="Odsekzoznamu"/>
        <w:numPr>
          <w:ilvl w:val="0"/>
          <w:numId w:val="30"/>
        </w:numPr>
        <w:spacing w:line="276" w:lineRule="auto"/>
        <w:ind w:left="426" w:hanging="426"/>
        <w:jc w:val="both"/>
      </w:pPr>
      <w:r>
        <w:t>Z</w:t>
      </w:r>
      <w:r w:rsidR="000D38C1">
        <w:t>hotoviteľ sa zaväzuje</w:t>
      </w:r>
      <w:r>
        <w:t>, že bude vykonávať v rozsahu a za podmienok dohodnutých v tejto zmluve občasný autorský dohľad  počas realizácie</w:t>
      </w:r>
      <w:r w:rsidR="000D38C1">
        <w:t xml:space="preserve"> stavebných prác podľa diela zhotoveného podľa tejto zmluvy</w:t>
      </w:r>
      <w:r>
        <w:t>, a to</w:t>
      </w:r>
      <w:r w:rsidR="000D38C1">
        <w:t xml:space="preserve"> počas celej doby ich realizácie </w:t>
      </w:r>
      <w:r>
        <w:t xml:space="preserve">až </w:t>
      </w:r>
      <w:r w:rsidR="000D38C1">
        <w:t>do času riadneho ukončenia stavebných prác uskutočnených podľa projektovej dokumentácie v zmysle tejto zmluvy</w:t>
      </w:r>
      <w:r>
        <w:t>.</w:t>
      </w:r>
    </w:p>
    <w:p w:rsidR="000D38C1" w:rsidRDefault="003C21B9" w:rsidP="00D874DB">
      <w:pPr>
        <w:pStyle w:val="Odsekzoznamu"/>
        <w:numPr>
          <w:ilvl w:val="0"/>
          <w:numId w:val="30"/>
        </w:numPr>
        <w:spacing w:line="276" w:lineRule="auto"/>
        <w:ind w:left="426" w:hanging="426"/>
        <w:jc w:val="both"/>
      </w:pPr>
      <w:r>
        <w:t xml:space="preserve">Zmluvné strany sa dohodli, že odborný autorský dohľad bude občasný, jeho výkon bude zhotoviteľ realizovať </w:t>
      </w:r>
      <w:r w:rsidR="001121B7">
        <w:t>na vyzvanie objednávateľa</w:t>
      </w:r>
      <w:r w:rsidR="00854BC0">
        <w:t xml:space="preserve"> (objednávka)</w:t>
      </w:r>
      <w:r w:rsidR="001121B7">
        <w:t xml:space="preserve">, a to písomnou formou </w:t>
      </w:r>
      <w:r w:rsidR="000D38C1">
        <w:t>v rozsahu podľa Prílohy č.1 tejto zmluvy.</w:t>
      </w:r>
    </w:p>
    <w:p w:rsidR="001121B7" w:rsidRDefault="001121B7" w:rsidP="00D874DB">
      <w:pPr>
        <w:pStyle w:val="Odsekzoznamu"/>
        <w:numPr>
          <w:ilvl w:val="0"/>
          <w:numId w:val="30"/>
        </w:numPr>
        <w:spacing w:line="276" w:lineRule="auto"/>
        <w:ind w:left="426" w:hanging="426"/>
        <w:jc w:val="both"/>
      </w:pPr>
      <w:r w:rsidRPr="00013FDD">
        <w:t xml:space="preserve">Zmluvné strany sa dohodli, že za písomnú formu vyzvania zhotoviteľa sa považuje aj elektronická forma, a to na adresu </w:t>
      </w:r>
      <w:r w:rsidR="00013FDD" w:rsidRPr="00013FDD">
        <w:t>...................</w:t>
      </w:r>
    </w:p>
    <w:p w:rsidR="002E38CB" w:rsidRDefault="002E38CB" w:rsidP="00D874DB">
      <w:pPr>
        <w:pStyle w:val="Odsekzoznamu"/>
        <w:numPr>
          <w:ilvl w:val="0"/>
          <w:numId w:val="30"/>
        </w:numPr>
        <w:spacing w:line="276" w:lineRule="auto"/>
        <w:ind w:left="426" w:hanging="426"/>
        <w:jc w:val="both"/>
      </w:pPr>
      <w:r>
        <w:t xml:space="preserve">Zmluvné strany sa dohodli, že výzva objednávateľa na poskytnutie odborného autorského dohľadu musí byť zhotoviteľovi doručená najneskôr 3 pracovné dni vopred. Zhotoviteľ sa zaväzuje poskytnúť súčinnosť spočívajúcu v odbornom autorskom dohľade alebo svoje stanovisko najneskôr v lehote </w:t>
      </w:r>
      <w:r w:rsidR="000B2E15">
        <w:t>4</w:t>
      </w:r>
      <w:r>
        <w:t xml:space="preserve"> pracovnýc</w:t>
      </w:r>
      <w:bookmarkStart w:id="1" w:name="_GoBack"/>
      <w:bookmarkEnd w:id="1"/>
      <w:r>
        <w:t xml:space="preserve">h dní od vyzvania objednávateľom. </w:t>
      </w:r>
    </w:p>
    <w:p w:rsidR="000B2172" w:rsidRDefault="000B2172" w:rsidP="00D874DB">
      <w:pPr>
        <w:pStyle w:val="Odsekzoznamu"/>
        <w:numPr>
          <w:ilvl w:val="0"/>
          <w:numId w:val="30"/>
        </w:numPr>
        <w:spacing w:line="276" w:lineRule="auto"/>
        <w:ind w:left="426" w:hanging="426"/>
        <w:jc w:val="both"/>
      </w:pPr>
      <w:r w:rsidRPr="00013FDD">
        <w:t xml:space="preserve">Zmluvné strany sa dohodli, že obsahom výkonu občasného autorského dohľadu budú </w:t>
      </w:r>
      <w:r w:rsidR="007729E4">
        <w:t xml:space="preserve">najmä </w:t>
      </w:r>
      <w:r w:rsidRPr="00013FDD">
        <w:t>činnosti</w:t>
      </w:r>
      <w:r w:rsidR="00530EE7" w:rsidRPr="00013FDD">
        <w:t xml:space="preserve"> </w:t>
      </w:r>
      <w:r w:rsidR="001E71C1" w:rsidRPr="00013FDD">
        <w:t xml:space="preserve"> uvedené v </w:t>
      </w:r>
      <w:r w:rsidR="007729E4">
        <w:t>P</w:t>
      </w:r>
      <w:r w:rsidR="001E71C1" w:rsidRPr="00013FDD">
        <w:t xml:space="preserve">rílohe č. </w:t>
      </w:r>
      <w:r w:rsidR="00530EE7" w:rsidRPr="00013FDD">
        <w:t>1</w:t>
      </w:r>
      <w:r w:rsidR="007729E4">
        <w:t xml:space="preserve"> tejto zmluvy</w:t>
      </w:r>
      <w:r w:rsidR="00530EE7" w:rsidRPr="00013FDD">
        <w:t>.</w:t>
      </w:r>
      <w:r w:rsidR="00530EE7" w:rsidRPr="00013FDD" w:rsidDel="00530EE7">
        <w:t xml:space="preserve"> </w:t>
      </w:r>
    </w:p>
    <w:p w:rsidR="00122507" w:rsidRPr="00EC6D07" w:rsidRDefault="00122507" w:rsidP="00D874DB">
      <w:pPr>
        <w:pStyle w:val="Odsekzoznamu"/>
        <w:numPr>
          <w:ilvl w:val="0"/>
          <w:numId w:val="30"/>
        </w:numPr>
        <w:spacing w:line="276" w:lineRule="auto"/>
        <w:ind w:left="426" w:hanging="426"/>
        <w:jc w:val="both"/>
      </w:pPr>
      <w:r>
        <w:t xml:space="preserve">Zmluvné </w:t>
      </w:r>
      <w:r w:rsidRPr="00EC6D07">
        <w:t xml:space="preserve">strany sa dohodli, že predpokladaný rozsah výkonu činnosti odborného autorského dohľadu je </w:t>
      </w:r>
      <w:r w:rsidR="00A85C35">
        <w:t>70</w:t>
      </w:r>
      <w:r w:rsidRPr="00EC6D07">
        <w:t xml:space="preserve"> hodín.</w:t>
      </w:r>
    </w:p>
    <w:p w:rsidR="00846FDB" w:rsidRDefault="00846FDB" w:rsidP="00D874DB">
      <w:pPr>
        <w:pStyle w:val="Odsekzoznamu"/>
        <w:numPr>
          <w:ilvl w:val="0"/>
          <w:numId w:val="30"/>
        </w:numPr>
        <w:spacing w:line="276" w:lineRule="auto"/>
        <w:ind w:left="426" w:hanging="426"/>
        <w:jc w:val="both"/>
      </w:pPr>
      <w:r>
        <w:t>Zmluvné strany sa dohodli, že objednávateľ zaplatí iba za reálne vyčerpaný čas, resp. zrealizované práce pri výkone činnosti odborného autorského dohľadu.</w:t>
      </w:r>
    </w:p>
    <w:p w:rsidR="007729E4" w:rsidRDefault="007729E4" w:rsidP="00D874DB">
      <w:pPr>
        <w:pStyle w:val="Odsekzoznamu"/>
        <w:numPr>
          <w:ilvl w:val="0"/>
          <w:numId w:val="30"/>
        </w:numPr>
        <w:spacing w:line="276" w:lineRule="auto"/>
        <w:ind w:left="426" w:hanging="426"/>
        <w:jc w:val="both"/>
      </w:pPr>
      <w:r>
        <w:t xml:space="preserve">Zmluvné strany sa dohodli, že zhotoviteľ vypracuje a odovzdá záverečnú správu z výkonu odborného autorského dohľadu objednávateľovi, ktorej obsahom bude prehlásenie, že stavba bola zhotovená podľa projektovej dokumentácie podľa tejto zmluvy vrátane zmien schválených v priebehu jej realizácie. Záverečná správa bude potvrdená podpisom autora projektovej dokumentácie, a to na výkresoch skutočného vyhotovenia stavby v lehote najneskôr 7 pracovných dní od ukončenia stavby. </w:t>
      </w:r>
    </w:p>
    <w:p w:rsidR="000D38C1" w:rsidRDefault="00122507" w:rsidP="00D874DB">
      <w:pPr>
        <w:pStyle w:val="Odsekzoznamu"/>
        <w:numPr>
          <w:ilvl w:val="0"/>
          <w:numId w:val="30"/>
        </w:numPr>
        <w:spacing w:line="276" w:lineRule="auto"/>
        <w:ind w:left="426" w:hanging="426"/>
        <w:jc w:val="both"/>
      </w:pPr>
      <w:r>
        <w:t xml:space="preserve">Zmluvné strany sa dohodli, že všetky náklady zhotoviteľa týkajúce sa činnosti odborného autorského dohľadu, vrátane nákladov spojených s účasťou na rokovaniach a nákladov na vykonanie prípadných </w:t>
      </w:r>
      <w:r w:rsidR="001E71C1">
        <w:t xml:space="preserve">drobných </w:t>
      </w:r>
      <w:r>
        <w:t>zmien diela na žiadosť vybraného uchádzača, ktorý bude uskutočňovať stavebné práce sú zahrnut</w:t>
      </w:r>
      <w:r w:rsidR="00E70399">
        <w:t>é</w:t>
      </w:r>
      <w:r>
        <w:t xml:space="preserve"> v cene odborného autorského dohľadu v zmysle čl. VII tejto zmluvy.</w:t>
      </w:r>
    </w:p>
    <w:p w:rsidR="0066068A" w:rsidRPr="00680420" w:rsidRDefault="0066068A" w:rsidP="00D874DB">
      <w:pPr>
        <w:pStyle w:val="Odsekzoznamu"/>
        <w:numPr>
          <w:ilvl w:val="0"/>
          <w:numId w:val="30"/>
        </w:numPr>
        <w:spacing w:line="276" w:lineRule="auto"/>
        <w:ind w:left="426" w:hanging="426"/>
        <w:jc w:val="both"/>
      </w:pPr>
      <w:r w:rsidRPr="00BD6924">
        <w:t xml:space="preserve">Zhotoviteľ potvrdzuje, že sa v plnom rozsahu oboznámil s rozsahom a povahou </w:t>
      </w:r>
      <w:r>
        <w:t>výkonu odborného autorského dohľadu</w:t>
      </w:r>
      <w:r w:rsidRPr="00BD6924">
        <w:t xml:space="preserve">, že sú mu známe </w:t>
      </w:r>
      <w:r>
        <w:t>všetky</w:t>
      </w:r>
      <w:r w:rsidRPr="00BD6924">
        <w:t xml:space="preserve"> podmienky k jeho </w:t>
      </w:r>
      <w:r>
        <w:t>výkonu</w:t>
      </w:r>
      <w:r w:rsidRPr="00BD6924">
        <w:t xml:space="preserve"> a</w:t>
      </w:r>
      <w:r>
        <w:t> </w:t>
      </w:r>
      <w:r w:rsidRPr="00BD6924">
        <w:t>prehlasuje</w:t>
      </w:r>
      <w:r>
        <w:t>,</w:t>
      </w:r>
      <w:r w:rsidRPr="00BD6924">
        <w:t xml:space="preserve"> že má odbornú kvalifikáciu, ktorá sa viaže k</w:t>
      </w:r>
      <w:r>
        <w:t xml:space="preserve"> výkonu odborného autorského dohľadu </w:t>
      </w:r>
      <w:r w:rsidRPr="00BD6924">
        <w:t>a že disponuje takými kapacitami a  odbornými znalosťami, ktoré sú k</w:t>
      </w:r>
      <w:r w:rsidR="002F491F">
        <w:t> výkonu odborného autorského dohľadu p</w:t>
      </w:r>
      <w:r w:rsidRPr="00BD6924">
        <w:t>otrebné a</w:t>
      </w:r>
      <w:r>
        <w:t> </w:t>
      </w:r>
      <w:r w:rsidRPr="00BD6924">
        <w:t>nevyhnutné</w:t>
      </w:r>
      <w:r>
        <w:t xml:space="preserve"> a toto garantuje počas celej doby trvania tejto zmluvy ako aj do času </w:t>
      </w:r>
      <w:r w:rsidR="002F491F">
        <w:t xml:space="preserve">ukončenia výkonu odborného autorského dohľadu. </w:t>
      </w:r>
    </w:p>
    <w:p w:rsidR="00D874DB" w:rsidRDefault="00D874DB" w:rsidP="00530EE7">
      <w:pPr>
        <w:spacing w:line="276" w:lineRule="auto"/>
        <w:jc w:val="center"/>
        <w:rPr>
          <w:b/>
          <w:sz w:val="24"/>
          <w:szCs w:val="24"/>
        </w:rPr>
      </w:pPr>
    </w:p>
    <w:p w:rsidR="00392EEC" w:rsidRDefault="00392EEC" w:rsidP="00530EE7">
      <w:pPr>
        <w:spacing w:line="276" w:lineRule="auto"/>
        <w:jc w:val="center"/>
        <w:rPr>
          <w:b/>
          <w:sz w:val="24"/>
          <w:szCs w:val="24"/>
        </w:rPr>
      </w:pPr>
      <w:r>
        <w:rPr>
          <w:b/>
          <w:sz w:val="24"/>
          <w:szCs w:val="24"/>
        </w:rPr>
        <w:t xml:space="preserve">Čl. </w:t>
      </w:r>
      <w:r w:rsidRPr="0074658C">
        <w:rPr>
          <w:b/>
          <w:sz w:val="24"/>
          <w:szCs w:val="24"/>
        </w:rPr>
        <w:t>V</w:t>
      </w:r>
      <w:r>
        <w:rPr>
          <w:b/>
          <w:sz w:val="24"/>
          <w:szCs w:val="24"/>
        </w:rPr>
        <w:t>II</w:t>
      </w:r>
    </w:p>
    <w:p w:rsidR="00723650" w:rsidRPr="0074658C" w:rsidRDefault="00723650" w:rsidP="00A117E7">
      <w:pPr>
        <w:spacing w:after="240" w:line="276" w:lineRule="auto"/>
        <w:jc w:val="center"/>
        <w:rPr>
          <w:b/>
          <w:sz w:val="24"/>
          <w:szCs w:val="24"/>
        </w:rPr>
      </w:pPr>
      <w:r w:rsidRPr="0074658C">
        <w:rPr>
          <w:b/>
          <w:sz w:val="24"/>
          <w:szCs w:val="24"/>
        </w:rPr>
        <w:t>CENA  DIELA</w:t>
      </w:r>
    </w:p>
    <w:p w:rsidR="00DE068F" w:rsidRDefault="00723650" w:rsidP="009E3157">
      <w:pPr>
        <w:pStyle w:val="Odsekzoznamu"/>
        <w:numPr>
          <w:ilvl w:val="0"/>
          <w:numId w:val="26"/>
        </w:numPr>
        <w:spacing w:line="276" w:lineRule="auto"/>
        <w:ind w:left="426" w:hanging="426"/>
        <w:jc w:val="both"/>
      </w:pPr>
      <w:r w:rsidRPr="00A117E7">
        <w:t xml:space="preserve">Cena za zhotovenie </w:t>
      </w:r>
      <w:r w:rsidR="00AE4DCF">
        <w:t xml:space="preserve">diela a odborný autorský dohľad </w:t>
      </w:r>
      <w:r w:rsidRPr="00A117E7">
        <w:t xml:space="preserve"> v rozsahu </w:t>
      </w:r>
      <w:r w:rsidR="004976CE">
        <w:t xml:space="preserve">podľa </w:t>
      </w:r>
      <w:r w:rsidRPr="00A117E7">
        <w:t>čl. III</w:t>
      </w:r>
      <w:r w:rsidR="00AE4DCF">
        <w:t xml:space="preserve"> a čl. VI</w:t>
      </w:r>
      <w:r w:rsidRPr="00A117E7">
        <w:t xml:space="preserve"> tejto zmluv</w:t>
      </w:r>
      <w:r w:rsidR="00FB5279" w:rsidRPr="00A117E7">
        <w:t>y je stanovená dohodou zmluvných strán v súlade s</w:t>
      </w:r>
      <w:r w:rsidR="00521FBB">
        <w:t>o</w:t>
      </w:r>
      <w:r w:rsidR="00FB5279" w:rsidRPr="00A117E7">
        <w:t xml:space="preserve"> zákon</w:t>
      </w:r>
      <w:r w:rsidR="00521FBB">
        <w:t>om</w:t>
      </w:r>
      <w:r w:rsidR="00FB5279" w:rsidRPr="00A117E7">
        <w:t xml:space="preserve"> č. 18/1996 Z. z. o cenách v znení neskorších predpisov a vyhláškou č. 87/1996 Z. z., ktorou sa vykonáva zákon  č. 18/1996 Z. z. o cenách v znení neskorších predpisov a</w:t>
      </w:r>
      <w:r w:rsidR="00CC1B77">
        <w:t> </w:t>
      </w:r>
      <w:r w:rsidR="00FB5279" w:rsidRPr="00A117E7">
        <w:t xml:space="preserve">predstavuje cenu najvýhodnejšej cenovej ponuky predloženej v rámci procesu verejného obstarávania realizovaného v súlade s § 117 </w:t>
      </w:r>
      <w:r w:rsidR="00521FBB">
        <w:t>ZVO.</w:t>
      </w:r>
      <w:r w:rsidR="00370A81" w:rsidRPr="00A117E7">
        <w:t xml:space="preserve"> </w:t>
      </w:r>
      <w:r w:rsidR="00DE068F" w:rsidRPr="00DE068F">
        <w:t>Cena za zabezpečenie inžinierskej činnosti je súčasťou ceny za dielo podľa bodu 2 tohto článku.</w:t>
      </w:r>
    </w:p>
    <w:p w:rsidR="007C6AE2" w:rsidRPr="00A117E7" w:rsidRDefault="00723650" w:rsidP="00521FBB">
      <w:pPr>
        <w:pStyle w:val="Odsekzoznamu"/>
        <w:numPr>
          <w:ilvl w:val="0"/>
          <w:numId w:val="26"/>
        </w:numPr>
        <w:spacing w:line="276" w:lineRule="auto"/>
        <w:ind w:left="426" w:hanging="426"/>
        <w:jc w:val="both"/>
      </w:pPr>
      <w:r w:rsidRPr="00A117E7">
        <w:t xml:space="preserve">Cena za dielo </w:t>
      </w:r>
      <w:r w:rsidR="00D00882" w:rsidRPr="00A117E7">
        <w:t>je</w:t>
      </w:r>
      <w:r w:rsidRPr="00A117E7">
        <w:t xml:space="preserve"> vo výške</w:t>
      </w:r>
      <w:r w:rsidR="007C6AE2" w:rsidRPr="00A117E7">
        <w:t>:</w:t>
      </w:r>
      <w:r w:rsidR="000871CA" w:rsidRPr="00A117E7">
        <w:t xml:space="preserve"> </w:t>
      </w:r>
    </w:p>
    <w:p w:rsidR="00BD6924" w:rsidRDefault="00BD6924" w:rsidP="00BD6924">
      <w:pPr>
        <w:spacing w:line="276" w:lineRule="auto"/>
        <w:jc w:val="both"/>
        <w:rPr>
          <w:sz w:val="24"/>
          <w:szCs w:val="24"/>
        </w:rPr>
      </w:pPr>
    </w:p>
    <w:tbl>
      <w:tblPr>
        <w:tblStyle w:val="Mriekatabuky"/>
        <w:tblW w:w="0" w:type="auto"/>
        <w:tblInd w:w="473" w:type="dxa"/>
        <w:tblLook w:val="04A0" w:firstRow="1" w:lastRow="0" w:firstColumn="1" w:lastColumn="0" w:noHBand="0" w:noVBand="1"/>
      </w:tblPr>
      <w:tblGrid>
        <w:gridCol w:w="1195"/>
        <w:gridCol w:w="1134"/>
        <w:gridCol w:w="2409"/>
        <w:gridCol w:w="1985"/>
        <w:gridCol w:w="1701"/>
      </w:tblGrid>
      <w:tr w:rsidR="00E901AD" w:rsidTr="000819FF">
        <w:tc>
          <w:tcPr>
            <w:tcW w:w="2329" w:type="dxa"/>
            <w:gridSpan w:val="2"/>
            <w:tcBorders>
              <w:bottom w:val="single" w:sz="4" w:space="0" w:color="auto"/>
            </w:tcBorders>
          </w:tcPr>
          <w:p w:rsidR="00E901AD" w:rsidRDefault="00E901AD" w:rsidP="00BD6924">
            <w:pPr>
              <w:spacing w:line="276" w:lineRule="auto"/>
              <w:jc w:val="both"/>
              <w:rPr>
                <w:sz w:val="24"/>
                <w:szCs w:val="24"/>
              </w:rPr>
            </w:pPr>
            <w:r w:rsidRPr="00E901AD">
              <w:rPr>
                <w:sz w:val="24"/>
                <w:szCs w:val="24"/>
              </w:rPr>
              <w:t>Časť diela</w:t>
            </w:r>
          </w:p>
        </w:tc>
        <w:tc>
          <w:tcPr>
            <w:tcW w:w="2409" w:type="dxa"/>
          </w:tcPr>
          <w:p w:rsidR="00E901AD" w:rsidRDefault="00E901AD" w:rsidP="00BD6924">
            <w:pPr>
              <w:spacing w:line="276" w:lineRule="auto"/>
              <w:jc w:val="both"/>
              <w:rPr>
                <w:sz w:val="24"/>
                <w:szCs w:val="24"/>
              </w:rPr>
            </w:pPr>
            <w:r>
              <w:rPr>
                <w:sz w:val="24"/>
                <w:szCs w:val="24"/>
              </w:rPr>
              <w:t>Cena bez DPH</w:t>
            </w:r>
          </w:p>
        </w:tc>
        <w:tc>
          <w:tcPr>
            <w:tcW w:w="1985" w:type="dxa"/>
          </w:tcPr>
          <w:p w:rsidR="00E901AD" w:rsidRDefault="00E901AD" w:rsidP="00BD6924">
            <w:pPr>
              <w:spacing w:line="276" w:lineRule="auto"/>
              <w:jc w:val="both"/>
              <w:rPr>
                <w:sz w:val="24"/>
                <w:szCs w:val="24"/>
              </w:rPr>
            </w:pPr>
            <w:r>
              <w:rPr>
                <w:sz w:val="24"/>
                <w:szCs w:val="24"/>
              </w:rPr>
              <w:t>Sadzba DPH</w:t>
            </w:r>
          </w:p>
        </w:tc>
        <w:tc>
          <w:tcPr>
            <w:tcW w:w="1701" w:type="dxa"/>
          </w:tcPr>
          <w:p w:rsidR="00E901AD" w:rsidRDefault="00E901AD" w:rsidP="00BD6924">
            <w:pPr>
              <w:spacing w:line="276" w:lineRule="auto"/>
              <w:jc w:val="both"/>
              <w:rPr>
                <w:sz w:val="24"/>
                <w:szCs w:val="24"/>
              </w:rPr>
            </w:pPr>
            <w:r>
              <w:rPr>
                <w:sz w:val="24"/>
                <w:szCs w:val="24"/>
              </w:rPr>
              <w:t>Cena s DPH</w:t>
            </w:r>
          </w:p>
        </w:tc>
      </w:tr>
      <w:tr w:rsidR="00E901AD" w:rsidTr="000819FF">
        <w:tc>
          <w:tcPr>
            <w:tcW w:w="1195" w:type="dxa"/>
            <w:tcBorders>
              <w:bottom w:val="nil"/>
            </w:tcBorders>
          </w:tcPr>
          <w:p w:rsidR="00E901AD" w:rsidRDefault="00E901AD" w:rsidP="00BD6924">
            <w:pPr>
              <w:spacing w:line="276" w:lineRule="auto"/>
              <w:jc w:val="both"/>
              <w:rPr>
                <w:sz w:val="24"/>
                <w:szCs w:val="24"/>
              </w:rPr>
            </w:pPr>
            <w:r>
              <w:rPr>
                <w:sz w:val="24"/>
                <w:szCs w:val="24"/>
              </w:rPr>
              <w:t>Časť 1</w:t>
            </w:r>
          </w:p>
        </w:tc>
        <w:tc>
          <w:tcPr>
            <w:tcW w:w="1134" w:type="dxa"/>
          </w:tcPr>
          <w:p w:rsidR="00E901AD" w:rsidRDefault="00DE068F" w:rsidP="00DE068F">
            <w:pPr>
              <w:spacing w:line="276" w:lineRule="auto"/>
              <w:jc w:val="both"/>
              <w:rPr>
                <w:sz w:val="24"/>
                <w:szCs w:val="24"/>
              </w:rPr>
            </w:pPr>
            <w:r>
              <w:rPr>
                <w:sz w:val="24"/>
                <w:szCs w:val="24"/>
              </w:rPr>
              <w:t>1</w:t>
            </w:r>
            <w:r w:rsidR="00E901AD">
              <w:rPr>
                <w:sz w:val="24"/>
                <w:szCs w:val="24"/>
              </w:rPr>
              <w:t>.1</w:t>
            </w:r>
          </w:p>
        </w:tc>
        <w:tc>
          <w:tcPr>
            <w:tcW w:w="2409" w:type="dxa"/>
          </w:tcPr>
          <w:p w:rsidR="00E901AD" w:rsidRDefault="00E901AD" w:rsidP="00BD6924">
            <w:pPr>
              <w:spacing w:line="276" w:lineRule="auto"/>
              <w:jc w:val="both"/>
              <w:rPr>
                <w:sz w:val="24"/>
                <w:szCs w:val="24"/>
              </w:rPr>
            </w:pPr>
          </w:p>
        </w:tc>
        <w:tc>
          <w:tcPr>
            <w:tcW w:w="1985" w:type="dxa"/>
          </w:tcPr>
          <w:p w:rsidR="00E901AD" w:rsidRDefault="00E901AD" w:rsidP="00BD6924">
            <w:pPr>
              <w:spacing w:line="276" w:lineRule="auto"/>
              <w:jc w:val="both"/>
              <w:rPr>
                <w:sz w:val="24"/>
                <w:szCs w:val="24"/>
              </w:rPr>
            </w:pPr>
          </w:p>
        </w:tc>
        <w:tc>
          <w:tcPr>
            <w:tcW w:w="1701" w:type="dxa"/>
          </w:tcPr>
          <w:p w:rsidR="00E901AD" w:rsidRDefault="00E901AD" w:rsidP="00BD6924">
            <w:pPr>
              <w:spacing w:line="276" w:lineRule="auto"/>
              <w:jc w:val="both"/>
              <w:rPr>
                <w:sz w:val="24"/>
                <w:szCs w:val="24"/>
              </w:rPr>
            </w:pPr>
          </w:p>
        </w:tc>
      </w:tr>
      <w:tr w:rsidR="00E901AD" w:rsidTr="000819FF">
        <w:tc>
          <w:tcPr>
            <w:tcW w:w="1195" w:type="dxa"/>
            <w:tcBorders>
              <w:top w:val="nil"/>
              <w:bottom w:val="single" w:sz="4" w:space="0" w:color="auto"/>
            </w:tcBorders>
          </w:tcPr>
          <w:p w:rsidR="00E901AD" w:rsidRDefault="00E901AD" w:rsidP="00BD6924">
            <w:pPr>
              <w:spacing w:line="276" w:lineRule="auto"/>
              <w:jc w:val="both"/>
              <w:rPr>
                <w:sz w:val="24"/>
                <w:szCs w:val="24"/>
              </w:rPr>
            </w:pPr>
          </w:p>
        </w:tc>
        <w:tc>
          <w:tcPr>
            <w:tcW w:w="1134" w:type="dxa"/>
          </w:tcPr>
          <w:p w:rsidR="00E901AD" w:rsidRDefault="00DE068F" w:rsidP="00DE068F">
            <w:pPr>
              <w:spacing w:line="276" w:lineRule="auto"/>
              <w:jc w:val="both"/>
              <w:rPr>
                <w:sz w:val="24"/>
                <w:szCs w:val="24"/>
              </w:rPr>
            </w:pPr>
            <w:r>
              <w:rPr>
                <w:sz w:val="24"/>
                <w:szCs w:val="24"/>
              </w:rPr>
              <w:t>1</w:t>
            </w:r>
            <w:r w:rsidR="00E901AD">
              <w:rPr>
                <w:sz w:val="24"/>
                <w:szCs w:val="24"/>
              </w:rPr>
              <w:t>.2</w:t>
            </w:r>
          </w:p>
        </w:tc>
        <w:tc>
          <w:tcPr>
            <w:tcW w:w="2409" w:type="dxa"/>
          </w:tcPr>
          <w:p w:rsidR="00E901AD" w:rsidRDefault="00E901AD" w:rsidP="00BD6924">
            <w:pPr>
              <w:spacing w:line="276" w:lineRule="auto"/>
              <w:jc w:val="both"/>
              <w:rPr>
                <w:sz w:val="24"/>
                <w:szCs w:val="24"/>
              </w:rPr>
            </w:pPr>
          </w:p>
        </w:tc>
        <w:tc>
          <w:tcPr>
            <w:tcW w:w="1985" w:type="dxa"/>
          </w:tcPr>
          <w:p w:rsidR="00E901AD" w:rsidRDefault="00E901AD" w:rsidP="00BD6924">
            <w:pPr>
              <w:spacing w:line="276" w:lineRule="auto"/>
              <w:jc w:val="both"/>
              <w:rPr>
                <w:sz w:val="24"/>
                <w:szCs w:val="24"/>
              </w:rPr>
            </w:pPr>
          </w:p>
        </w:tc>
        <w:tc>
          <w:tcPr>
            <w:tcW w:w="1701" w:type="dxa"/>
          </w:tcPr>
          <w:p w:rsidR="00E901AD" w:rsidRDefault="00E901AD" w:rsidP="00BD6924">
            <w:pPr>
              <w:spacing w:line="276" w:lineRule="auto"/>
              <w:jc w:val="both"/>
              <w:rPr>
                <w:sz w:val="24"/>
                <w:szCs w:val="24"/>
              </w:rPr>
            </w:pPr>
          </w:p>
        </w:tc>
      </w:tr>
      <w:tr w:rsidR="00E901AD" w:rsidTr="000819FF">
        <w:tc>
          <w:tcPr>
            <w:tcW w:w="1195" w:type="dxa"/>
            <w:tcBorders>
              <w:top w:val="single" w:sz="4" w:space="0" w:color="auto"/>
              <w:bottom w:val="nil"/>
            </w:tcBorders>
          </w:tcPr>
          <w:p w:rsidR="00E901AD" w:rsidRDefault="00E901AD" w:rsidP="00BD6924">
            <w:pPr>
              <w:spacing w:line="276" w:lineRule="auto"/>
              <w:jc w:val="both"/>
              <w:rPr>
                <w:sz w:val="24"/>
                <w:szCs w:val="24"/>
              </w:rPr>
            </w:pPr>
            <w:r>
              <w:rPr>
                <w:sz w:val="24"/>
                <w:szCs w:val="24"/>
              </w:rPr>
              <w:t>Časť 2</w:t>
            </w:r>
          </w:p>
        </w:tc>
        <w:tc>
          <w:tcPr>
            <w:tcW w:w="1134" w:type="dxa"/>
          </w:tcPr>
          <w:p w:rsidR="00E901AD" w:rsidRDefault="00E901AD" w:rsidP="00DE068F">
            <w:pPr>
              <w:spacing w:line="276" w:lineRule="auto"/>
              <w:jc w:val="both"/>
              <w:rPr>
                <w:sz w:val="24"/>
                <w:szCs w:val="24"/>
              </w:rPr>
            </w:pPr>
            <w:r>
              <w:rPr>
                <w:sz w:val="24"/>
                <w:szCs w:val="24"/>
              </w:rPr>
              <w:t>2.1</w:t>
            </w:r>
          </w:p>
        </w:tc>
        <w:tc>
          <w:tcPr>
            <w:tcW w:w="2409" w:type="dxa"/>
          </w:tcPr>
          <w:p w:rsidR="00E901AD" w:rsidRDefault="00E901AD" w:rsidP="00BD6924">
            <w:pPr>
              <w:spacing w:line="276" w:lineRule="auto"/>
              <w:jc w:val="both"/>
              <w:rPr>
                <w:sz w:val="24"/>
                <w:szCs w:val="24"/>
              </w:rPr>
            </w:pPr>
          </w:p>
        </w:tc>
        <w:tc>
          <w:tcPr>
            <w:tcW w:w="1985" w:type="dxa"/>
          </w:tcPr>
          <w:p w:rsidR="00E901AD" w:rsidRDefault="00E901AD" w:rsidP="00BD6924">
            <w:pPr>
              <w:spacing w:line="276" w:lineRule="auto"/>
              <w:jc w:val="both"/>
              <w:rPr>
                <w:sz w:val="24"/>
                <w:szCs w:val="24"/>
              </w:rPr>
            </w:pPr>
          </w:p>
        </w:tc>
        <w:tc>
          <w:tcPr>
            <w:tcW w:w="1701" w:type="dxa"/>
          </w:tcPr>
          <w:p w:rsidR="00E901AD" w:rsidRDefault="00E901AD" w:rsidP="00BD6924">
            <w:pPr>
              <w:spacing w:line="276" w:lineRule="auto"/>
              <w:jc w:val="both"/>
              <w:rPr>
                <w:sz w:val="24"/>
                <w:szCs w:val="24"/>
              </w:rPr>
            </w:pPr>
          </w:p>
        </w:tc>
      </w:tr>
      <w:tr w:rsidR="00E901AD" w:rsidTr="000819FF">
        <w:tc>
          <w:tcPr>
            <w:tcW w:w="1195" w:type="dxa"/>
            <w:tcBorders>
              <w:top w:val="nil"/>
            </w:tcBorders>
          </w:tcPr>
          <w:p w:rsidR="00E901AD" w:rsidRDefault="00E901AD" w:rsidP="00BD6924">
            <w:pPr>
              <w:spacing w:line="276" w:lineRule="auto"/>
              <w:jc w:val="both"/>
              <w:rPr>
                <w:sz w:val="24"/>
                <w:szCs w:val="24"/>
              </w:rPr>
            </w:pPr>
          </w:p>
        </w:tc>
        <w:tc>
          <w:tcPr>
            <w:tcW w:w="1134" w:type="dxa"/>
          </w:tcPr>
          <w:p w:rsidR="00E901AD" w:rsidRDefault="00E901AD" w:rsidP="00DE068F">
            <w:pPr>
              <w:spacing w:line="276" w:lineRule="auto"/>
              <w:jc w:val="both"/>
              <w:rPr>
                <w:sz w:val="24"/>
                <w:szCs w:val="24"/>
              </w:rPr>
            </w:pPr>
            <w:r>
              <w:rPr>
                <w:sz w:val="24"/>
                <w:szCs w:val="24"/>
              </w:rPr>
              <w:t>2.2</w:t>
            </w:r>
          </w:p>
        </w:tc>
        <w:tc>
          <w:tcPr>
            <w:tcW w:w="2409" w:type="dxa"/>
          </w:tcPr>
          <w:p w:rsidR="00E901AD" w:rsidRDefault="00E901AD" w:rsidP="00BD6924">
            <w:pPr>
              <w:spacing w:line="276" w:lineRule="auto"/>
              <w:jc w:val="both"/>
              <w:rPr>
                <w:sz w:val="24"/>
                <w:szCs w:val="24"/>
              </w:rPr>
            </w:pPr>
          </w:p>
        </w:tc>
        <w:tc>
          <w:tcPr>
            <w:tcW w:w="1985" w:type="dxa"/>
          </w:tcPr>
          <w:p w:rsidR="00E901AD" w:rsidRDefault="00E901AD" w:rsidP="00BD6924">
            <w:pPr>
              <w:spacing w:line="276" w:lineRule="auto"/>
              <w:jc w:val="both"/>
              <w:rPr>
                <w:sz w:val="24"/>
                <w:szCs w:val="24"/>
              </w:rPr>
            </w:pPr>
          </w:p>
        </w:tc>
        <w:tc>
          <w:tcPr>
            <w:tcW w:w="1701" w:type="dxa"/>
          </w:tcPr>
          <w:p w:rsidR="00E901AD" w:rsidRDefault="00E901AD" w:rsidP="00BD6924">
            <w:pPr>
              <w:spacing w:line="276" w:lineRule="auto"/>
              <w:jc w:val="both"/>
              <w:rPr>
                <w:sz w:val="24"/>
                <w:szCs w:val="24"/>
              </w:rPr>
            </w:pPr>
          </w:p>
        </w:tc>
      </w:tr>
      <w:tr w:rsidR="00CF43F9" w:rsidTr="000819FF">
        <w:tc>
          <w:tcPr>
            <w:tcW w:w="1195" w:type="dxa"/>
            <w:tcBorders>
              <w:top w:val="nil"/>
            </w:tcBorders>
          </w:tcPr>
          <w:p w:rsidR="00CF43F9" w:rsidRPr="00CF43F9" w:rsidRDefault="00CF43F9" w:rsidP="00BD6924">
            <w:pPr>
              <w:spacing w:line="276" w:lineRule="auto"/>
              <w:jc w:val="both"/>
              <w:rPr>
                <w:color w:val="FF0000"/>
                <w:sz w:val="24"/>
                <w:szCs w:val="24"/>
              </w:rPr>
            </w:pPr>
          </w:p>
        </w:tc>
        <w:tc>
          <w:tcPr>
            <w:tcW w:w="1134" w:type="dxa"/>
          </w:tcPr>
          <w:p w:rsidR="00CF43F9" w:rsidRPr="00CF43F9" w:rsidRDefault="00CF43F9" w:rsidP="00CF43F9">
            <w:pPr>
              <w:spacing w:line="276" w:lineRule="auto"/>
              <w:jc w:val="both"/>
              <w:rPr>
                <w:color w:val="FF0000"/>
                <w:sz w:val="24"/>
                <w:szCs w:val="24"/>
              </w:rPr>
            </w:pPr>
          </w:p>
        </w:tc>
        <w:tc>
          <w:tcPr>
            <w:tcW w:w="2409" w:type="dxa"/>
          </w:tcPr>
          <w:p w:rsidR="00CF43F9" w:rsidRPr="00CF43F9" w:rsidRDefault="00CF43F9" w:rsidP="00BD6924">
            <w:pPr>
              <w:spacing w:line="276" w:lineRule="auto"/>
              <w:jc w:val="both"/>
              <w:rPr>
                <w:color w:val="FF0000"/>
                <w:sz w:val="24"/>
                <w:szCs w:val="24"/>
              </w:rPr>
            </w:pPr>
          </w:p>
        </w:tc>
        <w:tc>
          <w:tcPr>
            <w:tcW w:w="1985" w:type="dxa"/>
          </w:tcPr>
          <w:p w:rsidR="00CF43F9" w:rsidRDefault="00CF43F9" w:rsidP="00BD6924">
            <w:pPr>
              <w:spacing w:line="276" w:lineRule="auto"/>
              <w:jc w:val="both"/>
              <w:rPr>
                <w:sz w:val="24"/>
                <w:szCs w:val="24"/>
              </w:rPr>
            </w:pPr>
          </w:p>
        </w:tc>
        <w:tc>
          <w:tcPr>
            <w:tcW w:w="1701" w:type="dxa"/>
          </w:tcPr>
          <w:p w:rsidR="00CF43F9" w:rsidRDefault="00CF43F9" w:rsidP="00BD6924">
            <w:pPr>
              <w:spacing w:line="276" w:lineRule="auto"/>
              <w:jc w:val="both"/>
              <w:rPr>
                <w:sz w:val="24"/>
                <w:szCs w:val="24"/>
              </w:rPr>
            </w:pPr>
          </w:p>
        </w:tc>
      </w:tr>
      <w:tr w:rsidR="00E901AD" w:rsidTr="000819FF">
        <w:tc>
          <w:tcPr>
            <w:tcW w:w="1195" w:type="dxa"/>
          </w:tcPr>
          <w:p w:rsidR="00E901AD" w:rsidRDefault="00E901AD" w:rsidP="00BD6924">
            <w:pPr>
              <w:spacing w:line="276" w:lineRule="auto"/>
              <w:jc w:val="both"/>
              <w:rPr>
                <w:sz w:val="24"/>
                <w:szCs w:val="24"/>
              </w:rPr>
            </w:pPr>
            <w:r>
              <w:rPr>
                <w:sz w:val="24"/>
                <w:szCs w:val="24"/>
              </w:rPr>
              <w:t>Celkom</w:t>
            </w:r>
          </w:p>
        </w:tc>
        <w:tc>
          <w:tcPr>
            <w:tcW w:w="1134" w:type="dxa"/>
          </w:tcPr>
          <w:p w:rsidR="00E901AD" w:rsidRDefault="00E901AD" w:rsidP="00BD6924">
            <w:pPr>
              <w:spacing w:line="276" w:lineRule="auto"/>
              <w:jc w:val="both"/>
              <w:rPr>
                <w:sz w:val="24"/>
                <w:szCs w:val="24"/>
              </w:rPr>
            </w:pPr>
          </w:p>
        </w:tc>
        <w:tc>
          <w:tcPr>
            <w:tcW w:w="2409" w:type="dxa"/>
          </w:tcPr>
          <w:p w:rsidR="00E901AD" w:rsidRDefault="00E901AD" w:rsidP="00BD6924">
            <w:pPr>
              <w:spacing w:line="276" w:lineRule="auto"/>
              <w:jc w:val="both"/>
              <w:rPr>
                <w:sz w:val="24"/>
                <w:szCs w:val="24"/>
              </w:rPr>
            </w:pPr>
          </w:p>
        </w:tc>
        <w:tc>
          <w:tcPr>
            <w:tcW w:w="1985" w:type="dxa"/>
          </w:tcPr>
          <w:p w:rsidR="00E901AD" w:rsidRDefault="00E901AD" w:rsidP="00BD6924">
            <w:pPr>
              <w:spacing w:line="276" w:lineRule="auto"/>
              <w:jc w:val="both"/>
              <w:rPr>
                <w:sz w:val="24"/>
                <w:szCs w:val="24"/>
              </w:rPr>
            </w:pPr>
          </w:p>
        </w:tc>
        <w:tc>
          <w:tcPr>
            <w:tcW w:w="1701" w:type="dxa"/>
          </w:tcPr>
          <w:p w:rsidR="00E901AD" w:rsidRDefault="00E901AD" w:rsidP="00BD6924">
            <w:pPr>
              <w:spacing w:line="276" w:lineRule="auto"/>
              <w:jc w:val="both"/>
              <w:rPr>
                <w:sz w:val="24"/>
                <w:szCs w:val="24"/>
              </w:rPr>
            </w:pPr>
          </w:p>
        </w:tc>
      </w:tr>
    </w:tbl>
    <w:p w:rsidR="00A117E7" w:rsidRDefault="00A117E7" w:rsidP="00BD6924">
      <w:pPr>
        <w:spacing w:line="276" w:lineRule="auto"/>
        <w:jc w:val="both"/>
        <w:rPr>
          <w:sz w:val="24"/>
          <w:szCs w:val="24"/>
        </w:rPr>
      </w:pPr>
    </w:p>
    <w:p w:rsidR="00AE4DCF" w:rsidRDefault="00AE4DCF" w:rsidP="00BD6924">
      <w:pPr>
        <w:spacing w:line="276" w:lineRule="auto"/>
        <w:jc w:val="both"/>
        <w:rPr>
          <w:sz w:val="24"/>
          <w:szCs w:val="24"/>
        </w:rPr>
      </w:pPr>
      <w:r>
        <w:rPr>
          <w:sz w:val="24"/>
          <w:szCs w:val="24"/>
        </w:rPr>
        <w:tab/>
        <w:t>2.1. Cena za odborný autorský dohľad je .............................</w:t>
      </w:r>
      <w:r w:rsidR="0082458F">
        <w:rPr>
          <w:sz w:val="24"/>
          <w:szCs w:val="24"/>
        </w:rPr>
        <w:t xml:space="preserve"> V cene za odborný autorský dohľad je výkon odborného autorského dohľadu v rozsahu </w:t>
      </w:r>
      <w:r w:rsidR="00A85C35">
        <w:rPr>
          <w:sz w:val="24"/>
          <w:szCs w:val="24"/>
        </w:rPr>
        <w:t xml:space="preserve"> 70</w:t>
      </w:r>
      <w:r w:rsidR="0082458F">
        <w:rPr>
          <w:sz w:val="24"/>
          <w:szCs w:val="24"/>
        </w:rPr>
        <w:t xml:space="preserve"> hodín. </w:t>
      </w:r>
      <w:r w:rsidR="00BF2223">
        <w:rPr>
          <w:sz w:val="24"/>
          <w:szCs w:val="24"/>
        </w:rPr>
        <w:t>Zmluvné strany sa dohodli, že objednávateľ nie je povinný vyčerpať celý rozsah</w:t>
      </w:r>
      <w:r w:rsidR="001C06C5">
        <w:rPr>
          <w:sz w:val="24"/>
          <w:szCs w:val="24"/>
        </w:rPr>
        <w:t xml:space="preserve"> hodín</w:t>
      </w:r>
      <w:r w:rsidR="00BF2223">
        <w:rPr>
          <w:sz w:val="24"/>
          <w:szCs w:val="24"/>
        </w:rPr>
        <w:t xml:space="preserve"> výkonu odborného autorského dohľadu zhotoviteľom.</w:t>
      </w:r>
    </w:p>
    <w:p w:rsidR="00723650" w:rsidRPr="0074658C" w:rsidRDefault="00A117E7" w:rsidP="00A117E7">
      <w:pPr>
        <w:spacing w:line="276" w:lineRule="auto"/>
        <w:ind w:firstLine="708"/>
        <w:jc w:val="both"/>
        <w:rPr>
          <w:b/>
          <w:sz w:val="24"/>
          <w:szCs w:val="24"/>
        </w:rPr>
      </w:pPr>
      <w:r>
        <w:rPr>
          <w:b/>
          <w:sz w:val="24"/>
          <w:szCs w:val="24"/>
        </w:rPr>
        <w:t>C</w:t>
      </w:r>
      <w:r w:rsidR="008B33A1" w:rsidRPr="0074658C">
        <w:rPr>
          <w:b/>
          <w:sz w:val="24"/>
          <w:szCs w:val="24"/>
        </w:rPr>
        <w:t>ena</w:t>
      </w:r>
      <w:r w:rsidR="00AE4DCF">
        <w:rPr>
          <w:b/>
          <w:sz w:val="24"/>
          <w:szCs w:val="24"/>
        </w:rPr>
        <w:t xml:space="preserve"> za dielo spolu s</w:t>
      </w:r>
      <w:r w:rsidR="00E70399">
        <w:rPr>
          <w:b/>
          <w:sz w:val="24"/>
          <w:szCs w:val="24"/>
        </w:rPr>
        <w:t xml:space="preserve"> maximálnou </w:t>
      </w:r>
      <w:r w:rsidR="00AE4DCF">
        <w:rPr>
          <w:b/>
          <w:sz w:val="24"/>
          <w:szCs w:val="24"/>
        </w:rPr>
        <w:t>cenou za odborný autorský dohľad je</w:t>
      </w:r>
      <w:r w:rsidR="008B33A1" w:rsidRPr="0074658C">
        <w:rPr>
          <w:b/>
          <w:sz w:val="24"/>
          <w:szCs w:val="24"/>
        </w:rPr>
        <w:t xml:space="preserve"> </w:t>
      </w:r>
      <w:r>
        <w:rPr>
          <w:b/>
          <w:sz w:val="24"/>
          <w:szCs w:val="24"/>
        </w:rPr>
        <w:t xml:space="preserve"> celkom </w:t>
      </w:r>
      <w:r w:rsidR="008B33A1" w:rsidRPr="0074658C">
        <w:rPr>
          <w:b/>
          <w:sz w:val="24"/>
          <w:szCs w:val="24"/>
        </w:rPr>
        <w:t xml:space="preserve">s DPH: </w:t>
      </w:r>
    </w:p>
    <w:p w:rsidR="00633373" w:rsidRDefault="00B51D4A" w:rsidP="00A117E7">
      <w:pPr>
        <w:spacing w:line="276" w:lineRule="auto"/>
        <w:ind w:firstLine="708"/>
        <w:jc w:val="both"/>
        <w:rPr>
          <w:sz w:val="24"/>
          <w:szCs w:val="24"/>
        </w:rPr>
      </w:pPr>
      <w:r w:rsidRPr="0074658C">
        <w:rPr>
          <w:sz w:val="24"/>
          <w:szCs w:val="24"/>
        </w:rPr>
        <w:t>(slovom:</w:t>
      </w:r>
      <w:r w:rsidR="00322186" w:rsidRPr="0074658C">
        <w:rPr>
          <w:sz w:val="24"/>
          <w:szCs w:val="24"/>
        </w:rPr>
        <w:t xml:space="preserve"> ..............................................</w:t>
      </w:r>
      <w:r w:rsidR="007C6AE2" w:rsidRPr="0074658C">
        <w:rPr>
          <w:sz w:val="24"/>
          <w:szCs w:val="24"/>
        </w:rPr>
        <w:t>)</w:t>
      </w:r>
    </w:p>
    <w:p w:rsidR="00A428C0" w:rsidRPr="0074658C" w:rsidRDefault="00A428C0" w:rsidP="00BD6924">
      <w:pPr>
        <w:spacing w:line="276" w:lineRule="auto"/>
        <w:jc w:val="both"/>
        <w:rPr>
          <w:sz w:val="24"/>
          <w:szCs w:val="24"/>
        </w:rPr>
      </w:pPr>
    </w:p>
    <w:p w:rsidR="00370A81" w:rsidRDefault="00370A81" w:rsidP="00521FBB">
      <w:pPr>
        <w:pStyle w:val="Odsekzoznamu"/>
        <w:numPr>
          <w:ilvl w:val="0"/>
          <w:numId w:val="26"/>
        </w:numPr>
        <w:spacing w:line="276" w:lineRule="auto"/>
        <w:ind w:left="426" w:hanging="426"/>
        <w:jc w:val="both"/>
      </w:pPr>
      <w:r w:rsidRPr="00A117E7">
        <w:t>Cena uvedená v</w:t>
      </w:r>
      <w:r w:rsidR="00A117E7">
        <w:t> </w:t>
      </w:r>
      <w:r w:rsidR="00CB5060">
        <w:t>bode</w:t>
      </w:r>
      <w:r w:rsidR="00A117E7">
        <w:t xml:space="preserve"> 2</w:t>
      </w:r>
      <w:r w:rsidRPr="00A117E7">
        <w:t xml:space="preserve"> toh</w:t>
      </w:r>
      <w:r w:rsidR="00494786" w:rsidRPr="00A117E7">
        <w:t>to článku je konečná</w:t>
      </w:r>
      <w:r w:rsidRPr="00A117E7">
        <w:t>, k jej zmene počas doby</w:t>
      </w:r>
      <w:r w:rsidR="00B05F94" w:rsidRPr="00A117E7">
        <w:t xml:space="preserve"> </w:t>
      </w:r>
      <w:r w:rsidRPr="00A117E7">
        <w:t>trvania zmluvy môže dôjsť len v prípade zmeny DPH alebo v prípadoch podľa § 18 zákona č. 343/2015 Z. z. o verejnom obstarávaní a o zmene a doplnení niektorých zákonov.</w:t>
      </w:r>
    </w:p>
    <w:p w:rsidR="00A117E7" w:rsidRDefault="00370A81" w:rsidP="00521FBB">
      <w:pPr>
        <w:pStyle w:val="Odsekzoznamu"/>
        <w:numPr>
          <w:ilvl w:val="0"/>
          <w:numId w:val="26"/>
        </w:numPr>
        <w:spacing w:line="276" w:lineRule="auto"/>
        <w:ind w:left="426" w:hanging="426"/>
        <w:jc w:val="both"/>
      </w:pPr>
      <w:r w:rsidRPr="00A117E7">
        <w:t xml:space="preserve">Ak v priebehu vykonania diela nastanú zmeny a okolnosti, ktoré nebolo možné predvídať v procese verejného obstarávania, a ktoré budú mať podstatný vplyv na cenu a termín plnenia, </w:t>
      </w:r>
      <w:r w:rsidR="00846FDB">
        <w:t>zmluvné strany</w:t>
      </w:r>
      <w:r w:rsidRPr="00A117E7">
        <w:t xml:space="preserve"> sa zaväzuj</w:t>
      </w:r>
      <w:r w:rsidR="00846FDB">
        <w:t>ú</w:t>
      </w:r>
      <w:r w:rsidR="009B1252" w:rsidRPr="00A117E7">
        <w:t xml:space="preserve"> </w:t>
      </w:r>
      <w:r w:rsidRPr="00A117E7">
        <w:t>upraviť písomným dodatkom k tejto zmluve cenu a</w:t>
      </w:r>
      <w:r w:rsidR="00CC1B77">
        <w:t> </w:t>
      </w:r>
      <w:r w:rsidRPr="00A117E7">
        <w:t>termín plnenia za dodržania podmienok podľa ustanovení § 18 zákona č. 343/2015 Z. z. o verejnom obstarávaní a o zmene a doplnení niektorých zákonov.</w:t>
      </w:r>
      <w:r w:rsidR="005331BD">
        <w:t xml:space="preserve"> </w:t>
      </w:r>
      <w:r w:rsidR="00DB1C92">
        <w:t>V cene za dielo sú zahrnuté všetky odmeny, poplatky, ako aj náklady vynaložené zhotoviteľom v súvislosti s plnením predmetu tejto zmluvy v rozsahu</w:t>
      </w:r>
      <w:r w:rsidR="009A2AAE">
        <w:t xml:space="preserve"> podľa článku III </w:t>
      </w:r>
      <w:r w:rsidR="00846FDB">
        <w:t xml:space="preserve">a článku VI </w:t>
      </w:r>
      <w:r w:rsidR="009A2AAE">
        <w:t>tejto zmluvy</w:t>
      </w:r>
      <w:r w:rsidR="004976CE">
        <w:t xml:space="preserve"> ako aj odmena za udelenie licencie k dielu podľa článku X</w:t>
      </w:r>
      <w:r w:rsidR="00F74163">
        <w:t>I</w:t>
      </w:r>
      <w:r w:rsidR="0082458F">
        <w:t>II</w:t>
      </w:r>
      <w:r w:rsidR="004976CE">
        <w:t xml:space="preserve"> tejto zmluvy.</w:t>
      </w:r>
    </w:p>
    <w:p w:rsidR="0082458F" w:rsidRDefault="000819FF" w:rsidP="00F357DD">
      <w:pPr>
        <w:pStyle w:val="Odsekzoznamu"/>
        <w:numPr>
          <w:ilvl w:val="0"/>
          <w:numId w:val="26"/>
        </w:numPr>
        <w:spacing w:line="276" w:lineRule="auto"/>
        <w:ind w:left="426" w:hanging="426"/>
        <w:jc w:val="both"/>
      </w:pPr>
      <w:r>
        <w:t>Objednávateľ umožňuje čiastočnú fakturáciu</w:t>
      </w:r>
      <w:r w:rsidR="009A15A4">
        <w:t xml:space="preserve">, avšak predmetom fakturácie môže byť len </w:t>
      </w:r>
      <w:r>
        <w:t>ucelen</w:t>
      </w:r>
      <w:r w:rsidR="009A15A4">
        <w:t>á</w:t>
      </w:r>
      <w:r w:rsidR="004B7EF1">
        <w:t xml:space="preserve"> časť diela podľa článku III tejto zmluvy.</w:t>
      </w:r>
    </w:p>
    <w:p w:rsidR="0026159B" w:rsidRDefault="0026159B" w:rsidP="00521FBB">
      <w:pPr>
        <w:pStyle w:val="Odsekzoznamu"/>
        <w:numPr>
          <w:ilvl w:val="0"/>
          <w:numId w:val="26"/>
        </w:numPr>
        <w:spacing w:line="276" w:lineRule="auto"/>
        <w:ind w:left="426" w:hanging="426"/>
        <w:jc w:val="both"/>
      </w:pPr>
      <w:r w:rsidRPr="00A117E7">
        <w:t xml:space="preserve">Objednávateľ neposkytuje na </w:t>
      </w:r>
      <w:r w:rsidR="00846FDB">
        <w:t xml:space="preserve">vyhotovenie diela a ani na činnosť odborného autorského dohľadu </w:t>
      </w:r>
      <w:r w:rsidRPr="00A117E7">
        <w:t xml:space="preserve"> preddavky.</w:t>
      </w:r>
    </w:p>
    <w:p w:rsidR="007C6AE2" w:rsidRPr="00A117E7" w:rsidRDefault="0026159B" w:rsidP="00521FBB">
      <w:pPr>
        <w:pStyle w:val="Odsekzoznamu"/>
        <w:numPr>
          <w:ilvl w:val="0"/>
          <w:numId w:val="26"/>
        </w:numPr>
        <w:spacing w:line="276" w:lineRule="auto"/>
        <w:ind w:left="426" w:hanging="426"/>
        <w:jc w:val="both"/>
      </w:pPr>
      <w:r w:rsidRPr="00A117E7">
        <w:t>Zhotoviteľ zodpovedá za to, že sadzba dane z pridanej hodnoty je stanovená v súlade s platnými právnymi predpismi.</w:t>
      </w:r>
    </w:p>
    <w:p w:rsidR="00911755" w:rsidRPr="0074658C" w:rsidRDefault="00911755" w:rsidP="00BD6924">
      <w:pPr>
        <w:autoSpaceDE w:val="0"/>
        <w:autoSpaceDN w:val="0"/>
        <w:adjustRightInd w:val="0"/>
        <w:spacing w:line="276" w:lineRule="auto"/>
        <w:jc w:val="both"/>
        <w:rPr>
          <w:sz w:val="24"/>
          <w:szCs w:val="24"/>
        </w:rPr>
      </w:pPr>
    </w:p>
    <w:p w:rsidR="00723650" w:rsidRPr="0074658C" w:rsidRDefault="00F263BC" w:rsidP="00A117E7">
      <w:pPr>
        <w:spacing w:line="276" w:lineRule="auto"/>
        <w:jc w:val="center"/>
        <w:rPr>
          <w:b/>
          <w:sz w:val="24"/>
          <w:szCs w:val="24"/>
        </w:rPr>
      </w:pPr>
      <w:r>
        <w:rPr>
          <w:b/>
          <w:sz w:val="24"/>
          <w:szCs w:val="24"/>
        </w:rPr>
        <w:t xml:space="preserve">Čl. </w:t>
      </w:r>
      <w:r w:rsidR="00723650" w:rsidRPr="0074658C">
        <w:rPr>
          <w:b/>
          <w:sz w:val="24"/>
          <w:szCs w:val="24"/>
        </w:rPr>
        <w:t>VI</w:t>
      </w:r>
      <w:r w:rsidR="001C5478">
        <w:rPr>
          <w:b/>
          <w:sz w:val="24"/>
          <w:szCs w:val="24"/>
        </w:rPr>
        <w:t>I</w:t>
      </w:r>
      <w:r w:rsidR="0016137A">
        <w:rPr>
          <w:b/>
          <w:sz w:val="24"/>
          <w:szCs w:val="24"/>
        </w:rPr>
        <w:t>I</w:t>
      </w:r>
    </w:p>
    <w:p w:rsidR="001E65FA" w:rsidRPr="0074658C" w:rsidRDefault="00723650" w:rsidP="00A117E7">
      <w:pPr>
        <w:spacing w:after="240" w:line="276" w:lineRule="auto"/>
        <w:jc w:val="center"/>
        <w:rPr>
          <w:b/>
          <w:sz w:val="24"/>
          <w:szCs w:val="24"/>
        </w:rPr>
      </w:pPr>
      <w:r w:rsidRPr="0074658C">
        <w:rPr>
          <w:b/>
          <w:sz w:val="24"/>
          <w:szCs w:val="24"/>
        </w:rPr>
        <w:t>PLATOBNÉ  PODMIENKY</w:t>
      </w:r>
      <w:r w:rsidR="00466493" w:rsidRPr="0074658C">
        <w:rPr>
          <w:b/>
          <w:sz w:val="24"/>
          <w:szCs w:val="24"/>
        </w:rPr>
        <w:t xml:space="preserve"> </w:t>
      </w:r>
    </w:p>
    <w:p w:rsidR="00854BC0" w:rsidRDefault="001E65FA" w:rsidP="00AF5E00">
      <w:pPr>
        <w:pStyle w:val="Odsekzoznamu"/>
        <w:numPr>
          <w:ilvl w:val="0"/>
          <w:numId w:val="22"/>
        </w:numPr>
        <w:spacing w:line="276" w:lineRule="auto"/>
        <w:ind w:left="426" w:hanging="426"/>
        <w:jc w:val="both"/>
      </w:pPr>
      <w:r w:rsidRPr="00A117E7">
        <w:t xml:space="preserve">Podkladom pre úhradu ceny </w:t>
      </w:r>
      <w:r w:rsidR="009A15A4">
        <w:t xml:space="preserve">za dielo alebo časť diela </w:t>
      </w:r>
      <w:r w:rsidR="00854BC0">
        <w:t xml:space="preserve">alebo za </w:t>
      </w:r>
      <w:r w:rsidR="00287B20">
        <w:t xml:space="preserve">výkon činnosti </w:t>
      </w:r>
      <w:r w:rsidR="00854BC0">
        <w:t>odborn</w:t>
      </w:r>
      <w:r w:rsidR="00287B20">
        <w:t>ého</w:t>
      </w:r>
      <w:r w:rsidR="00854BC0">
        <w:t xml:space="preserve"> autorsk</w:t>
      </w:r>
      <w:r w:rsidR="00287B20">
        <w:t>ého</w:t>
      </w:r>
      <w:r w:rsidR="00854BC0">
        <w:t xml:space="preserve"> dohľad</w:t>
      </w:r>
      <w:r w:rsidR="00287B20">
        <w:t>u</w:t>
      </w:r>
      <w:r w:rsidR="00854BC0">
        <w:t xml:space="preserve"> </w:t>
      </w:r>
      <w:r w:rsidRPr="00A117E7">
        <w:t>bude</w:t>
      </w:r>
      <w:r w:rsidR="00FC649D">
        <w:t xml:space="preserve"> </w:t>
      </w:r>
      <w:r w:rsidR="009A15A4">
        <w:t xml:space="preserve">faktúra zhotoviteľa. </w:t>
      </w:r>
    </w:p>
    <w:p w:rsidR="009A15A4" w:rsidRDefault="00AF5E00" w:rsidP="00AF5E00">
      <w:pPr>
        <w:pStyle w:val="Odsekzoznamu"/>
        <w:numPr>
          <w:ilvl w:val="0"/>
          <w:numId w:val="22"/>
        </w:numPr>
        <w:spacing w:line="276" w:lineRule="auto"/>
        <w:ind w:left="426" w:hanging="426"/>
        <w:jc w:val="both"/>
      </w:pPr>
      <w:r w:rsidRPr="00AF5E00">
        <w:t xml:space="preserve">Faktúru za dielo a inžiniersku činnosť podľa tejto zmluvy sa zhotoviteľ zaväzuje vystaviť až po odovzdaní a prevzatí diela </w:t>
      </w:r>
      <w:r>
        <w:t xml:space="preserve">alebo časti diela </w:t>
      </w:r>
      <w:r w:rsidRPr="00AF5E00">
        <w:t xml:space="preserve">objednávateľom bez </w:t>
      </w:r>
      <w:proofErr w:type="spellStart"/>
      <w:r w:rsidRPr="00AF5E00">
        <w:t>vád</w:t>
      </w:r>
      <w:proofErr w:type="spellEnd"/>
      <w:r w:rsidRPr="00AF5E00">
        <w:t xml:space="preserve"> a zabezpečení inžinierskej činnosti podľa tejto zmluvy. Prílohou faktúry bude protokol o odovzdaní a prevzatí diela a súpis</w:t>
      </w:r>
      <w:r>
        <w:t xml:space="preserve"> skutočne vykonaných častí diela. </w:t>
      </w:r>
      <w:r w:rsidR="009A15A4">
        <w:t>Zhotoviteľ je povinný vystaviť faktúru a doručiť ju na adresu objednávateľa.</w:t>
      </w:r>
    </w:p>
    <w:p w:rsidR="00854BC0" w:rsidRDefault="00A10369" w:rsidP="00215BA7">
      <w:pPr>
        <w:pStyle w:val="Odsekzoznamu"/>
        <w:numPr>
          <w:ilvl w:val="0"/>
          <w:numId w:val="22"/>
        </w:numPr>
        <w:spacing w:line="276" w:lineRule="auto"/>
        <w:ind w:left="426" w:hanging="426"/>
        <w:jc w:val="both"/>
      </w:pPr>
      <w:r w:rsidRPr="00A10369">
        <w:t>Faktúru za</w:t>
      </w:r>
      <w:r w:rsidR="00287B20">
        <w:t xml:space="preserve"> výkon činnosti</w:t>
      </w:r>
      <w:r w:rsidRPr="00A10369">
        <w:t xml:space="preserve"> odborn</w:t>
      </w:r>
      <w:r w:rsidR="00287B20">
        <w:t>ého</w:t>
      </w:r>
      <w:r w:rsidRPr="00A10369">
        <w:t xml:space="preserve"> autorsk</w:t>
      </w:r>
      <w:r w:rsidR="00287B20">
        <w:t xml:space="preserve">ého </w:t>
      </w:r>
      <w:r w:rsidRPr="00A10369">
        <w:t>dohľad</w:t>
      </w:r>
      <w:r w:rsidR="00287B20">
        <w:t>u</w:t>
      </w:r>
      <w:r w:rsidRPr="00A10369">
        <w:t xml:space="preserve"> sa zhotoviteľ zaväzuje vystaviť až po jeho vykonaní</w:t>
      </w:r>
      <w:r w:rsidR="00287B20">
        <w:t>, </w:t>
      </w:r>
      <w:r w:rsidRPr="00A10369">
        <w:t>ukončení</w:t>
      </w:r>
      <w:r w:rsidR="00287B20">
        <w:t xml:space="preserve"> a predložení záverečnej správy z výkonu odborného autorského dohľadu podľa článku VI bod 8 tejto zmluvy</w:t>
      </w:r>
      <w:r w:rsidRPr="00A10369">
        <w:t xml:space="preserve">. Prílohou faktúry bude súpis hodín výkonov odborného autorského dohľadu skutočne vykonaných zhotoviteľom </w:t>
      </w:r>
      <w:r w:rsidR="00AB165B">
        <w:t>, ktorý bude odsúhlasený písomne objednávateľom, resp. osobou poverenou objednávateľom</w:t>
      </w:r>
      <w:r w:rsidR="00E96692">
        <w:t xml:space="preserve"> </w:t>
      </w:r>
      <w:r w:rsidRPr="00A10369">
        <w:t xml:space="preserve">a </w:t>
      </w:r>
      <w:r w:rsidR="00854BC0">
        <w:t>výzva (</w:t>
      </w:r>
      <w:r w:rsidRPr="00A10369">
        <w:t>objednávka</w:t>
      </w:r>
      <w:r w:rsidR="00854BC0">
        <w:t>)</w:t>
      </w:r>
      <w:r w:rsidRPr="00A10369">
        <w:t xml:space="preserve"> objednávateľa na vykonanie odborného autorského dohľadu podpísaná oprávnenou osobou objednávateľa.</w:t>
      </w:r>
    </w:p>
    <w:p w:rsidR="00922544" w:rsidRDefault="00922544" w:rsidP="001B09BD">
      <w:pPr>
        <w:pStyle w:val="Odsekzoznamu"/>
        <w:numPr>
          <w:ilvl w:val="0"/>
          <w:numId w:val="22"/>
        </w:numPr>
        <w:spacing w:line="276" w:lineRule="auto"/>
        <w:ind w:left="426" w:hanging="426"/>
        <w:jc w:val="both"/>
      </w:pPr>
      <w:r>
        <w:t xml:space="preserve">Splatnosť faktúry </w:t>
      </w:r>
      <w:r w:rsidR="00FC1DD6" w:rsidRPr="00EE3D9F">
        <w:t>je</w:t>
      </w:r>
      <w:r w:rsidR="00685086" w:rsidRPr="00EE3D9F">
        <w:t xml:space="preserve"> 30 dní </w:t>
      </w:r>
      <w:r>
        <w:t>od doručenia faktúry spolu s povinnými prílohami</w:t>
      </w:r>
      <w:r w:rsidR="009A2AAE">
        <w:t>,</w:t>
      </w:r>
      <w:r>
        <w:t xml:space="preserve"> objednávateľovi (preberací protokol</w:t>
      </w:r>
      <w:r w:rsidR="00854BC0">
        <w:t>, súpis hodín výkonov odborného autorského dohľadu, výzva objednávateľa</w:t>
      </w:r>
      <w:r w:rsidR="00663A4F">
        <w:t>, záverečná správa z výkonu odborného autorského dohľadu</w:t>
      </w:r>
      <w:r>
        <w:t xml:space="preserve">). V prípade, ak zhotoviteľ doručí objednávateľovi faktúru skôr, než  mal objednávateľ možnosť využiť svoje právo vykonať kontrolu zjavných </w:t>
      </w:r>
      <w:proofErr w:type="spellStart"/>
      <w:r>
        <w:t>vád</w:t>
      </w:r>
      <w:proofErr w:type="spellEnd"/>
      <w:r>
        <w:t xml:space="preserve">, chýb a nedostatkov odovzdávajúcej časti diela alebo skôr, než došlo k spísaniu preberacieho protokolu, plynie lehota splatnosti takto doručenej faktúry </w:t>
      </w:r>
      <w:r w:rsidR="00B07D57">
        <w:t xml:space="preserve">až </w:t>
      </w:r>
      <w:r>
        <w:t>odo dňa skončenia kontroly, ktorou objednávateľ zistí riadne vykonanie odovzdávaného diela.</w:t>
      </w:r>
    </w:p>
    <w:p w:rsidR="00685086" w:rsidRDefault="009053BB" w:rsidP="00013FDD">
      <w:pPr>
        <w:pStyle w:val="Odsekzoznamu"/>
        <w:numPr>
          <w:ilvl w:val="0"/>
          <w:numId w:val="22"/>
        </w:numPr>
        <w:spacing w:line="276" w:lineRule="auto"/>
        <w:ind w:left="426" w:hanging="426"/>
        <w:jc w:val="both"/>
      </w:pPr>
      <w:r w:rsidRPr="00EE3D9F">
        <w:t xml:space="preserve">Objednávateľ </w:t>
      </w:r>
      <w:r w:rsidR="00F80879" w:rsidRPr="00EE3D9F">
        <w:t>uhradí faktúru formou bezhotovostného platobného styku n</w:t>
      </w:r>
      <w:r w:rsidRPr="00EE3D9F">
        <w:t xml:space="preserve">a účet </w:t>
      </w:r>
      <w:r w:rsidR="00A0494C">
        <w:t>z</w:t>
      </w:r>
      <w:r w:rsidRPr="00EE3D9F">
        <w:t xml:space="preserve">hotoviteľa uvedený v čl. </w:t>
      </w:r>
      <w:r w:rsidR="00100A57">
        <w:t>I</w:t>
      </w:r>
      <w:r w:rsidRPr="00EE3D9F">
        <w:t xml:space="preserve">, bod 1.1. zmluvy. Za deň úhrady ceny za </w:t>
      </w:r>
      <w:r w:rsidR="00941FBD" w:rsidRPr="00EE3D9F">
        <w:t>časť diela</w:t>
      </w:r>
      <w:r w:rsidR="009A2AAE">
        <w:t xml:space="preserve"> alebo za dielo</w:t>
      </w:r>
      <w:r w:rsidR="00B07D57">
        <w:t>, alebo za vykonanie odborného autorského dohľadu</w:t>
      </w:r>
      <w:r w:rsidR="0071377B" w:rsidRPr="00EE3D9F">
        <w:t xml:space="preserve">  </w:t>
      </w:r>
      <w:r w:rsidRPr="00EE3D9F">
        <w:t xml:space="preserve">sa považuje deň odpísania </w:t>
      </w:r>
      <w:r w:rsidR="00146DEB" w:rsidRPr="00EE3D9F">
        <w:t>fakturovanej</w:t>
      </w:r>
      <w:r w:rsidR="00FC1DD6" w:rsidRPr="00EE3D9F">
        <w:t xml:space="preserve"> čiastky</w:t>
      </w:r>
      <w:r w:rsidRPr="00EE3D9F">
        <w:t xml:space="preserve"> z účtu </w:t>
      </w:r>
      <w:r w:rsidR="00922544">
        <w:t>o</w:t>
      </w:r>
      <w:r w:rsidRPr="00EE3D9F">
        <w:t>bjednávateľa</w:t>
      </w:r>
      <w:r w:rsidR="00FC1DD6" w:rsidRPr="00EE3D9F">
        <w:t xml:space="preserve"> v</w:t>
      </w:r>
      <w:r w:rsidR="00F80879" w:rsidRPr="00EE3D9F">
        <w:t xml:space="preserve"> prospech účtu </w:t>
      </w:r>
      <w:r w:rsidR="00922544">
        <w:t>z</w:t>
      </w:r>
      <w:r w:rsidR="00F80879" w:rsidRPr="00EE3D9F">
        <w:t>hotoviteľa.</w:t>
      </w:r>
    </w:p>
    <w:p w:rsidR="00723650" w:rsidRDefault="00B07D57" w:rsidP="00013FDD">
      <w:pPr>
        <w:pStyle w:val="Odsekzoznamu"/>
        <w:numPr>
          <w:ilvl w:val="0"/>
          <w:numId w:val="22"/>
        </w:numPr>
        <w:spacing w:line="276" w:lineRule="auto"/>
        <w:ind w:left="426" w:hanging="426"/>
        <w:jc w:val="both"/>
      </w:pPr>
      <w:r>
        <w:t xml:space="preserve">Faktúra musí obsahovať všetky náležitosti daňového dokladu v súlade so zákonom č. 222/2004 Z. z. o dani z pridanej hodnoty a so zákonom č. 431/2002 Z. z. o účtovníctve. </w:t>
      </w:r>
      <w:r w:rsidR="00685086" w:rsidRPr="00EE3D9F">
        <w:t>V prípade, že faktú</w:t>
      </w:r>
      <w:r w:rsidR="00F11747" w:rsidRPr="00EE3D9F">
        <w:t>ra nebude obsahovať náležitosti</w:t>
      </w:r>
      <w:r w:rsidR="009036CF" w:rsidRPr="00EE3D9F">
        <w:t xml:space="preserve"> v súlade so zákonom </w:t>
      </w:r>
      <w:r w:rsidR="00F11747" w:rsidRPr="00EE3D9F">
        <w:t>č. 222/2004 Z.</w:t>
      </w:r>
      <w:r w:rsidR="00E23F7F">
        <w:t> </w:t>
      </w:r>
      <w:r w:rsidR="00F11747" w:rsidRPr="00EE3D9F">
        <w:t xml:space="preserve">z. </w:t>
      </w:r>
      <w:r w:rsidR="009036CF" w:rsidRPr="00EE3D9F">
        <w:t>o </w:t>
      </w:r>
      <w:r w:rsidR="00F11747" w:rsidRPr="00EE3D9F">
        <w:t>dani z pridanej hodnoty</w:t>
      </w:r>
      <w:r w:rsidR="009036CF" w:rsidRPr="00EE3D9F">
        <w:t xml:space="preserve"> a</w:t>
      </w:r>
      <w:r w:rsidR="00F11747" w:rsidRPr="00EE3D9F">
        <w:t> zákonom č. 431/2002 Z. z. o</w:t>
      </w:r>
      <w:r w:rsidR="007A01B5" w:rsidRPr="00EE3D9F">
        <w:t> </w:t>
      </w:r>
      <w:r w:rsidR="009036CF" w:rsidRPr="00EE3D9F">
        <w:t>účtovníctve</w:t>
      </w:r>
      <w:r w:rsidR="007A01B5" w:rsidRPr="00EE3D9F">
        <w:t xml:space="preserve">, </w:t>
      </w:r>
      <w:r w:rsidR="00A0494C">
        <w:t>o</w:t>
      </w:r>
      <w:r w:rsidR="00685086" w:rsidRPr="00EE3D9F">
        <w:t>bjednávateľ</w:t>
      </w:r>
      <w:r w:rsidR="00B05F94" w:rsidRPr="00EE3D9F">
        <w:t xml:space="preserve"> </w:t>
      </w:r>
      <w:r w:rsidR="00685086" w:rsidRPr="00EE3D9F">
        <w:t>je oprávnený vrátiť faktúru</w:t>
      </w:r>
      <w:r w:rsidR="00B138AB">
        <w:t xml:space="preserve"> </w:t>
      </w:r>
      <w:r w:rsidR="00A0494C">
        <w:t>z</w:t>
      </w:r>
      <w:r w:rsidR="00685086" w:rsidRPr="00EE3D9F">
        <w:t>hotoviteľovi na doplnenie</w:t>
      </w:r>
      <w:r w:rsidR="00922544">
        <w:t>, prípadne požadovať odstránenie nedostatkov</w:t>
      </w:r>
      <w:r w:rsidR="00685086" w:rsidRPr="00EE3D9F">
        <w:t>. V takom prípade sa preruší</w:t>
      </w:r>
      <w:r w:rsidR="00B05F94" w:rsidRPr="00EE3D9F">
        <w:t xml:space="preserve"> </w:t>
      </w:r>
      <w:r w:rsidR="00685086" w:rsidRPr="00EE3D9F">
        <w:t>plynutie lehoty splatnosti a nová lehota splatnosti začne plynúť doručením opravenej</w:t>
      </w:r>
      <w:r w:rsidR="00B05F94" w:rsidRPr="00EE3D9F">
        <w:t xml:space="preserve"> </w:t>
      </w:r>
      <w:r w:rsidR="00685086" w:rsidRPr="00EE3D9F">
        <w:t xml:space="preserve">faktúry </w:t>
      </w:r>
      <w:r w:rsidR="007D1ED4">
        <w:t>o</w:t>
      </w:r>
      <w:r w:rsidR="00685086" w:rsidRPr="00EE3D9F">
        <w:t>bjednávateľovi.</w:t>
      </w:r>
    </w:p>
    <w:p w:rsidR="00D00882" w:rsidRPr="00EE3D9F" w:rsidRDefault="00922544" w:rsidP="00013FDD">
      <w:pPr>
        <w:pStyle w:val="Odsekzoznamu"/>
        <w:numPr>
          <w:ilvl w:val="0"/>
          <w:numId w:val="22"/>
        </w:numPr>
        <w:spacing w:line="276" w:lineRule="auto"/>
        <w:ind w:left="426" w:hanging="426"/>
        <w:jc w:val="both"/>
      </w:pPr>
      <w:r>
        <w:t>Zmluvné strany sa dohodli, že z</w:t>
      </w:r>
      <w:r w:rsidR="007C6AE2" w:rsidRPr="00EE3D9F">
        <w:t>hotoviteľ</w:t>
      </w:r>
      <w:r w:rsidR="00D00882" w:rsidRPr="00EE3D9F">
        <w:t xml:space="preserve">  bez </w:t>
      </w:r>
      <w:r>
        <w:t xml:space="preserve">predchádzajúceho písomného </w:t>
      </w:r>
      <w:r w:rsidR="00D00882" w:rsidRPr="00EE3D9F">
        <w:t xml:space="preserve">súhlasu </w:t>
      </w:r>
      <w:r>
        <w:t>o</w:t>
      </w:r>
      <w:r w:rsidR="00D00882" w:rsidRPr="00EE3D9F">
        <w:t>b</w:t>
      </w:r>
      <w:r w:rsidR="00F82098" w:rsidRPr="00EE3D9F">
        <w:t>j</w:t>
      </w:r>
      <w:r w:rsidR="00D00882" w:rsidRPr="00EE3D9F">
        <w:t>e</w:t>
      </w:r>
      <w:r w:rsidR="00F82098" w:rsidRPr="00EE3D9F">
        <w:t>dnáv</w:t>
      </w:r>
      <w:r w:rsidR="00D00882" w:rsidRPr="00EE3D9F">
        <w:t xml:space="preserve">ateľa nepostúpi svoje peňažné pohľadávky, ktoré vzniknú z tejto zmluvy </w:t>
      </w:r>
      <w:r>
        <w:t xml:space="preserve">na </w:t>
      </w:r>
      <w:r w:rsidR="009A2AAE">
        <w:t>iné tretie osoby.</w:t>
      </w:r>
    </w:p>
    <w:p w:rsidR="00D00882" w:rsidRDefault="00D00882" w:rsidP="00BD6924">
      <w:pPr>
        <w:spacing w:line="276" w:lineRule="auto"/>
        <w:jc w:val="both"/>
        <w:rPr>
          <w:sz w:val="24"/>
          <w:szCs w:val="24"/>
        </w:rPr>
      </w:pPr>
      <w:r w:rsidRPr="0074658C">
        <w:rPr>
          <w:sz w:val="24"/>
          <w:szCs w:val="24"/>
        </w:rPr>
        <w:tab/>
      </w:r>
    </w:p>
    <w:p w:rsidR="00723650" w:rsidRPr="0074658C" w:rsidRDefault="00D25CC4" w:rsidP="00EE3D9F">
      <w:pPr>
        <w:spacing w:line="276" w:lineRule="auto"/>
        <w:jc w:val="center"/>
        <w:rPr>
          <w:b/>
          <w:sz w:val="24"/>
          <w:szCs w:val="24"/>
        </w:rPr>
      </w:pPr>
      <w:r>
        <w:rPr>
          <w:b/>
          <w:sz w:val="24"/>
          <w:szCs w:val="24"/>
        </w:rPr>
        <w:t xml:space="preserve">Čl. </w:t>
      </w:r>
      <w:r w:rsidR="001C5478">
        <w:rPr>
          <w:b/>
          <w:sz w:val="24"/>
          <w:szCs w:val="24"/>
        </w:rPr>
        <w:t>I</w:t>
      </w:r>
      <w:r w:rsidR="0016137A">
        <w:rPr>
          <w:b/>
          <w:sz w:val="24"/>
          <w:szCs w:val="24"/>
        </w:rPr>
        <w:t>X</w:t>
      </w:r>
    </w:p>
    <w:p w:rsidR="00723650" w:rsidRPr="0074658C" w:rsidRDefault="00FC1DD6" w:rsidP="00EE3D9F">
      <w:pPr>
        <w:spacing w:line="276" w:lineRule="auto"/>
        <w:ind w:left="360"/>
        <w:jc w:val="center"/>
        <w:rPr>
          <w:b/>
          <w:sz w:val="24"/>
          <w:szCs w:val="24"/>
        </w:rPr>
      </w:pPr>
      <w:r w:rsidRPr="0074658C">
        <w:rPr>
          <w:b/>
          <w:sz w:val="24"/>
          <w:szCs w:val="24"/>
        </w:rPr>
        <w:t>ZODPOVEDNOSŤ</w:t>
      </w:r>
      <w:r w:rsidR="00685086" w:rsidRPr="0074658C">
        <w:rPr>
          <w:b/>
          <w:sz w:val="24"/>
          <w:szCs w:val="24"/>
        </w:rPr>
        <w:t xml:space="preserve"> ZA</w:t>
      </w:r>
      <w:r w:rsidR="00723650" w:rsidRPr="0074658C">
        <w:rPr>
          <w:b/>
          <w:sz w:val="24"/>
          <w:szCs w:val="24"/>
        </w:rPr>
        <w:t xml:space="preserve"> </w:t>
      </w:r>
      <w:r w:rsidRPr="0074658C">
        <w:rPr>
          <w:b/>
          <w:sz w:val="24"/>
          <w:szCs w:val="24"/>
        </w:rPr>
        <w:t>VADY DIELA</w:t>
      </w:r>
      <w:r w:rsidR="00466493" w:rsidRPr="0074658C">
        <w:rPr>
          <w:b/>
          <w:sz w:val="24"/>
          <w:szCs w:val="24"/>
        </w:rPr>
        <w:t xml:space="preserve"> </w:t>
      </w:r>
    </w:p>
    <w:p w:rsidR="00D00882" w:rsidRPr="0074658C" w:rsidRDefault="00D00882" w:rsidP="00BD6924">
      <w:pPr>
        <w:spacing w:line="276" w:lineRule="auto"/>
        <w:ind w:left="360"/>
        <w:jc w:val="both"/>
        <w:rPr>
          <w:b/>
          <w:sz w:val="24"/>
          <w:szCs w:val="24"/>
        </w:rPr>
      </w:pPr>
    </w:p>
    <w:p w:rsidR="00F43EC3" w:rsidRPr="00B138AB" w:rsidRDefault="00D00882" w:rsidP="00B138AB">
      <w:pPr>
        <w:pStyle w:val="Odsekzoznamu"/>
        <w:numPr>
          <w:ilvl w:val="0"/>
          <w:numId w:val="8"/>
        </w:numPr>
        <w:autoSpaceDE w:val="0"/>
        <w:autoSpaceDN w:val="0"/>
        <w:adjustRightInd w:val="0"/>
        <w:spacing w:line="276" w:lineRule="auto"/>
        <w:ind w:left="426" w:hanging="426"/>
        <w:jc w:val="both"/>
      </w:pPr>
      <w:r w:rsidRPr="00EE3D9F">
        <w:t xml:space="preserve">Zhotoviteľ zodpovedá za to, že </w:t>
      </w:r>
      <w:r w:rsidR="00D25CC4" w:rsidRPr="00EE3D9F">
        <w:t xml:space="preserve">dielo </w:t>
      </w:r>
      <w:r w:rsidR="00EE3D9F">
        <w:t xml:space="preserve"> je zhotoven</w:t>
      </w:r>
      <w:r w:rsidR="00D25CC4" w:rsidRPr="00EE3D9F">
        <w:t>é</w:t>
      </w:r>
      <w:r w:rsidR="00EE3D9F">
        <w:t xml:space="preserve"> </w:t>
      </w:r>
      <w:r w:rsidRPr="00EE3D9F">
        <w:t>podľa platných technických a právnych predpisov a tejto zmluvy</w:t>
      </w:r>
      <w:r w:rsidR="00D25CC4" w:rsidRPr="00EE3D9F">
        <w:t xml:space="preserve"> ako aj podkladov získaných v rámci zistenia skutkového stavu </w:t>
      </w:r>
      <w:r w:rsidR="00697E30">
        <w:t>z</w:t>
      </w:r>
      <w:r w:rsidR="00D25CC4" w:rsidRPr="00EE3D9F">
        <w:t>hotoviteľom</w:t>
      </w:r>
      <w:r w:rsidRPr="00EE3D9F">
        <w:t>, a že bude mať vlastnosti dojednané v tejto zmluve</w:t>
      </w:r>
      <w:r w:rsidR="00B138AB">
        <w:t>.</w:t>
      </w:r>
    </w:p>
    <w:p w:rsidR="00F43EC3" w:rsidRDefault="00F82098" w:rsidP="00717D52">
      <w:pPr>
        <w:pStyle w:val="Odsekzoznamu"/>
        <w:numPr>
          <w:ilvl w:val="0"/>
          <w:numId w:val="8"/>
        </w:numPr>
        <w:autoSpaceDE w:val="0"/>
        <w:autoSpaceDN w:val="0"/>
        <w:adjustRightInd w:val="0"/>
        <w:spacing w:line="276" w:lineRule="auto"/>
        <w:ind w:left="426" w:hanging="426"/>
        <w:jc w:val="both"/>
      </w:pPr>
      <w:r w:rsidRPr="00EE3D9F">
        <w:t xml:space="preserve">Všetky stavebné výrobky a materiály navrhované v príslušnej </w:t>
      </w:r>
      <w:r w:rsidR="00D25CC4" w:rsidRPr="00EE3D9F">
        <w:t xml:space="preserve">projektovej dokumentácií  </w:t>
      </w:r>
      <w:r w:rsidRPr="00EE3D9F">
        <w:t>musia spĺňať vlastnosti stanovené zákonom č. 133/2013 Z.</w:t>
      </w:r>
      <w:r w:rsidR="00F74163">
        <w:t xml:space="preserve"> </w:t>
      </w:r>
      <w:r w:rsidRPr="00EE3D9F">
        <w:t>z. o stavebných výrobkoch a</w:t>
      </w:r>
      <w:r w:rsidR="00CC1B77">
        <w:t> </w:t>
      </w:r>
      <w:r w:rsidRPr="00EE3D9F">
        <w:t>o</w:t>
      </w:r>
      <w:r w:rsidR="00CC1B77">
        <w:t> </w:t>
      </w:r>
      <w:r w:rsidRPr="00EE3D9F">
        <w:t xml:space="preserve">zmene a doplnení niektorých zákonov v znení neskorších predpisov a technické požiadavky na požiarnu bezpečnosť pri výstavbe a pri užívaní stavby podľa </w:t>
      </w:r>
      <w:r w:rsidR="00E715C6">
        <w:t>vyhlášky</w:t>
      </w:r>
      <w:r w:rsidRPr="00EE3D9F">
        <w:t xml:space="preserve"> č. 94/2004 Z.</w:t>
      </w:r>
      <w:r w:rsidR="00F74163">
        <w:t xml:space="preserve"> </w:t>
      </w:r>
      <w:r w:rsidRPr="00EE3D9F">
        <w:t>z., ktorou sa ustanovujú technické požiadavky na protipožiarnu bezpečnosť pri výstavbe a pri užívaní stavieb v znení neskorších zmien a</w:t>
      </w:r>
      <w:r w:rsidR="00CC1B77">
        <w:t> </w:t>
      </w:r>
      <w:r w:rsidRPr="00EE3D9F">
        <w:t>doplnkov.</w:t>
      </w:r>
    </w:p>
    <w:p w:rsidR="00FC1DD6" w:rsidRPr="00EE3D9F" w:rsidRDefault="006D1D24" w:rsidP="001B1B7E">
      <w:pPr>
        <w:pStyle w:val="Odsekzoznamu"/>
        <w:numPr>
          <w:ilvl w:val="0"/>
          <w:numId w:val="8"/>
        </w:numPr>
        <w:autoSpaceDE w:val="0"/>
        <w:autoSpaceDN w:val="0"/>
        <w:adjustRightInd w:val="0"/>
        <w:spacing w:line="276" w:lineRule="auto"/>
        <w:ind w:left="426" w:hanging="426"/>
        <w:jc w:val="both"/>
      </w:pPr>
      <w:r>
        <w:t xml:space="preserve">Dielo má </w:t>
      </w:r>
      <w:proofErr w:type="spellStart"/>
      <w:r>
        <w:t>vady</w:t>
      </w:r>
      <w:proofErr w:type="spellEnd"/>
      <w:r>
        <w:t xml:space="preserve">, ak dielo alebo jeho časť alebo akákoľvek vec (vrátane jej súčasti alebo príslušenstva), právo alebo iná majetková hodnota, ktorá je súčasťou predmetu zmluvy, sa nehodia na účel určený v tejto zmluve alebo nezodpovedajú rozsahu a kvalite vymedzenej v tejto zmluve alebo neboli vykonané v súlade s touto zmluvou. </w:t>
      </w:r>
      <w:proofErr w:type="spellStart"/>
      <w:r w:rsidR="00FC1DD6" w:rsidRPr="00EE3D9F">
        <w:t>Vadou</w:t>
      </w:r>
      <w:proofErr w:type="spellEnd"/>
      <w:r w:rsidR="00FC1DD6" w:rsidRPr="00EE3D9F">
        <w:t xml:space="preserve"> diela sa rozumie </w:t>
      </w:r>
      <w:r>
        <w:t xml:space="preserve">aj </w:t>
      </w:r>
      <w:r w:rsidR="00FC1DD6" w:rsidRPr="00EE3D9F">
        <w:t>odchýlka v kvalite, rozsahu a parametroch diela stanovených v tejto zmluve.</w:t>
      </w:r>
      <w:r w:rsidR="00A75429" w:rsidRPr="00EE3D9F">
        <w:rPr>
          <w:b/>
        </w:rPr>
        <w:t xml:space="preserve"> </w:t>
      </w:r>
    </w:p>
    <w:p w:rsidR="00251DD7" w:rsidRDefault="00F82098" w:rsidP="001B1B7E">
      <w:pPr>
        <w:pStyle w:val="Odsekzoznamu"/>
        <w:numPr>
          <w:ilvl w:val="0"/>
          <w:numId w:val="8"/>
        </w:numPr>
        <w:autoSpaceDE w:val="0"/>
        <w:autoSpaceDN w:val="0"/>
        <w:adjustRightInd w:val="0"/>
        <w:spacing w:line="276" w:lineRule="auto"/>
        <w:ind w:left="426" w:hanging="426"/>
        <w:jc w:val="both"/>
      </w:pPr>
      <w:r w:rsidRPr="00EE3D9F">
        <w:t>Zhotovite</w:t>
      </w:r>
      <w:r w:rsidR="00FC1DD6" w:rsidRPr="00EE3D9F">
        <w:t xml:space="preserve">ľ zodpovedá za </w:t>
      </w:r>
      <w:proofErr w:type="spellStart"/>
      <w:r w:rsidR="00FC1DD6" w:rsidRPr="00EE3D9F">
        <w:t>vad</w:t>
      </w:r>
      <w:r w:rsidRPr="00EE3D9F">
        <w:t>y</w:t>
      </w:r>
      <w:proofErr w:type="spellEnd"/>
      <w:r w:rsidR="00D932DD">
        <w:t xml:space="preserve"> (i právne) diela</w:t>
      </w:r>
      <w:r w:rsidRPr="00EE3D9F">
        <w:t xml:space="preserve">, ktoré má </w:t>
      </w:r>
      <w:r w:rsidR="00D25CC4" w:rsidRPr="00EE3D9F">
        <w:t xml:space="preserve">dielo </w:t>
      </w:r>
      <w:r w:rsidR="00D932DD">
        <w:t>aleb</w:t>
      </w:r>
      <w:r w:rsidR="00ED77DE">
        <w:t>o</w:t>
      </w:r>
      <w:r w:rsidR="00D932DD">
        <w:t xml:space="preserve"> jeho ucelená časť</w:t>
      </w:r>
      <w:r w:rsidR="00D25CC4" w:rsidRPr="00EE3D9F">
        <w:t xml:space="preserve"> </w:t>
      </w:r>
      <w:r w:rsidRPr="00EE3D9F">
        <w:t>v</w:t>
      </w:r>
      <w:r w:rsidR="00CC1B77">
        <w:t> </w:t>
      </w:r>
      <w:r w:rsidRPr="00EE3D9F">
        <w:t>čase je</w:t>
      </w:r>
      <w:r w:rsidR="00D932DD">
        <w:t>ho</w:t>
      </w:r>
      <w:r w:rsidR="00B138AB">
        <w:t xml:space="preserve"> </w:t>
      </w:r>
      <w:r w:rsidRPr="00EE3D9F">
        <w:t xml:space="preserve">odovzdania </w:t>
      </w:r>
      <w:r w:rsidR="00D932DD">
        <w:t>o</w:t>
      </w:r>
      <w:r w:rsidRPr="00EE3D9F">
        <w:t>bjed</w:t>
      </w:r>
      <w:r w:rsidR="00FC1DD6" w:rsidRPr="00EE3D9F">
        <w:t>návateľovi</w:t>
      </w:r>
      <w:r w:rsidR="00D932DD">
        <w:t>, aj keď vyjd</w:t>
      </w:r>
      <w:r w:rsidR="00B138AB">
        <w:t>ú</w:t>
      </w:r>
      <w:r w:rsidR="00D932DD">
        <w:t xml:space="preserve"> najavo až neskôr</w:t>
      </w:r>
      <w:r w:rsidR="00B138AB">
        <w:t xml:space="preserve">. </w:t>
      </w:r>
      <w:r w:rsidR="00FC1DD6" w:rsidRPr="00EE3D9F">
        <w:t xml:space="preserve">Za </w:t>
      </w:r>
      <w:proofErr w:type="spellStart"/>
      <w:r w:rsidR="00FC1DD6" w:rsidRPr="00EE3D9F">
        <w:t>vad</w:t>
      </w:r>
      <w:r w:rsidRPr="00EE3D9F">
        <w:t>y</w:t>
      </w:r>
      <w:proofErr w:type="spellEnd"/>
      <w:r w:rsidRPr="00EE3D9F">
        <w:t xml:space="preserve"> vzniknuté po odovzdaní </w:t>
      </w:r>
      <w:r w:rsidR="00D25CC4" w:rsidRPr="00EE3D9F">
        <w:t xml:space="preserve">diela </w:t>
      </w:r>
      <w:r w:rsidRPr="00EE3D9F">
        <w:t xml:space="preserve"> zodpovedá</w:t>
      </w:r>
      <w:r w:rsidR="00F11747" w:rsidRPr="00EE3D9F">
        <w:t xml:space="preserve"> </w:t>
      </w:r>
      <w:r w:rsidR="00703BC9" w:rsidRPr="00EE3D9F">
        <w:t xml:space="preserve">najmä </w:t>
      </w:r>
      <w:r w:rsidRPr="00EE3D9F">
        <w:t xml:space="preserve">vtedy, ak boli spôsobené porušením jeho povinností, a to nedodržaním platných noriem, neúplnou </w:t>
      </w:r>
      <w:r w:rsidR="00D25CC4" w:rsidRPr="00EE3D9F">
        <w:t>projektovou dokumentáciou</w:t>
      </w:r>
      <w:r w:rsidRPr="00EE3D9F">
        <w:t>, nesúladom textovej i výkresovej časti s výkazom výmer a</w:t>
      </w:r>
      <w:r w:rsidR="008D022A">
        <w:t> </w:t>
      </w:r>
      <w:r w:rsidRPr="00EE3D9F">
        <w:t>rozpočtom, absenciou materiálu v</w:t>
      </w:r>
      <w:r w:rsidR="00F11747" w:rsidRPr="00EE3D9F">
        <w:t> </w:t>
      </w:r>
      <w:r w:rsidRPr="00EE3D9F">
        <w:t>rozpočte</w:t>
      </w:r>
      <w:r w:rsidR="00F11747" w:rsidRPr="00EE3D9F">
        <w:t xml:space="preserve"> a</w:t>
      </w:r>
      <w:r w:rsidR="00466493" w:rsidRPr="00EE3D9F">
        <w:t xml:space="preserve"> z dôvodu </w:t>
      </w:r>
      <w:r w:rsidR="00F11747" w:rsidRPr="00EE3D9F">
        <w:t>iných zistených chýb</w:t>
      </w:r>
      <w:r w:rsidRPr="00EE3D9F">
        <w:t xml:space="preserve">, ak tieto </w:t>
      </w:r>
      <w:proofErr w:type="spellStart"/>
      <w:r w:rsidR="00466493" w:rsidRPr="00EE3D9F">
        <w:t>vady</w:t>
      </w:r>
      <w:proofErr w:type="spellEnd"/>
      <w:r w:rsidRPr="00EE3D9F">
        <w:t xml:space="preserve"> </w:t>
      </w:r>
      <w:r w:rsidR="00466493" w:rsidRPr="00EE3D9F">
        <w:t xml:space="preserve">akokoľvek </w:t>
      </w:r>
      <w:r w:rsidRPr="00EE3D9F">
        <w:t>ovplyvnia</w:t>
      </w:r>
      <w:r w:rsidR="0045628B" w:rsidRPr="00EE3D9F">
        <w:t xml:space="preserve"> vydanie </w:t>
      </w:r>
      <w:r w:rsidR="00466493" w:rsidRPr="00EE3D9F">
        <w:t xml:space="preserve">právoplatného </w:t>
      </w:r>
      <w:r w:rsidR="0045628B" w:rsidRPr="00EE3D9F">
        <w:t>stavebného povolenia</w:t>
      </w:r>
      <w:r w:rsidR="00272034" w:rsidRPr="00EE3D9F">
        <w:t>.</w:t>
      </w:r>
    </w:p>
    <w:p w:rsidR="00F50879" w:rsidRDefault="00F50879" w:rsidP="001B1B7E">
      <w:pPr>
        <w:pStyle w:val="Odsekzoznamu"/>
        <w:numPr>
          <w:ilvl w:val="0"/>
          <w:numId w:val="8"/>
        </w:numPr>
        <w:autoSpaceDE w:val="0"/>
        <w:autoSpaceDN w:val="0"/>
        <w:adjustRightInd w:val="0"/>
        <w:spacing w:line="276" w:lineRule="auto"/>
        <w:ind w:left="426" w:hanging="426"/>
        <w:jc w:val="both"/>
      </w:pPr>
      <w:r>
        <w:t xml:space="preserve">Zhotoviteľ nezodpovedá za </w:t>
      </w:r>
      <w:proofErr w:type="spellStart"/>
      <w:r>
        <w:t>vady</w:t>
      </w:r>
      <w:proofErr w:type="spellEnd"/>
      <w:r>
        <w:t xml:space="preserve">, ktoré boli spôsobené: </w:t>
      </w:r>
    </w:p>
    <w:p w:rsidR="00F50879" w:rsidRDefault="00F50879" w:rsidP="00220AC5">
      <w:pPr>
        <w:pStyle w:val="Odsekzoznamu"/>
        <w:autoSpaceDE w:val="0"/>
        <w:autoSpaceDN w:val="0"/>
        <w:adjustRightInd w:val="0"/>
        <w:spacing w:line="276" w:lineRule="auto"/>
        <w:ind w:left="426"/>
        <w:jc w:val="both"/>
      </w:pPr>
      <w:r>
        <w:t>a) po</w:t>
      </w:r>
      <w:r w:rsidR="007A5FA1">
        <w:t>u</w:t>
      </w:r>
      <w:r>
        <w:t>žitím podkladov prevzatých od objednávateľa a zhotoviteľ ani pri vynaložení všetkej odbornej starostlivosti, všetkého úsilia nemohol zistiť ich nevhodnosť,</w:t>
      </w:r>
    </w:p>
    <w:p w:rsidR="00F50879" w:rsidRDefault="00F50879" w:rsidP="00220AC5">
      <w:pPr>
        <w:pStyle w:val="Odsekzoznamu"/>
        <w:autoSpaceDE w:val="0"/>
        <w:autoSpaceDN w:val="0"/>
        <w:adjustRightInd w:val="0"/>
        <w:spacing w:line="276" w:lineRule="auto"/>
        <w:ind w:left="426"/>
        <w:jc w:val="both"/>
      </w:pPr>
      <w:r>
        <w:t>b) použitím podkladov prevzatých od objednávateľa a ak na ich nevhodnosť upozornil objednávateľa a ten na ich použití výslovne trval.</w:t>
      </w:r>
    </w:p>
    <w:p w:rsidR="00723650" w:rsidRDefault="00F50879" w:rsidP="001B1B7E">
      <w:pPr>
        <w:pStyle w:val="Odsekzoznamu"/>
        <w:numPr>
          <w:ilvl w:val="0"/>
          <w:numId w:val="8"/>
        </w:numPr>
        <w:autoSpaceDE w:val="0"/>
        <w:autoSpaceDN w:val="0"/>
        <w:adjustRightInd w:val="0"/>
        <w:spacing w:line="276" w:lineRule="auto"/>
        <w:ind w:left="426" w:hanging="426"/>
        <w:jc w:val="both"/>
      </w:pPr>
      <w:r>
        <w:t>V prípade, že zhotoviteľ neplní svoje záväzky vyplývajúce z tejto zmluvy týkajúc</w:t>
      </w:r>
      <w:r w:rsidR="00ED77DE">
        <w:t>e</w:t>
      </w:r>
      <w:r>
        <w:t xml:space="preserve"> sa vypracovania diela porušuje zmluvu podstatným spôsobom a objednávateľ má právo požadovať odstránenie </w:t>
      </w:r>
      <w:proofErr w:type="spellStart"/>
      <w:r>
        <w:t>vád</w:t>
      </w:r>
      <w:proofErr w:type="spellEnd"/>
      <w:r>
        <w:t xml:space="preserve">  bez zbytočného odkladu</w:t>
      </w:r>
      <w:r w:rsidR="000B7A16">
        <w:t>, najneskôr v </w:t>
      </w:r>
      <w:r w:rsidR="000B7A16" w:rsidRPr="00013FDD">
        <w:t xml:space="preserve">lehote </w:t>
      </w:r>
      <w:r w:rsidR="00530EE7" w:rsidRPr="00013FDD">
        <w:t>5</w:t>
      </w:r>
      <w:r w:rsidR="001264F6" w:rsidRPr="00013FDD">
        <w:t xml:space="preserve">  pracovných dní</w:t>
      </w:r>
      <w:r w:rsidRPr="00013FDD">
        <w:t xml:space="preserve">, a to náhradným plnením bez </w:t>
      </w:r>
      <w:proofErr w:type="spellStart"/>
      <w:r w:rsidRPr="00013FDD">
        <w:t>vád</w:t>
      </w:r>
      <w:proofErr w:type="spellEnd"/>
      <w:r w:rsidRPr="00013FDD">
        <w:t xml:space="preserve">, alebo dodaním chýbajúceho plnenia. Tým nie je dotknuté právo objednávateľa odstúpiť od tejto zmluvy. </w:t>
      </w:r>
      <w:r w:rsidR="002E4DE7" w:rsidRPr="00013FDD">
        <w:t>Zhotovit</w:t>
      </w:r>
      <w:r w:rsidR="00723650" w:rsidRPr="00013FDD">
        <w:t xml:space="preserve">eľ sa zaväzuje prípadné </w:t>
      </w:r>
      <w:proofErr w:type="spellStart"/>
      <w:r w:rsidR="00723650" w:rsidRPr="00013FDD">
        <w:t>vady</w:t>
      </w:r>
      <w:proofErr w:type="spellEnd"/>
      <w:r w:rsidR="00723650" w:rsidRPr="00013FDD">
        <w:t xml:space="preserve"> odstrániť bez zbytočného odkladu</w:t>
      </w:r>
      <w:r w:rsidR="00450737" w:rsidRPr="00013FDD">
        <w:t xml:space="preserve">, najneskôr </w:t>
      </w:r>
      <w:r w:rsidR="0045628B" w:rsidRPr="00013FDD">
        <w:t>však v dobe dohodnutej s </w:t>
      </w:r>
      <w:r w:rsidR="00D932DD" w:rsidRPr="00013FDD">
        <w:t>o</w:t>
      </w:r>
      <w:r w:rsidR="0045628B" w:rsidRPr="00013FDD">
        <w:t>bjednávateľom v písomne uplatnenej reklamácii</w:t>
      </w:r>
      <w:r w:rsidR="00723650" w:rsidRPr="00013FDD">
        <w:t>.</w:t>
      </w:r>
      <w:r w:rsidR="00251DD7" w:rsidRPr="00013FDD">
        <w:t xml:space="preserve"> Objednávateľ je povinný bezodkla</w:t>
      </w:r>
      <w:r w:rsidR="00450737" w:rsidRPr="00013FDD">
        <w:t>dne</w:t>
      </w:r>
      <w:r w:rsidR="000B7A16" w:rsidRPr="00013FDD">
        <w:t xml:space="preserve">, najneskôr v lehote </w:t>
      </w:r>
      <w:r w:rsidR="00530EE7" w:rsidRPr="00013FDD">
        <w:t>5</w:t>
      </w:r>
      <w:r w:rsidR="001264F6" w:rsidRPr="00013FDD">
        <w:t xml:space="preserve"> pracovných dní</w:t>
      </w:r>
      <w:r w:rsidR="00530EE7" w:rsidRPr="00013FDD">
        <w:t xml:space="preserve"> </w:t>
      </w:r>
      <w:r w:rsidR="00450737" w:rsidRPr="00013FDD">
        <w:t xml:space="preserve">po zistení </w:t>
      </w:r>
      <w:proofErr w:type="spellStart"/>
      <w:r w:rsidR="00251DD7" w:rsidRPr="00013FDD">
        <w:t>v</w:t>
      </w:r>
      <w:r w:rsidR="00450737" w:rsidRPr="00013FDD">
        <w:t>ád</w:t>
      </w:r>
      <w:proofErr w:type="spellEnd"/>
      <w:r w:rsidR="00251DD7" w:rsidRPr="00013FDD">
        <w:t xml:space="preserve"> uplatniť </w:t>
      </w:r>
      <w:r w:rsidR="00450737" w:rsidRPr="00EE3D9F">
        <w:t>písomne reklamáciu.</w:t>
      </w:r>
    </w:p>
    <w:p w:rsidR="00D67BB1" w:rsidRPr="005D3703" w:rsidRDefault="006D6F44" w:rsidP="001B1B7E">
      <w:pPr>
        <w:pStyle w:val="Odsekzoznamu"/>
        <w:numPr>
          <w:ilvl w:val="0"/>
          <w:numId w:val="8"/>
        </w:numPr>
        <w:autoSpaceDE w:val="0"/>
        <w:autoSpaceDN w:val="0"/>
        <w:adjustRightInd w:val="0"/>
        <w:spacing w:line="276" w:lineRule="auto"/>
        <w:ind w:left="426" w:hanging="426"/>
        <w:jc w:val="both"/>
      </w:pPr>
      <w:r w:rsidRPr="005D3703">
        <w:t xml:space="preserve">Zhotoviteľ nesie plnú zodpovednosť za škody vzniknuté </w:t>
      </w:r>
      <w:r w:rsidR="00D932DD">
        <w:t>o</w:t>
      </w:r>
      <w:r w:rsidRPr="005D3703">
        <w:t>bjednávateľovi v dôsledku nesplnenia zmluvných podmienok.</w:t>
      </w:r>
    </w:p>
    <w:p w:rsidR="00D874DB" w:rsidRDefault="00D874DB" w:rsidP="005D3703">
      <w:pPr>
        <w:autoSpaceDE w:val="0"/>
        <w:autoSpaceDN w:val="0"/>
        <w:adjustRightInd w:val="0"/>
        <w:spacing w:line="276" w:lineRule="auto"/>
        <w:jc w:val="center"/>
        <w:rPr>
          <w:b/>
          <w:sz w:val="24"/>
          <w:szCs w:val="24"/>
        </w:rPr>
      </w:pPr>
    </w:p>
    <w:p w:rsidR="00CA21A6" w:rsidRDefault="009E3157" w:rsidP="005D3703">
      <w:pPr>
        <w:autoSpaceDE w:val="0"/>
        <w:autoSpaceDN w:val="0"/>
        <w:adjustRightInd w:val="0"/>
        <w:spacing w:line="276" w:lineRule="auto"/>
        <w:jc w:val="center"/>
        <w:rPr>
          <w:b/>
          <w:sz w:val="24"/>
          <w:szCs w:val="24"/>
        </w:rPr>
      </w:pPr>
      <w:r>
        <w:rPr>
          <w:b/>
          <w:sz w:val="24"/>
          <w:szCs w:val="24"/>
        </w:rPr>
        <w:t xml:space="preserve">Čl. </w:t>
      </w:r>
      <w:r w:rsidR="0016137A">
        <w:rPr>
          <w:b/>
          <w:sz w:val="24"/>
          <w:szCs w:val="24"/>
        </w:rPr>
        <w:t>X</w:t>
      </w:r>
    </w:p>
    <w:p w:rsidR="00CA21A6" w:rsidRDefault="00CA21A6" w:rsidP="005D3703">
      <w:pPr>
        <w:autoSpaceDE w:val="0"/>
        <w:autoSpaceDN w:val="0"/>
        <w:adjustRightInd w:val="0"/>
        <w:spacing w:line="276" w:lineRule="auto"/>
        <w:jc w:val="center"/>
        <w:rPr>
          <w:b/>
          <w:sz w:val="24"/>
          <w:szCs w:val="24"/>
        </w:rPr>
      </w:pPr>
      <w:r>
        <w:rPr>
          <w:b/>
          <w:sz w:val="24"/>
          <w:szCs w:val="24"/>
        </w:rPr>
        <w:t>SANKCIE</w:t>
      </w:r>
    </w:p>
    <w:p w:rsidR="00CA21A6" w:rsidRDefault="00CA21A6" w:rsidP="005D3703">
      <w:pPr>
        <w:autoSpaceDE w:val="0"/>
        <w:autoSpaceDN w:val="0"/>
        <w:adjustRightInd w:val="0"/>
        <w:spacing w:line="276" w:lineRule="auto"/>
        <w:jc w:val="center"/>
        <w:rPr>
          <w:b/>
          <w:sz w:val="24"/>
          <w:szCs w:val="24"/>
        </w:rPr>
      </w:pPr>
    </w:p>
    <w:p w:rsidR="00CA21A6" w:rsidRPr="00CA21A6" w:rsidRDefault="00CA21A6" w:rsidP="00CA21A6">
      <w:pPr>
        <w:pStyle w:val="Odsekzoznamu"/>
        <w:numPr>
          <w:ilvl w:val="0"/>
          <w:numId w:val="24"/>
        </w:numPr>
        <w:autoSpaceDE w:val="0"/>
        <w:autoSpaceDN w:val="0"/>
        <w:adjustRightInd w:val="0"/>
        <w:spacing w:line="276" w:lineRule="auto"/>
        <w:ind w:left="426" w:hanging="426"/>
        <w:jc w:val="both"/>
      </w:pPr>
      <w:r w:rsidRPr="00CA21A6">
        <w:t>V prípade, že bude objednávateľ v omeškaní s úhradou faktúry, je zhotoviteľ oprávnený požadovať od objednávateľa úrok z omeškania vo výške 0,0</w:t>
      </w:r>
      <w:r w:rsidR="008D3BE2">
        <w:t>5</w:t>
      </w:r>
      <w:r w:rsidRPr="00CA21A6">
        <w:t xml:space="preserve"> % z ceny diela s</w:t>
      </w:r>
      <w:r w:rsidR="0023111F">
        <w:t> </w:t>
      </w:r>
      <w:r w:rsidRPr="00CA21A6">
        <w:t>DPH</w:t>
      </w:r>
      <w:r w:rsidR="0023111F">
        <w:br/>
      </w:r>
      <w:r w:rsidRPr="00CA21A6">
        <w:t>za každý aj začatý deň omeškania.</w:t>
      </w:r>
    </w:p>
    <w:p w:rsidR="00CA21A6" w:rsidRDefault="00CA21A6" w:rsidP="00CA21A6">
      <w:pPr>
        <w:pStyle w:val="Odsekzoznamu"/>
        <w:numPr>
          <w:ilvl w:val="0"/>
          <w:numId w:val="24"/>
        </w:numPr>
        <w:autoSpaceDE w:val="0"/>
        <w:autoSpaceDN w:val="0"/>
        <w:adjustRightInd w:val="0"/>
        <w:spacing w:line="276" w:lineRule="auto"/>
        <w:ind w:left="426" w:hanging="426"/>
        <w:jc w:val="both"/>
      </w:pPr>
      <w:r w:rsidRPr="00CA21A6">
        <w:t>V prípade omeškania zhotoviteľa s riadnym a včasným vykonaním a odovzdaním diela, je objednávateľ oprávnený požadovať od zhotoviteľa zmluvnú pokutu vo výške 0,05 %</w:t>
      </w:r>
      <w:r w:rsidR="0023111F">
        <w:br/>
      </w:r>
      <w:r w:rsidRPr="00CA21A6">
        <w:t>z ceny diela s DPH za každý aj začatý deň omeškania.</w:t>
      </w:r>
    </w:p>
    <w:p w:rsidR="00C75E22" w:rsidRDefault="00C75E22" w:rsidP="00CA21A6">
      <w:pPr>
        <w:pStyle w:val="Odsekzoznamu"/>
        <w:numPr>
          <w:ilvl w:val="0"/>
          <w:numId w:val="24"/>
        </w:numPr>
        <w:autoSpaceDE w:val="0"/>
        <w:autoSpaceDN w:val="0"/>
        <w:adjustRightInd w:val="0"/>
        <w:spacing w:line="276" w:lineRule="auto"/>
        <w:ind w:left="426" w:hanging="426"/>
        <w:jc w:val="both"/>
      </w:pPr>
      <w:r>
        <w:t>V prípade omeškania zhotoviteľa s riadnym a včasným výkonom odborného autorského dohľadu, je objednávateľ oprávnený požadovať od zhotoviteľa zmluvnú pokutu vo výške 0,1 % z ceny diela s DPH za každý aj začatý deň omeškania.</w:t>
      </w:r>
    </w:p>
    <w:p w:rsidR="008D3BE2" w:rsidRDefault="008D3BE2" w:rsidP="00CA21A6">
      <w:pPr>
        <w:pStyle w:val="Odsekzoznamu"/>
        <w:numPr>
          <w:ilvl w:val="0"/>
          <w:numId w:val="24"/>
        </w:numPr>
        <w:autoSpaceDE w:val="0"/>
        <w:autoSpaceDN w:val="0"/>
        <w:adjustRightInd w:val="0"/>
        <w:spacing w:line="276" w:lineRule="auto"/>
        <w:ind w:left="426" w:hanging="426"/>
        <w:jc w:val="both"/>
      </w:pPr>
      <w:r>
        <w:t>V prípade neposkytnutia odborného autorského dohľadu zhotoviteľom na základe vyzvania objednávateľa, je objednávateľ oprávnený požadovať od zhotoviteľa zmluvnú pokutu vo výške</w:t>
      </w:r>
      <w:r w:rsidR="00013FDD">
        <w:t xml:space="preserve"> 300,00 eur</w:t>
      </w:r>
      <w:r>
        <w:t xml:space="preserve"> s DPH, a to aj opakovane.</w:t>
      </w:r>
    </w:p>
    <w:p w:rsidR="00CA21A6" w:rsidRDefault="00CA21A6" w:rsidP="00CA21A6">
      <w:pPr>
        <w:pStyle w:val="Odsekzoznamu"/>
        <w:numPr>
          <w:ilvl w:val="0"/>
          <w:numId w:val="24"/>
        </w:numPr>
        <w:autoSpaceDE w:val="0"/>
        <w:autoSpaceDN w:val="0"/>
        <w:adjustRightInd w:val="0"/>
        <w:spacing w:line="276" w:lineRule="auto"/>
        <w:ind w:left="426" w:hanging="426"/>
        <w:jc w:val="both"/>
      </w:pPr>
      <w:r w:rsidRPr="00CA21A6">
        <w:t xml:space="preserve">Zmluvné strany sa dohodli, že za omeškanie zhotoviteľa s odstránením </w:t>
      </w:r>
      <w:proofErr w:type="spellStart"/>
      <w:r w:rsidRPr="00CA21A6">
        <w:t>vád</w:t>
      </w:r>
      <w:proofErr w:type="spellEnd"/>
      <w:r w:rsidRPr="00CA21A6">
        <w:t xml:space="preserve"> diela v lehote dohodnutej pri reklamačnom konaní, je objednávateľ oprávnený požadovať</w:t>
      </w:r>
      <w:r w:rsidR="0023111F">
        <w:br/>
      </w:r>
      <w:r w:rsidRPr="00CA21A6">
        <w:t>od zhotoviteľa zmluvnú pokutu vo výške 33,00 eur za každý aj začatý deň omeškania</w:t>
      </w:r>
      <w:r w:rsidR="0023111F">
        <w:br/>
      </w:r>
      <w:r w:rsidRPr="00CA21A6">
        <w:t xml:space="preserve">až do odstránenia </w:t>
      </w:r>
      <w:proofErr w:type="spellStart"/>
      <w:r w:rsidRPr="00CA21A6">
        <w:t>vád</w:t>
      </w:r>
      <w:proofErr w:type="spellEnd"/>
      <w:r>
        <w:t xml:space="preserve"> </w:t>
      </w:r>
      <w:r w:rsidRPr="00CA21A6">
        <w:t xml:space="preserve"> a to za každú reklamovanú </w:t>
      </w:r>
      <w:proofErr w:type="spellStart"/>
      <w:r w:rsidRPr="00CA21A6">
        <w:t>vadu</w:t>
      </w:r>
      <w:proofErr w:type="spellEnd"/>
      <w:r w:rsidRPr="00CA21A6">
        <w:t xml:space="preserve"> osobitne.</w:t>
      </w:r>
    </w:p>
    <w:p w:rsidR="00CA21A6" w:rsidRPr="00CA21A6" w:rsidRDefault="00CA21A6" w:rsidP="00CA21A6">
      <w:pPr>
        <w:pStyle w:val="Odsekzoznamu"/>
        <w:numPr>
          <w:ilvl w:val="0"/>
          <w:numId w:val="24"/>
        </w:numPr>
        <w:autoSpaceDE w:val="0"/>
        <w:autoSpaceDN w:val="0"/>
        <w:adjustRightInd w:val="0"/>
        <w:spacing w:line="276" w:lineRule="auto"/>
        <w:ind w:left="426" w:hanging="426"/>
        <w:jc w:val="both"/>
      </w:pPr>
      <w:r>
        <w:t>V prípade akéhokoľvek iného porušenia povinnosti zhotoviteľa vyplývajúcej mu z tejto zmluvy je objednávateľ oprávnený účtovať zhotoviteľovi zmluvnú pokutu vo výške</w:t>
      </w:r>
      <w:r w:rsidR="00013FDD">
        <w:br/>
      </w:r>
      <w:r>
        <w:t>0</w:t>
      </w:r>
      <w:r w:rsidR="00F74163">
        <w:t>,</w:t>
      </w:r>
      <w:r>
        <w:t>5 % z  ceny diela</w:t>
      </w:r>
      <w:r w:rsidR="00F74163">
        <w:t xml:space="preserve"> s DPH.</w:t>
      </w:r>
    </w:p>
    <w:p w:rsidR="00CA21A6" w:rsidRPr="00CA21A6" w:rsidRDefault="00F74163" w:rsidP="00CA21A6">
      <w:pPr>
        <w:pStyle w:val="Odsekzoznamu"/>
        <w:numPr>
          <w:ilvl w:val="0"/>
          <w:numId w:val="24"/>
        </w:numPr>
        <w:autoSpaceDE w:val="0"/>
        <w:autoSpaceDN w:val="0"/>
        <w:adjustRightInd w:val="0"/>
        <w:spacing w:line="276" w:lineRule="auto"/>
        <w:ind w:left="426" w:hanging="426"/>
        <w:jc w:val="both"/>
      </w:pPr>
      <w:r>
        <w:t>Uplatnením sankčných postihov zo strany objednávateľa voči zhotoviteľovi nezaniká povinnosť nahradiť objednávateľovi všetky škody, ktoré vzniknú v súvislosti s porušení</w:t>
      </w:r>
      <w:r w:rsidR="005F77CC">
        <w:t>m</w:t>
      </w:r>
      <w:r>
        <w:t xml:space="preserve"> povinností zhotoviteľa podľa tejto zmluvy a/alebo osta</w:t>
      </w:r>
      <w:r w:rsidR="00663A4F">
        <w:t>t</w:t>
      </w:r>
      <w:r>
        <w:t>ných všeobecne záväzných právnych predpisov a to v ich plnej výške.</w:t>
      </w:r>
    </w:p>
    <w:p w:rsidR="00CA21A6" w:rsidRDefault="00CA21A6" w:rsidP="005D3703">
      <w:pPr>
        <w:autoSpaceDE w:val="0"/>
        <w:autoSpaceDN w:val="0"/>
        <w:adjustRightInd w:val="0"/>
        <w:spacing w:line="276" w:lineRule="auto"/>
        <w:jc w:val="center"/>
        <w:rPr>
          <w:b/>
          <w:sz w:val="24"/>
          <w:szCs w:val="24"/>
        </w:rPr>
      </w:pPr>
    </w:p>
    <w:p w:rsidR="006D6F44" w:rsidRPr="0074658C" w:rsidRDefault="002F6F0C" w:rsidP="005D3703">
      <w:pPr>
        <w:autoSpaceDE w:val="0"/>
        <w:autoSpaceDN w:val="0"/>
        <w:adjustRightInd w:val="0"/>
        <w:spacing w:line="276" w:lineRule="auto"/>
        <w:jc w:val="center"/>
        <w:rPr>
          <w:b/>
          <w:sz w:val="24"/>
          <w:szCs w:val="24"/>
        </w:rPr>
      </w:pPr>
      <w:r>
        <w:rPr>
          <w:b/>
          <w:sz w:val="24"/>
          <w:szCs w:val="24"/>
        </w:rPr>
        <w:t xml:space="preserve">Čl. </w:t>
      </w:r>
      <w:r w:rsidR="00F74163">
        <w:rPr>
          <w:b/>
          <w:sz w:val="24"/>
          <w:szCs w:val="24"/>
        </w:rPr>
        <w:t>X</w:t>
      </w:r>
      <w:r w:rsidR="0016137A">
        <w:rPr>
          <w:b/>
          <w:sz w:val="24"/>
          <w:szCs w:val="24"/>
        </w:rPr>
        <w:t>I</w:t>
      </w:r>
    </w:p>
    <w:p w:rsidR="00A36736" w:rsidRPr="0074658C" w:rsidRDefault="003B0A3B" w:rsidP="005D3703">
      <w:pPr>
        <w:autoSpaceDE w:val="0"/>
        <w:autoSpaceDN w:val="0"/>
        <w:adjustRightInd w:val="0"/>
        <w:spacing w:line="276" w:lineRule="auto"/>
        <w:jc w:val="center"/>
        <w:rPr>
          <w:b/>
          <w:bCs/>
          <w:sz w:val="24"/>
          <w:szCs w:val="24"/>
        </w:rPr>
      </w:pPr>
      <w:r>
        <w:rPr>
          <w:b/>
          <w:bCs/>
          <w:sz w:val="24"/>
          <w:szCs w:val="24"/>
        </w:rPr>
        <w:t xml:space="preserve">TRVANIE A </w:t>
      </w:r>
      <w:r w:rsidR="006D6F44" w:rsidRPr="0074658C">
        <w:rPr>
          <w:b/>
          <w:bCs/>
          <w:sz w:val="24"/>
          <w:szCs w:val="24"/>
        </w:rPr>
        <w:t>ZÁNIK ZMLUVY</w:t>
      </w:r>
    </w:p>
    <w:p w:rsidR="006D6F44" w:rsidRPr="0074658C" w:rsidRDefault="006D6F44" w:rsidP="00BD6924">
      <w:pPr>
        <w:autoSpaceDE w:val="0"/>
        <w:autoSpaceDN w:val="0"/>
        <w:adjustRightInd w:val="0"/>
        <w:spacing w:line="276" w:lineRule="auto"/>
        <w:jc w:val="both"/>
        <w:rPr>
          <w:b/>
          <w:bCs/>
          <w:sz w:val="24"/>
          <w:szCs w:val="24"/>
        </w:rPr>
      </w:pPr>
    </w:p>
    <w:p w:rsidR="001419CF" w:rsidRPr="00013FDD" w:rsidRDefault="001419CF" w:rsidP="00530EE7">
      <w:pPr>
        <w:pStyle w:val="Odsekzoznamu"/>
        <w:numPr>
          <w:ilvl w:val="0"/>
          <w:numId w:val="9"/>
        </w:numPr>
        <w:autoSpaceDE w:val="0"/>
        <w:autoSpaceDN w:val="0"/>
        <w:adjustRightInd w:val="0"/>
        <w:spacing w:line="276" w:lineRule="auto"/>
        <w:jc w:val="both"/>
      </w:pPr>
      <w:r w:rsidRPr="00013FDD">
        <w:t xml:space="preserve">Zmluva sa uzatvára na dobu určitú, a to </w:t>
      </w:r>
      <w:r w:rsidR="00543339" w:rsidRPr="00013FDD">
        <w:t xml:space="preserve"> do času riadneho ukončenia stavebných prác uskutočnených podľa projektovej dokumentácie v zmysle tejto zmluvy. Riadnym ukončením stavebných prác podľa tejto zmluvy sa rozumie deň protokolárneho</w:t>
      </w:r>
      <w:r w:rsidR="00530EE7" w:rsidRPr="00013FDD">
        <w:t xml:space="preserve"> </w:t>
      </w:r>
      <w:r w:rsidR="00543339" w:rsidRPr="00013FDD">
        <w:t xml:space="preserve">odovzdania a prevzatia stavby bez </w:t>
      </w:r>
      <w:proofErr w:type="spellStart"/>
      <w:r w:rsidR="00543339" w:rsidRPr="00013FDD">
        <w:t>vád</w:t>
      </w:r>
      <w:proofErr w:type="spellEnd"/>
      <w:r w:rsidR="00543339" w:rsidRPr="00013FDD">
        <w:t xml:space="preserve"> zhotovovanej na podklade diela podľa tejto zmluvy.</w:t>
      </w:r>
    </w:p>
    <w:p w:rsidR="00A36736" w:rsidRPr="005D3703" w:rsidRDefault="003B0A3B" w:rsidP="001B1B7E">
      <w:pPr>
        <w:pStyle w:val="Odsekzoznamu"/>
        <w:numPr>
          <w:ilvl w:val="0"/>
          <w:numId w:val="9"/>
        </w:numPr>
        <w:autoSpaceDE w:val="0"/>
        <w:autoSpaceDN w:val="0"/>
        <w:adjustRightInd w:val="0"/>
        <w:spacing w:line="276" w:lineRule="auto"/>
        <w:ind w:left="426" w:hanging="426"/>
        <w:jc w:val="both"/>
      </w:pPr>
      <w:r>
        <w:t>Zmluvné strany sa dohodli, že právny vzťah založený touto zmluvou je možné ukončiť:</w:t>
      </w:r>
    </w:p>
    <w:p w:rsidR="00A36736" w:rsidRPr="0074658C" w:rsidRDefault="003B0A3B" w:rsidP="005331BD">
      <w:pPr>
        <w:autoSpaceDE w:val="0"/>
        <w:autoSpaceDN w:val="0"/>
        <w:adjustRightInd w:val="0"/>
        <w:spacing w:line="276" w:lineRule="auto"/>
        <w:ind w:left="426"/>
        <w:jc w:val="both"/>
        <w:rPr>
          <w:sz w:val="24"/>
          <w:szCs w:val="24"/>
        </w:rPr>
      </w:pPr>
      <w:r>
        <w:rPr>
          <w:sz w:val="24"/>
          <w:szCs w:val="24"/>
        </w:rPr>
        <w:t>a</w:t>
      </w:r>
      <w:r w:rsidR="00A36736" w:rsidRPr="0074658C">
        <w:rPr>
          <w:sz w:val="24"/>
          <w:szCs w:val="24"/>
        </w:rPr>
        <w:t>) písomnou dohodou,</w:t>
      </w:r>
    </w:p>
    <w:p w:rsidR="003B0A3B" w:rsidRDefault="003B0A3B" w:rsidP="005331BD">
      <w:pPr>
        <w:autoSpaceDE w:val="0"/>
        <w:autoSpaceDN w:val="0"/>
        <w:adjustRightInd w:val="0"/>
        <w:spacing w:line="276" w:lineRule="auto"/>
        <w:ind w:left="426"/>
        <w:jc w:val="both"/>
        <w:rPr>
          <w:sz w:val="24"/>
          <w:szCs w:val="24"/>
        </w:rPr>
      </w:pPr>
      <w:r>
        <w:rPr>
          <w:sz w:val="24"/>
          <w:szCs w:val="24"/>
        </w:rPr>
        <w:t>b</w:t>
      </w:r>
      <w:r w:rsidR="00A36736" w:rsidRPr="0074658C">
        <w:rPr>
          <w:sz w:val="24"/>
          <w:szCs w:val="24"/>
        </w:rPr>
        <w:t>)</w:t>
      </w:r>
      <w:r>
        <w:rPr>
          <w:sz w:val="24"/>
          <w:szCs w:val="24"/>
        </w:rPr>
        <w:t xml:space="preserve"> </w:t>
      </w:r>
      <w:r w:rsidR="00A36736" w:rsidRPr="0074658C">
        <w:rPr>
          <w:sz w:val="24"/>
          <w:szCs w:val="24"/>
        </w:rPr>
        <w:t xml:space="preserve"> odstúpením od </w:t>
      </w:r>
      <w:r w:rsidR="000A7692" w:rsidRPr="0074658C">
        <w:rPr>
          <w:sz w:val="24"/>
          <w:szCs w:val="24"/>
        </w:rPr>
        <w:t>zmluvy</w:t>
      </w:r>
      <w:r w:rsidR="00553FD2">
        <w:rPr>
          <w:sz w:val="24"/>
          <w:szCs w:val="24"/>
        </w:rPr>
        <w:t>.</w:t>
      </w:r>
    </w:p>
    <w:p w:rsidR="005331BD" w:rsidRDefault="003B0A3B" w:rsidP="005331BD">
      <w:pPr>
        <w:pStyle w:val="Odsekzoznamu"/>
        <w:numPr>
          <w:ilvl w:val="0"/>
          <w:numId w:val="9"/>
        </w:numPr>
        <w:autoSpaceDE w:val="0"/>
        <w:autoSpaceDN w:val="0"/>
        <w:adjustRightInd w:val="0"/>
        <w:spacing w:line="276" w:lineRule="auto"/>
        <w:ind w:left="426" w:hanging="426"/>
        <w:jc w:val="both"/>
      </w:pPr>
      <w:r w:rsidRPr="003B0A3B">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rsidR="005B03D2" w:rsidRDefault="005B03D2" w:rsidP="00416DE1">
      <w:pPr>
        <w:pStyle w:val="Odsekzoznamu"/>
        <w:numPr>
          <w:ilvl w:val="0"/>
          <w:numId w:val="9"/>
        </w:numPr>
        <w:autoSpaceDE w:val="0"/>
        <w:autoSpaceDN w:val="0"/>
        <w:adjustRightInd w:val="0"/>
        <w:spacing w:line="276" w:lineRule="auto"/>
        <w:ind w:left="426" w:hanging="426"/>
        <w:jc w:val="both"/>
      </w:pPr>
      <w:r>
        <w:t>Za podstatné porušenie tejto zmluvy sa rozumie najmä, ak:</w:t>
      </w:r>
    </w:p>
    <w:p w:rsidR="005B03D2" w:rsidRPr="005331BD" w:rsidRDefault="005B03D2" w:rsidP="005331BD">
      <w:pPr>
        <w:pStyle w:val="Odsekzoznamu"/>
        <w:numPr>
          <w:ilvl w:val="0"/>
          <w:numId w:val="17"/>
        </w:numPr>
        <w:autoSpaceDE w:val="0"/>
        <w:autoSpaceDN w:val="0"/>
        <w:adjustRightInd w:val="0"/>
        <w:spacing w:line="276" w:lineRule="auto"/>
        <w:jc w:val="both"/>
      </w:pPr>
      <w:r w:rsidRPr="005331BD">
        <w:t xml:space="preserve">je zjavné, že zhotoviteľ dielo nedokončí riadne </w:t>
      </w:r>
      <w:r w:rsidR="000A3733" w:rsidRPr="005331BD">
        <w:t>a/ alebo vč</w:t>
      </w:r>
      <w:r w:rsidRPr="005331BD">
        <w:t>as,</w:t>
      </w:r>
    </w:p>
    <w:p w:rsidR="005B03D2" w:rsidRDefault="005B03D2" w:rsidP="005331BD">
      <w:pPr>
        <w:pStyle w:val="Odsekzoznamu"/>
        <w:numPr>
          <w:ilvl w:val="0"/>
          <w:numId w:val="17"/>
        </w:numPr>
        <w:autoSpaceDE w:val="0"/>
        <w:autoSpaceDN w:val="0"/>
        <w:adjustRightInd w:val="0"/>
        <w:spacing w:line="276" w:lineRule="auto"/>
        <w:jc w:val="both"/>
      </w:pPr>
      <w:r w:rsidRPr="005331BD">
        <w:t>zhotoviteľ mešká s plnením podľa tejto zmluvy o viac ako 15 dní,</w:t>
      </w:r>
    </w:p>
    <w:p w:rsidR="00FE20DE" w:rsidRPr="00EC6D07" w:rsidRDefault="00FE20DE" w:rsidP="00FE20DE">
      <w:pPr>
        <w:pStyle w:val="Odsekzoznamu"/>
        <w:numPr>
          <w:ilvl w:val="0"/>
          <w:numId w:val="17"/>
        </w:numPr>
        <w:autoSpaceDE w:val="0"/>
        <w:autoSpaceDN w:val="0"/>
        <w:adjustRightInd w:val="0"/>
        <w:spacing w:line="276" w:lineRule="auto"/>
        <w:jc w:val="both"/>
      </w:pPr>
      <w:r w:rsidRPr="00EC6D07">
        <w:t xml:space="preserve">z dôvodu opakovaného porušenia povinností zhotoviteľa týkajúcich sa zhotovenia diela alebo vykonávania </w:t>
      </w:r>
      <w:r w:rsidR="00663A4F">
        <w:t xml:space="preserve">odborného </w:t>
      </w:r>
      <w:r w:rsidRPr="00EC6D07">
        <w:t>autorského dohľadu ustanovených v tejto zmluve</w:t>
      </w:r>
      <w:r w:rsidR="00F4185F" w:rsidRPr="00EC6D07">
        <w:t>,</w:t>
      </w:r>
    </w:p>
    <w:p w:rsidR="005B03D2" w:rsidRPr="00EC6D07" w:rsidRDefault="005B03D2" w:rsidP="005331BD">
      <w:pPr>
        <w:pStyle w:val="Odsekzoznamu"/>
        <w:numPr>
          <w:ilvl w:val="0"/>
          <w:numId w:val="17"/>
        </w:numPr>
        <w:autoSpaceDE w:val="0"/>
        <w:autoSpaceDN w:val="0"/>
        <w:adjustRightInd w:val="0"/>
        <w:spacing w:line="276" w:lineRule="auto"/>
        <w:jc w:val="both"/>
      </w:pPr>
      <w:r w:rsidRPr="00EC6D07">
        <w:t>dielo m</w:t>
      </w:r>
      <w:r w:rsidR="00F4185F" w:rsidRPr="00EC6D07">
        <w:t>á</w:t>
      </w:r>
      <w:r w:rsidRPr="00EC6D07">
        <w:t xml:space="preserve"> neodstrániteľné </w:t>
      </w:r>
      <w:proofErr w:type="spellStart"/>
      <w:r w:rsidRPr="00EC6D07">
        <w:t>vady</w:t>
      </w:r>
      <w:proofErr w:type="spellEnd"/>
      <w:r w:rsidRPr="00EC6D07">
        <w:t>,</w:t>
      </w:r>
    </w:p>
    <w:p w:rsidR="005B03D2" w:rsidRPr="00EC6D07" w:rsidRDefault="005B03D2" w:rsidP="005331BD">
      <w:pPr>
        <w:pStyle w:val="Odsekzoznamu"/>
        <w:numPr>
          <w:ilvl w:val="0"/>
          <w:numId w:val="17"/>
        </w:numPr>
        <w:autoSpaceDE w:val="0"/>
        <w:autoSpaceDN w:val="0"/>
        <w:adjustRightInd w:val="0"/>
        <w:spacing w:line="276" w:lineRule="auto"/>
        <w:jc w:val="both"/>
      </w:pPr>
      <w:r w:rsidRPr="00EC6D07">
        <w:t>zhotoviteľ prehlásil, že dielo nevykoná,</w:t>
      </w:r>
    </w:p>
    <w:p w:rsidR="00F4185F" w:rsidRPr="00EC6D07" w:rsidRDefault="00F4185F" w:rsidP="00F4185F">
      <w:pPr>
        <w:pStyle w:val="Odsekzoznamu"/>
        <w:numPr>
          <w:ilvl w:val="0"/>
          <w:numId w:val="17"/>
        </w:numPr>
        <w:autoSpaceDE w:val="0"/>
        <w:autoSpaceDN w:val="0"/>
        <w:adjustRightInd w:val="0"/>
        <w:spacing w:line="276" w:lineRule="auto"/>
        <w:jc w:val="both"/>
      </w:pPr>
      <w:r w:rsidRPr="00EC6D07">
        <w:t>nedodržania celkovej ceny diela podľa čl. VII bod 2 zmluvy,</w:t>
      </w:r>
    </w:p>
    <w:p w:rsidR="005B03D2" w:rsidRPr="00EC6D07" w:rsidRDefault="005B03D2" w:rsidP="005331BD">
      <w:pPr>
        <w:pStyle w:val="Odsekzoznamu"/>
        <w:numPr>
          <w:ilvl w:val="0"/>
          <w:numId w:val="17"/>
        </w:numPr>
        <w:autoSpaceDE w:val="0"/>
        <w:autoSpaceDN w:val="0"/>
        <w:adjustRightInd w:val="0"/>
        <w:spacing w:line="276" w:lineRule="auto"/>
        <w:jc w:val="both"/>
      </w:pPr>
      <w:r w:rsidRPr="00EC6D07">
        <w:t>zhotoviteľ nepodstatne porušil túto zmluvu a</w:t>
      </w:r>
      <w:r w:rsidR="00ED77DE" w:rsidRPr="00EC6D07">
        <w:t xml:space="preserve"> zároveň </w:t>
      </w:r>
      <w:r w:rsidRPr="00EC6D07">
        <w:t>nevykonal nápravu v dodatočnej primeranej lehote poskytnutej mu objednávateľom,</w:t>
      </w:r>
    </w:p>
    <w:p w:rsidR="005B03D2" w:rsidRPr="00EC6D07" w:rsidRDefault="00517F77" w:rsidP="005331BD">
      <w:pPr>
        <w:pStyle w:val="Odsekzoznamu"/>
        <w:numPr>
          <w:ilvl w:val="0"/>
          <w:numId w:val="17"/>
        </w:numPr>
        <w:autoSpaceDE w:val="0"/>
        <w:autoSpaceDN w:val="0"/>
        <w:adjustRightInd w:val="0"/>
        <w:spacing w:line="276" w:lineRule="auto"/>
        <w:jc w:val="both"/>
      </w:pPr>
      <w:r w:rsidRPr="00EC6D07">
        <w:t xml:space="preserve">je zhotoviteľ v bankrote alebo je platobne neschopný, ide do likvidácie alebo bolo proti nemu vydané rozhodnutie o začatí </w:t>
      </w:r>
      <w:r w:rsidR="000123E3" w:rsidRPr="00EC6D07">
        <w:t>konkurzného konania</w:t>
      </w:r>
      <w:r w:rsidR="0003527C" w:rsidRPr="00EC6D07">
        <w:t>,</w:t>
      </w:r>
    </w:p>
    <w:p w:rsidR="0003527C" w:rsidRPr="00EC6D07" w:rsidRDefault="0003527C" w:rsidP="005331BD">
      <w:pPr>
        <w:pStyle w:val="Odsekzoznamu"/>
        <w:numPr>
          <w:ilvl w:val="0"/>
          <w:numId w:val="17"/>
        </w:numPr>
        <w:autoSpaceDE w:val="0"/>
        <w:autoSpaceDN w:val="0"/>
        <w:adjustRightInd w:val="0"/>
        <w:spacing w:line="276" w:lineRule="auto"/>
        <w:jc w:val="both"/>
      </w:pPr>
      <w:r w:rsidRPr="00EC6D07">
        <w:t xml:space="preserve">zhotoviteľ nie je schopný plniť zmluvný záväzok z dôvodu straty odbornej spôsobilosti a/ alebo oprávnenia </w:t>
      </w:r>
      <w:r w:rsidR="00470298" w:rsidRPr="00EC6D07">
        <w:t>dodať dielo podľa  tejto zmluvy alebo vykonávať odborný autorský dohľad.</w:t>
      </w:r>
    </w:p>
    <w:p w:rsidR="00A36736" w:rsidRDefault="00D74940" w:rsidP="005331BD">
      <w:pPr>
        <w:pStyle w:val="Odsekzoznamu"/>
        <w:numPr>
          <w:ilvl w:val="0"/>
          <w:numId w:val="9"/>
        </w:numPr>
        <w:autoSpaceDE w:val="0"/>
        <w:autoSpaceDN w:val="0"/>
        <w:adjustRightInd w:val="0"/>
        <w:spacing w:line="276" w:lineRule="auto"/>
        <w:ind w:left="426" w:hanging="426"/>
        <w:jc w:val="both"/>
      </w:pPr>
      <w:r w:rsidRPr="00EC6D07">
        <w:t xml:space="preserve">V </w:t>
      </w:r>
      <w:r w:rsidR="001609F0" w:rsidRPr="00EC6D07">
        <w:t>prípade</w:t>
      </w:r>
      <w:r w:rsidR="00A36736" w:rsidRPr="00EC6D07">
        <w:t xml:space="preserve"> nepodstatného porušenia </w:t>
      </w:r>
      <w:r w:rsidR="000A7692" w:rsidRPr="00EC6D07">
        <w:t>zmluvy</w:t>
      </w:r>
      <w:r w:rsidR="00A36736" w:rsidRPr="00EC6D07">
        <w:t xml:space="preserve"> sú </w:t>
      </w:r>
      <w:r w:rsidR="000B2F33" w:rsidRPr="00EC6D07">
        <w:t>z</w:t>
      </w:r>
      <w:r w:rsidR="00A36736" w:rsidRPr="00EC6D07">
        <w:t xml:space="preserve">mluvné strany oprávnené od </w:t>
      </w:r>
      <w:r w:rsidR="000A7692" w:rsidRPr="00EC6D07">
        <w:t>zmluvy</w:t>
      </w:r>
      <w:r w:rsidR="00A36736" w:rsidRPr="00EC6D07">
        <w:t xml:space="preserve"> odstúpiť po márnom uplynutí </w:t>
      </w:r>
      <w:r w:rsidR="00A36736" w:rsidRPr="005D3703">
        <w:t xml:space="preserve">primeranej lehoty stanovenej v písomnej výzve </w:t>
      </w:r>
      <w:r w:rsidR="000B2F33">
        <w:t>z</w:t>
      </w:r>
      <w:r w:rsidR="00530891" w:rsidRPr="005D3703">
        <w:t xml:space="preserve">mluvnej strany </w:t>
      </w:r>
      <w:r w:rsidR="00A36736" w:rsidRPr="005D3703">
        <w:t xml:space="preserve">na odstránenie nedostatku, ktorý je v rozpore s touto </w:t>
      </w:r>
      <w:r w:rsidR="000A7692" w:rsidRPr="005D3703">
        <w:t>zmluvou</w:t>
      </w:r>
      <w:r w:rsidR="00A36736" w:rsidRPr="005D3703">
        <w:t>, prílohami a</w:t>
      </w:r>
      <w:r w:rsidR="00CC1B77">
        <w:t> </w:t>
      </w:r>
      <w:r w:rsidR="00A36736" w:rsidRPr="005D3703">
        <w:t>právnymi predp</w:t>
      </w:r>
      <w:r w:rsidRPr="005D3703">
        <w:t xml:space="preserve">ismi. </w:t>
      </w:r>
      <w:r w:rsidR="005D3703" w:rsidRPr="005D3703">
        <w:t xml:space="preserve"> </w:t>
      </w:r>
      <w:r w:rsidR="00A36736" w:rsidRPr="005D3703">
        <w:t xml:space="preserve">Ak sa </w:t>
      </w:r>
      <w:r w:rsidR="000B2F33">
        <w:t>z</w:t>
      </w:r>
      <w:r w:rsidR="00A36736" w:rsidRPr="005D3703">
        <w:t>mluvné strany v písomnej výzve nedohodnú inak, platí, že primeranou lehotou sa v zmysle predchádzajúcej vety považuje 7 kalendárnych dní.</w:t>
      </w:r>
    </w:p>
    <w:p w:rsidR="000123E3" w:rsidRDefault="000123E3" w:rsidP="005331BD">
      <w:pPr>
        <w:pStyle w:val="Odsekzoznamu"/>
        <w:numPr>
          <w:ilvl w:val="0"/>
          <w:numId w:val="9"/>
        </w:numPr>
        <w:autoSpaceDE w:val="0"/>
        <w:autoSpaceDN w:val="0"/>
        <w:adjustRightInd w:val="0"/>
        <w:spacing w:line="276" w:lineRule="auto"/>
        <w:ind w:left="426" w:hanging="426"/>
        <w:jc w:val="both"/>
      </w:pPr>
      <w:r>
        <w:t>Odstúpením objednávateľa od zmluvy nie je dotknuté právo objednávateľa na náhradu škody alebo zmluvnú pokutu.</w:t>
      </w:r>
    </w:p>
    <w:p w:rsidR="00BE39CE" w:rsidRDefault="00BE39CE" w:rsidP="005331BD">
      <w:pPr>
        <w:pStyle w:val="Odsekzoznamu"/>
        <w:numPr>
          <w:ilvl w:val="0"/>
          <w:numId w:val="9"/>
        </w:numPr>
        <w:autoSpaceDE w:val="0"/>
        <w:autoSpaceDN w:val="0"/>
        <w:adjustRightInd w:val="0"/>
        <w:spacing w:line="276" w:lineRule="auto"/>
        <w:ind w:left="426" w:hanging="426"/>
        <w:jc w:val="both"/>
      </w:pPr>
      <w:r>
        <w:t>Dielo ani jeho časti, vrátane rozpracovaných častí, nie je zhotoviteľ bez súhlasu objednávateľa oprávnený poskytnúť iným osobám než objednávateľovi. Porušenie tejto povinnosti sa považuje za podstatné porušenie tejto zmluvy.</w:t>
      </w:r>
    </w:p>
    <w:p w:rsidR="00C0171C" w:rsidRPr="005D3703" w:rsidRDefault="00C0171C" w:rsidP="005331BD">
      <w:pPr>
        <w:pStyle w:val="Odsekzoznamu"/>
        <w:numPr>
          <w:ilvl w:val="0"/>
          <w:numId w:val="9"/>
        </w:numPr>
        <w:autoSpaceDE w:val="0"/>
        <w:autoSpaceDN w:val="0"/>
        <w:adjustRightInd w:val="0"/>
        <w:spacing w:line="276" w:lineRule="auto"/>
        <w:ind w:left="426" w:hanging="426"/>
        <w:jc w:val="both"/>
      </w:pPr>
      <w:r w:rsidRPr="00C0171C">
        <w:t xml:space="preserve">V prípade zániku tohto zmluvného vzťahu písomnou dohodou, zmluvný vzťah zaniká dňom uvedeným v dohode, v ktorej sa upravia aj vzájomné nároky </w:t>
      </w:r>
      <w:r>
        <w:t>z</w:t>
      </w:r>
      <w:r w:rsidRPr="00C0171C">
        <w:t>mluvných strán vzniknuté už zo splnených zmluvných povinností, resp. nároky vzniknuté z porušenia povinností.</w:t>
      </w:r>
    </w:p>
    <w:p w:rsidR="00B701D4" w:rsidRPr="0074658C" w:rsidRDefault="002F6F0C" w:rsidP="005D3703">
      <w:pPr>
        <w:spacing w:line="276" w:lineRule="auto"/>
        <w:jc w:val="center"/>
        <w:rPr>
          <w:b/>
          <w:sz w:val="24"/>
          <w:szCs w:val="24"/>
        </w:rPr>
      </w:pPr>
      <w:r>
        <w:rPr>
          <w:b/>
          <w:sz w:val="24"/>
          <w:szCs w:val="24"/>
        </w:rPr>
        <w:t xml:space="preserve">ČL. </w:t>
      </w:r>
      <w:r w:rsidR="00FA4FCE">
        <w:rPr>
          <w:b/>
          <w:sz w:val="24"/>
          <w:szCs w:val="24"/>
        </w:rPr>
        <w:t>X</w:t>
      </w:r>
      <w:r w:rsidR="0016137A">
        <w:rPr>
          <w:b/>
          <w:sz w:val="24"/>
          <w:szCs w:val="24"/>
        </w:rPr>
        <w:t>II</w:t>
      </w:r>
    </w:p>
    <w:p w:rsidR="00723650" w:rsidRPr="0074658C" w:rsidRDefault="00723650" w:rsidP="005D3703">
      <w:pPr>
        <w:spacing w:after="240" w:line="276" w:lineRule="auto"/>
        <w:jc w:val="center"/>
        <w:rPr>
          <w:b/>
          <w:sz w:val="24"/>
          <w:szCs w:val="24"/>
        </w:rPr>
      </w:pPr>
      <w:r w:rsidRPr="0074658C">
        <w:rPr>
          <w:b/>
          <w:sz w:val="24"/>
          <w:szCs w:val="24"/>
        </w:rPr>
        <w:t>OSTATNÉ  USTANOVENIA</w:t>
      </w:r>
    </w:p>
    <w:p w:rsidR="00D00882" w:rsidRDefault="00D00882" w:rsidP="001B1B7E">
      <w:pPr>
        <w:pStyle w:val="Odsekzoznamu"/>
        <w:numPr>
          <w:ilvl w:val="0"/>
          <w:numId w:val="10"/>
        </w:numPr>
        <w:spacing w:line="276" w:lineRule="auto"/>
        <w:ind w:left="426" w:hanging="426"/>
        <w:jc w:val="both"/>
      </w:pPr>
      <w:r w:rsidRPr="005D3703">
        <w:t xml:space="preserve">Zhotoviteľ </w:t>
      </w:r>
      <w:r w:rsidR="00FD73FC">
        <w:t>je povinný</w:t>
      </w:r>
      <w:r w:rsidRPr="005D3703">
        <w:t xml:space="preserve"> </w:t>
      </w:r>
      <w:r w:rsidR="00F93C13" w:rsidRPr="005D3703">
        <w:t xml:space="preserve">na požiadanie </w:t>
      </w:r>
      <w:r w:rsidR="00321AB8">
        <w:t xml:space="preserve">objednávateľa </w:t>
      </w:r>
      <w:r w:rsidRPr="005D3703">
        <w:t xml:space="preserve">informovať </w:t>
      </w:r>
      <w:r w:rsidR="00321AB8">
        <w:t>o</w:t>
      </w:r>
      <w:r w:rsidRPr="005D3703">
        <w:t xml:space="preserve">bjednávateľa o stave rozpracovaného </w:t>
      </w:r>
      <w:r w:rsidR="002D3FAB">
        <w:t>diela</w:t>
      </w:r>
      <w:r w:rsidR="00321AB8">
        <w:t xml:space="preserve">, a to v lehote </w:t>
      </w:r>
      <w:r w:rsidR="00717D52">
        <w:t>7 dní</w:t>
      </w:r>
      <w:r w:rsidR="00DD7633">
        <w:t xml:space="preserve"> od požiadania. Za požiadanie sa považuje písomná alebo e-mailová žiadosť zaslaná zhotoviteľovi na adresu uved</w:t>
      </w:r>
      <w:r w:rsidR="002D3FAB">
        <w:t>e</w:t>
      </w:r>
      <w:r w:rsidR="00DD7633">
        <w:t>nú v záhlaví tejto zmluvy.</w:t>
      </w:r>
    </w:p>
    <w:p w:rsidR="00723650" w:rsidRDefault="00D00882" w:rsidP="001B1B7E">
      <w:pPr>
        <w:pStyle w:val="Odsekzoznamu"/>
        <w:numPr>
          <w:ilvl w:val="0"/>
          <w:numId w:val="10"/>
        </w:numPr>
        <w:spacing w:line="276" w:lineRule="auto"/>
        <w:ind w:left="426" w:hanging="426"/>
        <w:jc w:val="both"/>
      </w:pPr>
      <w:r w:rsidRPr="005D3703">
        <w:t>Zhotoviteľ</w:t>
      </w:r>
      <w:r w:rsidR="006D1FB7">
        <w:t xml:space="preserve"> sa zaväzuje, že pri vykonávaní diela</w:t>
      </w:r>
      <w:r w:rsidR="00622BC7">
        <w:t xml:space="preserve"> a výkone odborného autorského dohľadu</w:t>
      </w:r>
      <w:r w:rsidRPr="005D3703">
        <w:t xml:space="preserve"> bude postupovať s odbornou starostlivosťou</w:t>
      </w:r>
      <w:r w:rsidR="006D1FB7">
        <w:t>,</w:t>
      </w:r>
      <w:r w:rsidR="002D3FAB">
        <w:t xml:space="preserve"> </w:t>
      </w:r>
      <w:r w:rsidR="006D1FB7">
        <w:t>z</w:t>
      </w:r>
      <w:r w:rsidRPr="005D3703">
        <w:t xml:space="preserve">aväzuje sa </w:t>
      </w:r>
      <w:r w:rsidR="00723650" w:rsidRPr="005D3703">
        <w:t xml:space="preserve">dodržiavať  všeobecne záväzné </w:t>
      </w:r>
      <w:r w:rsidR="00380D74">
        <w:t xml:space="preserve">právne </w:t>
      </w:r>
      <w:r w:rsidR="00723650" w:rsidRPr="005D3703">
        <w:t>predpisy, technické normy</w:t>
      </w:r>
      <w:r w:rsidR="006D1FB7">
        <w:t xml:space="preserve">, ako </w:t>
      </w:r>
      <w:r w:rsidR="00723650" w:rsidRPr="005D3703">
        <w:t>a</w:t>
      </w:r>
      <w:r w:rsidR="006D1FB7">
        <w:t>j</w:t>
      </w:r>
      <w:r w:rsidR="00723650" w:rsidRPr="005D3703">
        <w:t xml:space="preserve"> podmienky tejto zmluvy. </w:t>
      </w:r>
    </w:p>
    <w:p w:rsidR="005D3703" w:rsidRDefault="00370A81" w:rsidP="007A49C8">
      <w:pPr>
        <w:pStyle w:val="Odsekzoznamu"/>
        <w:numPr>
          <w:ilvl w:val="0"/>
          <w:numId w:val="10"/>
        </w:numPr>
        <w:spacing w:line="276" w:lineRule="auto"/>
        <w:ind w:left="426" w:hanging="426"/>
        <w:jc w:val="both"/>
      </w:pPr>
      <w:r w:rsidRPr="005D3703">
        <w:t xml:space="preserve">Objednávateľ sa zaväzuje pri vykonávaní diela poskytnúť </w:t>
      </w:r>
      <w:r w:rsidR="006D5734">
        <w:t>z</w:t>
      </w:r>
      <w:r w:rsidRPr="005D3703">
        <w:t>hotoviteľovi súčinnosť</w:t>
      </w:r>
      <w:r w:rsidR="00B05F94" w:rsidRPr="005D3703">
        <w:t xml:space="preserve"> </w:t>
      </w:r>
      <w:r w:rsidRPr="005D3703">
        <w:t>v</w:t>
      </w:r>
      <w:r w:rsidR="00CC1B77">
        <w:t> </w:t>
      </w:r>
      <w:r w:rsidRPr="005D3703">
        <w:t>nevyhnutne potrebnom rozsahu, spočívajúcu najmä v spresnení podkladov, odovzdaní</w:t>
      </w:r>
      <w:r w:rsidR="00B05F94" w:rsidRPr="005D3703">
        <w:t xml:space="preserve"> </w:t>
      </w:r>
      <w:r w:rsidRPr="005D3703">
        <w:t>doplňujúcich údajov, vyjadrení a stanovísk, ktorých potreba vznikne v priebehu plnenia</w:t>
      </w:r>
      <w:r w:rsidR="00B05F94" w:rsidRPr="005D3703">
        <w:t xml:space="preserve"> </w:t>
      </w:r>
      <w:r w:rsidRPr="005D3703">
        <w:t>tejt</w:t>
      </w:r>
      <w:r w:rsidR="000C5FBF" w:rsidRPr="005D3703">
        <w:t>o zmluvy</w:t>
      </w:r>
      <w:r w:rsidR="00CB0D8D" w:rsidRPr="005D3703">
        <w:t xml:space="preserve">. </w:t>
      </w:r>
    </w:p>
    <w:p w:rsidR="00723650" w:rsidRDefault="006D5734" w:rsidP="001B1B7E">
      <w:pPr>
        <w:pStyle w:val="Odsekzoznamu"/>
        <w:numPr>
          <w:ilvl w:val="0"/>
          <w:numId w:val="10"/>
        </w:numPr>
        <w:spacing w:line="276" w:lineRule="auto"/>
        <w:ind w:left="426" w:hanging="426"/>
        <w:jc w:val="both"/>
      </w:pPr>
      <w:r>
        <w:t>Zmluvné strany sa dohodli, že odovzdaním d</w:t>
      </w:r>
      <w:r w:rsidR="00723650" w:rsidRPr="005D3703">
        <w:t>iel</w:t>
      </w:r>
      <w:r>
        <w:t>a</w:t>
      </w:r>
      <w:r w:rsidR="00723650" w:rsidRPr="005D3703">
        <w:t xml:space="preserve"> </w:t>
      </w:r>
      <w:r>
        <w:t xml:space="preserve">objednávateľovi prechádza na objednávateľa vlastnícke právo k dielu. </w:t>
      </w:r>
    </w:p>
    <w:p w:rsidR="002F6F0C" w:rsidRDefault="002F6F0C" w:rsidP="001B1B7E">
      <w:pPr>
        <w:pStyle w:val="Odsekzoznamu"/>
        <w:numPr>
          <w:ilvl w:val="0"/>
          <w:numId w:val="10"/>
        </w:numPr>
        <w:spacing w:line="276" w:lineRule="auto"/>
        <w:ind w:left="426" w:hanging="426"/>
        <w:jc w:val="both"/>
      </w:pPr>
      <w:r w:rsidRPr="00C56A17">
        <w:t xml:space="preserve">Zmluvné strany sa dohodli, že ak niektorá zmluvná strana bude mať informáciu o akejkoľvek skutočnosti alebo okolnosti, ktorá by mohla priamo či nepriamo zmariť alebo podstatne sťažiť </w:t>
      </w:r>
      <w:r w:rsidRPr="00E54EC1">
        <w:t>plnenie predmetu</w:t>
      </w:r>
      <w:r w:rsidR="006D5734">
        <w:t xml:space="preserve"> tejto zmluvy</w:t>
      </w:r>
      <w:r w:rsidRPr="00E54EC1">
        <w:t>, je táto zmluvná strana povinná okamžite o tejto skutočnosti alebo okolnosti vyrozumieť druhú zmluvnú stranu.</w:t>
      </w:r>
    </w:p>
    <w:p w:rsidR="003076BA" w:rsidRDefault="00663A4F" w:rsidP="001B1B7E">
      <w:pPr>
        <w:pStyle w:val="Odsekzoznamu"/>
        <w:numPr>
          <w:ilvl w:val="0"/>
          <w:numId w:val="10"/>
        </w:numPr>
        <w:spacing w:line="276" w:lineRule="auto"/>
        <w:ind w:left="426" w:hanging="426"/>
        <w:jc w:val="both"/>
      </w:pPr>
      <w:r>
        <w:t>Zmluvné strany sa dohodli, že z</w:t>
      </w:r>
      <w:r w:rsidR="003076BA">
        <w:t>hotoviteľ je povinný poskytnúť objednávateľovi súčinnosť nevyhnutnú pri vysvetľovaní 2. časti diela ako súťažného podkladu za účelom výberu zhotoviteľa na realizáciu stavby v súlade so ZVO. Zhotoviteľ je povinný v tejto súvislosti pripraviť odpovede pre objednávateľa na otázky uchádzačov týkajúcich sa 2. časti diela podľa tejto zmluvy, a to najneskôr do 48 hodín od vyžiadania objednávateľom prostredníctvom elektronickej komunikácie.</w:t>
      </w:r>
    </w:p>
    <w:p w:rsidR="00530EE7" w:rsidRDefault="00530EE7" w:rsidP="005D3703">
      <w:pPr>
        <w:spacing w:line="276" w:lineRule="auto"/>
        <w:jc w:val="center"/>
        <w:rPr>
          <w:b/>
          <w:sz w:val="24"/>
          <w:szCs w:val="24"/>
        </w:rPr>
      </w:pPr>
    </w:p>
    <w:p w:rsidR="00723650" w:rsidRPr="0074658C" w:rsidRDefault="002F6F0C" w:rsidP="005D3703">
      <w:pPr>
        <w:spacing w:line="276" w:lineRule="auto"/>
        <w:jc w:val="center"/>
        <w:rPr>
          <w:b/>
          <w:sz w:val="24"/>
          <w:szCs w:val="24"/>
        </w:rPr>
      </w:pPr>
      <w:r>
        <w:rPr>
          <w:b/>
          <w:sz w:val="24"/>
          <w:szCs w:val="24"/>
        </w:rPr>
        <w:t xml:space="preserve">Čl. </w:t>
      </w:r>
      <w:r w:rsidR="00FA4FCE">
        <w:rPr>
          <w:b/>
          <w:sz w:val="24"/>
          <w:szCs w:val="24"/>
        </w:rPr>
        <w:t>X</w:t>
      </w:r>
      <w:r w:rsidR="00F74163">
        <w:rPr>
          <w:b/>
          <w:sz w:val="24"/>
          <w:szCs w:val="24"/>
        </w:rPr>
        <w:t>I</w:t>
      </w:r>
      <w:r w:rsidR="0016137A">
        <w:rPr>
          <w:b/>
          <w:sz w:val="24"/>
          <w:szCs w:val="24"/>
        </w:rPr>
        <w:t>II</w:t>
      </w:r>
    </w:p>
    <w:p w:rsidR="00105ADC" w:rsidRPr="0074658C" w:rsidRDefault="00B701D4" w:rsidP="005D3703">
      <w:pPr>
        <w:spacing w:after="240" w:line="276" w:lineRule="auto"/>
        <w:jc w:val="center"/>
        <w:rPr>
          <w:b/>
          <w:sz w:val="24"/>
          <w:szCs w:val="24"/>
        </w:rPr>
      </w:pPr>
      <w:r w:rsidRPr="0074658C">
        <w:rPr>
          <w:b/>
          <w:sz w:val="24"/>
          <w:szCs w:val="24"/>
        </w:rPr>
        <w:t>LICENCIA</w:t>
      </w:r>
    </w:p>
    <w:p w:rsidR="00105ADC" w:rsidRDefault="00105ADC" w:rsidP="001B1B7E">
      <w:pPr>
        <w:pStyle w:val="Odsekzoznamu"/>
        <w:numPr>
          <w:ilvl w:val="0"/>
          <w:numId w:val="11"/>
        </w:numPr>
        <w:spacing w:line="276" w:lineRule="auto"/>
        <w:ind w:left="426" w:hanging="426"/>
        <w:jc w:val="both"/>
      </w:pPr>
      <w:r w:rsidRPr="005D3703">
        <w:t xml:space="preserve">Zhotoviteľ, ako autor diela, </w:t>
      </w:r>
      <w:r w:rsidR="00EA4EA0">
        <w:t>pre</w:t>
      </w:r>
      <w:r w:rsidRPr="005D3703">
        <w:t>hlasuje, že je oprávnený vykonávať osobnostné a majetkové práva k dielu v rozsahu podľa Autorského zákona.</w:t>
      </w:r>
    </w:p>
    <w:p w:rsidR="00105ADC" w:rsidRDefault="00105ADC" w:rsidP="001B1B7E">
      <w:pPr>
        <w:pStyle w:val="Odsekzoznamu"/>
        <w:numPr>
          <w:ilvl w:val="0"/>
          <w:numId w:val="11"/>
        </w:numPr>
        <w:spacing w:line="276" w:lineRule="auto"/>
        <w:ind w:left="426" w:hanging="426"/>
        <w:jc w:val="both"/>
      </w:pPr>
      <w:r w:rsidRPr="005D3703">
        <w:t>V prípade, ak boli na vyhotovenie diela použité prvky, ktoré sú samostatnými dielami</w:t>
      </w:r>
      <w:r w:rsidR="00770108" w:rsidRPr="005D3703">
        <w:t xml:space="preserve"> </w:t>
      </w:r>
      <w:r w:rsidRPr="005D3703">
        <w:t>chránenými autorským právom podľa</w:t>
      </w:r>
      <w:r w:rsidR="002B6B06">
        <w:t xml:space="preserve"> Autorského zákona (ďalej len "s</w:t>
      </w:r>
      <w:r w:rsidRPr="005D3703">
        <w:t xml:space="preserve">amostatné diela"), </w:t>
      </w:r>
      <w:r w:rsidR="00EA4EA0">
        <w:t>z</w:t>
      </w:r>
      <w:r w:rsidRPr="005D3703">
        <w:t xml:space="preserve">hotoviteľ sám zodpovedá za prípadné porušenie osobnostných a majetkových práv autorov samostatných diel. Zhotoviteľ týmto </w:t>
      </w:r>
      <w:r w:rsidR="00EA4EA0">
        <w:t>pre</w:t>
      </w:r>
      <w:r w:rsidRPr="005D3703">
        <w:t xml:space="preserve">hlasuje, že má </w:t>
      </w:r>
      <w:proofErr w:type="spellStart"/>
      <w:r w:rsidRPr="005D3703">
        <w:t>vysporiadané</w:t>
      </w:r>
      <w:proofErr w:type="spellEnd"/>
      <w:r w:rsidRPr="005D3703">
        <w:t xml:space="preserve"> všetky osobnostné</w:t>
      </w:r>
      <w:r w:rsidR="00B05F94" w:rsidRPr="005D3703">
        <w:t xml:space="preserve"> </w:t>
      </w:r>
      <w:r w:rsidRPr="005D3703">
        <w:t>a majetkové práva súvisiace s dielom alebo jeho časťou.</w:t>
      </w:r>
    </w:p>
    <w:p w:rsidR="00105ADC" w:rsidRDefault="00105ADC" w:rsidP="001B1B7E">
      <w:pPr>
        <w:pStyle w:val="Odsekzoznamu"/>
        <w:numPr>
          <w:ilvl w:val="0"/>
          <w:numId w:val="11"/>
        </w:numPr>
        <w:spacing w:line="276" w:lineRule="auto"/>
        <w:ind w:left="426" w:hanging="426"/>
        <w:jc w:val="both"/>
      </w:pPr>
      <w:r w:rsidRPr="005D3703">
        <w:t>Zmluvné strany sa dohodli, že právo použiť dielo nadobúda objednávateľ v deň, kedy mu je dielo zhotoviteľom odovzdané. Používanie diela zahŕňa výkon majetkových práv.</w:t>
      </w:r>
    </w:p>
    <w:p w:rsidR="00217FA9" w:rsidRDefault="00105ADC" w:rsidP="00217FA9">
      <w:pPr>
        <w:pStyle w:val="Odsekzoznamu"/>
        <w:numPr>
          <w:ilvl w:val="0"/>
          <w:numId w:val="11"/>
        </w:numPr>
        <w:spacing w:line="276" w:lineRule="auto"/>
        <w:ind w:left="426" w:hanging="426"/>
        <w:jc w:val="both"/>
      </w:pPr>
      <w:r w:rsidRPr="005D3703">
        <w:t xml:space="preserve">Na použitie diela podľa predchádzajúceho bodu udeľuje </w:t>
      </w:r>
      <w:r w:rsidR="00EA4EA0">
        <w:t>z</w:t>
      </w:r>
      <w:r w:rsidRPr="005D3703">
        <w:t xml:space="preserve">hotoviteľ </w:t>
      </w:r>
      <w:r w:rsidR="00EA4EA0">
        <w:t>o</w:t>
      </w:r>
      <w:r w:rsidRPr="005D3703">
        <w:t xml:space="preserve">bjednávateľovi </w:t>
      </w:r>
      <w:r w:rsidR="00EA4EA0">
        <w:t xml:space="preserve">výhradný </w:t>
      </w:r>
      <w:r w:rsidRPr="005D3703">
        <w:t>súhlas (ďalej len "licencia")</w:t>
      </w:r>
      <w:r w:rsidR="00EA4EA0">
        <w:t xml:space="preserve"> na použitie diela </w:t>
      </w:r>
      <w:r w:rsidR="00217FA9">
        <w:t xml:space="preserve">v neobmedzenom rozsahu (najmä </w:t>
      </w:r>
      <w:r w:rsidR="00EA4EA0">
        <w:t>na všetky známe spôsoby použitia ktoré sú potrebné na dosiahnutie účelu tejto zmluvy, a to najmä na využitie diela v procese projektovej a investičnej prípravy stavby cyklotrasy, v procese územného plánovania a posudzovania vplyvov tejto stavby na životné prostredie, ako aj v procese samotnej realizácie stavby cyklotrasy</w:t>
      </w:r>
      <w:r w:rsidR="00217FA9">
        <w:t>)</w:t>
      </w:r>
      <w:r w:rsidRPr="005D3703">
        <w:t xml:space="preserve"> a </w:t>
      </w:r>
      <w:r w:rsidR="00EA4EA0">
        <w:t>o</w:t>
      </w:r>
      <w:r w:rsidRPr="005D3703">
        <w:t>bjednávateľ udelenú licenciu prijíma a</w:t>
      </w:r>
      <w:r w:rsidR="00B05F94" w:rsidRPr="005D3703">
        <w:t> </w:t>
      </w:r>
      <w:r w:rsidRPr="005D3703">
        <w:t>zaväzuje</w:t>
      </w:r>
      <w:r w:rsidR="00B05F94" w:rsidRPr="005D3703">
        <w:t xml:space="preserve"> </w:t>
      </w:r>
      <w:r w:rsidRPr="005D3703">
        <w:t>sa dielo používať v rozsahu udelenej licencie.</w:t>
      </w:r>
      <w:r w:rsidR="00217FA9">
        <w:t xml:space="preserve"> </w:t>
      </w:r>
    </w:p>
    <w:p w:rsidR="005D3703" w:rsidRDefault="007D1CFC" w:rsidP="005D3703">
      <w:pPr>
        <w:pStyle w:val="Odsekzoznamu"/>
        <w:numPr>
          <w:ilvl w:val="0"/>
          <w:numId w:val="11"/>
        </w:numPr>
        <w:spacing w:line="276" w:lineRule="auto"/>
        <w:ind w:left="426" w:hanging="426"/>
        <w:jc w:val="both"/>
      </w:pPr>
      <w:r>
        <w:t>Zmluvné strany sa dohodli, že</w:t>
      </w:r>
      <w:r w:rsidR="00483C48">
        <w:t xml:space="preserve"> odmena za </w:t>
      </w:r>
      <w:r>
        <w:t>p</w:t>
      </w:r>
      <w:r w:rsidR="00873BAA" w:rsidRPr="005D3703">
        <w:t>oskyt</w:t>
      </w:r>
      <w:r>
        <w:t>nutie</w:t>
      </w:r>
      <w:r w:rsidR="00873BAA" w:rsidRPr="005D3703">
        <w:t xml:space="preserve"> licenci</w:t>
      </w:r>
      <w:r w:rsidR="00483C48">
        <w:t>e</w:t>
      </w:r>
      <w:r w:rsidR="00873BAA" w:rsidRPr="005D3703">
        <w:t xml:space="preserve"> je </w:t>
      </w:r>
      <w:r w:rsidR="00483C48">
        <w:t>zahrnutá v cene za vykonanie diela.</w:t>
      </w:r>
      <w:r w:rsidR="002B1F9E">
        <w:t xml:space="preserve"> </w:t>
      </w:r>
    </w:p>
    <w:p w:rsidR="00873BAA" w:rsidRDefault="00040940" w:rsidP="001B1B7E">
      <w:pPr>
        <w:pStyle w:val="Odsekzoznamu"/>
        <w:numPr>
          <w:ilvl w:val="0"/>
          <w:numId w:val="11"/>
        </w:numPr>
        <w:spacing w:line="276" w:lineRule="auto"/>
        <w:ind w:left="426" w:hanging="426"/>
        <w:jc w:val="both"/>
      </w:pPr>
      <w:r>
        <w:t>Zmluvné strany sa dohodli, že z</w:t>
      </w:r>
      <w:r w:rsidR="00873BAA" w:rsidRPr="005D3703">
        <w:t xml:space="preserve">hotoviteľ udeľuje </w:t>
      </w:r>
      <w:r>
        <w:t>o</w:t>
      </w:r>
      <w:r w:rsidR="00873BAA" w:rsidRPr="005D3703">
        <w:t xml:space="preserve">bjednávateľovi licenciu na použitie </w:t>
      </w:r>
      <w:r w:rsidR="00EB1E16">
        <w:t>diela</w:t>
      </w:r>
      <w:r w:rsidR="00873BAA" w:rsidRPr="005D3703">
        <w:t xml:space="preserve"> na dobu neurčitú odo dňa nadobudnutia</w:t>
      </w:r>
      <w:r w:rsidR="00FF0C1D" w:rsidRPr="005D3703">
        <w:t xml:space="preserve"> </w:t>
      </w:r>
      <w:r w:rsidR="00873BAA" w:rsidRPr="005D3703">
        <w:t xml:space="preserve">účinnosti </w:t>
      </w:r>
      <w:r w:rsidR="00B330AE" w:rsidRPr="005D3703">
        <w:t>zmluvy</w:t>
      </w:r>
      <w:r w:rsidR="00873BAA" w:rsidRPr="005D3703">
        <w:t>.</w:t>
      </w:r>
    </w:p>
    <w:p w:rsidR="00B701D4" w:rsidRPr="00367B06" w:rsidRDefault="00217FA9" w:rsidP="001B1B7E">
      <w:pPr>
        <w:pStyle w:val="Odsekzoznamu"/>
        <w:numPr>
          <w:ilvl w:val="0"/>
          <w:numId w:val="11"/>
        </w:numPr>
        <w:spacing w:line="276" w:lineRule="auto"/>
        <w:ind w:left="426" w:hanging="426"/>
        <w:jc w:val="both"/>
      </w:pPr>
      <w:r>
        <w:t>Zmluvné strany sa dohodli, že zhotoviteľ touto zmluvou u</w:t>
      </w:r>
      <w:r w:rsidR="006B61E3">
        <w:t>d</w:t>
      </w:r>
      <w:r>
        <w:t xml:space="preserve">eľuje objednávateľovi výslovný súhlas, aby udelil sublicenciu k dielu alebo jeho jednotlivým častiam tretej osobe, ako aj súhlas, aby objednávateľ zmluvne postúpil výhradnú licenciu udelenú touto zmluvou a fyzické vyhotovenie diela na tretiu osobu. </w:t>
      </w:r>
      <w:r w:rsidR="00873BAA" w:rsidRPr="00FA4FCE">
        <w:rPr>
          <w:b/>
        </w:rPr>
        <w:tab/>
      </w:r>
      <w:r w:rsidR="00873BAA" w:rsidRPr="00FA4FCE">
        <w:rPr>
          <w:b/>
        </w:rPr>
        <w:tab/>
      </w:r>
      <w:r w:rsidR="00873BAA" w:rsidRPr="00FA4FCE">
        <w:rPr>
          <w:b/>
        </w:rPr>
        <w:tab/>
      </w:r>
      <w:r w:rsidR="00873BAA" w:rsidRPr="00FA4FCE">
        <w:rPr>
          <w:b/>
        </w:rPr>
        <w:tab/>
      </w:r>
      <w:r w:rsidR="00873BAA" w:rsidRPr="00FA4FCE">
        <w:rPr>
          <w:b/>
        </w:rPr>
        <w:tab/>
      </w:r>
      <w:r w:rsidR="00873BAA" w:rsidRPr="00FA4FCE">
        <w:rPr>
          <w:b/>
        </w:rPr>
        <w:tab/>
      </w:r>
    </w:p>
    <w:p w:rsidR="00D67BB1" w:rsidRPr="0074658C" w:rsidRDefault="002F6F0C" w:rsidP="005D3703">
      <w:pPr>
        <w:spacing w:line="276" w:lineRule="auto"/>
        <w:jc w:val="center"/>
        <w:rPr>
          <w:b/>
          <w:bCs/>
          <w:sz w:val="24"/>
          <w:szCs w:val="24"/>
        </w:rPr>
      </w:pPr>
      <w:r>
        <w:rPr>
          <w:b/>
          <w:bCs/>
          <w:sz w:val="24"/>
          <w:szCs w:val="24"/>
        </w:rPr>
        <w:t xml:space="preserve">ČL. </w:t>
      </w:r>
      <w:r w:rsidR="00873BAA" w:rsidRPr="0074658C">
        <w:rPr>
          <w:b/>
          <w:bCs/>
          <w:sz w:val="24"/>
          <w:szCs w:val="24"/>
        </w:rPr>
        <w:t>X</w:t>
      </w:r>
      <w:r w:rsidR="00B701D4" w:rsidRPr="0074658C">
        <w:rPr>
          <w:b/>
          <w:bCs/>
          <w:sz w:val="24"/>
          <w:szCs w:val="24"/>
        </w:rPr>
        <w:t>I</w:t>
      </w:r>
      <w:r w:rsidR="0016137A">
        <w:rPr>
          <w:b/>
          <w:bCs/>
          <w:sz w:val="24"/>
          <w:szCs w:val="24"/>
        </w:rPr>
        <w:t>V</w:t>
      </w:r>
    </w:p>
    <w:p w:rsidR="00873BAA" w:rsidRPr="0074658C" w:rsidRDefault="00B701D4" w:rsidP="005D3703">
      <w:pPr>
        <w:pStyle w:val="Zkladntext"/>
        <w:spacing w:after="100" w:afterAutospacing="1" w:line="276" w:lineRule="auto"/>
        <w:rPr>
          <w:bCs/>
          <w:sz w:val="24"/>
          <w:szCs w:val="24"/>
        </w:rPr>
      </w:pPr>
      <w:r w:rsidRPr="0074658C">
        <w:rPr>
          <w:bCs/>
          <w:sz w:val="24"/>
          <w:szCs w:val="24"/>
        </w:rPr>
        <w:t>DORUČOVANIE</w:t>
      </w:r>
    </w:p>
    <w:p w:rsidR="005D3703" w:rsidRDefault="004901FB" w:rsidP="001B1B7E">
      <w:pPr>
        <w:pStyle w:val="Zkladntext"/>
        <w:widowControl w:val="0"/>
        <w:numPr>
          <w:ilvl w:val="0"/>
          <w:numId w:val="12"/>
        </w:numPr>
        <w:suppressAutoHyphens/>
        <w:spacing w:line="276" w:lineRule="auto"/>
        <w:ind w:left="426" w:hanging="426"/>
        <w:jc w:val="both"/>
        <w:rPr>
          <w:b w:val="0"/>
          <w:bCs/>
          <w:sz w:val="24"/>
          <w:szCs w:val="24"/>
        </w:rPr>
      </w:pPr>
      <w:r>
        <w:rPr>
          <w:b w:val="0"/>
          <w:bCs/>
          <w:sz w:val="24"/>
          <w:szCs w:val="24"/>
        </w:rPr>
        <w:t xml:space="preserve">Zmluvné strany sa dohodli, že písomnosti obsahujúce právne významné skutočnosti podľa tejto zmluvy si budú doručovať poštou, formou doporučenej zásielky alebo osobne. </w:t>
      </w:r>
      <w:r w:rsidR="0054752F">
        <w:rPr>
          <w:b w:val="0"/>
          <w:bCs/>
          <w:sz w:val="24"/>
          <w:szCs w:val="24"/>
        </w:rPr>
        <w:t xml:space="preserve">Písomnosťou obsahujúcou právne významné skutočnosti podľa tejto zmluvy je najmä odstúpenie od zmluvy, reklamácia, resp. uplatnenie </w:t>
      </w:r>
      <w:proofErr w:type="spellStart"/>
      <w:r w:rsidR="0054752F">
        <w:rPr>
          <w:b w:val="0"/>
          <w:bCs/>
          <w:sz w:val="24"/>
          <w:szCs w:val="24"/>
        </w:rPr>
        <w:t>vád</w:t>
      </w:r>
      <w:proofErr w:type="spellEnd"/>
      <w:r w:rsidR="0054752F">
        <w:rPr>
          <w:b w:val="0"/>
          <w:bCs/>
          <w:sz w:val="24"/>
          <w:szCs w:val="24"/>
        </w:rPr>
        <w:t xml:space="preserve"> diela a výzva na vykonanie odborného autorského dohľadu. </w:t>
      </w:r>
      <w:r>
        <w:rPr>
          <w:b w:val="0"/>
          <w:bCs/>
          <w:sz w:val="24"/>
          <w:szCs w:val="24"/>
        </w:rPr>
        <w:t xml:space="preserve">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 </w:t>
      </w:r>
    </w:p>
    <w:p w:rsidR="00A5184A" w:rsidRDefault="00A5184A" w:rsidP="001B1B7E">
      <w:pPr>
        <w:pStyle w:val="Zkladntext"/>
        <w:widowControl w:val="0"/>
        <w:numPr>
          <w:ilvl w:val="0"/>
          <w:numId w:val="12"/>
        </w:numPr>
        <w:suppressAutoHyphens/>
        <w:spacing w:line="276" w:lineRule="auto"/>
        <w:ind w:left="426" w:hanging="426"/>
        <w:jc w:val="both"/>
        <w:rPr>
          <w:b w:val="0"/>
          <w:bCs/>
          <w:sz w:val="24"/>
          <w:szCs w:val="24"/>
        </w:rPr>
      </w:pPr>
      <w:r>
        <w:rPr>
          <w:b w:val="0"/>
          <w:bCs/>
          <w:sz w:val="24"/>
          <w:szCs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rsidR="006A4C93" w:rsidRDefault="006A4C93" w:rsidP="006A4C93">
      <w:pPr>
        <w:pStyle w:val="Odsekzoznamu"/>
        <w:rPr>
          <w:b/>
          <w:bCs/>
        </w:rPr>
      </w:pPr>
    </w:p>
    <w:p w:rsidR="00873BAA" w:rsidRPr="006A4C93" w:rsidRDefault="002F6F0C" w:rsidP="006A4C93">
      <w:pPr>
        <w:pStyle w:val="Zkladntext"/>
        <w:spacing w:line="276" w:lineRule="auto"/>
        <w:rPr>
          <w:bCs/>
          <w:sz w:val="24"/>
          <w:szCs w:val="24"/>
        </w:rPr>
      </w:pPr>
      <w:r w:rsidRPr="006A4C93">
        <w:rPr>
          <w:bCs/>
          <w:sz w:val="24"/>
          <w:szCs w:val="24"/>
        </w:rPr>
        <w:t xml:space="preserve">Čl. </w:t>
      </w:r>
      <w:r w:rsidR="00873BAA" w:rsidRPr="006A4C93">
        <w:rPr>
          <w:bCs/>
          <w:sz w:val="24"/>
          <w:szCs w:val="24"/>
        </w:rPr>
        <w:t xml:space="preserve"> X</w:t>
      </w:r>
      <w:r w:rsidR="0016137A">
        <w:rPr>
          <w:bCs/>
          <w:sz w:val="24"/>
          <w:szCs w:val="24"/>
        </w:rPr>
        <w:t>V</w:t>
      </w:r>
    </w:p>
    <w:p w:rsidR="00873BAA" w:rsidRPr="006A4C93" w:rsidRDefault="00385516" w:rsidP="006A4C93">
      <w:pPr>
        <w:pStyle w:val="Zkladntext"/>
        <w:spacing w:after="100" w:afterAutospacing="1" w:line="276" w:lineRule="auto"/>
        <w:rPr>
          <w:bCs/>
          <w:sz w:val="24"/>
          <w:szCs w:val="24"/>
        </w:rPr>
      </w:pPr>
      <w:r w:rsidRPr="006A4C93">
        <w:rPr>
          <w:bCs/>
          <w:sz w:val="24"/>
          <w:szCs w:val="24"/>
        </w:rPr>
        <w:t>ZÁV</w:t>
      </w:r>
      <w:r w:rsidR="00C06834">
        <w:rPr>
          <w:bCs/>
          <w:sz w:val="24"/>
          <w:szCs w:val="24"/>
        </w:rPr>
        <w:t>E</w:t>
      </w:r>
      <w:r w:rsidRPr="006A4C93">
        <w:rPr>
          <w:bCs/>
          <w:sz w:val="24"/>
          <w:szCs w:val="24"/>
        </w:rPr>
        <w:t>REČNÉ USTANOVENIA</w:t>
      </w:r>
    </w:p>
    <w:p w:rsidR="00873BAA" w:rsidRDefault="00913F55" w:rsidP="001B1B7E">
      <w:pPr>
        <w:pStyle w:val="Zkladntext"/>
        <w:widowControl w:val="0"/>
        <w:numPr>
          <w:ilvl w:val="0"/>
          <w:numId w:val="13"/>
        </w:numPr>
        <w:suppressAutoHyphens/>
        <w:spacing w:line="276" w:lineRule="auto"/>
        <w:ind w:left="426" w:hanging="426"/>
        <w:jc w:val="both"/>
        <w:rPr>
          <w:b w:val="0"/>
          <w:bCs/>
          <w:sz w:val="24"/>
          <w:szCs w:val="24"/>
        </w:rPr>
      </w:pPr>
      <w:r>
        <w:rPr>
          <w:b w:val="0"/>
          <w:bCs/>
          <w:sz w:val="24"/>
          <w:szCs w:val="24"/>
        </w:rPr>
        <w:t>Zmluvné strany sa dohodli, že p</w:t>
      </w:r>
      <w:r w:rsidR="00873BAA" w:rsidRPr="006A4C93">
        <w:rPr>
          <w:b w:val="0"/>
          <w:bCs/>
          <w:sz w:val="24"/>
          <w:szCs w:val="24"/>
        </w:rPr>
        <w:t xml:space="preserve">rávne vzťahy bližšie touto </w:t>
      </w:r>
      <w:r>
        <w:rPr>
          <w:b w:val="0"/>
          <w:bCs/>
          <w:sz w:val="24"/>
          <w:szCs w:val="24"/>
        </w:rPr>
        <w:t>z</w:t>
      </w:r>
      <w:r w:rsidR="00873BAA" w:rsidRPr="006A4C93">
        <w:rPr>
          <w:b w:val="0"/>
          <w:bCs/>
          <w:sz w:val="24"/>
          <w:szCs w:val="24"/>
        </w:rPr>
        <w:t>mluvou neupravené sa riadia ustanoveniami všeobecne záväzných právnych predpisov platných a účinných na území Slovenskej republiky, najmä Obchodným zákonníkom.</w:t>
      </w:r>
    </w:p>
    <w:p w:rsidR="00873BAA" w:rsidRDefault="00913F55" w:rsidP="001B1B7E">
      <w:pPr>
        <w:pStyle w:val="Zkladntext"/>
        <w:widowControl w:val="0"/>
        <w:numPr>
          <w:ilvl w:val="0"/>
          <w:numId w:val="13"/>
        </w:numPr>
        <w:suppressAutoHyphens/>
        <w:spacing w:line="276" w:lineRule="auto"/>
        <w:ind w:left="426" w:hanging="426"/>
        <w:jc w:val="both"/>
        <w:rPr>
          <w:b w:val="0"/>
          <w:bCs/>
          <w:sz w:val="24"/>
          <w:szCs w:val="24"/>
        </w:rPr>
      </w:pPr>
      <w:r>
        <w:rPr>
          <w:b w:val="0"/>
          <w:bCs/>
          <w:sz w:val="24"/>
          <w:szCs w:val="24"/>
        </w:rPr>
        <w:t>Zmluvné strany sa dohodli, že s</w:t>
      </w:r>
      <w:r w:rsidR="00873BAA" w:rsidRPr="006A4C93">
        <w:rPr>
          <w:b w:val="0"/>
          <w:bCs/>
          <w:sz w:val="24"/>
          <w:szCs w:val="24"/>
        </w:rPr>
        <w:t xml:space="preserve">pory, ktoré by mohli vzniknúť pri plnení zmluvných povinností z tejto </w:t>
      </w:r>
      <w:r>
        <w:rPr>
          <w:b w:val="0"/>
          <w:bCs/>
          <w:sz w:val="24"/>
          <w:szCs w:val="24"/>
        </w:rPr>
        <w:t>z</w:t>
      </w:r>
      <w:r w:rsidR="00873BAA" w:rsidRPr="006A4C93">
        <w:rPr>
          <w:b w:val="0"/>
          <w:bCs/>
          <w:sz w:val="24"/>
          <w:szCs w:val="24"/>
        </w:rPr>
        <w:t>mluvy, budú zmluvnými stranami prednostne riešené dohodou. Pokiaľ by zmluvné strany nedospeli k dohode, riešenie sporu sa riadi slovenským právnym poriadkom.</w:t>
      </w:r>
    </w:p>
    <w:p w:rsidR="00873BAA" w:rsidRDefault="00873BAA" w:rsidP="001B1B7E">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Zmluvu je možné meniť</w:t>
      </w:r>
      <w:r w:rsidR="00913F55">
        <w:rPr>
          <w:b w:val="0"/>
          <w:bCs/>
          <w:sz w:val="24"/>
          <w:szCs w:val="24"/>
        </w:rPr>
        <w:t xml:space="preserve"> alebo dopĺňať</w:t>
      </w:r>
      <w:r w:rsidRPr="006A4C93">
        <w:rPr>
          <w:b w:val="0"/>
          <w:bCs/>
          <w:sz w:val="24"/>
          <w:szCs w:val="24"/>
        </w:rPr>
        <w:t xml:space="preserve"> len na základe očíslovaných, písomne uzavretých dodatkov podpísaných oboma zmluvnými stranami.</w:t>
      </w:r>
    </w:p>
    <w:p w:rsidR="00873BAA" w:rsidRDefault="00873BAA" w:rsidP="001B1B7E">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 xml:space="preserve">Táto </w:t>
      </w:r>
      <w:r w:rsidR="00913F55">
        <w:rPr>
          <w:b w:val="0"/>
          <w:bCs/>
          <w:sz w:val="24"/>
          <w:szCs w:val="24"/>
        </w:rPr>
        <w:t>z</w:t>
      </w:r>
      <w:r w:rsidRPr="006A4C93">
        <w:rPr>
          <w:b w:val="0"/>
          <w:bCs/>
          <w:sz w:val="24"/>
          <w:szCs w:val="24"/>
        </w:rPr>
        <w:t xml:space="preserve">mluva je vyhotovená v štyroch vyhotoveniach, z ktorých objednávateľ </w:t>
      </w:r>
      <w:proofErr w:type="spellStart"/>
      <w:r w:rsidRPr="006A4C93">
        <w:rPr>
          <w:b w:val="0"/>
          <w:bCs/>
          <w:sz w:val="24"/>
          <w:szCs w:val="24"/>
        </w:rPr>
        <w:t>obdrží</w:t>
      </w:r>
      <w:proofErr w:type="spellEnd"/>
      <w:r w:rsidRPr="006A4C93">
        <w:rPr>
          <w:b w:val="0"/>
          <w:bCs/>
          <w:sz w:val="24"/>
          <w:szCs w:val="24"/>
        </w:rPr>
        <w:t xml:space="preserve"> tri vyhotovenia  a zhotoviteľ jedno vyhotovenie.</w:t>
      </w:r>
    </w:p>
    <w:p w:rsidR="009E3157" w:rsidRDefault="005045E0" w:rsidP="007F23D9">
      <w:pPr>
        <w:pStyle w:val="Zkladntext"/>
        <w:widowControl w:val="0"/>
        <w:numPr>
          <w:ilvl w:val="0"/>
          <w:numId w:val="13"/>
        </w:numPr>
        <w:suppressAutoHyphens/>
        <w:spacing w:line="276" w:lineRule="auto"/>
        <w:ind w:left="426" w:hanging="426"/>
        <w:jc w:val="both"/>
        <w:rPr>
          <w:b w:val="0"/>
          <w:bCs/>
          <w:sz w:val="24"/>
          <w:szCs w:val="24"/>
        </w:rPr>
      </w:pPr>
      <w:r>
        <w:rPr>
          <w:b w:val="0"/>
          <w:bCs/>
          <w:sz w:val="24"/>
          <w:szCs w:val="24"/>
        </w:rPr>
        <w:t>Neoddeliteľnou súčasťou tejto zmluvy je</w:t>
      </w:r>
      <w:r w:rsidR="009E3157">
        <w:rPr>
          <w:b w:val="0"/>
          <w:bCs/>
          <w:sz w:val="24"/>
          <w:szCs w:val="24"/>
        </w:rPr>
        <w:t>:</w:t>
      </w:r>
    </w:p>
    <w:p w:rsidR="00AE19F1" w:rsidRDefault="00AE19F1" w:rsidP="009E3157">
      <w:pPr>
        <w:pStyle w:val="Zkladntext"/>
        <w:widowControl w:val="0"/>
        <w:numPr>
          <w:ilvl w:val="0"/>
          <w:numId w:val="25"/>
        </w:numPr>
        <w:suppressAutoHyphens/>
        <w:spacing w:line="276" w:lineRule="auto"/>
        <w:jc w:val="both"/>
        <w:rPr>
          <w:b w:val="0"/>
          <w:bCs/>
          <w:sz w:val="24"/>
          <w:szCs w:val="24"/>
        </w:rPr>
      </w:pPr>
      <w:r w:rsidRPr="007F23D9">
        <w:rPr>
          <w:b w:val="0"/>
          <w:bCs/>
          <w:sz w:val="24"/>
          <w:szCs w:val="24"/>
        </w:rPr>
        <w:t xml:space="preserve"> </w:t>
      </w:r>
      <w:r w:rsidR="005045E0">
        <w:rPr>
          <w:b w:val="0"/>
          <w:bCs/>
          <w:sz w:val="24"/>
          <w:szCs w:val="24"/>
        </w:rPr>
        <w:t xml:space="preserve">Príloha č. 1 - </w:t>
      </w:r>
      <w:r w:rsidR="00416DE1">
        <w:rPr>
          <w:b w:val="0"/>
          <w:bCs/>
          <w:sz w:val="24"/>
          <w:szCs w:val="24"/>
        </w:rPr>
        <w:t>Opis predmetu obstarávania</w:t>
      </w:r>
    </w:p>
    <w:p w:rsidR="009E3157" w:rsidRPr="007F23D9" w:rsidRDefault="009E3157" w:rsidP="009E3157">
      <w:pPr>
        <w:pStyle w:val="Zkladntext"/>
        <w:widowControl w:val="0"/>
        <w:numPr>
          <w:ilvl w:val="0"/>
          <w:numId w:val="25"/>
        </w:numPr>
        <w:suppressAutoHyphens/>
        <w:spacing w:line="276" w:lineRule="auto"/>
        <w:jc w:val="both"/>
        <w:rPr>
          <w:b w:val="0"/>
          <w:bCs/>
          <w:sz w:val="24"/>
          <w:szCs w:val="24"/>
        </w:rPr>
      </w:pPr>
      <w:r>
        <w:rPr>
          <w:b w:val="0"/>
          <w:bCs/>
          <w:sz w:val="24"/>
          <w:szCs w:val="24"/>
        </w:rPr>
        <w:t xml:space="preserve"> </w:t>
      </w:r>
      <w:r w:rsidR="005045E0">
        <w:rPr>
          <w:b w:val="0"/>
          <w:bCs/>
          <w:sz w:val="24"/>
          <w:szCs w:val="24"/>
        </w:rPr>
        <w:t xml:space="preserve">Príloha č. 2 - </w:t>
      </w:r>
      <w:r>
        <w:rPr>
          <w:b w:val="0"/>
          <w:bCs/>
          <w:sz w:val="24"/>
          <w:szCs w:val="24"/>
        </w:rPr>
        <w:t>Vyhlásenie o subdodávateľoch .</w:t>
      </w:r>
    </w:p>
    <w:p w:rsidR="00873BAA" w:rsidRDefault="00873BAA" w:rsidP="007F23D9">
      <w:pPr>
        <w:pStyle w:val="Zkladntext"/>
        <w:widowControl w:val="0"/>
        <w:numPr>
          <w:ilvl w:val="0"/>
          <w:numId w:val="13"/>
        </w:numPr>
        <w:suppressAutoHyphens/>
        <w:spacing w:line="276" w:lineRule="auto"/>
        <w:ind w:left="426" w:hanging="426"/>
        <w:jc w:val="both"/>
        <w:rPr>
          <w:b w:val="0"/>
          <w:bCs/>
          <w:sz w:val="24"/>
          <w:szCs w:val="24"/>
        </w:rPr>
      </w:pPr>
      <w:r w:rsidRPr="006A4C93">
        <w:rPr>
          <w:b w:val="0"/>
          <w:bCs/>
          <w:sz w:val="24"/>
          <w:szCs w:val="24"/>
        </w:rPr>
        <w:t xml:space="preserve">Táto </w:t>
      </w:r>
      <w:r w:rsidR="00913F55">
        <w:rPr>
          <w:b w:val="0"/>
          <w:bCs/>
          <w:sz w:val="24"/>
          <w:szCs w:val="24"/>
        </w:rPr>
        <w:t>z</w:t>
      </w:r>
      <w:r w:rsidRPr="006A4C93">
        <w:rPr>
          <w:b w:val="0"/>
          <w:bCs/>
          <w:sz w:val="24"/>
          <w:szCs w:val="24"/>
        </w:rPr>
        <w:t>mluva nadobúda platnosť dňom jej podpisu oboma zmluvnými stranami a účinnosť dňom nasledujúcim po dni jej zverejnenia na webovom sídle objednávateľa.</w:t>
      </w:r>
    </w:p>
    <w:p w:rsidR="006A4C93" w:rsidRPr="007F23D9" w:rsidRDefault="00873BAA" w:rsidP="007F23D9">
      <w:pPr>
        <w:pStyle w:val="Zkladntext"/>
        <w:widowControl w:val="0"/>
        <w:numPr>
          <w:ilvl w:val="0"/>
          <w:numId w:val="13"/>
        </w:numPr>
        <w:suppressAutoHyphens/>
        <w:spacing w:line="276" w:lineRule="auto"/>
        <w:ind w:left="426" w:hanging="426"/>
        <w:jc w:val="both"/>
        <w:rPr>
          <w:b w:val="0"/>
          <w:bCs/>
          <w:sz w:val="24"/>
          <w:szCs w:val="24"/>
        </w:rPr>
      </w:pPr>
      <w:r w:rsidRPr="007F23D9">
        <w:rPr>
          <w:b w:val="0"/>
          <w:bCs/>
          <w:sz w:val="24"/>
          <w:szCs w:val="24"/>
        </w:rPr>
        <w:t>Zmluvné strany</w:t>
      </w:r>
      <w:r w:rsidR="00913F55" w:rsidRPr="007F23D9">
        <w:rPr>
          <w:b w:val="0"/>
          <w:bCs/>
          <w:sz w:val="24"/>
          <w:szCs w:val="24"/>
        </w:rPr>
        <w:t xml:space="preserve"> prehlasujú, že sú plne spôsobilé na právne úkony, že ich zmluvná voľnosť nie je ničím obmedzená, že zmluvu neuzavreli ani v tiesni, ani za nápadne nevýhodných podmienok, že si obsah zmluvy dôklad</w:t>
      </w:r>
      <w:r w:rsidR="00AE19F1" w:rsidRPr="007F23D9">
        <w:rPr>
          <w:b w:val="0"/>
          <w:bCs/>
          <w:sz w:val="24"/>
          <w:szCs w:val="24"/>
        </w:rPr>
        <w:t>n</w:t>
      </w:r>
      <w:r w:rsidR="00913F55" w:rsidRPr="007F23D9">
        <w:rPr>
          <w:b w:val="0"/>
          <w:bCs/>
          <w:sz w:val="24"/>
          <w:szCs w:val="24"/>
        </w:rPr>
        <w:t xml:space="preserve">e prečítali a že tento im je jasný, zrozumiteľný a vyjadrujúci ich slobodnú, vážnu a spoločnú vôľu a na znak súhlasu ju podpisujú. </w:t>
      </w:r>
      <w:r w:rsidRPr="007F23D9">
        <w:rPr>
          <w:b w:val="0"/>
          <w:bCs/>
          <w:sz w:val="24"/>
          <w:szCs w:val="24"/>
        </w:rPr>
        <w:t xml:space="preserve"> </w:t>
      </w:r>
    </w:p>
    <w:p w:rsidR="00AE19F1" w:rsidRPr="007F23D9" w:rsidRDefault="00AE19F1" w:rsidP="00BD6924">
      <w:pPr>
        <w:autoSpaceDE w:val="0"/>
        <w:autoSpaceDN w:val="0"/>
        <w:adjustRightInd w:val="0"/>
        <w:spacing w:line="276" w:lineRule="auto"/>
        <w:jc w:val="both"/>
        <w:rPr>
          <w:sz w:val="24"/>
          <w:szCs w:val="24"/>
        </w:rPr>
      </w:pPr>
    </w:p>
    <w:tbl>
      <w:tblPr>
        <w:tblStyle w:val="Mriekatabu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34"/>
        <w:gridCol w:w="4519"/>
      </w:tblGrid>
      <w:tr w:rsidR="00EB1C8E" w:rsidRPr="0074658C" w:rsidTr="00F731D5">
        <w:tc>
          <w:tcPr>
            <w:tcW w:w="4553" w:type="dxa"/>
            <w:gridSpan w:val="2"/>
          </w:tcPr>
          <w:p w:rsidR="00DD62A6" w:rsidRPr="0074658C" w:rsidRDefault="002E4DE7" w:rsidP="00BD6924">
            <w:pPr>
              <w:autoSpaceDE w:val="0"/>
              <w:autoSpaceDN w:val="0"/>
              <w:adjustRightInd w:val="0"/>
              <w:spacing w:line="276" w:lineRule="auto"/>
              <w:jc w:val="both"/>
              <w:rPr>
                <w:sz w:val="24"/>
                <w:szCs w:val="24"/>
              </w:rPr>
            </w:pPr>
            <w:r w:rsidRPr="0074658C">
              <w:rPr>
                <w:sz w:val="24"/>
                <w:szCs w:val="24"/>
              </w:rPr>
              <w:t>V </w:t>
            </w:r>
            <w:r w:rsidR="006D7DF0">
              <w:rPr>
                <w:sz w:val="24"/>
                <w:szCs w:val="24"/>
              </w:rPr>
              <w:t>Košiciach</w:t>
            </w:r>
            <w:r w:rsidRPr="0074658C">
              <w:rPr>
                <w:sz w:val="24"/>
                <w:szCs w:val="24"/>
              </w:rPr>
              <w:t xml:space="preserve">, dňa </w:t>
            </w:r>
            <w:r w:rsidR="00494786" w:rsidRPr="0074658C">
              <w:rPr>
                <w:sz w:val="24"/>
                <w:szCs w:val="24"/>
              </w:rPr>
              <w:t xml:space="preserve"> </w:t>
            </w:r>
            <w:r w:rsidR="00322186" w:rsidRPr="0074658C">
              <w:rPr>
                <w:sz w:val="24"/>
                <w:szCs w:val="24"/>
              </w:rPr>
              <w:t>....................................</w:t>
            </w:r>
          </w:p>
        </w:tc>
        <w:tc>
          <w:tcPr>
            <w:tcW w:w="4519" w:type="dxa"/>
          </w:tcPr>
          <w:p w:rsidR="00DD62A6" w:rsidRPr="0074658C" w:rsidRDefault="002E4DE7" w:rsidP="00BD6924">
            <w:pPr>
              <w:autoSpaceDE w:val="0"/>
              <w:autoSpaceDN w:val="0"/>
              <w:adjustRightInd w:val="0"/>
              <w:spacing w:line="276" w:lineRule="auto"/>
              <w:jc w:val="both"/>
              <w:rPr>
                <w:sz w:val="24"/>
                <w:szCs w:val="24"/>
              </w:rPr>
            </w:pPr>
            <w:r w:rsidRPr="0074658C">
              <w:rPr>
                <w:sz w:val="24"/>
                <w:szCs w:val="24"/>
              </w:rPr>
              <w:t>V</w:t>
            </w:r>
            <w:r w:rsidR="00322186" w:rsidRPr="0074658C">
              <w:rPr>
                <w:sz w:val="24"/>
                <w:szCs w:val="24"/>
              </w:rPr>
              <w:t xml:space="preserve"> ...............................</w:t>
            </w:r>
            <w:r w:rsidRPr="0074658C">
              <w:rPr>
                <w:sz w:val="24"/>
                <w:szCs w:val="24"/>
              </w:rPr>
              <w:t>, dňa</w:t>
            </w:r>
            <w:r w:rsidR="001E65FA" w:rsidRPr="0074658C">
              <w:rPr>
                <w:sz w:val="24"/>
                <w:szCs w:val="24"/>
              </w:rPr>
              <w:t xml:space="preserve"> </w:t>
            </w:r>
            <w:r w:rsidR="00322186" w:rsidRPr="0074658C">
              <w:rPr>
                <w:sz w:val="24"/>
                <w:szCs w:val="24"/>
              </w:rPr>
              <w:t>.....................</w:t>
            </w:r>
          </w:p>
          <w:p w:rsidR="00D67BB1" w:rsidRPr="0074658C" w:rsidRDefault="00D67BB1" w:rsidP="00BD6924">
            <w:pPr>
              <w:autoSpaceDE w:val="0"/>
              <w:autoSpaceDN w:val="0"/>
              <w:adjustRightInd w:val="0"/>
              <w:spacing w:line="276" w:lineRule="auto"/>
              <w:ind w:firstLine="442"/>
              <w:jc w:val="both"/>
              <w:rPr>
                <w:sz w:val="24"/>
                <w:szCs w:val="24"/>
              </w:rPr>
            </w:pPr>
          </w:p>
          <w:p w:rsidR="006266A5" w:rsidRPr="0074658C" w:rsidRDefault="006266A5" w:rsidP="00BD6924">
            <w:pPr>
              <w:autoSpaceDE w:val="0"/>
              <w:autoSpaceDN w:val="0"/>
              <w:adjustRightInd w:val="0"/>
              <w:spacing w:line="276" w:lineRule="auto"/>
              <w:jc w:val="both"/>
              <w:rPr>
                <w:sz w:val="24"/>
                <w:szCs w:val="24"/>
              </w:rPr>
            </w:pPr>
          </w:p>
        </w:tc>
      </w:tr>
      <w:tr w:rsidR="00EB1C8E" w:rsidRPr="0074658C" w:rsidTr="00F731D5">
        <w:tc>
          <w:tcPr>
            <w:tcW w:w="4553" w:type="dxa"/>
            <w:gridSpan w:val="2"/>
          </w:tcPr>
          <w:p w:rsidR="00DD62A6" w:rsidRPr="006A4C93" w:rsidRDefault="00DD62A6" w:rsidP="00BD6924">
            <w:pPr>
              <w:autoSpaceDE w:val="0"/>
              <w:autoSpaceDN w:val="0"/>
              <w:adjustRightInd w:val="0"/>
              <w:spacing w:line="276" w:lineRule="auto"/>
              <w:jc w:val="both"/>
              <w:rPr>
                <w:sz w:val="24"/>
                <w:szCs w:val="24"/>
              </w:rPr>
            </w:pPr>
            <w:r w:rsidRPr="006A4C93">
              <w:rPr>
                <w:sz w:val="24"/>
                <w:szCs w:val="24"/>
              </w:rPr>
              <w:t>O</w:t>
            </w:r>
            <w:r w:rsidR="006B6B89" w:rsidRPr="006A4C93">
              <w:rPr>
                <w:sz w:val="24"/>
                <w:szCs w:val="24"/>
              </w:rPr>
              <w:t>bjednávateľ:</w:t>
            </w:r>
          </w:p>
        </w:tc>
        <w:tc>
          <w:tcPr>
            <w:tcW w:w="4519" w:type="dxa"/>
          </w:tcPr>
          <w:p w:rsidR="00DD62A6" w:rsidRPr="006A4C93" w:rsidRDefault="007C6AE2" w:rsidP="00BD6924">
            <w:pPr>
              <w:autoSpaceDE w:val="0"/>
              <w:autoSpaceDN w:val="0"/>
              <w:adjustRightInd w:val="0"/>
              <w:spacing w:line="276" w:lineRule="auto"/>
              <w:ind w:firstLine="442"/>
              <w:jc w:val="both"/>
              <w:rPr>
                <w:sz w:val="24"/>
                <w:szCs w:val="24"/>
              </w:rPr>
            </w:pPr>
            <w:r w:rsidRPr="006A4C93">
              <w:rPr>
                <w:sz w:val="24"/>
                <w:szCs w:val="24"/>
              </w:rPr>
              <w:t>Zhotoviteľ:</w:t>
            </w:r>
          </w:p>
          <w:p w:rsidR="002E4DE7" w:rsidRPr="006A4C93" w:rsidRDefault="002E4DE7" w:rsidP="00BD6924">
            <w:pPr>
              <w:autoSpaceDE w:val="0"/>
              <w:autoSpaceDN w:val="0"/>
              <w:adjustRightInd w:val="0"/>
              <w:spacing w:line="276" w:lineRule="auto"/>
              <w:jc w:val="both"/>
              <w:rPr>
                <w:sz w:val="24"/>
                <w:szCs w:val="24"/>
              </w:rPr>
            </w:pPr>
          </w:p>
        </w:tc>
      </w:tr>
      <w:tr w:rsidR="00EB1C8E" w:rsidRPr="0074658C" w:rsidTr="00F731D5">
        <w:tc>
          <w:tcPr>
            <w:tcW w:w="4553" w:type="dxa"/>
            <w:gridSpan w:val="2"/>
          </w:tcPr>
          <w:p w:rsidR="00592E4E" w:rsidRPr="0074658C" w:rsidRDefault="00DD62A6" w:rsidP="00BD6924">
            <w:pPr>
              <w:autoSpaceDE w:val="0"/>
              <w:autoSpaceDN w:val="0"/>
              <w:adjustRightInd w:val="0"/>
              <w:spacing w:line="276" w:lineRule="auto"/>
              <w:jc w:val="both"/>
              <w:rPr>
                <w:b/>
                <w:sz w:val="24"/>
                <w:szCs w:val="24"/>
              </w:rPr>
            </w:pPr>
            <w:r w:rsidRPr="0074658C">
              <w:rPr>
                <w:b/>
                <w:sz w:val="24"/>
                <w:szCs w:val="24"/>
              </w:rPr>
              <w:t>......................</w:t>
            </w:r>
            <w:r w:rsidR="00105ADC" w:rsidRPr="0074658C">
              <w:rPr>
                <w:b/>
                <w:sz w:val="24"/>
                <w:szCs w:val="24"/>
              </w:rPr>
              <w:t>....</w:t>
            </w:r>
            <w:r w:rsidRPr="0074658C">
              <w:rPr>
                <w:b/>
                <w:sz w:val="24"/>
                <w:szCs w:val="24"/>
              </w:rPr>
              <w:t>.....................................</w:t>
            </w:r>
          </w:p>
        </w:tc>
        <w:tc>
          <w:tcPr>
            <w:tcW w:w="4519" w:type="dxa"/>
          </w:tcPr>
          <w:p w:rsidR="00DD62A6" w:rsidRPr="0074658C" w:rsidRDefault="00DD62A6" w:rsidP="00BD6924">
            <w:pPr>
              <w:autoSpaceDE w:val="0"/>
              <w:autoSpaceDN w:val="0"/>
              <w:adjustRightInd w:val="0"/>
              <w:spacing w:line="276" w:lineRule="auto"/>
              <w:jc w:val="both"/>
              <w:rPr>
                <w:b/>
                <w:sz w:val="24"/>
                <w:szCs w:val="24"/>
              </w:rPr>
            </w:pPr>
            <w:r w:rsidRPr="0074658C">
              <w:rPr>
                <w:b/>
                <w:sz w:val="24"/>
                <w:szCs w:val="24"/>
              </w:rPr>
              <w:t>................................................................</w:t>
            </w:r>
          </w:p>
          <w:p w:rsidR="00DD62A6" w:rsidRPr="0074658C" w:rsidRDefault="00DD62A6" w:rsidP="00BD6924">
            <w:pPr>
              <w:autoSpaceDE w:val="0"/>
              <w:autoSpaceDN w:val="0"/>
              <w:adjustRightInd w:val="0"/>
              <w:spacing w:line="276" w:lineRule="auto"/>
              <w:jc w:val="both"/>
              <w:rPr>
                <w:sz w:val="24"/>
                <w:szCs w:val="24"/>
              </w:rPr>
            </w:pPr>
          </w:p>
        </w:tc>
      </w:tr>
      <w:tr w:rsidR="006B6B89" w:rsidRPr="0074658C" w:rsidTr="00F731D5">
        <w:trPr>
          <w:gridAfter w:val="2"/>
          <w:wAfter w:w="4553" w:type="dxa"/>
          <w:trHeight w:val="55"/>
        </w:trPr>
        <w:tc>
          <w:tcPr>
            <w:tcW w:w="4519" w:type="dxa"/>
          </w:tcPr>
          <w:p w:rsidR="006B6B89" w:rsidRPr="0074658C" w:rsidRDefault="006B6B89" w:rsidP="00BD6924">
            <w:pPr>
              <w:autoSpaceDE w:val="0"/>
              <w:autoSpaceDN w:val="0"/>
              <w:adjustRightInd w:val="0"/>
              <w:spacing w:line="276" w:lineRule="auto"/>
              <w:jc w:val="both"/>
              <w:rPr>
                <w:b/>
                <w:sz w:val="24"/>
                <w:szCs w:val="24"/>
              </w:rPr>
            </w:pPr>
          </w:p>
        </w:tc>
      </w:tr>
    </w:tbl>
    <w:p w:rsidR="006A4C93" w:rsidRDefault="006A4C93" w:rsidP="00BD6924">
      <w:pPr>
        <w:spacing w:line="276" w:lineRule="auto"/>
        <w:jc w:val="both"/>
        <w:rPr>
          <w:sz w:val="24"/>
          <w:szCs w:val="24"/>
        </w:rPr>
      </w:pPr>
      <w:r>
        <w:rPr>
          <w:sz w:val="24"/>
          <w:szCs w:val="24"/>
        </w:rPr>
        <w:t xml:space="preserve">          Ing. </w:t>
      </w:r>
      <w:r w:rsidR="006D7DF0" w:rsidRPr="008E6674">
        <w:rPr>
          <w:sz w:val="24"/>
          <w:szCs w:val="24"/>
        </w:rPr>
        <w:t>Rastislav Trnka</w:t>
      </w:r>
    </w:p>
    <w:p w:rsidR="00272034" w:rsidRDefault="006A4C93" w:rsidP="00BD6924">
      <w:pPr>
        <w:spacing w:line="276" w:lineRule="auto"/>
        <w:jc w:val="both"/>
        <w:rPr>
          <w:sz w:val="24"/>
          <w:szCs w:val="24"/>
        </w:rPr>
      </w:pPr>
      <w:r>
        <w:rPr>
          <w:sz w:val="24"/>
          <w:szCs w:val="24"/>
        </w:rPr>
        <w:t xml:space="preserve">     </w:t>
      </w:r>
      <w:r w:rsidR="00125067" w:rsidRPr="0074658C">
        <w:rPr>
          <w:sz w:val="24"/>
          <w:szCs w:val="24"/>
        </w:rPr>
        <w:t xml:space="preserve"> </w:t>
      </w:r>
      <w:r>
        <w:rPr>
          <w:sz w:val="24"/>
          <w:szCs w:val="24"/>
        </w:rPr>
        <w:t xml:space="preserve">           </w:t>
      </w:r>
      <w:r w:rsidR="00125067" w:rsidRPr="0074658C">
        <w:rPr>
          <w:sz w:val="24"/>
          <w:szCs w:val="24"/>
        </w:rPr>
        <w:t xml:space="preserve"> </w:t>
      </w:r>
      <w:r w:rsidR="00E11EE7">
        <w:rPr>
          <w:sz w:val="24"/>
          <w:szCs w:val="24"/>
        </w:rPr>
        <w:t>p</w:t>
      </w:r>
      <w:r w:rsidR="00125067" w:rsidRPr="0074658C">
        <w:rPr>
          <w:sz w:val="24"/>
          <w:szCs w:val="24"/>
        </w:rPr>
        <w:t>redseda</w:t>
      </w:r>
    </w:p>
    <w:sectPr w:rsidR="00272034" w:rsidSect="00011ACE">
      <w:footerReference w:type="default" r:id="rId9"/>
      <w:pgSz w:w="11906" w:h="16838"/>
      <w:pgMar w:top="1107" w:right="1417" w:bottom="709" w:left="1417" w:header="142" w:footer="1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ED" w:rsidRDefault="008643ED" w:rsidP="006B6B89">
      <w:r>
        <w:separator/>
      </w:r>
    </w:p>
  </w:endnote>
  <w:endnote w:type="continuationSeparator" w:id="0">
    <w:p w:rsidR="008643ED" w:rsidRDefault="008643ED" w:rsidP="006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36550"/>
      <w:docPartObj>
        <w:docPartGallery w:val="Page Numbers (Bottom of Page)"/>
        <w:docPartUnique/>
      </w:docPartObj>
    </w:sdtPr>
    <w:sdtEndPr/>
    <w:sdtContent>
      <w:p w:rsidR="00CF43F9" w:rsidRDefault="00CF43F9">
        <w:pPr>
          <w:pStyle w:val="Pta"/>
          <w:jc w:val="right"/>
        </w:pPr>
        <w:r>
          <w:fldChar w:fldCharType="begin"/>
        </w:r>
        <w:r>
          <w:instrText>PAGE   \* MERGEFORMAT</w:instrText>
        </w:r>
        <w:r>
          <w:fldChar w:fldCharType="separate"/>
        </w:r>
        <w:r w:rsidR="00C43CB5">
          <w:rPr>
            <w:noProof/>
          </w:rPr>
          <w:t>13</w:t>
        </w:r>
        <w:r>
          <w:fldChar w:fldCharType="end"/>
        </w:r>
      </w:p>
    </w:sdtContent>
  </w:sdt>
  <w:p w:rsidR="00CF43F9" w:rsidRDefault="00CF4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ED" w:rsidRDefault="008643ED" w:rsidP="006B6B89">
      <w:r>
        <w:separator/>
      </w:r>
    </w:p>
  </w:footnote>
  <w:footnote w:type="continuationSeparator" w:id="0">
    <w:p w:rsidR="008643ED" w:rsidRDefault="008643ED" w:rsidP="006B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B3"/>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1">
    <w:nsid w:val="02E65A37"/>
    <w:multiLevelType w:val="hybridMultilevel"/>
    <w:tmpl w:val="636A594A"/>
    <w:lvl w:ilvl="0" w:tplc="E8882F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FD2C4D"/>
    <w:multiLevelType w:val="multilevel"/>
    <w:tmpl w:val="8F845C62"/>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181E0D"/>
    <w:multiLevelType w:val="hybridMultilevel"/>
    <w:tmpl w:val="17F6819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5E81C3A"/>
    <w:multiLevelType w:val="hybridMultilevel"/>
    <w:tmpl w:val="0220F80A"/>
    <w:lvl w:ilvl="0" w:tplc="3D4029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B067DF5"/>
    <w:multiLevelType w:val="hybridMultilevel"/>
    <w:tmpl w:val="5D505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E8156A"/>
    <w:multiLevelType w:val="hybridMultilevel"/>
    <w:tmpl w:val="9BFC7CC8"/>
    <w:lvl w:ilvl="0" w:tplc="64C2DDE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775680"/>
    <w:multiLevelType w:val="hybridMultilevel"/>
    <w:tmpl w:val="9BFC7CC8"/>
    <w:lvl w:ilvl="0" w:tplc="64C2DDE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1A3BE8"/>
    <w:multiLevelType w:val="hybridMultilevel"/>
    <w:tmpl w:val="9BFC7CC8"/>
    <w:lvl w:ilvl="0" w:tplc="64C2DDE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BD63FC"/>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44473F"/>
    <w:multiLevelType w:val="multilevel"/>
    <w:tmpl w:val="EDA43AB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ED53A3"/>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2C1893"/>
    <w:multiLevelType w:val="multilevel"/>
    <w:tmpl w:val="FD04375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nsid w:val="324536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55D2F"/>
    <w:multiLevelType w:val="hybridMultilevel"/>
    <w:tmpl w:val="5FCA1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8DC76BD"/>
    <w:multiLevelType w:val="hybridMultilevel"/>
    <w:tmpl w:val="D1E01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F264DC"/>
    <w:multiLevelType w:val="multilevel"/>
    <w:tmpl w:val="4CFAA5AE"/>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4FAA7A85"/>
    <w:multiLevelType w:val="singleLevel"/>
    <w:tmpl w:val="15DCE06A"/>
    <w:lvl w:ilvl="0">
      <w:start w:val="2"/>
      <w:numFmt w:val="bullet"/>
      <w:lvlText w:val="-"/>
      <w:lvlJc w:val="left"/>
      <w:pPr>
        <w:tabs>
          <w:tab w:val="num" w:pos="1065"/>
        </w:tabs>
        <w:ind w:left="1065" w:hanging="360"/>
      </w:pPr>
      <w:rPr>
        <w:rFonts w:hint="default"/>
      </w:rPr>
    </w:lvl>
  </w:abstractNum>
  <w:abstractNum w:abstractNumId="18">
    <w:nsid w:val="547A0C22"/>
    <w:multiLevelType w:val="hybridMultilevel"/>
    <w:tmpl w:val="E4F654D6"/>
    <w:lvl w:ilvl="0" w:tplc="E9B2DEF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58A44335"/>
    <w:multiLevelType w:val="hybridMultilevel"/>
    <w:tmpl w:val="EA8A3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9FC636E"/>
    <w:multiLevelType w:val="hybridMultilevel"/>
    <w:tmpl w:val="438A8C5E"/>
    <w:lvl w:ilvl="0" w:tplc="891A219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BF05B7A"/>
    <w:multiLevelType w:val="hybridMultilevel"/>
    <w:tmpl w:val="0EE610A8"/>
    <w:lvl w:ilvl="0" w:tplc="41C23BC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CDA7152"/>
    <w:multiLevelType w:val="hybridMultilevel"/>
    <w:tmpl w:val="8744A002"/>
    <w:lvl w:ilvl="0" w:tplc="FF529F3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C55DE0"/>
    <w:multiLevelType w:val="hybridMultilevel"/>
    <w:tmpl w:val="2E7E25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37A0D0C"/>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5">
    <w:nsid w:val="67CC48D5"/>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6">
    <w:nsid w:val="6C984C44"/>
    <w:multiLevelType w:val="hybridMultilevel"/>
    <w:tmpl w:val="5D505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0082DE6"/>
    <w:multiLevelType w:val="multilevel"/>
    <w:tmpl w:val="35B238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8">
    <w:nsid w:val="72410738"/>
    <w:multiLevelType w:val="hybridMultilevel"/>
    <w:tmpl w:val="C39854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87208F6"/>
    <w:multiLevelType w:val="hybridMultilevel"/>
    <w:tmpl w:val="D19026DE"/>
    <w:lvl w:ilvl="0" w:tplc="504619AE">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26"/>
  </w:num>
  <w:num w:numId="5">
    <w:abstractNumId w:val="27"/>
  </w:num>
  <w:num w:numId="6">
    <w:abstractNumId w:val="20"/>
  </w:num>
  <w:num w:numId="7">
    <w:abstractNumId w:val="4"/>
  </w:num>
  <w:num w:numId="8">
    <w:abstractNumId w:val="7"/>
  </w:num>
  <w:num w:numId="9">
    <w:abstractNumId w:val="3"/>
  </w:num>
  <w:num w:numId="10">
    <w:abstractNumId w:val="22"/>
  </w:num>
  <w:num w:numId="11">
    <w:abstractNumId w:val="1"/>
  </w:num>
  <w:num w:numId="12">
    <w:abstractNumId w:val="21"/>
  </w:num>
  <w:num w:numId="13">
    <w:abstractNumId w:val="19"/>
  </w:num>
  <w:num w:numId="14">
    <w:abstractNumId w:val="10"/>
  </w:num>
  <w:num w:numId="15">
    <w:abstractNumId w:val="2"/>
  </w:num>
  <w:num w:numId="16">
    <w:abstractNumId w:val="16"/>
  </w:num>
  <w:num w:numId="17">
    <w:abstractNumId w:val="14"/>
  </w:num>
  <w:num w:numId="18">
    <w:abstractNumId w:val="23"/>
  </w:num>
  <w:num w:numId="19">
    <w:abstractNumId w:val="29"/>
  </w:num>
  <w:num w:numId="20">
    <w:abstractNumId w:val="15"/>
  </w:num>
  <w:num w:numId="21">
    <w:abstractNumId w:val="11"/>
  </w:num>
  <w:num w:numId="22">
    <w:abstractNumId w:val="9"/>
  </w:num>
  <w:num w:numId="23">
    <w:abstractNumId w:val="6"/>
  </w:num>
  <w:num w:numId="24">
    <w:abstractNumId w:val="8"/>
  </w:num>
  <w:num w:numId="25">
    <w:abstractNumId w:val="18"/>
  </w:num>
  <w:num w:numId="26">
    <w:abstractNumId w:val="24"/>
  </w:num>
  <w:num w:numId="27">
    <w:abstractNumId w:val="5"/>
  </w:num>
  <w:num w:numId="28">
    <w:abstractNumId w:val="28"/>
  </w:num>
  <w:num w:numId="29">
    <w:abstractNumId w:val="0"/>
  </w:num>
  <w:num w:numId="30">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L UVLF Košice">
    <w15:presenceInfo w15:providerId="None" w15:userId="NRL UVLF Košice"/>
  </w15:person>
  <w15:person w15:author="NRL UVLF">
    <w15:presenceInfo w15:providerId="None" w15:userId="NRL UV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60"/>
    <w:rsid w:val="00010EA8"/>
    <w:rsid w:val="00011ACE"/>
    <w:rsid w:val="000123E3"/>
    <w:rsid w:val="00013FDD"/>
    <w:rsid w:val="0001581F"/>
    <w:rsid w:val="00023AD6"/>
    <w:rsid w:val="000253C2"/>
    <w:rsid w:val="00027279"/>
    <w:rsid w:val="0003527C"/>
    <w:rsid w:val="00040940"/>
    <w:rsid w:val="00060FEB"/>
    <w:rsid w:val="00063903"/>
    <w:rsid w:val="0006626B"/>
    <w:rsid w:val="000663CC"/>
    <w:rsid w:val="0007311C"/>
    <w:rsid w:val="00075AB3"/>
    <w:rsid w:val="000819FF"/>
    <w:rsid w:val="000871CA"/>
    <w:rsid w:val="000948CE"/>
    <w:rsid w:val="000A3733"/>
    <w:rsid w:val="000A6937"/>
    <w:rsid w:val="000A7692"/>
    <w:rsid w:val="000B2172"/>
    <w:rsid w:val="000B2E15"/>
    <w:rsid w:val="000B2F33"/>
    <w:rsid w:val="000B7A16"/>
    <w:rsid w:val="000B7E78"/>
    <w:rsid w:val="000C5FBF"/>
    <w:rsid w:val="000D2310"/>
    <w:rsid w:val="000D38C1"/>
    <w:rsid w:val="000F2028"/>
    <w:rsid w:val="00100A57"/>
    <w:rsid w:val="00105ADC"/>
    <w:rsid w:val="00105CC2"/>
    <w:rsid w:val="00106820"/>
    <w:rsid w:val="00111B8A"/>
    <w:rsid w:val="001121B7"/>
    <w:rsid w:val="00122507"/>
    <w:rsid w:val="00125067"/>
    <w:rsid w:val="001264F6"/>
    <w:rsid w:val="00133C24"/>
    <w:rsid w:val="00133D73"/>
    <w:rsid w:val="00135DC1"/>
    <w:rsid w:val="0014136E"/>
    <w:rsid w:val="001419CF"/>
    <w:rsid w:val="00146DEB"/>
    <w:rsid w:val="001476EE"/>
    <w:rsid w:val="001609F0"/>
    <w:rsid w:val="0016137A"/>
    <w:rsid w:val="001746FA"/>
    <w:rsid w:val="00190237"/>
    <w:rsid w:val="00191786"/>
    <w:rsid w:val="00196CF0"/>
    <w:rsid w:val="001A6254"/>
    <w:rsid w:val="001A68E6"/>
    <w:rsid w:val="001A7202"/>
    <w:rsid w:val="001B09BD"/>
    <w:rsid w:val="001B1B7E"/>
    <w:rsid w:val="001C06C5"/>
    <w:rsid w:val="001C5478"/>
    <w:rsid w:val="001C5B46"/>
    <w:rsid w:val="001D080A"/>
    <w:rsid w:val="001E355F"/>
    <w:rsid w:val="001E65FA"/>
    <w:rsid w:val="001E71C1"/>
    <w:rsid w:val="001F3588"/>
    <w:rsid w:val="001F3F97"/>
    <w:rsid w:val="001F7E03"/>
    <w:rsid w:val="0020442C"/>
    <w:rsid w:val="0021187B"/>
    <w:rsid w:val="00212AAC"/>
    <w:rsid w:val="00213C7F"/>
    <w:rsid w:val="00215BA7"/>
    <w:rsid w:val="00217FA9"/>
    <w:rsid w:val="00220AC5"/>
    <w:rsid w:val="00222E5C"/>
    <w:rsid w:val="002238CA"/>
    <w:rsid w:val="00223C79"/>
    <w:rsid w:val="002253B6"/>
    <w:rsid w:val="00230045"/>
    <w:rsid w:val="0023111F"/>
    <w:rsid w:val="00231976"/>
    <w:rsid w:val="00233B52"/>
    <w:rsid w:val="00251DD7"/>
    <w:rsid w:val="0025218A"/>
    <w:rsid w:val="0025378E"/>
    <w:rsid w:val="0025524D"/>
    <w:rsid w:val="0025590A"/>
    <w:rsid w:val="0026159B"/>
    <w:rsid w:val="00263BF7"/>
    <w:rsid w:val="002648A7"/>
    <w:rsid w:val="00267D83"/>
    <w:rsid w:val="00272034"/>
    <w:rsid w:val="00273C18"/>
    <w:rsid w:val="00287B20"/>
    <w:rsid w:val="00293ACD"/>
    <w:rsid w:val="002961FA"/>
    <w:rsid w:val="002A03CA"/>
    <w:rsid w:val="002A2C61"/>
    <w:rsid w:val="002B1F9E"/>
    <w:rsid w:val="002B6B06"/>
    <w:rsid w:val="002C352F"/>
    <w:rsid w:val="002C6EA2"/>
    <w:rsid w:val="002D3FAB"/>
    <w:rsid w:val="002D58B9"/>
    <w:rsid w:val="002E37D3"/>
    <w:rsid w:val="002E38CB"/>
    <w:rsid w:val="002E4DE7"/>
    <w:rsid w:val="002F491F"/>
    <w:rsid w:val="002F6F0C"/>
    <w:rsid w:val="002F7712"/>
    <w:rsid w:val="003076BA"/>
    <w:rsid w:val="00310E57"/>
    <w:rsid w:val="0031443D"/>
    <w:rsid w:val="00315204"/>
    <w:rsid w:val="003208FF"/>
    <w:rsid w:val="00321AB8"/>
    <w:rsid w:val="00322186"/>
    <w:rsid w:val="003259F3"/>
    <w:rsid w:val="00360025"/>
    <w:rsid w:val="003613DB"/>
    <w:rsid w:val="003616F3"/>
    <w:rsid w:val="00367B06"/>
    <w:rsid w:val="00370A81"/>
    <w:rsid w:val="00377706"/>
    <w:rsid w:val="00380D74"/>
    <w:rsid w:val="00385516"/>
    <w:rsid w:val="00385591"/>
    <w:rsid w:val="00392EEC"/>
    <w:rsid w:val="003941CD"/>
    <w:rsid w:val="003A1F7F"/>
    <w:rsid w:val="003A7189"/>
    <w:rsid w:val="003B0A3B"/>
    <w:rsid w:val="003B7011"/>
    <w:rsid w:val="003C21B9"/>
    <w:rsid w:val="003C77B6"/>
    <w:rsid w:val="003C7D32"/>
    <w:rsid w:val="003D0587"/>
    <w:rsid w:val="003D0E38"/>
    <w:rsid w:val="003D6FEB"/>
    <w:rsid w:val="003E33F1"/>
    <w:rsid w:val="003E6312"/>
    <w:rsid w:val="003F3C78"/>
    <w:rsid w:val="003F405A"/>
    <w:rsid w:val="004005C4"/>
    <w:rsid w:val="0041066B"/>
    <w:rsid w:val="004148EC"/>
    <w:rsid w:val="00416DE1"/>
    <w:rsid w:val="004229D8"/>
    <w:rsid w:val="0042617E"/>
    <w:rsid w:val="004265EC"/>
    <w:rsid w:val="00427A6F"/>
    <w:rsid w:val="00434B82"/>
    <w:rsid w:val="00435152"/>
    <w:rsid w:val="004359BE"/>
    <w:rsid w:val="00436037"/>
    <w:rsid w:val="00441C55"/>
    <w:rsid w:val="004440A2"/>
    <w:rsid w:val="00450737"/>
    <w:rsid w:val="0045628B"/>
    <w:rsid w:val="00466493"/>
    <w:rsid w:val="004668D9"/>
    <w:rsid w:val="00470298"/>
    <w:rsid w:val="00473E64"/>
    <w:rsid w:val="00474940"/>
    <w:rsid w:val="00475CA6"/>
    <w:rsid w:val="00483304"/>
    <w:rsid w:val="00483C48"/>
    <w:rsid w:val="00484CFB"/>
    <w:rsid w:val="004901FB"/>
    <w:rsid w:val="0049168B"/>
    <w:rsid w:val="00494786"/>
    <w:rsid w:val="004976CE"/>
    <w:rsid w:val="004A2DA4"/>
    <w:rsid w:val="004A2EA8"/>
    <w:rsid w:val="004B7EF1"/>
    <w:rsid w:val="004C53FD"/>
    <w:rsid w:val="004D2711"/>
    <w:rsid w:val="004D61E1"/>
    <w:rsid w:val="004E23D8"/>
    <w:rsid w:val="004E51E2"/>
    <w:rsid w:val="004F2675"/>
    <w:rsid w:val="005045E0"/>
    <w:rsid w:val="005071CF"/>
    <w:rsid w:val="0051589E"/>
    <w:rsid w:val="005172BD"/>
    <w:rsid w:val="00517A83"/>
    <w:rsid w:val="00517F77"/>
    <w:rsid w:val="00521FBB"/>
    <w:rsid w:val="00530891"/>
    <w:rsid w:val="00530EE7"/>
    <w:rsid w:val="005331BD"/>
    <w:rsid w:val="005412C6"/>
    <w:rsid w:val="00543339"/>
    <w:rsid w:val="0054752F"/>
    <w:rsid w:val="00551571"/>
    <w:rsid w:val="00552A8F"/>
    <w:rsid w:val="00553FD2"/>
    <w:rsid w:val="005547B2"/>
    <w:rsid w:val="005608A7"/>
    <w:rsid w:val="00560CC1"/>
    <w:rsid w:val="0058786A"/>
    <w:rsid w:val="00592E4E"/>
    <w:rsid w:val="0059487A"/>
    <w:rsid w:val="005A17D4"/>
    <w:rsid w:val="005A1C9A"/>
    <w:rsid w:val="005A357C"/>
    <w:rsid w:val="005A7C70"/>
    <w:rsid w:val="005B03D2"/>
    <w:rsid w:val="005B0D28"/>
    <w:rsid w:val="005B0F0D"/>
    <w:rsid w:val="005B0FF9"/>
    <w:rsid w:val="005C102C"/>
    <w:rsid w:val="005C124A"/>
    <w:rsid w:val="005C2253"/>
    <w:rsid w:val="005C5384"/>
    <w:rsid w:val="005C71B5"/>
    <w:rsid w:val="005D0FC6"/>
    <w:rsid w:val="005D3703"/>
    <w:rsid w:val="005F0C84"/>
    <w:rsid w:val="005F0F4F"/>
    <w:rsid w:val="005F2A9A"/>
    <w:rsid w:val="005F3926"/>
    <w:rsid w:val="005F77CC"/>
    <w:rsid w:val="006045E7"/>
    <w:rsid w:val="006054F9"/>
    <w:rsid w:val="00605874"/>
    <w:rsid w:val="00620605"/>
    <w:rsid w:val="006209DD"/>
    <w:rsid w:val="00622BC7"/>
    <w:rsid w:val="006266A5"/>
    <w:rsid w:val="0062684F"/>
    <w:rsid w:val="00626B97"/>
    <w:rsid w:val="00632753"/>
    <w:rsid w:val="00633373"/>
    <w:rsid w:val="006343E2"/>
    <w:rsid w:val="00636BA2"/>
    <w:rsid w:val="00641E2D"/>
    <w:rsid w:val="006470FA"/>
    <w:rsid w:val="00647936"/>
    <w:rsid w:val="006515B1"/>
    <w:rsid w:val="0066068A"/>
    <w:rsid w:val="00662EDA"/>
    <w:rsid w:val="00663795"/>
    <w:rsid w:val="00663A4F"/>
    <w:rsid w:val="00672788"/>
    <w:rsid w:val="00677B60"/>
    <w:rsid w:val="00680420"/>
    <w:rsid w:val="0068058A"/>
    <w:rsid w:val="0068262C"/>
    <w:rsid w:val="00685086"/>
    <w:rsid w:val="0069122F"/>
    <w:rsid w:val="00693989"/>
    <w:rsid w:val="00697E30"/>
    <w:rsid w:val="006A4C93"/>
    <w:rsid w:val="006B0247"/>
    <w:rsid w:val="006B61E3"/>
    <w:rsid w:val="006B6B89"/>
    <w:rsid w:val="006D1D24"/>
    <w:rsid w:val="006D1FB7"/>
    <w:rsid w:val="006D5734"/>
    <w:rsid w:val="006D6F44"/>
    <w:rsid w:val="006D7DF0"/>
    <w:rsid w:val="006E70F7"/>
    <w:rsid w:val="00703BC9"/>
    <w:rsid w:val="00705839"/>
    <w:rsid w:val="00705A5E"/>
    <w:rsid w:val="0071377B"/>
    <w:rsid w:val="00717D52"/>
    <w:rsid w:val="00723650"/>
    <w:rsid w:val="00736A6E"/>
    <w:rsid w:val="007375A0"/>
    <w:rsid w:val="0074658C"/>
    <w:rsid w:val="007514ED"/>
    <w:rsid w:val="00770108"/>
    <w:rsid w:val="00771751"/>
    <w:rsid w:val="007729E4"/>
    <w:rsid w:val="00781AF8"/>
    <w:rsid w:val="00791008"/>
    <w:rsid w:val="007A01B5"/>
    <w:rsid w:val="007A49C8"/>
    <w:rsid w:val="007A5FA1"/>
    <w:rsid w:val="007C6AE2"/>
    <w:rsid w:val="007D1CFC"/>
    <w:rsid w:val="007D1ED4"/>
    <w:rsid w:val="007D2335"/>
    <w:rsid w:val="007E20F6"/>
    <w:rsid w:val="007E442C"/>
    <w:rsid w:val="007F23D9"/>
    <w:rsid w:val="007F35D2"/>
    <w:rsid w:val="007F5523"/>
    <w:rsid w:val="00813B01"/>
    <w:rsid w:val="0082458F"/>
    <w:rsid w:val="00841E10"/>
    <w:rsid w:val="00843651"/>
    <w:rsid w:val="00846FDB"/>
    <w:rsid w:val="00851B26"/>
    <w:rsid w:val="00854BC0"/>
    <w:rsid w:val="00861018"/>
    <w:rsid w:val="008643ED"/>
    <w:rsid w:val="00873BAA"/>
    <w:rsid w:val="008873CA"/>
    <w:rsid w:val="008B33A1"/>
    <w:rsid w:val="008B4EF8"/>
    <w:rsid w:val="008C1245"/>
    <w:rsid w:val="008D022A"/>
    <w:rsid w:val="008D3BE2"/>
    <w:rsid w:val="008E5676"/>
    <w:rsid w:val="008E6674"/>
    <w:rsid w:val="00902E2F"/>
    <w:rsid w:val="009036CF"/>
    <w:rsid w:val="009053BB"/>
    <w:rsid w:val="0090647F"/>
    <w:rsid w:val="0091148A"/>
    <w:rsid w:val="00911755"/>
    <w:rsid w:val="00912FBF"/>
    <w:rsid w:val="00913F55"/>
    <w:rsid w:val="00914870"/>
    <w:rsid w:val="00916C59"/>
    <w:rsid w:val="00922177"/>
    <w:rsid w:val="00922544"/>
    <w:rsid w:val="00933A48"/>
    <w:rsid w:val="00941FBD"/>
    <w:rsid w:val="009464A8"/>
    <w:rsid w:val="00951B3F"/>
    <w:rsid w:val="00953D0D"/>
    <w:rsid w:val="0095644F"/>
    <w:rsid w:val="00963069"/>
    <w:rsid w:val="009813BF"/>
    <w:rsid w:val="0099264E"/>
    <w:rsid w:val="009934C3"/>
    <w:rsid w:val="00993DA6"/>
    <w:rsid w:val="009A0D19"/>
    <w:rsid w:val="009A15A4"/>
    <w:rsid w:val="009A2AAE"/>
    <w:rsid w:val="009B1252"/>
    <w:rsid w:val="009B77CA"/>
    <w:rsid w:val="009C617C"/>
    <w:rsid w:val="009C7177"/>
    <w:rsid w:val="009C7793"/>
    <w:rsid w:val="009E2249"/>
    <w:rsid w:val="009E3157"/>
    <w:rsid w:val="009E3596"/>
    <w:rsid w:val="009E66A6"/>
    <w:rsid w:val="009F29E0"/>
    <w:rsid w:val="00A0494C"/>
    <w:rsid w:val="00A05542"/>
    <w:rsid w:val="00A10369"/>
    <w:rsid w:val="00A10E7A"/>
    <w:rsid w:val="00A117E7"/>
    <w:rsid w:val="00A16AF6"/>
    <w:rsid w:val="00A20192"/>
    <w:rsid w:val="00A33C37"/>
    <w:rsid w:val="00A36736"/>
    <w:rsid w:val="00A428C0"/>
    <w:rsid w:val="00A5184A"/>
    <w:rsid w:val="00A51C3A"/>
    <w:rsid w:val="00A72676"/>
    <w:rsid w:val="00A75050"/>
    <w:rsid w:val="00A75429"/>
    <w:rsid w:val="00A775C9"/>
    <w:rsid w:val="00A85C35"/>
    <w:rsid w:val="00AA0793"/>
    <w:rsid w:val="00AA3AD1"/>
    <w:rsid w:val="00AA5537"/>
    <w:rsid w:val="00AA5CEB"/>
    <w:rsid w:val="00AA644E"/>
    <w:rsid w:val="00AB165B"/>
    <w:rsid w:val="00AB2C4C"/>
    <w:rsid w:val="00AD3745"/>
    <w:rsid w:val="00AD3C5B"/>
    <w:rsid w:val="00AD45F6"/>
    <w:rsid w:val="00AE19F1"/>
    <w:rsid w:val="00AE2A49"/>
    <w:rsid w:val="00AE4DCF"/>
    <w:rsid w:val="00AE7168"/>
    <w:rsid w:val="00AF088E"/>
    <w:rsid w:val="00AF5E00"/>
    <w:rsid w:val="00B00284"/>
    <w:rsid w:val="00B05F94"/>
    <w:rsid w:val="00B07D57"/>
    <w:rsid w:val="00B119C4"/>
    <w:rsid w:val="00B12B8E"/>
    <w:rsid w:val="00B138AB"/>
    <w:rsid w:val="00B21516"/>
    <w:rsid w:val="00B22538"/>
    <w:rsid w:val="00B27366"/>
    <w:rsid w:val="00B27DF8"/>
    <w:rsid w:val="00B330AE"/>
    <w:rsid w:val="00B338E7"/>
    <w:rsid w:val="00B40D7B"/>
    <w:rsid w:val="00B428D4"/>
    <w:rsid w:val="00B51D4A"/>
    <w:rsid w:val="00B62A4D"/>
    <w:rsid w:val="00B657DB"/>
    <w:rsid w:val="00B701D4"/>
    <w:rsid w:val="00B74B23"/>
    <w:rsid w:val="00B76395"/>
    <w:rsid w:val="00B85375"/>
    <w:rsid w:val="00B859A8"/>
    <w:rsid w:val="00B86412"/>
    <w:rsid w:val="00BA5825"/>
    <w:rsid w:val="00BA7BAE"/>
    <w:rsid w:val="00BB55CA"/>
    <w:rsid w:val="00BD6924"/>
    <w:rsid w:val="00BE0732"/>
    <w:rsid w:val="00BE39CE"/>
    <w:rsid w:val="00BF2223"/>
    <w:rsid w:val="00BF47D7"/>
    <w:rsid w:val="00C0171C"/>
    <w:rsid w:val="00C06834"/>
    <w:rsid w:val="00C26E05"/>
    <w:rsid w:val="00C41536"/>
    <w:rsid w:val="00C42AFE"/>
    <w:rsid w:val="00C43CB5"/>
    <w:rsid w:val="00C511A9"/>
    <w:rsid w:val="00C56A17"/>
    <w:rsid w:val="00C70113"/>
    <w:rsid w:val="00C71608"/>
    <w:rsid w:val="00C737E9"/>
    <w:rsid w:val="00C75E22"/>
    <w:rsid w:val="00C81E2D"/>
    <w:rsid w:val="00C82007"/>
    <w:rsid w:val="00C838A6"/>
    <w:rsid w:val="00C8455C"/>
    <w:rsid w:val="00C91DAD"/>
    <w:rsid w:val="00C9382F"/>
    <w:rsid w:val="00CA21A6"/>
    <w:rsid w:val="00CB0D8D"/>
    <w:rsid w:val="00CB5060"/>
    <w:rsid w:val="00CC0CA7"/>
    <w:rsid w:val="00CC1B77"/>
    <w:rsid w:val="00CD4ADE"/>
    <w:rsid w:val="00CE7511"/>
    <w:rsid w:val="00CF43F9"/>
    <w:rsid w:val="00CF497E"/>
    <w:rsid w:val="00D00882"/>
    <w:rsid w:val="00D0234E"/>
    <w:rsid w:val="00D05D5A"/>
    <w:rsid w:val="00D06012"/>
    <w:rsid w:val="00D073D8"/>
    <w:rsid w:val="00D07565"/>
    <w:rsid w:val="00D10A5D"/>
    <w:rsid w:val="00D10F9C"/>
    <w:rsid w:val="00D15C23"/>
    <w:rsid w:val="00D25CC4"/>
    <w:rsid w:val="00D3040E"/>
    <w:rsid w:val="00D335EC"/>
    <w:rsid w:val="00D67BB1"/>
    <w:rsid w:val="00D70EB8"/>
    <w:rsid w:val="00D74940"/>
    <w:rsid w:val="00D86FAF"/>
    <w:rsid w:val="00D874DB"/>
    <w:rsid w:val="00D874FF"/>
    <w:rsid w:val="00D932DD"/>
    <w:rsid w:val="00D95A0B"/>
    <w:rsid w:val="00DB12AC"/>
    <w:rsid w:val="00DB1C92"/>
    <w:rsid w:val="00DB6B2E"/>
    <w:rsid w:val="00DC137E"/>
    <w:rsid w:val="00DC4011"/>
    <w:rsid w:val="00DC7F14"/>
    <w:rsid w:val="00DD2EDB"/>
    <w:rsid w:val="00DD4932"/>
    <w:rsid w:val="00DD62A6"/>
    <w:rsid w:val="00DD7633"/>
    <w:rsid w:val="00DE068F"/>
    <w:rsid w:val="00DF29C7"/>
    <w:rsid w:val="00E001F5"/>
    <w:rsid w:val="00E11EE7"/>
    <w:rsid w:val="00E23F7F"/>
    <w:rsid w:val="00E3074E"/>
    <w:rsid w:val="00E42D83"/>
    <w:rsid w:val="00E54305"/>
    <w:rsid w:val="00E54EC1"/>
    <w:rsid w:val="00E60626"/>
    <w:rsid w:val="00E6077C"/>
    <w:rsid w:val="00E60EFF"/>
    <w:rsid w:val="00E6354E"/>
    <w:rsid w:val="00E6795B"/>
    <w:rsid w:val="00E70399"/>
    <w:rsid w:val="00E715C6"/>
    <w:rsid w:val="00E83426"/>
    <w:rsid w:val="00E901AD"/>
    <w:rsid w:val="00E91D3B"/>
    <w:rsid w:val="00E96692"/>
    <w:rsid w:val="00EA39E9"/>
    <w:rsid w:val="00EA4EA0"/>
    <w:rsid w:val="00EB1C8E"/>
    <w:rsid w:val="00EB1E16"/>
    <w:rsid w:val="00EB5414"/>
    <w:rsid w:val="00EC4E2A"/>
    <w:rsid w:val="00EC6D07"/>
    <w:rsid w:val="00ED0BCE"/>
    <w:rsid w:val="00ED1688"/>
    <w:rsid w:val="00ED77DE"/>
    <w:rsid w:val="00EE3D9F"/>
    <w:rsid w:val="00EF1DEF"/>
    <w:rsid w:val="00F05170"/>
    <w:rsid w:val="00F11747"/>
    <w:rsid w:val="00F15269"/>
    <w:rsid w:val="00F160D0"/>
    <w:rsid w:val="00F2455A"/>
    <w:rsid w:val="00F263BC"/>
    <w:rsid w:val="00F30996"/>
    <w:rsid w:val="00F3497B"/>
    <w:rsid w:val="00F357DD"/>
    <w:rsid w:val="00F4185F"/>
    <w:rsid w:val="00F43EC3"/>
    <w:rsid w:val="00F50879"/>
    <w:rsid w:val="00F50D72"/>
    <w:rsid w:val="00F51408"/>
    <w:rsid w:val="00F61A8A"/>
    <w:rsid w:val="00F6235E"/>
    <w:rsid w:val="00F62D9D"/>
    <w:rsid w:val="00F65374"/>
    <w:rsid w:val="00F731D5"/>
    <w:rsid w:val="00F74163"/>
    <w:rsid w:val="00F80879"/>
    <w:rsid w:val="00F82098"/>
    <w:rsid w:val="00F82641"/>
    <w:rsid w:val="00F93C13"/>
    <w:rsid w:val="00FA294E"/>
    <w:rsid w:val="00FA4FCE"/>
    <w:rsid w:val="00FB5279"/>
    <w:rsid w:val="00FC1DD6"/>
    <w:rsid w:val="00FC649D"/>
    <w:rsid w:val="00FD4513"/>
    <w:rsid w:val="00FD73FC"/>
    <w:rsid w:val="00FE20DE"/>
    <w:rsid w:val="00FE5317"/>
    <w:rsid w:val="00FF0C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sz w:val="24"/>
      <w:szCs w:val="24"/>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nhideWhenUsed/>
    <w:rsid w:val="006B6B89"/>
    <w:pPr>
      <w:tabs>
        <w:tab w:val="center" w:pos="4536"/>
        <w:tab w:val="right" w:pos="9072"/>
      </w:tabs>
    </w:pPr>
  </w:style>
  <w:style w:type="character" w:customStyle="1" w:styleId="HlavikaChar">
    <w:name w:val="Hlavička Char"/>
    <w:basedOn w:val="Predvolenpsmoodseku"/>
    <w:link w:val="Hlavika"/>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semiHidden/>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sz w:val="24"/>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semiHidden/>
    <w:unhideWhenUsed/>
    <w:rsid w:val="00BA7BAE"/>
    <w:rPr>
      <w:sz w:val="16"/>
      <w:szCs w:val="16"/>
    </w:rPr>
  </w:style>
  <w:style w:type="paragraph" w:styleId="Textkomentra">
    <w:name w:val="annotation text"/>
    <w:basedOn w:val="Normlny"/>
    <w:link w:val="TextkomentraChar"/>
    <w:semiHidden/>
    <w:unhideWhenUsed/>
    <w:rsid w:val="00BA7BAE"/>
  </w:style>
  <w:style w:type="character" w:customStyle="1" w:styleId="TextkomentraChar">
    <w:name w:val="Text komentára Char"/>
    <w:basedOn w:val="Predvolenpsmoodseku"/>
    <w:link w:val="Textkomentra"/>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590A"/>
  </w:style>
  <w:style w:type="paragraph" w:styleId="Nadpis1">
    <w:name w:val="heading 1"/>
    <w:basedOn w:val="Normlny"/>
    <w:next w:val="Normlny"/>
    <w:qFormat/>
    <w:rsid w:val="0025590A"/>
    <w:pPr>
      <w:keepNext/>
      <w:jc w:val="center"/>
      <w:outlineLvl w:val="0"/>
    </w:pPr>
    <w:rPr>
      <w:b/>
    </w:rPr>
  </w:style>
  <w:style w:type="paragraph" w:styleId="Nadpis2">
    <w:name w:val="heading 2"/>
    <w:basedOn w:val="Normlny"/>
    <w:next w:val="Normlny"/>
    <w:link w:val="Nadpis2Char"/>
    <w:semiHidden/>
    <w:unhideWhenUsed/>
    <w:qFormat/>
    <w:rsid w:val="00DB1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y"/>
    <w:next w:val="Normlny"/>
    <w:link w:val="Nadpis7Char"/>
    <w:semiHidden/>
    <w:unhideWhenUsed/>
    <w:qFormat/>
    <w:rsid w:val="00DB12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590A"/>
    <w:pPr>
      <w:jc w:val="center"/>
    </w:pPr>
    <w:rPr>
      <w:b/>
      <w:sz w:val="28"/>
    </w:rPr>
  </w:style>
  <w:style w:type="paragraph" w:styleId="Odsekzoznamu">
    <w:name w:val="List Paragraph"/>
    <w:aliases w:val="body,Odsek zoznamu2"/>
    <w:basedOn w:val="Normlny"/>
    <w:link w:val="OdsekzoznamuChar"/>
    <w:uiPriority w:val="34"/>
    <w:qFormat/>
    <w:rsid w:val="003F405A"/>
    <w:pPr>
      <w:ind w:left="720"/>
      <w:contextualSpacing/>
    </w:pPr>
    <w:rPr>
      <w:sz w:val="24"/>
      <w:szCs w:val="24"/>
      <w:lang w:eastAsia="cs-CZ"/>
    </w:rPr>
  </w:style>
  <w:style w:type="table" w:styleId="Mriekatabuky">
    <w:name w:val="Table Grid"/>
    <w:basedOn w:val="Normlnatabuka"/>
    <w:rsid w:val="00DD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92E4E"/>
    <w:rPr>
      <w:sz w:val="24"/>
      <w:szCs w:val="24"/>
      <w:lang w:eastAsia="cs-CZ"/>
    </w:rPr>
  </w:style>
  <w:style w:type="paragraph" w:styleId="Textbubliny">
    <w:name w:val="Balloon Text"/>
    <w:basedOn w:val="Normlny"/>
    <w:link w:val="TextbublinyChar"/>
    <w:uiPriority w:val="99"/>
    <w:semiHidden/>
    <w:unhideWhenUsed/>
    <w:rsid w:val="00592E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E4E"/>
    <w:rPr>
      <w:rFonts w:ascii="Segoe UI" w:hAnsi="Segoe UI" w:cs="Segoe UI"/>
      <w:sz w:val="18"/>
      <w:szCs w:val="18"/>
    </w:rPr>
  </w:style>
  <w:style w:type="paragraph" w:styleId="Hlavika">
    <w:name w:val="header"/>
    <w:basedOn w:val="Normlny"/>
    <w:link w:val="HlavikaChar"/>
    <w:unhideWhenUsed/>
    <w:rsid w:val="006B6B89"/>
    <w:pPr>
      <w:tabs>
        <w:tab w:val="center" w:pos="4536"/>
        <w:tab w:val="right" w:pos="9072"/>
      </w:tabs>
    </w:pPr>
  </w:style>
  <w:style w:type="character" w:customStyle="1" w:styleId="HlavikaChar">
    <w:name w:val="Hlavička Char"/>
    <w:basedOn w:val="Predvolenpsmoodseku"/>
    <w:link w:val="Hlavika"/>
    <w:rsid w:val="006B6B89"/>
  </w:style>
  <w:style w:type="paragraph" w:styleId="Pta">
    <w:name w:val="footer"/>
    <w:basedOn w:val="Normlny"/>
    <w:link w:val="PtaChar"/>
    <w:uiPriority w:val="99"/>
    <w:unhideWhenUsed/>
    <w:rsid w:val="006B6B89"/>
    <w:pPr>
      <w:tabs>
        <w:tab w:val="center" w:pos="4536"/>
        <w:tab w:val="right" w:pos="9072"/>
      </w:tabs>
    </w:pPr>
  </w:style>
  <w:style w:type="character" w:customStyle="1" w:styleId="PtaChar">
    <w:name w:val="Päta Char"/>
    <w:basedOn w:val="Predvolenpsmoodseku"/>
    <w:link w:val="Pta"/>
    <w:uiPriority w:val="99"/>
    <w:rsid w:val="006B6B89"/>
  </w:style>
  <w:style w:type="character" w:customStyle="1" w:styleId="Nadpis2Char">
    <w:name w:val="Nadpis 2 Char"/>
    <w:basedOn w:val="Predvolenpsmoodseku"/>
    <w:link w:val="Nadpis2"/>
    <w:semiHidden/>
    <w:rsid w:val="00DB12AC"/>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semiHidden/>
    <w:rsid w:val="00DB12AC"/>
    <w:rPr>
      <w:rFonts w:asciiTheme="majorHAnsi" w:eastAsiaTheme="majorEastAsia" w:hAnsiTheme="majorHAnsi" w:cstheme="majorBidi"/>
      <w:i/>
      <w:iCs/>
      <w:color w:val="404040" w:themeColor="text1" w:themeTint="BF"/>
    </w:rPr>
  </w:style>
  <w:style w:type="paragraph" w:styleId="Zarkazkladnhotextu">
    <w:name w:val="Body Text Indent"/>
    <w:basedOn w:val="Normlny"/>
    <w:link w:val="ZarkazkladnhotextuChar"/>
    <w:semiHidden/>
    <w:unhideWhenUsed/>
    <w:rsid w:val="00EC4E2A"/>
    <w:pPr>
      <w:spacing w:after="120"/>
      <w:ind w:left="283"/>
    </w:pPr>
  </w:style>
  <w:style w:type="character" w:customStyle="1" w:styleId="ZarkazkladnhotextuChar">
    <w:name w:val="Zarážka základného textu Char"/>
    <w:basedOn w:val="Predvolenpsmoodseku"/>
    <w:link w:val="Zarkazkladnhotextu"/>
    <w:semiHidden/>
    <w:rsid w:val="00EC4E2A"/>
  </w:style>
  <w:style w:type="paragraph" w:styleId="Zarkazkladnhotextu2">
    <w:name w:val="Body Text Indent 2"/>
    <w:basedOn w:val="Normlny"/>
    <w:link w:val="Zarkazkladnhotextu2Char"/>
    <w:rsid w:val="004D2711"/>
    <w:pPr>
      <w:spacing w:line="360" w:lineRule="auto"/>
      <w:ind w:left="567"/>
    </w:pPr>
    <w:rPr>
      <w:rFonts w:ascii="Century Schoolbook" w:hAnsi="Century Schoolbook"/>
      <w:sz w:val="24"/>
    </w:rPr>
  </w:style>
  <w:style w:type="character" w:customStyle="1" w:styleId="Zarkazkladnhotextu2Char">
    <w:name w:val="Zarážka základného textu 2 Char"/>
    <w:basedOn w:val="Predvolenpsmoodseku"/>
    <w:link w:val="Zarkazkladnhotextu2"/>
    <w:rsid w:val="004D2711"/>
    <w:rPr>
      <w:rFonts w:ascii="Century Schoolbook" w:hAnsi="Century Schoolbook"/>
      <w:sz w:val="24"/>
    </w:rPr>
  </w:style>
  <w:style w:type="character" w:styleId="Hypertextovprepojenie">
    <w:name w:val="Hyperlink"/>
    <w:rsid w:val="0074658C"/>
    <w:rPr>
      <w:color w:val="0000FF"/>
      <w:u w:val="single"/>
    </w:rPr>
  </w:style>
  <w:style w:type="paragraph" w:customStyle="1" w:styleId="Default">
    <w:name w:val="Default"/>
    <w:rsid w:val="00ED0BCE"/>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semiHidden/>
    <w:unhideWhenUsed/>
    <w:rsid w:val="00BA7BAE"/>
    <w:rPr>
      <w:sz w:val="16"/>
      <w:szCs w:val="16"/>
    </w:rPr>
  </w:style>
  <w:style w:type="paragraph" w:styleId="Textkomentra">
    <w:name w:val="annotation text"/>
    <w:basedOn w:val="Normlny"/>
    <w:link w:val="TextkomentraChar"/>
    <w:semiHidden/>
    <w:unhideWhenUsed/>
    <w:rsid w:val="00BA7BAE"/>
  </w:style>
  <w:style w:type="character" w:customStyle="1" w:styleId="TextkomentraChar">
    <w:name w:val="Text komentára Char"/>
    <w:basedOn w:val="Predvolenpsmoodseku"/>
    <w:link w:val="Textkomentra"/>
    <w:semiHidden/>
    <w:rsid w:val="00BA7BAE"/>
  </w:style>
  <w:style w:type="paragraph" w:styleId="Predmetkomentra">
    <w:name w:val="annotation subject"/>
    <w:basedOn w:val="Textkomentra"/>
    <w:next w:val="Textkomentra"/>
    <w:link w:val="PredmetkomentraChar"/>
    <w:semiHidden/>
    <w:unhideWhenUsed/>
    <w:rsid w:val="00BA7BAE"/>
    <w:rPr>
      <w:b/>
      <w:bCs/>
    </w:rPr>
  </w:style>
  <w:style w:type="character" w:customStyle="1" w:styleId="PredmetkomentraChar">
    <w:name w:val="Predmet komentára Char"/>
    <w:basedOn w:val="TextkomentraChar"/>
    <w:link w:val="Predmetkomentra"/>
    <w:semiHidden/>
    <w:rsid w:val="00BA7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2986">
      <w:bodyDiv w:val="1"/>
      <w:marLeft w:val="0"/>
      <w:marRight w:val="0"/>
      <w:marTop w:val="0"/>
      <w:marBottom w:val="0"/>
      <w:divBdr>
        <w:top w:val="none" w:sz="0" w:space="0" w:color="auto"/>
        <w:left w:val="none" w:sz="0" w:space="0" w:color="auto"/>
        <w:bottom w:val="none" w:sz="0" w:space="0" w:color="auto"/>
        <w:right w:val="none" w:sz="0" w:space="0" w:color="auto"/>
      </w:divBdr>
    </w:div>
    <w:div w:id="1104153161">
      <w:bodyDiv w:val="1"/>
      <w:marLeft w:val="0"/>
      <w:marRight w:val="0"/>
      <w:marTop w:val="0"/>
      <w:marBottom w:val="0"/>
      <w:divBdr>
        <w:top w:val="none" w:sz="0" w:space="0" w:color="auto"/>
        <w:left w:val="none" w:sz="0" w:space="0" w:color="auto"/>
        <w:bottom w:val="none" w:sz="0" w:space="0" w:color="auto"/>
        <w:right w:val="none" w:sz="0" w:space="0" w:color="auto"/>
      </w:divBdr>
    </w:div>
    <w:div w:id="1160078507">
      <w:bodyDiv w:val="1"/>
      <w:marLeft w:val="0"/>
      <w:marRight w:val="0"/>
      <w:marTop w:val="0"/>
      <w:marBottom w:val="0"/>
      <w:divBdr>
        <w:top w:val="none" w:sz="0" w:space="0" w:color="auto"/>
        <w:left w:val="none" w:sz="0" w:space="0" w:color="auto"/>
        <w:bottom w:val="none" w:sz="0" w:space="0" w:color="auto"/>
        <w:right w:val="none" w:sz="0" w:space="0" w:color="auto"/>
      </w:divBdr>
    </w:div>
    <w:div w:id="1189609645">
      <w:bodyDiv w:val="1"/>
      <w:marLeft w:val="0"/>
      <w:marRight w:val="0"/>
      <w:marTop w:val="0"/>
      <w:marBottom w:val="0"/>
      <w:divBdr>
        <w:top w:val="none" w:sz="0" w:space="0" w:color="auto"/>
        <w:left w:val="none" w:sz="0" w:space="0" w:color="auto"/>
        <w:bottom w:val="none" w:sz="0" w:space="0" w:color="auto"/>
        <w:right w:val="none" w:sz="0" w:space="0" w:color="auto"/>
      </w:divBdr>
    </w:div>
    <w:div w:id="1544367716">
      <w:bodyDiv w:val="1"/>
      <w:marLeft w:val="0"/>
      <w:marRight w:val="0"/>
      <w:marTop w:val="0"/>
      <w:marBottom w:val="0"/>
      <w:divBdr>
        <w:top w:val="none" w:sz="0" w:space="0" w:color="auto"/>
        <w:left w:val="none" w:sz="0" w:space="0" w:color="auto"/>
        <w:bottom w:val="none" w:sz="0" w:space="0" w:color="auto"/>
        <w:right w:val="none" w:sz="0" w:space="0" w:color="auto"/>
      </w:divBdr>
    </w:div>
    <w:div w:id="1696232548">
      <w:bodyDiv w:val="1"/>
      <w:marLeft w:val="0"/>
      <w:marRight w:val="0"/>
      <w:marTop w:val="0"/>
      <w:marBottom w:val="0"/>
      <w:divBdr>
        <w:top w:val="none" w:sz="0" w:space="0" w:color="auto"/>
        <w:left w:val="none" w:sz="0" w:space="0" w:color="auto"/>
        <w:bottom w:val="none" w:sz="0" w:space="0" w:color="auto"/>
        <w:right w:val="none" w:sz="0" w:space="0" w:color="auto"/>
      </w:divBdr>
    </w:div>
    <w:div w:id="17086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8459-0D20-4B85-AAAE-23B2311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5</Words>
  <Characters>31144</Characters>
  <Application>Microsoft Office Word</Application>
  <DocSecurity>0</DocSecurity>
  <Lines>259</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zor zmluvy o dielo na projekt uzavretej</vt:lpstr>
      <vt:lpstr>Vzor zmluvy o dielo na projekt uzavretej</vt:lpstr>
      <vt:lpstr>Vzor zmluvy o dielo na projekt uzavretej</vt:lpstr>
    </vt:vector>
  </TitlesOfParts>
  <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mluvy o dielo na projekt uzavretej</dc:title>
  <dc:creator>Mozgay</dc:creator>
  <cp:lastModifiedBy>Mincicova Drahomira</cp:lastModifiedBy>
  <cp:revision>3</cp:revision>
  <cp:lastPrinted>2020-11-19T07:28:00Z</cp:lastPrinted>
  <dcterms:created xsi:type="dcterms:W3CDTF">2020-11-25T08:47:00Z</dcterms:created>
  <dcterms:modified xsi:type="dcterms:W3CDTF">2020-11-25T10:20:00Z</dcterms:modified>
</cp:coreProperties>
</file>